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59BA" w:rsidRDefault="00C759BA" w:rsidP="00C759BA">
      <w:pPr>
        <w:autoSpaceDE w:val="0"/>
        <w:autoSpaceDN w:val="0"/>
        <w:adjustRightInd w:val="0"/>
        <w:spacing w:before="4" w:line="130" w:lineRule="exact"/>
        <w:rPr>
          <w:sz w:val="13"/>
          <w:szCs w:val="13"/>
          <w:lang w:val="es-CL" w:eastAsia="es-CL"/>
        </w:rPr>
      </w:pPr>
      <w:bookmarkStart w:id="0" w:name="_GoBack"/>
      <w:bookmarkEnd w:id="0"/>
    </w:p>
    <w:p w:rsidR="00C759BA" w:rsidRPr="00A33E98" w:rsidRDefault="00C759BA" w:rsidP="002507E3">
      <w:pPr>
        <w:autoSpaceDE w:val="0"/>
        <w:autoSpaceDN w:val="0"/>
        <w:adjustRightInd w:val="0"/>
        <w:spacing w:before="30"/>
        <w:jc w:val="center"/>
        <w:rPr>
          <w:rFonts w:ascii="Trebuchet MS" w:hAnsi="Trebuchet MS" w:cs="Traditional Arabic"/>
          <w:bCs/>
          <w:sz w:val="28"/>
          <w:szCs w:val="23"/>
          <w:lang w:val="es-CL" w:eastAsia="es-CL"/>
        </w:rPr>
      </w:pPr>
      <w:r w:rsidRPr="00A33E98">
        <w:rPr>
          <w:rFonts w:ascii="Trebuchet MS" w:hAnsi="Trebuchet MS" w:cs="Traditional Arabic"/>
          <w:bCs/>
          <w:spacing w:val="2"/>
          <w:sz w:val="28"/>
          <w:szCs w:val="23"/>
          <w:lang w:val="es-CL" w:eastAsia="es-CL"/>
        </w:rPr>
        <w:t>A</w:t>
      </w:r>
      <w:r w:rsidRPr="00A33E98">
        <w:rPr>
          <w:rFonts w:ascii="Trebuchet MS" w:hAnsi="Trebuchet MS" w:cs="Traditional Arabic"/>
          <w:bCs/>
          <w:spacing w:val="-1"/>
          <w:sz w:val="28"/>
          <w:szCs w:val="23"/>
          <w:lang w:val="es-CL" w:eastAsia="es-CL"/>
        </w:rPr>
        <w:t>N</w:t>
      </w:r>
      <w:r w:rsidRPr="00A33E98">
        <w:rPr>
          <w:rFonts w:ascii="Trebuchet MS" w:hAnsi="Trebuchet MS" w:cs="Traditional Arabic"/>
          <w:bCs/>
          <w:spacing w:val="2"/>
          <w:sz w:val="28"/>
          <w:szCs w:val="23"/>
          <w:lang w:val="es-CL" w:eastAsia="es-CL"/>
        </w:rPr>
        <w:t>EX</w:t>
      </w:r>
      <w:r w:rsidRPr="00A33E98">
        <w:rPr>
          <w:rFonts w:ascii="Trebuchet MS" w:hAnsi="Trebuchet MS" w:cs="Traditional Arabic"/>
          <w:bCs/>
          <w:sz w:val="28"/>
          <w:szCs w:val="23"/>
          <w:lang w:val="es-CL" w:eastAsia="es-CL"/>
        </w:rPr>
        <w:t>O</w:t>
      </w:r>
    </w:p>
    <w:p w:rsidR="004D3699" w:rsidRPr="004D3699" w:rsidRDefault="004D3699" w:rsidP="00C759BA">
      <w:pPr>
        <w:autoSpaceDE w:val="0"/>
        <w:autoSpaceDN w:val="0"/>
        <w:adjustRightInd w:val="0"/>
        <w:spacing w:before="30"/>
        <w:ind w:left="3910" w:right="4078"/>
        <w:rPr>
          <w:rFonts w:ascii="Trebuchet MS" w:hAnsi="Trebuchet MS" w:cs="Traditional Arabic"/>
          <w:sz w:val="23"/>
          <w:szCs w:val="23"/>
          <w:lang w:val="es-CL" w:eastAsia="es-CL"/>
        </w:rPr>
      </w:pPr>
    </w:p>
    <w:p w:rsidR="005135CB" w:rsidRDefault="008B5E69" w:rsidP="001E5403">
      <w:pPr>
        <w:autoSpaceDE w:val="0"/>
        <w:autoSpaceDN w:val="0"/>
        <w:adjustRightInd w:val="0"/>
        <w:spacing w:before="2" w:line="435" w:lineRule="auto"/>
        <w:jc w:val="center"/>
        <w:rPr>
          <w:rFonts w:ascii="Trebuchet MS" w:hAnsi="Trebuchet MS" w:cs="Traditional Arabic"/>
          <w:b/>
          <w:bCs/>
          <w:sz w:val="23"/>
          <w:szCs w:val="23"/>
          <w:lang w:val="es-CL" w:eastAsia="es-CL"/>
        </w:rPr>
      </w:pPr>
      <w:r>
        <w:rPr>
          <w:rFonts w:ascii="Trebuchet MS" w:hAnsi="Trebuchet MS" w:cs="Traditional Arabic"/>
          <w:b/>
          <w:bCs/>
          <w:sz w:val="23"/>
          <w:szCs w:val="23"/>
          <w:lang w:val="es-CL" w:eastAsia="es-CL"/>
        </w:rPr>
        <w:t>FORMULARIO SOLICITUD DE REGISTRO DE PROVEEDORES</w:t>
      </w:r>
    </w:p>
    <w:p w:rsidR="005E0E2D" w:rsidRPr="00977440" w:rsidRDefault="005E0E2D" w:rsidP="001E5403">
      <w:pPr>
        <w:autoSpaceDE w:val="0"/>
        <w:autoSpaceDN w:val="0"/>
        <w:adjustRightInd w:val="0"/>
        <w:spacing w:before="2" w:line="435" w:lineRule="auto"/>
        <w:jc w:val="center"/>
        <w:rPr>
          <w:rFonts w:ascii="Trebuchet MS" w:hAnsi="Trebuchet MS" w:cs="Traditional Arabic"/>
          <w:b/>
          <w:bCs/>
          <w:color w:val="FF0000"/>
          <w:spacing w:val="-1"/>
          <w:sz w:val="16"/>
          <w:szCs w:val="23"/>
          <w:lang w:val="es-CL" w:eastAsia="es-CL"/>
        </w:rPr>
      </w:pPr>
      <w:r w:rsidRPr="00977440">
        <w:rPr>
          <w:rFonts w:ascii="Trebuchet MS" w:hAnsi="Trebuchet MS" w:cs="Traditional Arabic"/>
          <w:b/>
          <w:bCs/>
          <w:color w:val="FF0000"/>
          <w:spacing w:val="3"/>
          <w:sz w:val="16"/>
          <w:szCs w:val="23"/>
          <w:lang w:val="es-CL" w:eastAsia="es-CL"/>
        </w:rPr>
        <w:t>*(Toda la información debe ser completada en MAYUSCULAS)</w:t>
      </w:r>
    </w:p>
    <w:p w:rsidR="001E5403" w:rsidRPr="004D3699" w:rsidRDefault="001E5403" w:rsidP="001E5403">
      <w:pPr>
        <w:autoSpaceDE w:val="0"/>
        <w:autoSpaceDN w:val="0"/>
        <w:adjustRightInd w:val="0"/>
        <w:spacing w:before="2" w:line="435" w:lineRule="auto"/>
        <w:rPr>
          <w:rFonts w:ascii="Trebuchet MS" w:hAnsi="Trebuchet MS" w:cs="Traditional Arabic"/>
          <w:b/>
          <w:bCs/>
          <w:spacing w:val="-1"/>
          <w:sz w:val="23"/>
          <w:szCs w:val="23"/>
          <w:lang w:val="es-CL" w:eastAsia="es-CL"/>
        </w:rPr>
      </w:pPr>
    </w:p>
    <w:p w:rsidR="00C759BA" w:rsidRPr="00457383" w:rsidRDefault="00EE668C" w:rsidP="004D3699">
      <w:pPr>
        <w:autoSpaceDE w:val="0"/>
        <w:autoSpaceDN w:val="0"/>
        <w:adjustRightInd w:val="0"/>
        <w:spacing w:before="2" w:line="435" w:lineRule="auto"/>
        <w:ind w:right="591"/>
        <w:rPr>
          <w:rFonts w:ascii="Trebuchet MS" w:hAnsi="Trebuchet MS" w:cs="Traditional Arabic"/>
          <w:b/>
          <w:bCs/>
          <w:spacing w:val="-1"/>
          <w:lang w:val="es-CL" w:eastAsia="es-CL"/>
        </w:rPr>
      </w:pPr>
      <w:r>
        <w:rPr>
          <w:rFonts w:ascii="Trebuchet MS" w:hAnsi="Trebuchet MS" w:cs="Traditional Arabic"/>
          <w:b/>
          <w:bCs/>
          <w:spacing w:val="-1"/>
          <w:lang w:val="es-CL" w:eastAsia="es-CL"/>
        </w:rPr>
        <w:t xml:space="preserve">Si </w:t>
      </w:r>
      <w:r w:rsidR="00BE544F">
        <w:rPr>
          <w:rFonts w:ascii="Trebuchet MS" w:hAnsi="Trebuchet MS" w:cs="Traditional Arabic"/>
          <w:b/>
          <w:bCs/>
          <w:spacing w:val="-1"/>
          <w:lang w:val="es-CL" w:eastAsia="es-CL"/>
        </w:rPr>
        <w:t>Usted ya es prove</w:t>
      </w:r>
      <w:r>
        <w:rPr>
          <w:rFonts w:ascii="Trebuchet MS" w:hAnsi="Trebuchet MS" w:cs="Traditional Arabic"/>
          <w:b/>
          <w:bCs/>
          <w:spacing w:val="-1"/>
          <w:lang w:val="es-CL" w:eastAsia="es-CL"/>
        </w:rPr>
        <w:t>edor registrado en la red Ariba entonces infórmelo:</w:t>
      </w:r>
    </w:p>
    <w:tbl>
      <w:tblPr>
        <w:tblW w:w="8941" w:type="dxa"/>
        <w:tblInd w:w="19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64"/>
        <w:gridCol w:w="5577"/>
      </w:tblGrid>
      <w:tr w:rsidR="004D3699" w:rsidRPr="005135CB" w:rsidTr="002507E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09"/>
        </w:trPr>
        <w:tc>
          <w:tcPr>
            <w:tcW w:w="336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4D3699" w:rsidRPr="003B1648" w:rsidRDefault="005135CB" w:rsidP="003B1648">
            <w:pPr>
              <w:autoSpaceDE w:val="0"/>
              <w:autoSpaceDN w:val="0"/>
              <w:adjustRightInd w:val="0"/>
              <w:ind w:left="113" w:right="-23"/>
              <w:rPr>
                <w:rFonts w:ascii="Trebuchet MS" w:hAnsi="Trebuchet MS" w:cs="Traditional Arabic"/>
                <w:b/>
                <w:bCs/>
                <w:spacing w:val="1"/>
                <w:sz w:val="22"/>
                <w:lang w:val="es-CL" w:eastAsia="es-CL"/>
              </w:rPr>
            </w:pPr>
            <w:r w:rsidRPr="005135CB">
              <w:rPr>
                <w:rFonts w:ascii="Trebuchet MS" w:hAnsi="Trebuchet MS" w:cs="Traditional Arabic"/>
                <w:b/>
                <w:bCs/>
                <w:spacing w:val="1"/>
                <w:sz w:val="22"/>
                <w:lang w:val="es-CL" w:eastAsia="es-CL"/>
              </w:rPr>
              <w:t>AN</w:t>
            </w:r>
            <w:r w:rsidR="004D3699" w:rsidRPr="005135CB">
              <w:rPr>
                <w:rFonts w:ascii="Trebuchet MS" w:hAnsi="Trebuchet MS" w:cs="Traditional Arabic"/>
                <w:b/>
                <w:bCs/>
                <w:spacing w:val="1"/>
                <w:sz w:val="22"/>
                <w:lang w:val="es-CL" w:eastAsia="es-CL"/>
              </w:rPr>
              <w:t>ID del proveedor en Ariba</w:t>
            </w:r>
          </w:p>
        </w:tc>
        <w:tc>
          <w:tcPr>
            <w:tcW w:w="557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D3699" w:rsidRPr="005135CB" w:rsidRDefault="00EE668C" w:rsidP="00EE668C">
            <w:pPr>
              <w:rPr>
                <w:rFonts w:ascii="Trebuchet MS" w:hAnsi="Trebuchet MS" w:cs="Traditional Arabic"/>
                <w:sz w:val="22"/>
                <w:lang w:val="es-CL" w:eastAsia="es-ES_tradnl"/>
              </w:rPr>
            </w:pPr>
            <w:r>
              <w:rPr>
                <w:rFonts w:ascii="Trebuchet MS" w:hAnsi="Trebuchet MS" w:cs="Traditional Arabic"/>
                <w:sz w:val="22"/>
                <w:lang w:val="es-CL" w:eastAsia="es-ES_tradnl"/>
              </w:rPr>
              <w:t xml:space="preserve">  </w:t>
            </w:r>
          </w:p>
        </w:tc>
      </w:tr>
    </w:tbl>
    <w:p w:rsidR="00BE544F" w:rsidRPr="00EE668C" w:rsidRDefault="00BE544F">
      <w:pPr>
        <w:rPr>
          <w:lang w:val="es-CL"/>
        </w:rPr>
      </w:pPr>
    </w:p>
    <w:p w:rsidR="00BE544F" w:rsidRPr="005135CB" w:rsidRDefault="006D78F9" w:rsidP="00BE544F">
      <w:pPr>
        <w:autoSpaceDE w:val="0"/>
        <w:autoSpaceDN w:val="0"/>
        <w:adjustRightInd w:val="0"/>
        <w:spacing w:before="2" w:line="435" w:lineRule="auto"/>
        <w:ind w:right="591"/>
        <w:rPr>
          <w:rFonts w:ascii="Trebuchet MS" w:hAnsi="Trebuchet MS" w:cs="Traditional Arabic"/>
          <w:lang w:val="es-CL" w:eastAsia="es-CL"/>
        </w:rPr>
      </w:pPr>
      <w:r>
        <w:rPr>
          <w:rFonts w:ascii="Trebuchet MS" w:hAnsi="Trebuchet MS" w:cs="Traditional Arabic"/>
          <w:b/>
          <w:bCs/>
          <w:spacing w:val="-1"/>
          <w:lang w:val="es-CL" w:eastAsia="es-CL"/>
        </w:rPr>
        <w:t>*</w:t>
      </w:r>
      <w:r w:rsidR="00BE544F">
        <w:rPr>
          <w:rFonts w:ascii="Trebuchet MS" w:hAnsi="Trebuchet MS" w:cs="Traditional Arabic"/>
          <w:b/>
          <w:bCs/>
          <w:spacing w:val="-1"/>
          <w:lang w:val="es-CL" w:eastAsia="es-CL"/>
        </w:rPr>
        <w:t>Información del proveedor</w:t>
      </w:r>
      <w:r w:rsidR="00BE544F" w:rsidRPr="005135CB">
        <w:rPr>
          <w:rFonts w:ascii="Trebuchet MS" w:hAnsi="Trebuchet MS" w:cs="Traditional Arabic"/>
          <w:b/>
          <w:bCs/>
          <w:spacing w:val="3"/>
          <w:lang w:val="es-CL" w:eastAsia="es-CL"/>
        </w:rPr>
        <w:t>:</w:t>
      </w:r>
    </w:p>
    <w:tbl>
      <w:tblPr>
        <w:tblW w:w="8941" w:type="dxa"/>
        <w:tblInd w:w="19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97"/>
        <w:gridCol w:w="2331"/>
        <w:gridCol w:w="1496"/>
        <w:gridCol w:w="2317"/>
      </w:tblGrid>
      <w:tr w:rsidR="00C759BA" w:rsidRPr="00CB1589" w:rsidTr="00A33E9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97"/>
        </w:trPr>
        <w:tc>
          <w:tcPr>
            <w:tcW w:w="279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C759BA" w:rsidRPr="00CB1589" w:rsidRDefault="002507E3" w:rsidP="007F48F4">
            <w:pPr>
              <w:autoSpaceDE w:val="0"/>
              <w:autoSpaceDN w:val="0"/>
              <w:adjustRightInd w:val="0"/>
              <w:ind w:left="113" w:right="-20"/>
              <w:rPr>
                <w:rFonts w:ascii="Trebuchet MS" w:hAnsi="Trebuchet MS" w:cs="Traditional Arabic"/>
                <w:b/>
                <w:bCs/>
                <w:spacing w:val="1"/>
                <w:sz w:val="20"/>
                <w:szCs w:val="20"/>
                <w:lang w:val="es-CL" w:eastAsia="es-CL"/>
              </w:rPr>
            </w:pPr>
            <w:r w:rsidRPr="00CB1589">
              <w:rPr>
                <w:rFonts w:ascii="Trebuchet MS" w:hAnsi="Trebuchet MS" w:cs="Traditional Arabic"/>
                <w:b/>
                <w:bCs/>
                <w:spacing w:val="1"/>
                <w:sz w:val="20"/>
                <w:szCs w:val="20"/>
                <w:lang w:val="es-CL" w:eastAsia="es-CL"/>
              </w:rPr>
              <w:t>R.U.T. (SIN PUNTOS)</w:t>
            </w:r>
          </w:p>
        </w:tc>
        <w:tc>
          <w:tcPr>
            <w:tcW w:w="6144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C759BA" w:rsidRPr="00CB1589" w:rsidRDefault="00C759BA" w:rsidP="000621B4">
            <w:pPr>
              <w:ind w:left="142"/>
              <w:rPr>
                <w:rFonts w:ascii="Trebuchet MS" w:hAnsi="Trebuchet MS" w:cs="Traditional Arabic"/>
                <w:sz w:val="20"/>
                <w:szCs w:val="20"/>
                <w:lang w:val="es-CL" w:eastAsia="es-ES_tradnl"/>
              </w:rPr>
            </w:pPr>
          </w:p>
        </w:tc>
      </w:tr>
      <w:tr w:rsidR="00C759BA" w:rsidRPr="00CB1589" w:rsidTr="00A33E9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97"/>
        </w:trPr>
        <w:tc>
          <w:tcPr>
            <w:tcW w:w="279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C759BA" w:rsidRPr="00CB1589" w:rsidRDefault="002507E3" w:rsidP="007F48F4">
            <w:pPr>
              <w:autoSpaceDE w:val="0"/>
              <w:autoSpaceDN w:val="0"/>
              <w:adjustRightInd w:val="0"/>
              <w:ind w:left="113" w:right="-20"/>
              <w:rPr>
                <w:rFonts w:ascii="Trebuchet MS" w:hAnsi="Trebuchet MS" w:cs="Traditional Arabic"/>
                <w:b/>
                <w:bCs/>
                <w:spacing w:val="1"/>
                <w:sz w:val="20"/>
                <w:szCs w:val="20"/>
                <w:lang w:val="es-CL" w:eastAsia="es-CL"/>
              </w:rPr>
            </w:pPr>
            <w:r w:rsidRPr="00CB1589">
              <w:rPr>
                <w:rFonts w:ascii="Trebuchet MS" w:hAnsi="Trebuchet MS" w:cs="Traditional Arabic"/>
                <w:b/>
                <w:bCs/>
                <w:spacing w:val="1"/>
                <w:sz w:val="20"/>
                <w:szCs w:val="20"/>
                <w:lang w:val="es-CL" w:eastAsia="es-CL"/>
              </w:rPr>
              <w:t>RAZÓN SOCIAL</w:t>
            </w:r>
          </w:p>
        </w:tc>
        <w:tc>
          <w:tcPr>
            <w:tcW w:w="61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C759BA" w:rsidRPr="00CB1589" w:rsidRDefault="00C759BA" w:rsidP="00C01690">
            <w:pPr>
              <w:autoSpaceDE w:val="0"/>
              <w:autoSpaceDN w:val="0"/>
              <w:adjustRightInd w:val="0"/>
              <w:rPr>
                <w:rFonts w:ascii="Trebuchet MS" w:hAnsi="Trebuchet MS" w:cs="Traditional Arabic"/>
                <w:sz w:val="20"/>
                <w:szCs w:val="20"/>
                <w:lang w:val="es-CL" w:eastAsia="es-CL"/>
              </w:rPr>
            </w:pPr>
          </w:p>
        </w:tc>
      </w:tr>
      <w:tr w:rsidR="00BE544F" w:rsidRPr="00CB1589" w:rsidTr="00A33E9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97"/>
        </w:trPr>
        <w:tc>
          <w:tcPr>
            <w:tcW w:w="279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BE544F" w:rsidRPr="00CB1589" w:rsidRDefault="002507E3" w:rsidP="007F48F4">
            <w:pPr>
              <w:autoSpaceDE w:val="0"/>
              <w:autoSpaceDN w:val="0"/>
              <w:adjustRightInd w:val="0"/>
              <w:ind w:left="113" w:right="-20"/>
              <w:rPr>
                <w:rFonts w:ascii="Trebuchet MS" w:hAnsi="Trebuchet MS" w:cs="Traditional Arabic"/>
                <w:b/>
                <w:bCs/>
                <w:spacing w:val="1"/>
                <w:sz w:val="20"/>
                <w:szCs w:val="20"/>
                <w:lang w:val="es-CL" w:eastAsia="es-CL"/>
              </w:rPr>
            </w:pPr>
            <w:r w:rsidRPr="00CB1589">
              <w:rPr>
                <w:rFonts w:ascii="Trebuchet MS" w:hAnsi="Trebuchet MS" w:cs="Traditional Arabic"/>
                <w:b/>
                <w:bCs/>
                <w:spacing w:val="1"/>
                <w:sz w:val="20"/>
                <w:szCs w:val="20"/>
                <w:lang w:val="es-CL" w:eastAsia="es-CL"/>
              </w:rPr>
              <w:t>NOMBRE DE FANTASÍA</w:t>
            </w:r>
          </w:p>
        </w:tc>
        <w:tc>
          <w:tcPr>
            <w:tcW w:w="61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BE544F" w:rsidRPr="00CB1589" w:rsidRDefault="00BE544F" w:rsidP="000621B4">
            <w:pPr>
              <w:autoSpaceDE w:val="0"/>
              <w:autoSpaceDN w:val="0"/>
              <w:adjustRightInd w:val="0"/>
              <w:ind w:left="142"/>
              <w:rPr>
                <w:rFonts w:ascii="Trebuchet MS" w:hAnsi="Trebuchet MS" w:cs="Traditional Arabic"/>
                <w:sz w:val="20"/>
                <w:szCs w:val="20"/>
                <w:lang w:val="es-CL" w:eastAsia="es-CL"/>
              </w:rPr>
            </w:pPr>
          </w:p>
        </w:tc>
      </w:tr>
      <w:tr w:rsidR="00C759BA" w:rsidRPr="00CB1589" w:rsidTr="002507E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74"/>
        </w:trPr>
        <w:tc>
          <w:tcPr>
            <w:tcW w:w="279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C759BA" w:rsidRPr="00CB1589" w:rsidRDefault="002507E3" w:rsidP="002507E3">
            <w:pPr>
              <w:autoSpaceDE w:val="0"/>
              <w:autoSpaceDN w:val="0"/>
              <w:adjustRightInd w:val="0"/>
              <w:ind w:left="113" w:right="-20"/>
              <w:rPr>
                <w:rFonts w:ascii="Trebuchet MS" w:hAnsi="Trebuchet MS" w:cs="Traditional Arabic"/>
                <w:b/>
                <w:bCs/>
                <w:spacing w:val="1"/>
                <w:sz w:val="20"/>
                <w:szCs w:val="20"/>
                <w:lang w:val="es-CL" w:eastAsia="es-CL"/>
              </w:rPr>
            </w:pPr>
            <w:r w:rsidRPr="00CB1589">
              <w:rPr>
                <w:rFonts w:ascii="Trebuchet MS" w:hAnsi="Trebuchet MS" w:cs="Traditional Arabic"/>
                <w:b/>
                <w:bCs/>
                <w:spacing w:val="1"/>
                <w:sz w:val="20"/>
                <w:szCs w:val="20"/>
                <w:lang w:val="es-CL" w:eastAsia="es-CL"/>
              </w:rPr>
              <w:t>DIRECCIÓN</w:t>
            </w:r>
            <w:r>
              <w:rPr>
                <w:rFonts w:ascii="Trebuchet MS" w:hAnsi="Trebuchet MS" w:cs="Traditional Arabic"/>
                <w:b/>
                <w:bCs/>
                <w:spacing w:val="1"/>
                <w:sz w:val="20"/>
                <w:szCs w:val="20"/>
                <w:lang w:val="es-CL" w:eastAsia="es-CL"/>
              </w:rPr>
              <w:t xml:space="preserve"> (CALLE, N°, OF. </w:t>
            </w:r>
            <w:r w:rsidRPr="00CB1589">
              <w:rPr>
                <w:rFonts w:ascii="Trebuchet MS" w:hAnsi="Trebuchet MS" w:cs="Traditional Arabic"/>
                <w:b/>
                <w:bCs/>
                <w:spacing w:val="1"/>
                <w:sz w:val="20"/>
                <w:szCs w:val="20"/>
                <w:lang w:val="es-CL" w:eastAsia="es-CL"/>
              </w:rPr>
              <w:t>PISO)</w:t>
            </w:r>
          </w:p>
        </w:tc>
        <w:tc>
          <w:tcPr>
            <w:tcW w:w="61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C759BA" w:rsidRPr="00CB1589" w:rsidRDefault="00C759BA" w:rsidP="000621B4">
            <w:pPr>
              <w:autoSpaceDE w:val="0"/>
              <w:autoSpaceDN w:val="0"/>
              <w:adjustRightInd w:val="0"/>
              <w:ind w:left="142"/>
              <w:rPr>
                <w:rFonts w:ascii="Trebuchet MS" w:hAnsi="Trebuchet MS" w:cs="Traditional Arabic"/>
                <w:sz w:val="20"/>
                <w:szCs w:val="20"/>
                <w:lang w:val="es-CL" w:eastAsia="es-CL"/>
              </w:rPr>
            </w:pPr>
          </w:p>
        </w:tc>
      </w:tr>
      <w:tr w:rsidR="007F48F4" w:rsidRPr="00CB1589" w:rsidTr="002507E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26"/>
        </w:trPr>
        <w:tc>
          <w:tcPr>
            <w:tcW w:w="279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7F48F4" w:rsidRPr="00CB1589" w:rsidRDefault="002507E3" w:rsidP="007F48F4">
            <w:pPr>
              <w:autoSpaceDE w:val="0"/>
              <w:autoSpaceDN w:val="0"/>
              <w:adjustRightInd w:val="0"/>
              <w:ind w:left="113" w:right="-20"/>
              <w:rPr>
                <w:rFonts w:ascii="Trebuchet MS" w:hAnsi="Trebuchet MS" w:cs="Traditional Arabic"/>
                <w:b/>
                <w:bCs/>
                <w:spacing w:val="1"/>
                <w:sz w:val="20"/>
                <w:szCs w:val="20"/>
                <w:lang w:val="es-CL" w:eastAsia="es-CL"/>
              </w:rPr>
            </w:pPr>
            <w:r w:rsidRPr="00CB1589">
              <w:rPr>
                <w:rFonts w:ascii="Trebuchet MS" w:hAnsi="Trebuchet MS" w:cs="Traditional Arabic"/>
                <w:b/>
                <w:bCs/>
                <w:spacing w:val="1"/>
                <w:sz w:val="20"/>
                <w:szCs w:val="20"/>
                <w:lang w:val="es-CL" w:eastAsia="es-CL"/>
              </w:rPr>
              <w:t>COMUNA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7F48F4" w:rsidRPr="00CB1589" w:rsidRDefault="007F48F4" w:rsidP="000621B4">
            <w:pPr>
              <w:autoSpaceDE w:val="0"/>
              <w:autoSpaceDN w:val="0"/>
              <w:adjustRightInd w:val="0"/>
              <w:ind w:left="142"/>
              <w:rPr>
                <w:rFonts w:ascii="Trebuchet MS" w:hAnsi="Trebuchet MS" w:cs="Traditional Arabic"/>
                <w:sz w:val="20"/>
                <w:szCs w:val="20"/>
                <w:lang w:val="es-CL" w:eastAsia="es-CL"/>
              </w:rPr>
            </w:pP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2F2F2"/>
            <w:vAlign w:val="center"/>
          </w:tcPr>
          <w:p w:rsidR="007F48F4" w:rsidRPr="00CB1589" w:rsidRDefault="002507E3" w:rsidP="000621B4">
            <w:pPr>
              <w:autoSpaceDE w:val="0"/>
              <w:autoSpaceDN w:val="0"/>
              <w:adjustRightInd w:val="0"/>
              <w:ind w:left="142" w:right="-20"/>
              <w:rPr>
                <w:rFonts w:ascii="Trebuchet MS" w:hAnsi="Trebuchet MS" w:cs="Traditional Arabic"/>
                <w:b/>
                <w:bCs/>
                <w:spacing w:val="1"/>
                <w:sz w:val="20"/>
                <w:szCs w:val="20"/>
                <w:lang w:val="es-CL" w:eastAsia="es-CL"/>
              </w:rPr>
            </w:pPr>
            <w:r w:rsidRPr="00CB1589">
              <w:rPr>
                <w:rFonts w:ascii="Trebuchet MS" w:hAnsi="Trebuchet MS" w:cs="Traditional Arabic"/>
                <w:b/>
                <w:bCs/>
                <w:spacing w:val="1"/>
                <w:sz w:val="20"/>
                <w:szCs w:val="20"/>
                <w:lang w:val="es-CL" w:eastAsia="es-CL"/>
              </w:rPr>
              <w:t>CIUDAD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7F48F4" w:rsidRPr="00CB1589" w:rsidRDefault="007F48F4" w:rsidP="000621B4">
            <w:pPr>
              <w:autoSpaceDE w:val="0"/>
              <w:autoSpaceDN w:val="0"/>
              <w:adjustRightInd w:val="0"/>
              <w:ind w:left="142"/>
              <w:rPr>
                <w:rFonts w:ascii="Trebuchet MS" w:hAnsi="Trebuchet MS" w:cs="Traditional Arabic"/>
                <w:sz w:val="20"/>
                <w:szCs w:val="20"/>
                <w:lang w:val="es-CL" w:eastAsia="es-CL"/>
              </w:rPr>
            </w:pPr>
          </w:p>
        </w:tc>
      </w:tr>
      <w:tr w:rsidR="007F48F4" w:rsidRPr="00CB1589" w:rsidTr="002507E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19"/>
        </w:trPr>
        <w:tc>
          <w:tcPr>
            <w:tcW w:w="279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7F48F4" w:rsidRPr="00CB1589" w:rsidRDefault="002507E3" w:rsidP="007F48F4">
            <w:pPr>
              <w:autoSpaceDE w:val="0"/>
              <w:autoSpaceDN w:val="0"/>
              <w:adjustRightInd w:val="0"/>
              <w:ind w:left="113" w:right="-20"/>
              <w:rPr>
                <w:rFonts w:ascii="Trebuchet MS" w:hAnsi="Trebuchet MS" w:cs="Traditional Arabic"/>
                <w:b/>
                <w:bCs/>
                <w:spacing w:val="1"/>
                <w:sz w:val="20"/>
                <w:szCs w:val="20"/>
                <w:lang w:val="es-CL" w:eastAsia="es-CL"/>
              </w:rPr>
            </w:pPr>
            <w:r w:rsidRPr="00CB1589">
              <w:rPr>
                <w:rFonts w:ascii="Trebuchet MS" w:hAnsi="Trebuchet MS" w:cs="Traditional Arabic"/>
                <w:b/>
                <w:bCs/>
                <w:spacing w:val="1"/>
                <w:sz w:val="20"/>
                <w:szCs w:val="20"/>
                <w:lang w:val="es-CL" w:eastAsia="es-CL"/>
              </w:rPr>
              <w:t>REGIÓN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7F48F4" w:rsidRPr="00CB1589" w:rsidRDefault="007F48F4" w:rsidP="000621B4">
            <w:pPr>
              <w:autoSpaceDE w:val="0"/>
              <w:autoSpaceDN w:val="0"/>
              <w:adjustRightInd w:val="0"/>
              <w:ind w:left="142"/>
              <w:rPr>
                <w:rFonts w:ascii="Trebuchet MS" w:hAnsi="Trebuchet MS" w:cs="Traditional Arabic"/>
                <w:sz w:val="20"/>
                <w:szCs w:val="20"/>
                <w:lang w:val="es-CL" w:eastAsia="es-CL"/>
              </w:rPr>
            </w:pP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2F2F2"/>
            <w:vAlign w:val="center"/>
          </w:tcPr>
          <w:p w:rsidR="007F48F4" w:rsidRPr="00CB1589" w:rsidRDefault="002507E3" w:rsidP="000621B4">
            <w:pPr>
              <w:autoSpaceDE w:val="0"/>
              <w:autoSpaceDN w:val="0"/>
              <w:adjustRightInd w:val="0"/>
              <w:ind w:left="142" w:right="-20"/>
              <w:rPr>
                <w:rFonts w:ascii="Trebuchet MS" w:hAnsi="Trebuchet MS" w:cs="Traditional Arabic"/>
                <w:b/>
                <w:bCs/>
                <w:spacing w:val="1"/>
                <w:sz w:val="20"/>
                <w:szCs w:val="20"/>
                <w:lang w:val="es-CL" w:eastAsia="es-CL"/>
              </w:rPr>
            </w:pPr>
            <w:r w:rsidRPr="00CB1589">
              <w:rPr>
                <w:rFonts w:ascii="Trebuchet MS" w:hAnsi="Trebuchet MS" w:cs="Traditional Arabic"/>
                <w:b/>
                <w:bCs/>
                <w:spacing w:val="1"/>
                <w:sz w:val="20"/>
                <w:szCs w:val="20"/>
                <w:lang w:val="es-CL" w:eastAsia="es-CL"/>
              </w:rPr>
              <w:t>CÓD. POSTAL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7F48F4" w:rsidRPr="00CB1589" w:rsidRDefault="007F48F4" w:rsidP="000621B4">
            <w:pPr>
              <w:autoSpaceDE w:val="0"/>
              <w:autoSpaceDN w:val="0"/>
              <w:adjustRightInd w:val="0"/>
              <w:ind w:left="142"/>
              <w:rPr>
                <w:rFonts w:ascii="Trebuchet MS" w:hAnsi="Trebuchet MS" w:cs="Traditional Arabic"/>
                <w:sz w:val="20"/>
                <w:szCs w:val="20"/>
                <w:lang w:val="es-CL" w:eastAsia="es-CL"/>
              </w:rPr>
            </w:pPr>
          </w:p>
        </w:tc>
      </w:tr>
      <w:tr w:rsidR="007F48F4" w:rsidRPr="00CB1589" w:rsidTr="002507E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25"/>
        </w:trPr>
        <w:tc>
          <w:tcPr>
            <w:tcW w:w="279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7F48F4" w:rsidRPr="00CB1589" w:rsidRDefault="002507E3" w:rsidP="007F48F4">
            <w:pPr>
              <w:autoSpaceDE w:val="0"/>
              <w:autoSpaceDN w:val="0"/>
              <w:adjustRightInd w:val="0"/>
              <w:ind w:left="113" w:right="-20"/>
              <w:rPr>
                <w:rFonts w:ascii="Trebuchet MS" w:hAnsi="Trebuchet MS" w:cs="Traditional Arabic"/>
                <w:b/>
                <w:bCs/>
                <w:spacing w:val="1"/>
                <w:sz w:val="20"/>
                <w:szCs w:val="20"/>
                <w:lang w:val="es-CL" w:eastAsia="es-CL"/>
              </w:rPr>
            </w:pPr>
            <w:r w:rsidRPr="00CB1589">
              <w:rPr>
                <w:rFonts w:ascii="Trebuchet MS" w:hAnsi="Trebuchet MS" w:cs="Traditional Arabic"/>
                <w:b/>
                <w:bCs/>
                <w:spacing w:val="1"/>
                <w:sz w:val="20"/>
                <w:szCs w:val="20"/>
                <w:lang w:val="es-CL" w:eastAsia="es-CL"/>
              </w:rPr>
              <w:t>PAÍS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7F48F4" w:rsidRPr="00CB1589" w:rsidRDefault="007F48F4" w:rsidP="000621B4">
            <w:pPr>
              <w:autoSpaceDE w:val="0"/>
              <w:autoSpaceDN w:val="0"/>
              <w:adjustRightInd w:val="0"/>
              <w:ind w:left="142"/>
              <w:rPr>
                <w:rFonts w:ascii="Trebuchet MS" w:hAnsi="Trebuchet MS" w:cs="Traditional Arabic"/>
                <w:sz w:val="20"/>
                <w:szCs w:val="20"/>
                <w:lang w:val="es-CL" w:eastAsia="es-CL"/>
              </w:rPr>
            </w:pP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2F2F2"/>
            <w:vAlign w:val="center"/>
          </w:tcPr>
          <w:p w:rsidR="007F48F4" w:rsidRPr="00CB1589" w:rsidRDefault="002507E3" w:rsidP="000621B4">
            <w:pPr>
              <w:autoSpaceDE w:val="0"/>
              <w:autoSpaceDN w:val="0"/>
              <w:adjustRightInd w:val="0"/>
              <w:ind w:left="142" w:right="-20"/>
              <w:rPr>
                <w:rFonts w:ascii="Trebuchet MS" w:hAnsi="Trebuchet MS" w:cs="Traditional Arabic"/>
                <w:b/>
                <w:bCs/>
                <w:spacing w:val="1"/>
                <w:sz w:val="20"/>
                <w:szCs w:val="20"/>
                <w:lang w:val="es-CL" w:eastAsia="es-CL"/>
              </w:rPr>
            </w:pPr>
            <w:r w:rsidRPr="00CB1589">
              <w:rPr>
                <w:rFonts w:ascii="Trebuchet MS" w:hAnsi="Trebuchet MS" w:cs="Traditional Arabic"/>
                <w:b/>
                <w:bCs/>
                <w:spacing w:val="1"/>
                <w:sz w:val="20"/>
                <w:szCs w:val="20"/>
                <w:lang w:val="es-CL" w:eastAsia="es-CL"/>
              </w:rPr>
              <w:t>TELÉFONO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7F48F4" w:rsidRPr="00CB1589" w:rsidRDefault="007F48F4" w:rsidP="000621B4">
            <w:pPr>
              <w:autoSpaceDE w:val="0"/>
              <w:autoSpaceDN w:val="0"/>
              <w:adjustRightInd w:val="0"/>
              <w:ind w:left="142"/>
              <w:rPr>
                <w:rFonts w:ascii="Trebuchet MS" w:hAnsi="Trebuchet MS" w:cs="Traditional Arabic"/>
                <w:sz w:val="20"/>
                <w:szCs w:val="20"/>
                <w:lang w:val="es-CL" w:eastAsia="es-CL"/>
              </w:rPr>
            </w:pPr>
          </w:p>
        </w:tc>
      </w:tr>
      <w:tr w:rsidR="007F48F4" w:rsidRPr="00CB1589" w:rsidTr="002507E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72"/>
        </w:trPr>
        <w:tc>
          <w:tcPr>
            <w:tcW w:w="279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7F48F4" w:rsidRPr="00CB1589" w:rsidRDefault="002507E3" w:rsidP="007F48F4">
            <w:pPr>
              <w:autoSpaceDE w:val="0"/>
              <w:autoSpaceDN w:val="0"/>
              <w:adjustRightInd w:val="0"/>
              <w:ind w:left="113" w:right="-20"/>
              <w:rPr>
                <w:rFonts w:ascii="Trebuchet MS" w:hAnsi="Trebuchet MS" w:cs="Traditional Arabic"/>
                <w:b/>
                <w:bCs/>
                <w:spacing w:val="1"/>
                <w:sz w:val="20"/>
                <w:szCs w:val="20"/>
                <w:lang w:val="es-CL" w:eastAsia="es-CL"/>
              </w:rPr>
            </w:pPr>
            <w:r w:rsidRPr="00CB1589">
              <w:rPr>
                <w:rFonts w:ascii="Trebuchet MS" w:hAnsi="Trebuchet MS" w:cs="Traditional Arabic"/>
                <w:b/>
                <w:bCs/>
                <w:spacing w:val="1"/>
                <w:sz w:val="20"/>
                <w:szCs w:val="20"/>
                <w:lang w:val="es-CL" w:eastAsia="es-CL"/>
              </w:rPr>
              <w:t>SITIO WEB</w:t>
            </w:r>
          </w:p>
        </w:tc>
        <w:tc>
          <w:tcPr>
            <w:tcW w:w="6144" w:type="dxa"/>
            <w:gridSpan w:val="3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F48F4" w:rsidRPr="00CB1589" w:rsidRDefault="007F48F4" w:rsidP="000621B4">
            <w:pPr>
              <w:autoSpaceDE w:val="0"/>
              <w:autoSpaceDN w:val="0"/>
              <w:adjustRightInd w:val="0"/>
              <w:ind w:left="142"/>
              <w:rPr>
                <w:rFonts w:ascii="Trebuchet MS" w:hAnsi="Trebuchet MS" w:cs="Traditional Arabic"/>
                <w:sz w:val="20"/>
                <w:szCs w:val="20"/>
                <w:lang w:val="es-CL" w:eastAsia="es-CL"/>
              </w:rPr>
            </w:pPr>
          </w:p>
        </w:tc>
      </w:tr>
    </w:tbl>
    <w:p w:rsidR="00C759BA" w:rsidRPr="004D3699" w:rsidRDefault="00C759BA" w:rsidP="00C759BA">
      <w:pPr>
        <w:autoSpaceDE w:val="0"/>
        <w:autoSpaceDN w:val="0"/>
        <w:adjustRightInd w:val="0"/>
        <w:spacing w:before="5" w:line="160" w:lineRule="exact"/>
        <w:rPr>
          <w:rFonts w:ascii="Trebuchet MS" w:hAnsi="Trebuchet MS" w:cs="Traditional Arabic"/>
          <w:lang w:val="es-CL" w:eastAsia="es-CL"/>
        </w:rPr>
      </w:pPr>
    </w:p>
    <w:p w:rsidR="00C759BA" w:rsidRDefault="002507E3" w:rsidP="004D3699">
      <w:pPr>
        <w:autoSpaceDE w:val="0"/>
        <w:autoSpaceDN w:val="0"/>
        <w:adjustRightInd w:val="0"/>
        <w:spacing w:before="30"/>
        <w:ind w:right="-20"/>
        <w:rPr>
          <w:rFonts w:ascii="Trebuchet MS" w:hAnsi="Trebuchet MS" w:cs="Traditional Arabic"/>
          <w:b/>
          <w:bCs/>
          <w:lang w:val="es-CL" w:eastAsia="es-CL"/>
        </w:rPr>
      </w:pPr>
      <w:r>
        <w:rPr>
          <w:rFonts w:ascii="Trebuchet MS" w:hAnsi="Trebuchet MS" w:cs="Traditional Arabic"/>
          <w:b/>
          <w:bCs/>
          <w:spacing w:val="-1"/>
          <w:lang w:val="es-CL" w:eastAsia="es-CL"/>
        </w:rPr>
        <w:t>*ADMINISTRADOR DE SU EMPRESA EN EL SISTEMA ARIBA</w:t>
      </w:r>
      <w:r>
        <w:rPr>
          <w:rFonts w:ascii="Trebuchet MS" w:hAnsi="Trebuchet MS" w:cs="Traditional Arabic"/>
          <w:b/>
          <w:bCs/>
          <w:lang w:val="es-CL" w:eastAsia="es-CL"/>
        </w:rPr>
        <w:t>:</w:t>
      </w:r>
    </w:p>
    <w:tbl>
      <w:tblPr>
        <w:tblW w:w="8941" w:type="dxa"/>
        <w:tblInd w:w="19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89"/>
        <w:gridCol w:w="2080"/>
        <w:gridCol w:w="3072"/>
      </w:tblGrid>
      <w:tr w:rsidR="00EE668C" w:rsidRPr="00CB1589" w:rsidTr="00D661F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97"/>
        </w:trPr>
        <w:tc>
          <w:tcPr>
            <w:tcW w:w="378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EE668C" w:rsidRPr="00CB1589" w:rsidRDefault="002507E3" w:rsidP="00D661FB">
            <w:pPr>
              <w:autoSpaceDE w:val="0"/>
              <w:autoSpaceDN w:val="0"/>
              <w:adjustRightInd w:val="0"/>
              <w:ind w:left="113" w:right="-20"/>
              <w:rPr>
                <w:rFonts w:ascii="Trebuchet MS" w:hAnsi="Trebuchet MS" w:cs="Traditional Arabic"/>
                <w:b/>
                <w:bCs/>
                <w:spacing w:val="1"/>
                <w:sz w:val="20"/>
                <w:szCs w:val="20"/>
                <w:lang w:val="es-CL" w:eastAsia="es-CL"/>
              </w:rPr>
            </w:pPr>
            <w:r w:rsidRPr="00CB1589">
              <w:rPr>
                <w:rFonts w:ascii="Trebuchet MS" w:hAnsi="Trebuchet MS" w:cs="Traditional Arabic"/>
                <w:b/>
                <w:bCs/>
                <w:spacing w:val="1"/>
                <w:sz w:val="20"/>
                <w:szCs w:val="20"/>
                <w:lang w:val="es-CL" w:eastAsia="es-CL"/>
              </w:rPr>
              <w:t xml:space="preserve">NOMBRE </w:t>
            </w:r>
            <w:r>
              <w:rPr>
                <w:rFonts w:ascii="Trebuchet MS" w:hAnsi="Trebuchet MS" w:cs="Traditional Arabic"/>
                <w:b/>
                <w:bCs/>
                <w:spacing w:val="1"/>
                <w:sz w:val="20"/>
                <w:szCs w:val="20"/>
                <w:lang w:val="es-CL" w:eastAsia="es-CL"/>
              </w:rPr>
              <w:t>DEL ADMINISTRADOR</w:t>
            </w:r>
          </w:p>
        </w:tc>
        <w:tc>
          <w:tcPr>
            <w:tcW w:w="208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2F2F2"/>
          </w:tcPr>
          <w:p w:rsidR="00EE668C" w:rsidRPr="00977440" w:rsidRDefault="002507E3" w:rsidP="00D661FB">
            <w:pPr>
              <w:autoSpaceDE w:val="0"/>
              <w:autoSpaceDN w:val="0"/>
              <w:adjustRightInd w:val="0"/>
              <w:rPr>
                <w:rFonts w:ascii="Trebuchet MS" w:hAnsi="Trebuchet MS" w:cs="Traditional Arabic"/>
                <w:b/>
                <w:bCs/>
                <w:spacing w:val="1"/>
                <w:sz w:val="20"/>
                <w:szCs w:val="20"/>
                <w:lang w:val="es-CL" w:eastAsia="es-CL"/>
              </w:rPr>
            </w:pPr>
            <w:r w:rsidRPr="00977440">
              <w:rPr>
                <w:rFonts w:ascii="Trebuchet MS" w:hAnsi="Trebuchet MS" w:cs="Traditional Arabic"/>
                <w:b/>
                <w:bCs/>
                <w:spacing w:val="1"/>
                <w:sz w:val="20"/>
                <w:szCs w:val="20"/>
                <w:lang w:val="es-CL" w:eastAsia="es-CL"/>
              </w:rPr>
              <w:t>TELÉFONO</w:t>
            </w:r>
          </w:p>
        </w:tc>
        <w:tc>
          <w:tcPr>
            <w:tcW w:w="307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2F2F2"/>
          </w:tcPr>
          <w:p w:rsidR="00EE668C" w:rsidRPr="00977440" w:rsidRDefault="002507E3" w:rsidP="00D661FB">
            <w:pPr>
              <w:autoSpaceDE w:val="0"/>
              <w:autoSpaceDN w:val="0"/>
              <w:adjustRightInd w:val="0"/>
              <w:rPr>
                <w:rFonts w:ascii="Trebuchet MS" w:hAnsi="Trebuchet MS" w:cs="Traditional Arabic"/>
                <w:b/>
                <w:bCs/>
                <w:spacing w:val="1"/>
                <w:sz w:val="20"/>
                <w:szCs w:val="20"/>
                <w:lang w:val="es-CL" w:eastAsia="es-CL"/>
              </w:rPr>
            </w:pPr>
            <w:r w:rsidRPr="00977440">
              <w:rPr>
                <w:rFonts w:ascii="Trebuchet MS" w:hAnsi="Trebuchet MS" w:cs="Traditional Arabic"/>
                <w:b/>
                <w:bCs/>
                <w:spacing w:val="1"/>
                <w:sz w:val="20"/>
                <w:szCs w:val="20"/>
                <w:lang w:val="es-CL" w:eastAsia="es-CL"/>
              </w:rPr>
              <w:t>EMAI</w:t>
            </w:r>
            <w:r w:rsidRPr="00977440">
              <w:rPr>
                <w:rFonts w:ascii="Trebuchet MS" w:hAnsi="Trebuchet MS" w:cs="Traditional Arabic"/>
                <w:b/>
                <w:bCs/>
                <w:spacing w:val="1"/>
                <w:sz w:val="20"/>
                <w:szCs w:val="20"/>
                <w:shd w:val="clear" w:color="auto" w:fill="D9D9D9"/>
                <w:lang w:val="es-CL" w:eastAsia="es-CL"/>
              </w:rPr>
              <w:t>L</w:t>
            </w:r>
          </w:p>
        </w:tc>
      </w:tr>
      <w:tr w:rsidR="00EE668C" w:rsidRPr="00CB1589" w:rsidTr="002507E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47"/>
        </w:trPr>
        <w:tc>
          <w:tcPr>
            <w:tcW w:w="378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668C" w:rsidRPr="00CB1589" w:rsidRDefault="00EE668C" w:rsidP="00D661FB">
            <w:pPr>
              <w:autoSpaceDE w:val="0"/>
              <w:autoSpaceDN w:val="0"/>
              <w:adjustRightInd w:val="0"/>
              <w:ind w:left="113" w:right="-20"/>
              <w:rPr>
                <w:rFonts w:ascii="Trebuchet MS" w:hAnsi="Trebuchet MS" w:cs="Traditional Arabic"/>
                <w:b/>
                <w:bCs/>
                <w:spacing w:val="1"/>
                <w:sz w:val="20"/>
                <w:szCs w:val="20"/>
                <w:lang w:val="es-CL" w:eastAsia="es-CL"/>
              </w:rPr>
            </w:pPr>
          </w:p>
        </w:tc>
        <w:tc>
          <w:tcPr>
            <w:tcW w:w="208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EE668C" w:rsidRPr="00977440" w:rsidRDefault="00EE668C" w:rsidP="00D661FB">
            <w:pPr>
              <w:autoSpaceDE w:val="0"/>
              <w:autoSpaceDN w:val="0"/>
              <w:adjustRightInd w:val="0"/>
              <w:ind w:left="141"/>
              <w:rPr>
                <w:rFonts w:ascii="Trebuchet MS" w:hAnsi="Trebuchet MS" w:cs="Traditional Arabic"/>
                <w:b/>
                <w:bCs/>
                <w:spacing w:val="1"/>
                <w:sz w:val="20"/>
                <w:szCs w:val="20"/>
                <w:lang w:val="es-CL" w:eastAsia="es-CL"/>
              </w:rPr>
            </w:pPr>
          </w:p>
        </w:tc>
        <w:tc>
          <w:tcPr>
            <w:tcW w:w="307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EE668C" w:rsidRPr="00977440" w:rsidRDefault="00EE668C" w:rsidP="00D661FB">
            <w:pPr>
              <w:autoSpaceDE w:val="0"/>
              <w:autoSpaceDN w:val="0"/>
              <w:adjustRightInd w:val="0"/>
              <w:ind w:left="193"/>
              <w:rPr>
                <w:rFonts w:ascii="Trebuchet MS" w:hAnsi="Trebuchet MS" w:cs="Traditional Arabic"/>
                <w:b/>
                <w:bCs/>
                <w:spacing w:val="1"/>
                <w:sz w:val="20"/>
                <w:szCs w:val="20"/>
                <w:lang w:val="es-CL" w:eastAsia="es-CL"/>
              </w:rPr>
            </w:pPr>
          </w:p>
        </w:tc>
      </w:tr>
    </w:tbl>
    <w:p w:rsidR="00C759BA" w:rsidRPr="004D3699" w:rsidRDefault="00C759BA" w:rsidP="00C759BA">
      <w:pPr>
        <w:autoSpaceDE w:val="0"/>
        <w:autoSpaceDN w:val="0"/>
        <w:adjustRightInd w:val="0"/>
        <w:spacing w:before="8" w:line="100" w:lineRule="exact"/>
        <w:rPr>
          <w:rFonts w:ascii="Trebuchet MS" w:hAnsi="Trebuchet MS" w:cs="Traditional Arabic"/>
          <w:lang w:val="es-CL" w:eastAsia="es-CL"/>
        </w:rPr>
      </w:pPr>
    </w:p>
    <w:p w:rsidR="00A33E98" w:rsidRPr="00977440" w:rsidRDefault="002507E3" w:rsidP="00977440">
      <w:pPr>
        <w:autoSpaceDE w:val="0"/>
        <w:autoSpaceDN w:val="0"/>
        <w:adjustRightInd w:val="0"/>
        <w:spacing w:before="30"/>
        <w:ind w:right="-20"/>
        <w:rPr>
          <w:rFonts w:ascii="Trebuchet MS" w:hAnsi="Trebuchet MS" w:cs="Traditional Arabic"/>
          <w:lang w:val="es-CL" w:eastAsia="es-CL"/>
        </w:rPr>
      </w:pPr>
      <w:r>
        <w:rPr>
          <w:rFonts w:ascii="Trebuchet MS" w:hAnsi="Trebuchet MS" w:cs="Traditional Arabic"/>
          <w:b/>
          <w:bCs/>
          <w:spacing w:val="-1"/>
          <w:lang w:val="es-CL" w:eastAsia="es-CL"/>
        </w:rPr>
        <w:t>*OTROS USUARIOS DEL SISTEMA:</w:t>
      </w:r>
    </w:p>
    <w:tbl>
      <w:tblPr>
        <w:tblW w:w="8941" w:type="dxa"/>
        <w:tblInd w:w="19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89"/>
        <w:gridCol w:w="2080"/>
        <w:gridCol w:w="3072"/>
      </w:tblGrid>
      <w:tr w:rsidR="00977440" w:rsidRPr="00CB1589" w:rsidTr="009774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97"/>
        </w:trPr>
        <w:tc>
          <w:tcPr>
            <w:tcW w:w="378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977440" w:rsidRPr="00CB1589" w:rsidRDefault="002507E3" w:rsidP="00FB3B4A">
            <w:pPr>
              <w:autoSpaceDE w:val="0"/>
              <w:autoSpaceDN w:val="0"/>
              <w:adjustRightInd w:val="0"/>
              <w:ind w:left="113" w:right="-20"/>
              <w:rPr>
                <w:rFonts w:ascii="Trebuchet MS" w:hAnsi="Trebuchet MS" w:cs="Traditional Arabic"/>
                <w:b/>
                <w:bCs/>
                <w:spacing w:val="1"/>
                <w:sz w:val="20"/>
                <w:szCs w:val="20"/>
                <w:lang w:val="es-CL" w:eastAsia="es-CL"/>
              </w:rPr>
            </w:pPr>
            <w:r w:rsidRPr="00CB1589">
              <w:rPr>
                <w:rFonts w:ascii="Trebuchet MS" w:hAnsi="Trebuchet MS" w:cs="Traditional Arabic"/>
                <w:b/>
                <w:bCs/>
                <w:spacing w:val="1"/>
                <w:sz w:val="20"/>
                <w:szCs w:val="20"/>
                <w:lang w:val="es-CL" w:eastAsia="es-CL"/>
              </w:rPr>
              <w:t xml:space="preserve">NOMBRE </w:t>
            </w:r>
          </w:p>
        </w:tc>
        <w:tc>
          <w:tcPr>
            <w:tcW w:w="208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2F2F2"/>
          </w:tcPr>
          <w:p w:rsidR="00977440" w:rsidRPr="00977440" w:rsidRDefault="002507E3" w:rsidP="00FB3B4A">
            <w:pPr>
              <w:autoSpaceDE w:val="0"/>
              <w:autoSpaceDN w:val="0"/>
              <w:adjustRightInd w:val="0"/>
              <w:rPr>
                <w:rFonts w:ascii="Trebuchet MS" w:hAnsi="Trebuchet MS" w:cs="Traditional Arabic"/>
                <w:b/>
                <w:bCs/>
                <w:spacing w:val="1"/>
                <w:sz w:val="20"/>
                <w:szCs w:val="20"/>
                <w:lang w:val="es-CL" w:eastAsia="es-CL"/>
              </w:rPr>
            </w:pPr>
            <w:r w:rsidRPr="00977440">
              <w:rPr>
                <w:rFonts w:ascii="Trebuchet MS" w:hAnsi="Trebuchet MS" w:cs="Traditional Arabic"/>
                <w:b/>
                <w:bCs/>
                <w:spacing w:val="1"/>
                <w:sz w:val="20"/>
                <w:szCs w:val="20"/>
                <w:lang w:val="es-CL" w:eastAsia="es-CL"/>
              </w:rPr>
              <w:t>TELÉFONO</w:t>
            </w:r>
          </w:p>
        </w:tc>
        <w:tc>
          <w:tcPr>
            <w:tcW w:w="307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2F2F2"/>
          </w:tcPr>
          <w:p w:rsidR="00977440" w:rsidRPr="00977440" w:rsidRDefault="002507E3" w:rsidP="00FB3B4A">
            <w:pPr>
              <w:autoSpaceDE w:val="0"/>
              <w:autoSpaceDN w:val="0"/>
              <w:adjustRightInd w:val="0"/>
              <w:rPr>
                <w:rFonts w:ascii="Trebuchet MS" w:hAnsi="Trebuchet MS" w:cs="Traditional Arabic"/>
                <w:b/>
                <w:bCs/>
                <w:spacing w:val="1"/>
                <w:sz w:val="20"/>
                <w:szCs w:val="20"/>
                <w:lang w:val="es-CL" w:eastAsia="es-CL"/>
              </w:rPr>
            </w:pPr>
            <w:r w:rsidRPr="00977440">
              <w:rPr>
                <w:rFonts w:ascii="Trebuchet MS" w:hAnsi="Trebuchet MS" w:cs="Traditional Arabic"/>
                <w:b/>
                <w:bCs/>
                <w:spacing w:val="1"/>
                <w:sz w:val="20"/>
                <w:szCs w:val="20"/>
                <w:lang w:val="es-CL" w:eastAsia="es-CL"/>
              </w:rPr>
              <w:t>EMAI</w:t>
            </w:r>
            <w:r w:rsidRPr="00977440">
              <w:rPr>
                <w:rFonts w:ascii="Trebuchet MS" w:hAnsi="Trebuchet MS" w:cs="Traditional Arabic"/>
                <w:b/>
                <w:bCs/>
                <w:spacing w:val="1"/>
                <w:sz w:val="20"/>
                <w:szCs w:val="20"/>
                <w:shd w:val="clear" w:color="auto" w:fill="D9D9D9"/>
                <w:lang w:val="es-CL" w:eastAsia="es-CL"/>
              </w:rPr>
              <w:t>L</w:t>
            </w:r>
          </w:p>
        </w:tc>
      </w:tr>
      <w:tr w:rsidR="00C9703C" w:rsidRPr="00CB1589" w:rsidTr="009774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97"/>
        </w:trPr>
        <w:tc>
          <w:tcPr>
            <w:tcW w:w="378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703C" w:rsidRPr="006D78F9" w:rsidRDefault="00C9703C" w:rsidP="00C9703C">
            <w:pPr>
              <w:autoSpaceDE w:val="0"/>
              <w:autoSpaceDN w:val="0"/>
              <w:adjustRightInd w:val="0"/>
              <w:ind w:left="113" w:right="-20"/>
              <w:rPr>
                <w:rFonts w:ascii="Trebuchet MS" w:hAnsi="Trebuchet MS" w:cs="Traditional Arabic"/>
                <w:b/>
                <w:bCs/>
                <w:spacing w:val="1"/>
                <w:sz w:val="20"/>
                <w:szCs w:val="20"/>
                <w:lang w:val="es-CL" w:eastAsia="es-CL"/>
              </w:rPr>
            </w:pPr>
          </w:p>
        </w:tc>
        <w:tc>
          <w:tcPr>
            <w:tcW w:w="208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C9703C" w:rsidRPr="00977440" w:rsidRDefault="00C9703C" w:rsidP="00C9703C">
            <w:pPr>
              <w:autoSpaceDE w:val="0"/>
              <w:autoSpaceDN w:val="0"/>
              <w:adjustRightInd w:val="0"/>
              <w:ind w:left="141"/>
              <w:rPr>
                <w:rFonts w:ascii="Trebuchet MS" w:hAnsi="Trebuchet MS" w:cs="Traditional Arabic"/>
                <w:b/>
                <w:bCs/>
                <w:spacing w:val="1"/>
                <w:sz w:val="20"/>
                <w:szCs w:val="20"/>
                <w:lang w:val="es-CL" w:eastAsia="es-CL"/>
              </w:rPr>
            </w:pPr>
          </w:p>
        </w:tc>
        <w:tc>
          <w:tcPr>
            <w:tcW w:w="307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C9703C" w:rsidRPr="00C9703C" w:rsidRDefault="00C9703C" w:rsidP="00C9703C">
            <w:pPr>
              <w:spacing w:line="300" w:lineRule="auto"/>
              <w:rPr>
                <w:rStyle w:val="Hipervnculo"/>
                <w:rFonts w:ascii="Verdana" w:hAnsi="Verdana"/>
                <w:sz w:val="16"/>
                <w:szCs w:val="16"/>
              </w:rPr>
            </w:pPr>
          </w:p>
        </w:tc>
      </w:tr>
      <w:tr w:rsidR="00C9703C" w:rsidRPr="00CB1589" w:rsidTr="009774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97"/>
        </w:trPr>
        <w:tc>
          <w:tcPr>
            <w:tcW w:w="378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703C" w:rsidRPr="006D78F9" w:rsidRDefault="00C9703C" w:rsidP="00C9703C">
            <w:pPr>
              <w:autoSpaceDE w:val="0"/>
              <w:autoSpaceDN w:val="0"/>
              <w:adjustRightInd w:val="0"/>
              <w:ind w:left="113" w:right="-20"/>
              <w:rPr>
                <w:rFonts w:ascii="Trebuchet MS" w:hAnsi="Trebuchet MS" w:cs="Traditional Arabic"/>
                <w:b/>
                <w:bCs/>
                <w:spacing w:val="1"/>
                <w:sz w:val="20"/>
                <w:szCs w:val="20"/>
                <w:lang w:val="es-CL" w:eastAsia="es-CL"/>
              </w:rPr>
            </w:pPr>
          </w:p>
        </w:tc>
        <w:tc>
          <w:tcPr>
            <w:tcW w:w="208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C9703C" w:rsidRPr="00977440" w:rsidRDefault="00C9703C" w:rsidP="00C9703C">
            <w:pPr>
              <w:autoSpaceDE w:val="0"/>
              <w:autoSpaceDN w:val="0"/>
              <w:adjustRightInd w:val="0"/>
              <w:ind w:left="141"/>
              <w:rPr>
                <w:rFonts w:ascii="Trebuchet MS" w:hAnsi="Trebuchet MS" w:cs="Traditional Arabic"/>
                <w:b/>
                <w:bCs/>
                <w:spacing w:val="1"/>
                <w:sz w:val="20"/>
                <w:szCs w:val="20"/>
                <w:lang w:val="es-CL" w:eastAsia="es-CL"/>
              </w:rPr>
            </w:pPr>
          </w:p>
        </w:tc>
        <w:tc>
          <w:tcPr>
            <w:tcW w:w="307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C9703C" w:rsidRPr="00C9703C" w:rsidRDefault="00C9703C" w:rsidP="00C9703C">
            <w:pPr>
              <w:autoSpaceDE w:val="0"/>
              <w:autoSpaceDN w:val="0"/>
              <w:adjustRightInd w:val="0"/>
              <w:ind w:left="193"/>
              <w:rPr>
                <w:rStyle w:val="Hipervnculo"/>
                <w:rFonts w:ascii="Verdana" w:hAnsi="Verdana"/>
                <w:sz w:val="16"/>
                <w:szCs w:val="16"/>
              </w:rPr>
            </w:pPr>
          </w:p>
        </w:tc>
      </w:tr>
      <w:tr w:rsidR="00C9703C" w:rsidRPr="00CB1589" w:rsidTr="009774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97"/>
        </w:trPr>
        <w:tc>
          <w:tcPr>
            <w:tcW w:w="378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703C" w:rsidRPr="006D78F9" w:rsidRDefault="00C9703C" w:rsidP="00C9703C">
            <w:pPr>
              <w:autoSpaceDE w:val="0"/>
              <w:autoSpaceDN w:val="0"/>
              <w:adjustRightInd w:val="0"/>
              <w:ind w:left="113" w:right="-20"/>
              <w:rPr>
                <w:rFonts w:ascii="Trebuchet MS" w:hAnsi="Trebuchet MS" w:cs="Traditional Arabic"/>
                <w:b/>
                <w:bCs/>
                <w:spacing w:val="1"/>
                <w:sz w:val="20"/>
                <w:szCs w:val="20"/>
                <w:lang w:val="es-CL" w:eastAsia="es-CL"/>
              </w:rPr>
            </w:pPr>
          </w:p>
        </w:tc>
        <w:tc>
          <w:tcPr>
            <w:tcW w:w="208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C9703C" w:rsidRPr="00977440" w:rsidRDefault="00C9703C" w:rsidP="00C9703C">
            <w:pPr>
              <w:autoSpaceDE w:val="0"/>
              <w:autoSpaceDN w:val="0"/>
              <w:adjustRightInd w:val="0"/>
              <w:ind w:left="141"/>
              <w:rPr>
                <w:rFonts w:ascii="Trebuchet MS" w:hAnsi="Trebuchet MS" w:cs="Traditional Arabic"/>
                <w:b/>
                <w:bCs/>
                <w:spacing w:val="1"/>
                <w:sz w:val="20"/>
                <w:szCs w:val="20"/>
                <w:lang w:val="es-CL" w:eastAsia="es-CL"/>
              </w:rPr>
            </w:pPr>
          </w:p>
        </w:tc>
        <w:tc>
          <w:tcPr>
            <w:tcW w:w="307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C9703C" w:rsidRPr="00C9703C" w:rsidRDefault="00C9703C" w:rsidP="00C9703C">
            <w:pPr>
              <w:spacing w:line="300" w:lineRule="auto"/>
              <w:rPr>
                <w:rStyle w:val="Hipervnculo"/>
                <w:rFonts w:ascii="Verdana" w:hAnsi="Verdana"/>
                <w:sz w:val="16"/>
                <w:szCs w:val="16"/>
              </w:rPr>
            </w:pPr>
          </w:p>
        </w:tc>
      </w:tr>
    </w:tbl>
    <w:p w:rsidR="00AD156F" w:rsidRPr="00FE185C" w:rsidRDefault="00AD156F" w:rsidP="00820F62">
      <w:pPr>
        <w:ind w:right="51"/>
        <w:jc w:val="both"/>
        <w:rPr>
          <w:rFonts w:ascii="Trebuchet MS" w:hAnsi="Trebuchet MS" w:cs="Traditional Arabic"/>
          <w:u w:val="single"/>
        </w:rPr>
      </w:pPr>
    </w:p>
    <w:p w:rsidR="00EE668C" w:rsidRDefault="00FE185C" w:rsidP="00FE185C">
      <w:pPr>
        <w:ind w:right="51"/>
        <w:jc w:val="center"/>
        <w:rPr>
          <w:rFonts w:ascii="Trebuchet MS" w:hAnsi="Trebuchet MS" w:cs="Traditional Arabic"/>
        </w:rPr>
      </w:pPr>
      <w:r w:rsidRPr="00FE185C">
        <w:rPr>
          <w:rFonts w:ascii="Trebuchet MS" w:hAnsi="Trebuchet MS" w:cs="Traditional Arabic"/>
        </w:rPr>
        <w:t xml:space="preserve">    </w:t>
      </w:r>
    </w:p>
    <w:p w:rsidR="00977440" w:rsidRPr="00FE185C" w:rsidRDefault="00FE185C" w:rsidP="00FE185C">
      <w:pPr>
        <w:ind w:right="51"/>
        <w:jc w:val="center"/>
        <w:rPr>
          <w:rFonts w:ascii="Trebuchet MS" w:hAnsi="Trebuchet MS" w:cs="Traditional Arabic"/>
        </w:rPr>
      </w:pPr>
      <w:r w:rsidRPr="00FE185C">
        <w:rPr>
          <w:rFonts w:ascii="Trebuchet MS" w:hAnsi="Trebuchet MS" w:cs="Traditional Arabic"/>
        </w:rPr>
        <w:t xml:space="preserve">         </w:t>
      </w:r>
    </w:p>
    <w:sectPr w:rsidR="00977440" w:rsidRPr="00FE185C" w:rsidSect="002507E3">
      <w:headerReference w:type="default" r:id="rId8"/>
      <w:footerReference w:type="default" r:id="rId9"/>
      <w:pgSz w:w="12242" w:h="15842" w:code="1"/>
      <w:pgMar w:top="1418" w:right="1469" w:bottom="1418" w:left="1701" w:header="709" w:footer="11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6A43" w:rsidRDefault="004C6A43">
      <w:r>
        <w:separator/>
      </w:r>
    </w:p>
  </w:endnote>
  <w:endnote w:type="continuationSeparator" w:id="0">
    <w:p w:rsidR="004C6A43" w:rsidRDefault="004C6A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"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Palatino">
    <w:charset w:val="4D"/>
    <w:family w:val="auto"/>
    <w:pitch w:val="variable"/>
    <w:sig w:usb0="A00002FF" w:usb1="7800205A" w:usb2="14600000" w:usb3="00000000" w:csb0="00000193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raditional Arabic">
    <w:panose1 w:val="02020603050405020304"/>
    <w:charset w:val="B2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0F25" w:rsidRPr="002507E3" w:rsidRDefault="002507E3" w:rsidP="00AE6685">
    <w:pPr>
      <w:pStyle w:val="Piedepgina"/>
      <w:ind w:right="360"/>
      <w:jc w:val="center"/>
      <w:rPr>
        <w:rStyle w:val="Nmerodepgina"/>
        <w:i/>
        <w:sz w:val="18"/>
        <w:lang w:val="es-CL"/>
      </w:rPr>
    </w:pPr>
    <w:r w:rsidRPr="002507E3">
      <w:rPr>
        <w:rStyle w:val="Nmerodepgina"/>
        <w:i/>
        <w:sz w:val="18"/>
        <w:lang w:val="es-CL"/>
      </w:rPr>
      <w:t>Departamento Adquisiciones</w:t>
    </w:r>
  </w:p>
  <w:p w:rsidR="002507E3" w:rsidRPr="002507E3" w:rsidRDefault="002507E3" w:rsidP="00AE6685">
    <w:pPr>
      <w:pStyle w:val="Piedepgina"/>
      <w:ind w:right="360"/>
      <w:jc w:val="center"/>
      <w:rPr>
        <w:i/>
        <w:sz w:val="18"/>
        <w:lang w:val="es-CL"/>
      </w:rPr>
    </w:pPr>
    <w:r w:rsidRPr="002507E3">
      <w:rPr>
        <w:rStyle w:val="Nmerodepgina"/>
        <w:i/>
        <w:sz w:val="18"/>
        <w:lang w:val="es-CL"/>
      </w:rPr>
      <w:t>Julio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6A43" w:rsidRDefault="004C6A43">
      <w:r>
        <w:separator/>
      </w:r>
    </w:p>
  </w:footnote>
  <w:footnote w:type="continuationSeparator" w:id="0">
    <w:p w:rsidR="004C6A43" w:rsidRDefault="004C6A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0F25" w:rsidRPr="004C5D87" w:rsidRDefault="002507E3" w:rsidP="004C5D87">
    <w:pPr>
      <w:pStyle w:val="Encabezado"/>
      <w:jc w:val="center"/>
      <w:rPr>
        <w:rFonts w:ascii="Times New Roman" w:hAnsi="Times New Roman" w:cs="Times New Roman"/>
        <w:b/>
        <w:sz w:val="32"/>
      </w:rPr>
    </w:pPr>
    <w:r w:rsidRPr="00CF7F66">
      <w:rPr>
        <w:rFonts w:ascii="Times New Roman" w:hAnsi="Times New Roman" w:cs="Times New Roman"/>
        <w:b/>
        <w:noProof/>
        <w:lang w:val="es-CL" w:eastAsia="es-CL"/>
      </w:rPr>
      <w:drawing>
        <wp:inline distT="0" distB="0" distL="0" distR="0">
          <wp:extent cx="619125" cy="619125"/>
          <wp:effectExtent l="0" t="0" r="0" b="0"/>
          <wp:docPr id="13" name="Imagen 1" descr="logobc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logobc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C116B"/>
    <w:multiLevelType w:val="multilevel"/>
    <w:tmpl w:val="DF0C7F4E"/>
    <w:styleLink w:val="Estilo3"/>
    <w:lvl w:ilvl="0">
      <w:start w:val="7"/>
      <w:numFmt w:val="decimal"/>
      <w:lvlText w:val="%1."/>
      <w:lvlJc w:val="left"/>
      <w:pPr>
        <w:ind w:left="682" w:hanging="5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52E66A9"/>
    <w:multiLevelType w:val="hybridMultilevel"/>
    <w:tmpl w:val="7C36C196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762496"/>
    <w:multiLevelType w:val="hybridMultilevel"/>
    <w:tmpl w:val="F7923066"/>
    <w:lvl w:ilvl="0" w:tplc="0C0A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8A30D5D"/>
    <w:multiLevelType w:val="hybridMultilevel"/>
    <w:tmpl w:val="AE880AD8"/>
    <w:lvl w:ilvl="0" w:tplc="F89C06C2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16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F07CBE"/>
    <w:multiLevelType w:val="multilevel"/>
    <w:tmpl w:val="D6645FD2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0A72681B"/>
    <w:multiLevelType w:val="hybridMultilevel"/>
    <w:tmpl w:val="65B439D8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E34C40"/>
    <w:multiLevelType w:val="hybridMultilevel"/>
    <w:tmpl w:val="F60E2EDE"/>
    <w:lvl w:ilvl="0" w:tplc="E4E2544A">
      <w:start w:val="1"/>
      <w:numFmt w:val="lowerLetter"/>
      <w:lvlText w:val="%1)"/>
      <w:lvlJc w:val="left"/>
      <w:pPr>
        <w:ind w:left="720" w:hanging="360"/>
      </w:pPr>
      <w:rPr>
        <w:rFonts w:hint="default"/>
        <w:sz w:val="18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ED5BC5"/>
    <w:multiLevelType w:val="hybridMultilevel"/>
    <w:tmpl w:val="C016B728"/>
    <w:lvl w:ilvl="0" w:tplc="E4E2544A">
      <w:start w:val="1"/>
      <w:numFmt w:val="lowerLetter"/>
      <w:lvlText w:val="%1)"/>
      <w:lvlJc w:val="left"/>
      <w:pPr>
        <w:ind w:left="720" w:hanging="360"/>
      </w:pPr>
      <w:rPr>
        <w:rFonts w:hint="default"/>
        <w:sz w:val="18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C91EB0"/>
    <w:multiLevelType w:val="multilevel"/>
    <w:tmpl w:val="7D687702"/>
    <w:lvl w:ilvl="0">
      <w:start w:val="7"/>
      <w:numFmt w:val="none"/>
      <w:lvlText w:val="9."/>
      <w:lvlJc w:val="left"/>
      <w:pPr>
        <w:ind w:left="682" w:hanging="540"/>
      </w:pPr>
      <w:rPr>
        <w:rFonts w:hint="default"/>
      </w:rPr>
    </w:lvl>
    <w:lvl w:ilvl="1">
      <w:start w:val="1"/>
      <w:numFmt w:val="decimal"/>
      <w:isLgl/>
      <w:lvlText w:val="%19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0E9F2E2F"/>
    <w:multiLevelType w:val="hybridMultilevel"/>
    <w:tmpl w:val="E41EEE16"/>
    <w:lvl w:ilvl="0" w:tplc="59AA55FE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color w:val="auto"/>
        <w:sz w:val="24"/>
        <w:szCs w:val="28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70BE8FEE">
      <w:start w:val="1"/>
      <w:numFmt w:val="decimal"/>
      <w:lvlText w:val="%3."/>
      <w:lvlJc w:val="left"/>
      <w:pPr>
        <w:ind w:left="2340" w:hanging="360"/>
      </w:pPr>
      <w:rPr>
        <w:rFonts w:eastAsia="Times New Roman" w:hint="default"/>
      </w:r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F62FEA"/>
    <w:multiLevelType w:val="hybridMultilevel"/>
    <w:tmpl w:val="FD56536E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632276"/>
    <w:multiLevelType w:val="hybridMultilevel"/>
    <w:tmpl w:val="6A8291DA"/>
    <w:lvl w:ilvl="0" w:tplc="8B1AE2E6">
      <w:start w:val="1"/>
      <w:numFmt w:val="lowerLetter"/>
      <w:lvlText w:val="%1)"/>
      <w:lvlJc w:val="left"/>
      <w:pPr>
        <w:ind w:left="2138" w:hanging="360"/>
      </w:pPr>
      <w:rPr>
        <w:rFonts w:hint="default"/>
        <w:sz w:val="24"/>
      </w:rPr>
    </w:lvl>
    <w:lvl w:ilvl="1" w:tplc="340A0019" w:tentative="1">
      <w:start w:val="1"/>
      <w:numFmt w:val="lowerLetter"/>
      <w:lvlText w:val="%2."/>
      <w:lvlJc w:val="left"/>
      <w:pPr>
        <w:ind w:left="2858" w:hanging="360"/>
      </w:pPr>
    </w:lvl>
    <w:lvl w:ilvl="2" w:tplc="340A001B" w:tentative="1">
      <w:start w:val="1"/>
      <w:numFmt w:val="lowerRoman"/>
      <w:lvlText w:val="%3."/>
      <w:lvlJc w:val="right"/>
      <w:pPr>
        <w:ind w:left="3578" w:hanging="180"/>
      </w:pPr>
    </w:lvl>
    <w:lvl w:ilvl="3" w:tplc="340A000F" w:tentative="1">
      <w:start w:val="1"/>
      <w:numFmt w:val="decimal"/>
      <w:lvlText w:val="%4."/>
      <w:lvlJc w:val="left"/>
      <w:pPr>
        <w:ind w:left="4298" w:hanging="360"/>
      </w:pPr>
    </w:lvl>
    <w:lvl w:ilvl="4" w:tplc="340A0019" w:tentative="1">
      <w:start w:val="1"/>
      <w:numFmt w:val="lowerLetter"/>
      <w:lvlText w:val="%5."/>
      <w:lvlJc w:val="left"/>
      <w:pPr>
        <w:ind w:left="5018" w:hanging="360"/>
      </w:pPr>
    </w:lvl>
    <w:lvl w:ilvl="5" w:tplc="340A001B" w:tentative="1">
      <w:start w:val="1"/>
      <w:numFmt w:val="lowerRoman"/>
      <w:lvlText w:val="%6."/>
      <w:lvlJc w:val="right"/>
      <w:pPr>
        <w:ind w:left="5738" w:hanging="180"/>
      </w:pPr>
    </w:lvl>
    <w:lvl w:ilvl="6" w:tplc="340A000F" w:tentative="1">
      <w:start w:val="1"/>
      <w:numFmt w:val="decimal"/>
      <w:lvlText w:val="%7."/>
      <w:lvlJc w:val="left"/>
      <w:pPr>
        <w:ind w:left="6458" w:hanging="360"/>
      </w:pPr>
    </w:lvl>
    <w:lvl w:ilvl="7" w:tplc="340A0019" w:tentative="1">
      <w:start w:val="1"/>
      <w:numFmt w:val="lowerLetter"/>
      <w:lvlText w:val="%8."/>
      <w:lvlJc w:val="left"/>
      <w:pPr>
        <w:ind w:left="7178" w:hanging="360"/>
      </w:pPr>
    </w:lvl>
    <w:lvl w:ilvl="8" w:tplc="340A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2" w15:restartNumberingAfterBreak="0">
    <w:nsid w:val="139269CD"/>
    <w:multiLevelType w:val="hybridMultilevel"/>
    <w:tmpl w:val="75D6FBF0"/>
    <w:lvl w:ilvl="0" w:tplc="D7823C12">
      <w:start w:val="1"/>
      <w:numFmt w:val="lowerLetter"/>
      <w:pStyle w:val="Sinespaciado"/>
      <w:lvlText w:val="%1."/>
      <w:lvlJc w:val="left"/>
      <w:pPr>
        <w:ind w:left="1429" w:hanging="360"/>
      </w:p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17BF1EE7"/>
    <w:multiLevelType w:val="hybridMultilevel"/>
    <w:tmpl w:val="99C82CB6"/>
    <w:lvl w:ilvl="0" w:tplc="5464D78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DB305A3"/>
    <w:multiLevelType w:val="hybridMultilevel"/>
    <w:tmpl w:val="E210029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 w15:restartNumberingAfterBreak="0">
    <w:nsid w:val="22DE44C7"/>
    <w:multiLevelType w:val="multilevel"/>
    <w:tmpl w:val="FC969FD6"/>
    <w:lvl w:ilvl="0">
      <w:start w:val="1"/>
      <w:numFmt w:val="decimal"/>
      <w:pStyle w:val="ndice1"/>
      <w:lvlText w:val="%1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97"/>
        </w:tabs>
        <w:ind w:left="199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23AC4060"/>
    <w:multiLevelType w:val="hybridMultilevel"/>
    <w:tmpl w:val="DE9A48AE"/>
    <w:lvl w:ilvl="0" w:tplc="6304FCD4">
      <w:start w:val="3"/>
      <w:numFmt w:val="bullet"/>
      <w:lvlText w:val="-"/>
      <w:lvlJc w:val="left"/>
      <w:pPr>
        <w:ind w:left="677" w:hanging="360"/>
      </w:pPr>
      <w:rPr>
        <w:rFonts w:ascii="Times New Roman" w:eastAsia="Times New Roman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17" w15:restartNumberingAfterBreak="0">
    <w:nsid w:val="243833D7"/>
    <w:multiLevelType w:val="multilevel"/>
    <w:tmpl w:val="ABF201D2"/>
    <w:lvl w:ilvl="0">
      <w:start w:val="1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  <w:lang w:val="es-ES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2EE71CAB"/>
    <w:multiLevelType w:val="hybridMultilevel"/>
    <w:tmpl w:val="F0CE9A7A"/>
    <w:lvl w:ilvl="0" w:tplc="651651C8">
      <w:start w:val="1"/>
      <w:numFmt w:val="lowerLetter"/>
      <w:lvlText w:val="%1)"/>
      <w:lvlJc w:val="left"/>
      <w:pPr>
        <w:ind w:left="1221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941" w:hanging="360"/>
      </w:pPr>
    </w:lvl>
    <w:lvl w:ilvl="2" w:tplc="340A001B" w:tentative="1">
      <w:start w:val="1"/>
      <w:numFmt w:val="lowerRoman"/>
      <w:lvlText w:val="%3."/>
      <w:lvlJc w:val="right"/>
      <w:pPr>
        <w:ind w:left="2661" w:hanging="180"/>
      </w:pPr>
    </w:lvl>
    <w:lvl w:ilvl="3" w:tplc="340A000F" w:tentative="1">
      <w:start w:val="1"/>
      <w:numFmt w:val="decimal"/>
      <w:lvlText w:val="%4."/>
      <w:lvlJc w:val="left"/>
      <w:pPr>
        <w:ind w:left="3381" w:hanging="360"/>
      </w:pPr>
    </w:lvl>
    <w:lvl w:ilvl="4" w:tplc="340A0019" w:tentative="1">
      <w:start w:val="1"/>
      <w:numFmt w:val="lowerLetter"/>
      <w:lvlText w:val="%5."/>
      <w:lvlJc w:val="left"/>
      <w:pPr>
        <w:ind w:left="4101" w:hanging="360"/>
      </w:pPr>
    </w:lvl>
    <w:lvl w:ilvl="5" w:tplc="340A001B" w:tentative="1">
      <w:start w:val="1"/>
      <w:numFmt w:val="lowerRoman"/>
      <w:lvlText w:val="%6."/>
      <w:lvlJc w:val="right"/>
      <w:pPr>
        <w:ind w:left="4821" w:hanging="180"/>
      </w:pPr>
    </w:lvl>
    <w:lvl w:ilvl="6" w:tplc="340A000F" w:tentative="1">
      <w:start w:val="1"/>
      <w:numFmt w:val="decimal"/>
      <w:lvlText w:val="%7."/>
      <w:lvlJc w:val="left"/>
      <w:pPr>
        <w:ind w:left="5541" w:hanging="360"/>
      </w:pPr>
    </w:lvl>
    <w:lvl w:ilvl="7" w:tplc="340A0019" w:tentative="1">
      <w:start w:val="1"/>
      <w:numFmt w:val="lowerLetter"/>
      <w:lvlText w:val="%8."/>
      <w:lvlJc w:val="left"/>
      <w:pPr>
        <w:ind w:left="6261" w:hanging="360"/>
      </w:pPr>
    </w:lvl>
    <w:lvl w:ilvl="8" w:tplc="340A001B" w:tentative="1">
      <w:start w:val="1"/>
      <w:numFmt w:val="lowerRoman"/>
      <w:lvlText w:val="%9."/>
      <w:lvlJc w:val="right"/>
      <w:pPr>
        <w:ind w:left="6981" w:hanging="180"/>
      </w:pPr>
    </w:lvl>
  </w:abstractNum>
  <w:abstractNum w:abstractNumId="19" w15:restartNumberingAfterBreak="0">
    <w:nsid w:val="2F853E62"/>
    <w:multiLevelType w:val="hybridMultilevel"/>
    <w:tmpl w:val="3716C96E"/>
    <w:lvl w:ilvl="0" w:tplc="7C0EA4C8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31914B28"/>
    <w:multiLevelType w:val="hybridMultilevel"/>
    <w:tmpl w:val="F940C650"/>
    <w:lvl w:ilvl="0" w:tplc="7BEED69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C0A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1" w15:restartNumberingAfterBreak="0">
    <w:nsid w:val="359678B5"/>
    <w:multiLevelType w:val="hybridMultilevel"/>
    <w:tmpl w:val="4F40AE00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C50A2E"/>
    <w:multiLevelType w:val="hybridMultilevel"/>
    <w:tmpl w:val="94445F70"/>
    <w:lvl w:ilvl="0" w:tplc="340A001B">
      <w:start w:val="1"/>
      <w:numFmt w:val="low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D63E3F"/>
    <w:multiLevelType w:val="hybridMultilevel"/>
    <w:tmpl w:val="AE52305A"/>
    <w:lvl w:ilvl="0" w:tplc="DC6E1C64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9" w:hanging="360"/>
      </w:pPr>
    </w:lvl>
    <w:lvl w:ilvl="2" w:tplc="340A001B" w:tentative="1">
      <w:start w:val="1"/>
      <w:numFmt w:val="lowerRoman"/>
      <w:lvlText w:val="%3."/>
      <w:lvlJc w:val="right"/>
      <w:pPr>
        <w:ind w:left="2509" w:hanging="180"/>
      </w:pPr>
    </w:lvl>
    <w:lvl w:ilvl="3" w:tplc="340A000F" w:tentative="1">
      <w:start w:val="1"/>
      <w:numFmt w:val="decimal"/>
      <w:lvlText w:val="%4."/>
      <w:lvlJc w:val="left"/>
      <w:pPr>
        <w:ind w:left="3229" w:hanging="360"/>
      </w:pPr>
    </w:lvl>
    <w:lvl w:ilvl="4" w:tplc="340A0019" w:tentative="1">
      <w:start w:val="1"/>
      <w:numFmt w:val="lowerLetter"/>
      <w:lvlText w:val="%5."/>
      <w:lvlJc w:val="left"/>
      <w:pPr>
        <w:ind w:left="3949" w:hanging="360"/>
      </w:pPr>
    </w:lvl>
    <w:lvl w:ilvl="5" w:tplc="340A001B" w:tentative="1">
      <w:start w:val="1"/>
      <w:numFmt w:val="lowerRoman"/>
      <w:lvlText w:val="%6."/>
      <w:lvlJc w:val="right"/>
      <w:pPr>
        <w:ind w:left="4669" w:hanging="180"/>
      </w:pPr>
    </w:lvl>
    <w:lvl w:ilvl="6" w:tplc="340A000F" w:tentative="1">
      <w:start w:val="1"/>
      <w:numFmt w:val="decimal"/>
      <w:lvlText w:val="%7."/>
      <w:lvlJc w:val="left"/>
      <w:pPr>
        <w:ind w:left="5389" w:hanging="360"/>
      </w:pPr>
    </w:lvl>
    <w:lvl w:ilvl="7" w:tplc="340A0019" w:tentative="1">
      <w:start w:val="1"/>
      <w:numFmt w:val="lowerLetter"/>
      <w:lvlText w:val="%8."/>
      <w:lvlJc w:val="left"/>
      <w:pPr>
        <w:ind w:left="6109" w:hanging="360"/>
      </w:pPr>
    </w:lvl>
    <w:lvl w:ilvl="8" w:tplc="3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3BBB3A62"/>
    <w:multiLevelType w:val="hybridMultilevel"/>
    <w:tmpl w:val="4F40AE00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AF0FB2"/>
    <w:multiLevelType w:val="hybridMultilevel"/>
    <w:tmpl w:val="C17E96CA"/>
    <w:lvl w:ilvl="0" w:tplc="3C389CB8">
      <w:start w:val="1"/>
      <w:numFmt w:val="lowerLetter"/>
      <w:lvlText w:val="%1)"/>
      <w:lvlJc w:val="left"/>
      <w:pPr>
        <w:ind w:left="715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35" w:hanging="360"/>
      </w:pPr>
    </w:lvl>
    <w:lvl w:ilvl="2" w:tplc="340A001B" w:tentative="1">
      <w:start w:val="1"/>
      <w:numFmt w:val="lowerRoman"/>
      <w:lvlText w:val="%3."/>
      <w:lvlJc w:val="right"/>
      <w:pPr>
        <w:ind w:left="2155" w:hanging="180"/>
      </w:pPr>
    </w:lvl>
    <w:lvl w:ilvl="3" w:tplc="340A000F" w:tentative="1">
      <w:start w:val="1"/>
      <w:numFmt w:val="decimal"/>
      <w:lvlText w:val="%4."/>
      <w:lvlJc w:val="left"/>
      <w:pPr>
        <w:ind w:left="2875" w:hanging="360"/>
      </w:pPr>
    </w:lvl>
    <w:lvl w:ilvl="4" w:tplc="340A0019" w:tentative="1">
      <w:start w:val="1"/>
      <w:numFmt w:val="lowerLetter"/>
      <w:lvlText w:val="%5."/>
      <w:lvlJc w:val="left"/>
      <w:pPr>
        <w:ind w:left="3595" w:hanging="360"/>
      </w:pPr>
    </w:lvl>
    <w:lvl w:ilvl="5" w:tplc="340A001B" w:tentative="1">
      <w:start w:val="1"/>
      <w:numFmt w:val="lowerRoman"/>
      <w:lvlText w:val="%6."/>
      <w:lvlJc w:val="right"/>
      <w:pPr>
        <w:ind w:left="4315" w:hanging="180"/>
      </w:pPr>
    </w:lvl>
    <w:lvl w:ilvl="6" w:tplc="340A000F" w:tentative="1">
      <w:start w:val="1"/>
      <w:numFmt w:val="decimal"/>
      <w:lvlText w:val="%7."/>
      <w:lvlJc w:val="left"/>
      <w:pPr>
        <w:ind w:left="5035" w:hanging="360"/>
      </w:pPr>
    </w:lvl>
    <w:lvl w:ilvl="7" w:tplc="340A0019" w:tentative="1">
      <w:start w:val="1"/>
      <w:numFmt w:val="lowerLetter"/>
      <w:lvlText w:val="%8."/>
      <w:lvlJc w:val="left"/>
      <w:pPr>
        <w:ind w:left="5755" w:hanging="360"/>
      </w:pPr>
    </w:lvl>
    <w:lvl w:ilvl="8" w:tplc="340A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26" w15:restartNumberingAfterBreak="0">
    <w:nsid w:val="3F6C4280"/>
    <w:multiLevelType w:val="hybridMultilevel"/>
    <w:tmpl w:val="E35E4BEE"/>
    <w:lvl w:ilvl="0" w:tplc="E4E2544A">
      <w:start w:val="1"/>
      <w:numFmt w:val="lowerLetter"/>
      <w:lvlText w:val="%1)"/>
      <w:lvlJc w:val="left"/>
      <w:pPr>
        <w:ind w:left="720" w:hanging="360"/>
      </w:pPr>
      <w:rPr>
        <w:rFonts w:hint="default"/>
        <w:sz w:val="18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0611CF8"/>
    <w:multiLevelType w:val="multilevel"/>
    <w:tmpl w:val="DF0C7F4E"/>
    <w:numStyleLink w:val="Estilo3"/>
  </w:abstractNum>
  <w:abstractNum w:abstractNumId="28" w15:restartNumberingAfterBreak="0">
    <w:nsid w:val="424C0E91"/>
    <w:multiLevelType w:val="singleLevel"/>
    <w:tmpl w:val="3B489C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16"/>
      </w:rPr>
    </w:lvl>
  </w:abstractNum>
  <w:abstractNum w:abstractNumId="29" w15:restartNumberingAfterBreak="0">
    <w:nsid w:val="43B06FCD"/>
    <w:multiLevelType w:val="hybridMultilevel"/>
    <w:tmpl w:val="BE4AB906"/>
    <w:lvl w:ilvl="0" w:tplc="8A38EB7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5CC5C1B"/>
    <w:multiLevelType w:val="hybridMultilevel"/>
    <w:tmpl w:val="8FB218CC"/>
    <w:lvl w:ilvl="0" w:tplc="FFFFFFFF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1" w15:restartNumberingAfterBreak="0">
    <w:nsid w:val="45CC5CD7"/>
    <w:multiLevelType w:val="hybridMultilevel"/>
    <w:tmpl w:val="11FEAB42"/>
    <w:lvl w:ilvl="0" w:tplc="ECD8DEC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48A52C18"/>
    <w:multiLevelType w:val="hybridMultilevel"/>
    <w:tmpl w:val="E210029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3" w15:restartNumberingAfterBreak="0">
    <w:nsid w:val="4D975B28"/>
    <w:multiLevelType w:val="multilevel"/>
    <w:tmpl w:val="34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502325C6"/>
    <w:multiLevelType w:val="hybridMultilevel"/>
    <w:tmpl w:val="A83C7DA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7749FD"/>
    <w:multiLevelType w:val="hybridMultilevel"/>
    <w:tmpl w:val="76147368"/>
    <w:lvl w:ilvl="0" w:tplc="E4E2544A">
      <w:start w:val="1"/>
      <w:numFmt w:val="lowerLetter"/>
      <w:lvlText w:val="%1)"/>
      <w:lvlJc w:val="left"/>
      <w:pPr>
        <w:ind w:left="720" w:hanging="360"/>
      </w:pPr>
      <w:rPr>
        <w:rFonts w:hint="default"/>
        <w:sz w:val="18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A2932ED"/>
    <w:multiLevelType w:val="hybridMultilevel"/>
    <w:tmpl w:val="FB4A0784"/>
    <w:lvl w:ilvl="0" w:tplc="340A0001">
      <w:start w:val="1"/>
      <w:numFmt w:val="bullet"/>
      <w:pStyle w:val="Listaconvieta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B145AD8"/>
    <w:multiLevelType w:val="hybridMultilevel"/>
    <w:tmpl w:val="D4102886"/>
    <w:lvl w:ilvl="0" w:tplc="ECD8DEC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0B">
      <w:start w:val="1"/>
      <w:numFmt w:val="bullet"/>
      <w:lvlText w:val=""/>
      <w:lvlJc w:val="left"/>
      <w:pPr>
        <w:ind w:left="2520" w:hanging="180"/>
      </w:pPr>
      <w:rPr>
        <w:rFonts w:ascii="Wingdings" w:hAnsi="Wingdings" w:hint="default"/>
      </w:r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5B5E6456"/>
    <w:multiLevelType w:val="hybridMultilevel"/>
    <w:tmpl w:val="25BAC220"/>
    <w:lvl w:ilvl="0" w:tplc="FFFFFFFF">
      <w:start w:val="1"/>
      <w:numFmt w:val="bullet"/>
      <w:pStyle w:val="EstiloEstiloEsquemanumerado10ptAntes5pto"/>
      <w:lvlText w:val=""/>
      <w:lvlJc w:val="left"/>
      <w:pPr>
        <w:tabs>
          <w:tab w:val="num" w:pos="905"/>
        </w:tabs>
        <w:ind w:left="791" w:hanging="113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18"/>
        </w:tabs>
        <w:ind w:left="2118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38"/>
        </w:tabs>
        <w:ind w:left="283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58"/>
        </w:tabs>
        <w:ind w:left="355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278"/>
        </w:tabs>
        <w:ind w:left="4278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998"/>
        </w:tabs>
        <w:ind w:left="499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18"/>
        </w:tabs>
        <w:ind w:left="571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38"/>
        </w:tabs>
        <w:ind w:left="6438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58"/>
        </w:tabs>
        <w:ind w:left="7158" w:hanging="360"/>
      </w:pPr>
      <w:rPr>
        <w:rFonts w:ascii="Wingdings" w:hAnsi="Wingdings" w:hint="default"/>
      </w:rPr>
    </w:lvl>
  </w:abstractNum>
  <w:abstractNum w:abstractNumId="39" w15:restartNumberingAfterBreak="0">
    <w:nsid w:val="5C8F1312"/>
    <w:multiLevelType w:val="hybridMultilevel"/>
    <w:tmpl w:val="B3264434"/>
    <w:lvl w:ilvl="0" w:tplc="7BEED69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340A001B">
      <w:start w:val="1"/>
      <w:numFmt w:val="lowerRoman"/>
      <w:lvlText w:val="%2."/>
      <w:lvlJc w:val="right"/>
      <w:pPr>
        <w:tabs>
          <w:tab w:val="num" w:pos="720"/>
        </w:tabs>
        <w:ind w:left="72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0" w15:restartNumberingAfterBreak="0">
    <w:nsid w:val="5DC107F5"/>
    <w:multiLevelType w:val="multilevel"/>
    <w:tmpl w:val="34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 w15:restartNumberingAfterBreak="0">
    <w:nsid w:val="5DE30D3F"/>
    <w:multiLevelType w:val="hybridMultilevel"/>
    <w:tmpl w:val="B6A2138C"/>
    <w:lvl w:ilvl="0" w:tplc="340A001B">
      <w:start w:val="1"/>
      <w:numFmt w:val="lowerRoman"/>
      <w:lvlText w:val="%1."/>
      <w:lvlJc w:val="righ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5FDC39C9"/>
    <w:multiLevelType w:val="hybridMultilevel"/>
    <w:tmpl w:val="F916703E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068331A"/>
    <w:multiLevelType w:val="hybridMultilevel"/>
    <w:tmpl w:val="E210029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4" w15:restartNumberingAfterBreak="0">
    <w:nsid w:val="665E5E3F"/>
    <w:multiLevelType w:val="multilevel"/>
    <w:tmpl w:val="DF0C7F4E"/>
    <w:lvl w:ilvl="0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5" w15:restartNumberingAfterBreak="0">
    <w:nsid w:val="68445606"/>
    <w:multiLevelType w:val="hybridMultilevel"/>
    <w:tmpl w:val="F4400724"/>
    <w:lvl w:ilvl="0" w:tplc="34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6FE72EB5"/>
    <w:multiLevelType w:val="hybridMultilevel"/>
    <w:tmpl w:val="31CAA14C"/>
    <w:lvl w:ilvl="0" w:tplc="340A001B">
      <w:start w:val="1"/>
      <w:numFmt w:val="lowerRoman"/>
      <w:lvlText w:val="%1."/>
      <w:lvlJc w:val="right"/>
      <w:pPr>
        <w:ind w:left="1069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9" w:hanging="360"/>
      </w:pPr>
    </w:lvl>
    <w:lvl w:ilvl="2" w:tplc="340A001B">
      <w:start w:val="1"/>
      <w:numFmt w:val="lowerRoman"/>
      <w:lvlText w:val="%3."/>
      <w:lvlJc w:val="right"/>
      <w:pPr>
        <w:ind w:left="2509" w:hanging="180"/>
      </w:pPr>
    </w:lvl>
    <w:lvl w:ilvl="3" w:tplc="340A000F" w:tentative="1">
      <w:start w:val="1"/>
      <w:numFmt w:val="decimal"/>
      <w:lvlText w:val="%4."/>
      <w:lvlJc w:val="left"/>
      <w:pPr>
        <w:ind w:left="3229" w:hanging="360"/>
      </w:pPr>
    </w:lvl>
    <w:lvl w:ilvl="4" w:tplc="340A0019" w:tentative="1">
      <w:start w:val="1"/>
      <w:numFmt w:val="lowerLetter"/>
      <w:lvlText w:val="%5."/>
      <w:lvlJc w:val="left"/>
      <w:pPr>
        <w:ind w:left="3949" w:hanging="360"/>
      </w:pPr>
    </w:lvl>
    <w:lvl w:ilvl="5" w:tplc="340A001B" w:tentative="1">
      <w:start w:val="1"/>
      <w:numFmt w:val="lowerRoman"/>
      <w:lvlText w:val="%6."/>
      <w:lvlJc w:val="right"/>
      <w:pPr>
        <w:ind w:left="4669" w:hanging="180"/>
      </w:pPr>
    </w:lvl>
    <w:lvl w:ilvl="6" w:tplc="340A000F" w:tentative="1">
      <w:start w:val="1"/>
      <w:numFmt w:val="decimal"/>
      <w:lvlText w:val="%7."/>
      <w:lvlJc w:val="left"/>
      <w:pPr>
        <w:ind w:left="5389" w:hanging="360"/>
      </w:pPr>
    </w:lvl>
    <w:lvl w:ilvl="7" w:tplc="340A0019" w:tentative="1">
      <w:start w:val="1"/>
      <w:numFmt w:val="lowerLetter"/>
      <w:lvlText w:val="%8."/>
      <w:lvlJc w:val="left"/>
      <w:pPr>
        <w:ind w:left="6109" w:hanging="360"/>
      </w:pPr>
    </w:lvl>
    <w:lvl w:ilvl="8" w:tplc="3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7" w15:restartNumberingAfterBreak="0">
    <w:nsid w:val="768C249B"/>
    <w:multiLevelType w:val="hybridMultilevel"/>
    <w:tmpl w:val="2268643E"/>
    <w:lvl w:ilvl="0" w:tplc="340A001B">
      <w:start w:val="1"/>
      <w:numFmt w:val="low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7845E87"/>
    <w:multiLevelType w:val="hybridMultilevel"/>
    <w:tmpl w:val="640C8240"/>
    <w:lvl w:ilvl="0" w:tplc="F89C06C2">
      <w:start w:val="1"/>
      <w:numFmt w:val="lowerLetter"/>
      <w:lvlText w:val="%1)"/>
      <w:lvlJc w:val="left"/>
      <w:pPr>
        <w:tabs>
          <w:tab w:val="num" w:pos="737"/>
        </w:tabs>
        <w:ind w:left="737" w:hanging="397"/>
      </w:pPr>
      <w:rPr>
        <w:rFonts w:hint="default"/>
        <w:b/>
        <w:i w:val="0"/>
        <w:sz w:val="24"/>
        <w:szCs w:val="16"/>
      </w:r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C0A001B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 w15:restartNumberingAfterBreak="0">
    <w:nsid w:val="793B131C"/>
    <w:multiLevelType w:val="hybridMultilevel"/>
    <w:tmpl w:val="678A83DA"/>
    <w:lvl w:ilvl="0" w:tplc="FFFFFFFF">
      <w:start w:val="1"/>
      <w:numFmt w:val="lowerLetter"/>
      <w:lvlText w:val="%1)"/>
      <w:lvlJc w:val="left"/>
      <w:pPr>
        <w:tabs>
          <w:tab w:val="num" w:pos="3621"/>
        </w:tabs>
        <w:ind w:left="3621" w:hanging="360"/>
      </w:pPr>
      <w:rPr>
        <w:b/>
        <w:i w:val="0"/>
      </w:rPr>
    </w:lvl>
    <w:lvl w:ilvl="1" w:tplc="FFFFFFFF">
      <w:start w:val="1"/>
      <w:numFmt w:val="decimal"/>
      <w:lvlText w:val="%2."/>
      <w:lvlJc w:val="left"/>
      <w:pPr>
        <w:tabs>
          <w:tab w:val="num" w:pos="4701"/>
        </w:tabs>
        <w:ind w:left="4701" w:hanging="360"/>
      </w:pPr>
    </w:lvl>
    <w:lvl w:ilvl="2" w:tplc="FFFFFFFF">
      <w:start w:val="1"/>
      <w:numFmt w:val="decimal"/>
      <w:lvlText w:val="%3."/>
      <w:lvlJc w:val="left"/>
      <w:pPr>
        <w:tabs>
          <w:tab w:val="num" w:pos="5421"/>
        </w:tabs>
        <w:ind w:left="5421" w:hanging="360"/>
      </w:pPr>
    </w:lvl>
    <w:lvl w:ilvl="3" w:tplc="FFFFFFFF">
      <w:start w:val="1"/>
      <w:numFmt w:val="decimal"/>
      <w:lvlText w:val="%4."/>
      <w:lvlJc w:val="left"/>
      <w:pPr>
        <w:tabs>
          <w:tab w:val="num" w:pos="6141"/>
        </w:tabs>
        <w:ind w:left="6141" w:hanging="360"/>
      </w:pPr>
    </w:lvl>
    <w:lvl w:ilvl="4" w:tplc="FFFFFFFF">
      <w:start w:val="1"/>
      <w:numFmt w:val="decimal"/>
      <w:lvlText w:val="%5."/>
      <w:lvlJc w:val="left"/>
      <w:pPr>
        <w:tabs>
          <w:tab w:val="num" w:pos="6861"/>
        </w:tabs>
        <w:ind w:left="6861" w:hanging="360"/>
      </w:pPr>
    </w:lvl>
    <w:lvl w:ilvl="5" w:tplc="FFFFFFFF">
      <w:start w:val="1"/>
      <w:numFmt w:val="decimal"/>
      <w:lvlText w:val="%6."/>
      <w:lvlJc w:val="left"/>
      <w:pPr>
        <w:tabs>
          <w:tab w:val="num" w:pos="7581"/>
        </w:tabs>
        <w:ind w:left="7581" w:hanging="360"/>
      </w:pPr>
    </w:lvl>
    <w:lvl w:ilvl="6" w:tplc="FFFFFFFF">
      <w:start w:val="1"/>
      <w:numFmt w:val="decimal"/>
      <w:lvlText w:val="%7."/>
      <w:lvlJc w:val="left"/>
      <w:pPr>
        <w:tabs>
          <w:tab w:val="num" w:pos="8301"/>
        </w:tabs>
        <w:ind w:left="8301" w:hanging="360"/>
      </w:pPr>
    </w:lvl>
    <w:lvl w:ilvl="7" w:tplc="FFFFFFFF">
      <w:start w:val="1"/>
      <w:numFmt w:val="decimal"/>
      <w:lvlText w:val="%8."/>
      <w:lvlJc w:val="left"/>
      <w:pPr>
        <w:tabs>
          <w:tab w:val="num" w:pos="9021"/>
        </w:tabs>
        <w:ind w:left="9021" w:hanging="360"/>
      </w:pPr>
    </w:lvl>
    <w:lvl w:ilvl="8" w:tplc="FFFFFFFF">
      <w:start w:val="1"/>
      <w:numFmt w:val="decimal"/>
      <w:lvlText w:val="%9."/>
      <w:lvlJc w:val="left"/>
      <w:pPr>
        <w:tabs>
          <w:tab w:val="num" w:pos="9741"/>
        </w:tabs>
        <w:ind w:left="9741" w:hanging="360"/>
      </w:pPr>
    </w:lvl>
  </w:abstractNum>
  <w:abstractNum w:abstractNumId="50" w15:restartNumberingAfterBreak="0">
    <w:nsid w:val="7A237592"/>
    <w:multiLevelType w:val="hybridMultilevel"/>
    <w:tmpl w:val="52BA1838"/>
    <w:lvl w:ilvl="0" w:tplc="2756699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A4C0C63"/>
    <w:multiLevelType w:val="multilevel"/>
    <w:tmpl w:val="34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2" w15:restartNumberingAfterBreak="0">
    <w:nsid w:val="7ACC3D88"/>
    <w:multiLevelType w:val="hybridMultilevel"/>
    <w:tmpl w:val="0CD80630"/>
    <w:lvl w:ilvl="0" w:tplc="852C5950">
      <w:start w:val="1"/>
      <w:numFmt w:val="lowerLetter"/>
      <w:lvlText w:val="%1)"/>
      <w:lvlJc w:val="left"/>
      <w:pPr>
        <w:tabs>
          <w:tab w:val="num" w:pos="737"/>
        </w:tabs>
        <w:ind w:left="737" w:hanging="397"/>
      </w:pPr>
      <w:rPr>
        <w:rFonts w:ascii="Times New Roman" w:hAnsi="Times New Roman" w:cs="Times New Roman" w:hint="default"/>
        <w:b/>
        <w:i w:val="0"/>
        <w:sz w:val="24"/>
      </w:r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C0A001B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3" w15:restartNumberingAfterBreak="0">
    <w:nsid w:val="7C0A52E5"/>
    <w:multiLevelType w:val="hybridMultilevel"/>
    <w:tmpl w:val="9C283060"/>
    <w:lvl w:ilvl="0" w:tplc="FFFFFFFF">
      <w:start w:val="1"/>
      <w:numFmt w:val="bullet"/>
      <w:pStyle w:val="EstiloAntes0ptoDespus0ptoInterlineado15lneas"/>
      <w:lvlText w:val=""/>
      <w:lvlJc w:val="left"/>
      <w:pPr>
        <w:tabs>
          <w:tab w:val="num" w:pos="-8724"/>
        </w:tabs>
        <w:ind w:left="-8724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-8004"/>
        </w:tabs>
        <w:ind w:left="-8004" w:hanging="360"/>
      </w:pPr>
      <w:rPr>
        <w:rFonts w:ascii="Courier New" w:hAnsi="Courier New" w:hint="default"/>
      </w:rPr>
    </w:lvl>
    <w:lvl w:ilvl="2" w:tplc="FFFFFFFF">
      <w:numFmt w:val="bullet"/>
      <w:lvlText w:val="-"/>
      <w:lvlJc w:val="left"/>
      <w:pPr>
        <w:tabs>
          <w:tab w:val="num" w:pos="-7284"/>
        </w:tabs>
        <w:ind w:left="-7284" w:hanging="360"/>
      </w:pPr>
      <w:rPr>
        <w:rFonts w:ascii="Times New Roman" w:eastAsia="Times New Roman" w:hAnsi="Times New Roman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-6564"/>
        </w:tabs>
        <w:ind w:left="-65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-5844"/>
        </w:tabs>
        <w:ind w:left="-584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-5124"/>
        </w:tabs>
        <w:ind w:left="-512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-4404"/>
        </w:tabs>
        <w:ind w:left="-440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-3684"/>
        </w:tabs>
        <w:ind w:left="-368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-2964"/>
        </w:tabs>
        <w:ind w:left="-2964" w:hanging="360"/>
      </w:pPr>
      <w:rPr>
        <w:rFonts w:ascii="Wingdings" w:hAnsi="Wingdings" w:hint="default"/>
      </w:rPr>
    </w:lvl>
  </w:abstractNum>
  <w:abstractNum w:abstractNumId="54" w15:restartNumberingAfterBreak="0">
    <w:nsid w:val="7E5731FA"/>
    <w:multiLevelType w:val="hybridMultilevel"/>
    <w:tmpl w:val="130ADDAC"/>
    <w:lvl w:ilvl="0" w:tplc="34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2"/>
  </w:num>
  <w:num w:numId="2">
    <w:abstractNumId w:val="43"/>
  </w:num>
  <w:num w:numId="3">
    <w:abstractNumId w:val="2"/>
  </w:num>
  <w:num w:numId="4">
    <w:abstractNumId w:val="53"/>
  </w:num>
  <w:num w:numId="5">
    <w:abstractNumId w:val="38"/>
  </w:num>
  <w:num w:numId="6">
    <w:abstractNumId w:val="30"/>
  </w:num>
  <w:num w:numId="7">
    <w:abstractNumId w:val="36"/>
  </w:num>
  <w:num w:numId="8">
    <w:abstractNumId w:val="44"/>
  </w:num>
  <w:num w:numId="9">
    <w:abstractNumId w:val="23"/>
  </w:num>
  <w:num w:numId="10">
    <w:abstractNumId w:val="28"/>
  </w:num>
  <w:num w:numId="11">
    <w:abstractNumId w:val="25"/>
  </w:num>
  <w:num w:numId="12">
    <w:abstractNumId w:val="12"/>
  </w:num>
  <w:num w:numId="13">
    <w:abstractNumId w:val="17"/>
  </w:num>
  <w:num w:numId="14">
    <w:abstractNumId w:val="9"/>
  </w:num>
  <w:num w:numId="15">
    <w:abstractNumId w:val="24"/>
  </w:num>
  <w:num w:numId="16">
    <w:abstractNumId w:val="13"/>
  </w:num>
  <w:num w:numId="17">
    <w:abstractNumId w:val="5"/>
  </w:num>
  <w:num w:numId="18">
    <w:abstractNumId w:val="45"/>
  </w:num>
  <w:num w:numId="19">
    <w:abstractNumId w:val="31"/>
  </w:num>
  <w:num w:numId="20">
    <w:abstractNumId w:val="46"/>
  </w:num>
  <w:num w:numId="21">
    <w:abstractNumId w:val="37"/>
  </w:num>
  <w:num w:numId="22">
    <w:abstractNumId w:val="41"/>
  </w:num>
  <w:num w:numId="23">
    <w:abstractNumId w:val="47"/>
  </w:num>
  <w:num w:numId="24">
    <w:abstractNumId w:val="50"/>
  </w:num>
  <w:num w:numId="25">
    <w:abstractNumId w:val="14"/>
  </w:num>
  <w:num w:numId="26">
    <w:abstractNumId w:val="32"/>
  </w:num>
  <w:num w:numId="27">
    <w:abstractNumId w:val="22"/>
  </w:num>
  <w:num w:numId="28">
    <w:abstractNumId w:val="54"/>
  </w:num>
  <w:num w:numId="29">
    <w:abstractNumId w:val="1"/>
  </w:num>
  <w:num w:numId="30">
    <w:abstractNumId w:val="4"/>
  </w:num>
  <w:num w:numId="31">
    <w:abstractNumId w:val="20"/>
  </w:num>
  <w:num w:numId="32">
    <w:abstractNumId w:val="39"/>
  </w:num>
  <w:num w:numId="33">
    <w:abstractNumId w:val="3"/>
  </w:num>
  <w:num w:numId="34">
    <w:abstractNumId w:val="21"/>
  </w:num>
  <w:num w:numId="35">
    <w:abstractNumId w:val="48"/>
  </w:num>
  <w:num w:numId="36">
    <w:abstractNumId w:val="16"/>
  </w:num>
  <w:num w:numId="37">
    <w:abstractNumId w:val="10"/>
  </w:num>
  <w:num w:numId="38">
    <w:abstractNumId w:val="34"/>
  </w:num>
  <w:num w:numId="39">
    <w:abstractNumId w:val="11"/>
  </w:num>
  <w:num w:numId="40">
    <w:abstractNumId w:val="42"/>
  </w:num>
  <w:num w:numId="41">
    <w:abstractNumId w:val="35"/>
  </w:num>
  <w:num w:numId="42">
    <w:abstractNumId w:val="7"/>
  </w:num>
  <w:num w:numId="43">
    <w:abstractNumId w:val="26"/>
  </w:num>
  <w:num w:numId="44">
    <w:abstractNumId w:val="6"/>
  </w:num>
  <w:num w:numId="45">
    <w:abstractNumId w:val="40"/>
  </w:num>
  <w:num w:numId="46">
    <w:abstractNumId w:val="51"/>
  </w:num>
  <w:num w:numId="47">
    <w:abstractNumId w:val="33"/>
  </w:num>
  <w:num w:numId="48">
    <w:abstractNumId w:val="27"/>
  </w:num>
  <w:num w:numId="49">
    <w:abstractNumId w:val="0"/>
  </w:num>
  <w:num w:numId="50">
    <w:abstractNumId w:val="8"/>
  </w:num>
  <w:num w:numId="51">
    <w:abstractNumId w:val="15"/>
  </w:num>
  <w:num w:numId="52">
    <w:abstractNumId w:val="19"/>
  </w:num>
  <w:num w:numId="53">
    <w:abstractNumId w:val="18"/>
  </w:num>
  <w:num w:numId="5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49"/>
  </w:num>
  <w:num w:numId="5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15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29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pt-BR" w:vendorID="64" w:dllVersion="131078" w:nlCheck="1" w:checkStyle="0"/>
  <w:activeWritingStyle w:appName="MSWord" w:lang="es-ES" w:vendorID="64" w:dllVersion="131078" w:nlCheck="1" w:checkStyle="0"/>
  <w:activeWritingStyle w:appName="MSWord" w:lang="es-CL" w:vendorID="64" w:dllVersion="131078" w:nlCheck="1" w:checkStyle="0"/>
  <w:activeWritingStyle w:appName="MSWord" w:lang="es-ES_tradnl" w:vendorID="64" w:dllVersion="131078" w:nlCheck="1" w:checkStyle="0"/>
  <w:activeWritingStyle w:appName="MSWord" w:lang="es-MX" w:vendorID="64" w:dllVersion="131078" w:nlCheck="1" w:checkStyle="0"/>
  <w:activeWritingStyle w:appName="MSWord" w:lang="en-US" w:vendorID="64" w:dllVersion="131078" w:nlCheck="1" w:checkStyle="0"/>
  <w:activeWritingStyle w:appName="MSWord" w:lang="fr-FR" w:vendorID="64" w:dllVersion="131078" w:nlCheck="1" w:checkStyle="1"/>
  <w:activeWritingStyle w:appName="MSWord" w:lang="es-ES" w:vendorID="64" w:dllVersion="4096" w:nlCheck="1" w:checkStyle="0"/>
  <w:activeWritingStyle w:appName="MSWord" w:lang="es-CL" w:vendorID="64" w:dllVersion="0" w:nlCheck="1" w:checkStyle="0"/>
  <w:activeWritingStyle w:appName="MSWord" w:lang="es-MX" w:vendorID="64" w:dllVersion="0" w:nlCheck="1" w:checkStyle="0"/>
  <w:activeWritingStyle w:appName="MSWord" w:lang="es-ES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5B38"/>
    <w:rsid w:val="00000023"/>
    <w:rsid w:val="00000264"/>
    <w:rsid w:val="000002AD"/>
    <w:rsid w:val="00001146"/>
    <w:rsid w:val="000012F1"/>
    <w:rsid w:val="00001474"/>
    <w:rsid w:val="000017B2"/>
    <w:rsid w:val="00001BBB"/>
    <w:rsid w:val="00001EBA"/>
    <w:rsid w:val="000020FD"/>
    <w:rsid w:val="00002302"/>
    <w:rsid w:val="00002556"/>
    <w:rsid w:val="0000286E"/>
    <w:rsid w:val="000029CE"/>
    <w:rsid w:val="00002A3D"/>
    <w:rsid w:val="00002B6E"/>
    <w:rsid w:val="0000312A"/>
    <w:rsid w:val="00003519"/>
    <w:rsid w:val="0000384E"/>
    <w:rsid w:val="00003BFC"/>
    <w:rsid w:val="00004035"/>
    <w:rsid w:val="00004467"/>
    <w:rsid w:val="000045AE"/>
    <w:rsid w:val="00004C3F"/>
    <w:rsid w:val="00004FC0"/>
    <w:rsid w:val="000052E8"/>
    <w:rsid w:val="00005558"/>
    <w:rsid w:val="00005CE7"/>
    <w:rsid w:val="00005DE1"/>
    <w:rsid w:val="000065A5"/>
    <w:rsid w:val="00006D74"/>
    <w:rsid w:val="000071FE"/>
    <w:rsid w:val="000077E7"/>
    <w:rsid w:val="00007DB6"/>
    <w:rsid w:val="00010272"/>
    <w:rsid w:val="00010352"/>
    <w:rsid w:val="00010364"/>
    <w:rsid w:val="00010468"/>
    <w:rsid w:val="000106AD"/>
    <w:rsid w:val="000109C4"/>
    <w:rsid w:val="00011B2E"/>
    <w:rsid w:val="00011B64"/>
    <w:rsid w:val="00011D1A"/>
    <w:rsid w:val="00011E99"/>
    <w:rsid w:val="00011F93"/>
    <w:rsid w:val="00012589"/>
    <w:rsid w:val="000126B0"/>
    <w:rsid w:val="0001306E"/>
    <w:rsid w:val="0001317F"/>
    <w:rsid w:val="000134A4"/>
    <w:rsid w:val="000135C3"/>
    <w:rsid w:val="000136C8"/>
    <w:rsid w:val="0001374E"/>
    <w:rsid w:val="00013B21"/>
    <w:rsid w:val="00013D29"/>
    <w:rsid w:val="00014017"/>
    <w:rsid w:val="0001403E"/>
    <w:rsid w:val="000142DB"/>
    <w:rsid w:val="00014630"/>
    <w:rsid w:val="000150DB"/>
    <w:rsid w:val="000153CF"/>
    <w:rsid w:val="00015D62"/>
    <w:rsid w:val="00016AFD"/>
    <w:rsid w:val="00021036"/>
    <w:rsid w:val="0002119A"/>
    <w:rsid w:val="0002126A"/>
    <w:rsid w:val="00021306"/>
    <w:rsid w:val="00021462"/>
    <w:rsid w:val="000214D4"/>
    <w:rsid w:val="0002153A"/>
    <w:rsid w:val="000218AB"/>
    <w:rsid w:val="00021922"/>
    <w:rsid w:val="00022E79"/>
    <w:rsid w:val="00022ECF"/>
    <w:rsid w:val="0002312C"/>
    <w:rsid w:val="0002386F"/>
    <w:rsid w:val="00024665"/>
    <w:rsid w:val="00025192"/>
    <w:rsid w:val="00025363"/>
    <w:rsid w:val="000254D3"/>
    <w:rsid w:val="00025ED6"/>
    <w:rsid w:val="00026093"/>
    <w:rsid w:val="00026493"/>
    <w:rsid w:val="00026D1E"/>
    <w:rsid w:val="00026D4A"/>
    <w:rsid w:val="000271E8"/>
    <w:rsid w:val="00027CE8"/>
    <w:rsid w:val="00027F8A"/>
    <w:rsid w:val="000300BD"/>
    <w:rsid w:val="000304CF"/>
    <w:rsid w:val="00030589"/>
    <w:rsid w:val="0003064A"/>
    <w:rsid w:val="0003082C"/>
    <w:rsid w:val="00030B07"/>
    <w:rsid w:val="00030BB0"/>
    <w:rsid w:val="00030E6D"/>
    <w:rsid w:val="000312A9"/>
    <w:rsid w:val="00031848"/>
    <w:rsid w:val="00031E83"/>
    <w:rsid w:val="00031FC0"/>
    <w:rsid w:val="00032427"/>
    <w:rsid w:val="00033103"/>
    <w:rsid w:val="000339A8"/>
    <w:rsid w:val="00033A79"/>
    <w:rsid w:val="00033B88"/>
    <w:rsid w:val="00033BDB"/>
    <w:rsid w:val="00033C21"/>
    <w:rsid w:val="00033E0B"/>
    <w:rsid w:val="00034071"/>
    <w:rsid w:val="000340F1"/>
    <w:rsid w:val="000341B2"/>
    <w:rsid w:val="00034513"/>
    <w:rsid w:val="000346F8"/>
    <w:rsid w:val="00034A47"/>
    <w:rsid w:val="00034F64"/>
    <w:rsid w:val="00035B13"/>
    <w:rsid w:val="00036016"/>
    <w:rsid w:val="00036528"/>
    <w:rsid w:val="00036AD7"/>
    <w:rsid w:val="0003762C"/>
    <w:rsid w:val="00037CA7"/>
    <w:rsid w:val="000400B0"/>
    <w:rsid w:val="00040449"/>
    <w:rsid w:val="00041DF5"/>
    <w:rsid w:val="0004253D"/>
    <w:rsid w:val="00042E7F"/>
    <w:rsid w:val="000432B6"/>
    <w:rsid w:val="000439D6"/>
    <w:rsid w:val="00043ADF"/>
    <w:rsid w:val="00043CA8"/>
    <w:rsid w:val="00043F21"/>
    <w:rsid w:val="00044164"/>
    <w:rsid w:val="000442F2"/>
    <w:rsid w:val="000445C5"/>
    <w:rsid w:val="00044BF3"/>
    <w:rsid w:val="00044C29"/>
    <w:rsid w:val="00044D09"/>
    <w:rsid w:val="00044FC3"/>
    <w:rsid w:val="0004568A"/>
    <w:rsid w:val="00045946"/>
    <w:rsid w:val="000465F8"/>
    <w:rsid w:val="00046B31"/>
    <w:rsid w:val="00046C82"/>
    <w:rsid w:val="00047736"/>
    <w:rsid w:val="00047D41"/>
    <w:rsid w:val="00050172"/>
    <w:rsid w:val="000503A6"/>
    <w:rsid w:val="00050A48"/>
    <w:rsid w:val="00050AE5"/>
    <w:rsid w:val="00050DFF"/>
    <w:rsid w:val="000511E8"/>
    <w:rsid w:val="00051207"/>
    <w:rsid w:val="000514CF"/>
    <w:rsid w:val="000519C0"/>
    <w:rsid w:val="00051B1F"/>
    <w:rsid w:val="00051CC0"/>
    <w:rsid w:val="00051F3F"/>
    <w:rsid w:val="000523EF"/>
    <w:rsid w:val="0005278E"/>
    <w:rsid w:val="00052902"/>
    <w:rsid w:val="00052D69"/>
    <w:rsid w:val="000530B0"/>
    <w:rsid w:val="000535D8"/>
    <w:rsid w:val="00053F6F"/>
    <w:rsid w:val="00054A34"/>
    <w:rsid w:val="00054A46"/>
    <w:rsid w:val="00054D2C"/>
    <w:rsid w:val="00054DA9"/>
    <w:rsid w:val="00055518"/>
    <w:rsid w:val="00055748"/>
    <w:rsid w:val="00055BB7"/>
    <w:rsid w:val="00055FA1"/>
    <w:rsid w:val="000561A0"/>
    <w:rsid w:val="00056431"/>
    <w:rsid w:val="00056463"/>
    <w:rsid w:val="0005651D"/>
    <w:rsid w:val="00056927"/>
    <w:rsid w:val="00056BF6"/>
    <w:rsid w:val="00056C26"/>
    <w:rsid w:val="00056C85"/>
    <w:rsid w:val="00056DC6"/>
    <w:rsid w:val="000579F6"/>
    <w:rsid w:val="0006006D"/>
    <w:rsid w:val="00060118"/>
    <w:rsid w:val="00060DF6"/>
    <w:rsid w:val="00060E3C"/>
    <w:rsid w:val="00060F2A"/>
    <w:rsid w:val="00060F85"/>
    <w:rsid w:val="00060FFC"/>
    <w:rsid w:val="000610C0"/>
    <w:rsid w:val="000612F2"/>
    <w:rsid w:val="0006143E"/>
    <w:rsid w:val="00061826"/>
    <w:rsid w:val="000619EC"/>
    <w:rsid w:val="000621B4"/>
    <w:rsid w:val="00062669"/>
    <w:rsid w:val="00062DF4"/>
    <w:rsid w:val="00062F3D"/>
    <w:rsid w:val="00063537"/>
    <w:rsid w:val="0006356F"/>
    <w:rsid w:val="00063CDC"/>
    <w:rsid w:val="00064258"/>
    <w:rsid w:val="00064821"/>
    <w:rsid w:val="00064897"/>
    <w:rsid w:val="00064A35"/>
    <w:rsid w:val="00064B9E"/>
    <w:rsid w:val="0006504A"/>
    <w:rsid w:val="000651CA"/>
    <w:rsid w:val="00065305"/>
    <w:rsid w:val="00065783"/>
    <w:rsid w:val="00066F9C"/>
    <w:rsid w:val="000674A1"/>
    <w:rsid w:val="000675B5"/>
    <w:rsid w:val="00067DEE"/>
    <w:rsid w:val="000701A4"/>
    <w:rsid w:val="0007057D"/>
    <w:rsid w:val="000707C0"/>
    <w:rsid w:val="00070826"/>
    <w:rsid w:val="00071178"/>
    <w:rsid w:val="000715EC"/>
    <w:rsid w:val="000719F4"/>
    <w:rsid w:val="00071C75"/>
    <w:rsid w:val="00071CB2"/>
    <w:rsid w:val="00071E44"/>
    <w:rsid w:val="000722D2"/>
    <w:rsid w:val="00072A4A"/>
    <w:rsid w:val="00072FB3"/>
    <w:rsid w:val="0007310F"/>
    <w:rsid w:val="00073626"/>
    <w:rsid w:val="00073B11"/>
    <w:rsid w:val="00073CAB"/>
    <w:rsid w:val="00073CC5"/>
    <w:rsid w:val="0007447B"/>
    <w:rsid w:val="00074EF9"/>
    <w:rsid w:val="000756F9"/>
    <w:rsid w:val="00075708"/>
    <w:rsid w:val="00075956"/>
    <w:rsid w:val="00075985"/>
    <w:rsid w:val="00075A5F"/>
    <w:rsid w:val="00075DB8"/>
    <w:rsid w:val="00075E12"/>
    <w:rsid w:val="0007651D"/>
    <w:rsid w:val="00076A51"/>
    <w:rsid w:val="00076D3E"/>
    <w:rsid w:val="00077081"/>
    <w:rsid w:val="000772DA"/>
    <w:rsid w:val="0007735B"/>
    <w:rsid w:val="0007748E"/>
    <w:rsid w:val="00077C4C"/>
    <w:rsid w:val="0008017A"/>
    <w:rsid w:val="00080527"/>
    <w:rsid w:val="000806E6"/>
    <w:rsid w:val="00080793"/>
    <w:rsid w:val="000808BA"/>
    <w:rsid w:val="00080CEA"/>
    <w:rsid w:val="0008150A"/>
    <w:rsid w:val="000815BC"/>
    <w:rsid w:val="00081676"/>
    <w:rsid w:val="00081B7B"/>
    <w:rsid w:val="000820E4"/>
    <w:rsid w:val="00082121"/>
    <w:rsid w:val="0008272C"/>
    <w:rsid w:val="0008279E"/>
    <w:rsid w:val="0008281E"/>
    <w:rsid w:val="000828A2"/>
    <w:rsid w:val="00083208"/>
    <w:rsid w:val="000833C4"/>
    <w:rsid w:val="00083674"/>
    <w:rsid w:val="00083742"/>
    <w:rsid w:val="000838B8"/>
    <w:rsid w:val="000838FA"/>
    <w:rsid w:val="0008390D"/>
    <w:rsid w:val="000839B4"/>
    <w:rsid w:val="000840C8"/>
    <w:rsid w:val="000844FD"/>
    <w:rsid w:val="00084B6E"/>
    <w:rsid w:val="00084F9E"/>
    <w:rsid w:val="000852D9"/>
    <w:rsid w:val="00085B67"/>
    <w:rsid w:val="00085FE1"/>
    <w:rsid w:val="00086666"/>
    <w:rsid w:val="00086783"/>
    <w:rsid w:val="000869B1"/>
    <w:rsid w:val="00086A7E"/>
    <w:rsid w:val="00086C86"/>
    <w:rsid w:val="00087112"/>
    <w:rsid w:val="0008752D"/>
    <w:rsid w:val="000875D5"/>
    <w:rsid w:val="00087ACD"/>
    <w:rsid w:val="00090130"/>
    <w:rsid w:val="00090332"/>
    <w:rsid w:val="00090404"/>
    <w:rsid w:val="000906C5"/>
    <w:rsid w:val="00090931"/>
    <w:rsid w:val="000910E7"/>
    <w:rsid w:val="0009190E"/>
    <w:rsid w:val="00091949"/>
    <w:rsid w:val="00091960"/>
    <w:rsid w:val="00091DEC"/>
    <w:rsid w:val="00091FB9"/>
    <w:rsid w:val="0009210C"/>
    <w:rsid w:val="00092179"/>
    <w:rsid w:val="00092524"/>
    <w:rsid w:val="00092D6A"/>
    <w:rsid w:val="0009384F"/>
    <w:rsid w:val="00093A80"/>
    <w:rsid w:val="00094183"/>
    <w:rsid w:val="00094A4C"/>
    <w:rsid w:val="00095257"/>
    <w:rsid w:val="00095270"/>
    <w:rsid w:val="0009557F"/>
    <w:rsid w:val="000956F9"/>
    <w:rsid w:val="00095B55"/>
    <w:rsid w:val="00095CFE"/>
    <w:rsid w:val="00095EF1"/>
    <w:rsid w:val="000962E6"/>
    <w:rsid w:val="0009678A"/>
    <w:rsid w:val="00096DFD"/>
    <w:rsid w:val="0009730C"/>
    <w:rsid w:val="00097B52"/>
    <w:rsid w:val="00097BBB"/>
    <w:rsid w:val="000A00D2"/>
    <w:rsid w:val="000A086B"/>
    <w:rsid w:val="000A092A"/>
    <w:rsid w:val="000A0A82"/>
    <w:rsid w:val="000A0B0F"/>
    <w:rsid w:val="000A0D81"/>
    <w:rsid w:val="000A10B3"/>
    <w:rsid w:val="000A125C"/>
    <w:rsid w:val="000A188C"/>
    <w:rsid w:val="000A1BA1"/>
    <w:rsid w:val="000A212B"/>
    <w:rsid w:val="000A2406"/>
    <w:rsid w:val="000A29B4"/>
    <w:rsid w:val="000A3DDB"/>
    <w:rsid w:val="000A3FBD"/>
    <w:rsid w:val="000A4BCE"/>
    <w:rsid w:val="000A5094"/>
    <w:rsid w:val="000A519D"/>
    <w:rsid w:val="000A5613"/>
    <w:rsid w:val="000A5862"/>
    <w:rsid w:val="000A59B5"/>
    <w:rsid w:val="000A6163"/>
    <w:rsid w:val="000A645A"/>
    <w:rsid w:val="000A6720"/>
    <w:rsid w:val="000A68AE"/>
    <w:rsid w:val="000A758C"/>
    <w:rsid w:val="000A76FD"/>
    <w:rsid w:val="000A7C16"/>
    <w:rsid w:val="000A7F8E"/>
    <w:rsid w:val="000A7FDD"/>
    <w:rsid w:val="000B0137"/>
    <w:rsid w:val="000B0377"/>
    <w:rsid w:val="000B0450"/>
    <w:rsid w:val="000B0573"/>
    <w:rsid w:val="000B0AE8"/>
    <w:rsid w:val="000B0C56"/>
    <w:rsid w:val="000B11C2"/>
    <w:rsid w:val="000B170D"/>
    <w:rsid w:val="000B1836"/>
    <w:rsid w:val="000B1AEF"/>
    <w:rsid w:val="000B21D0"/>
    <w:rsid w:val="000B2526"/>
    <w:rsid w:val="000B25AB"/>
    <w:rsid w:val="000B2933"/>
    <w:rsid w:val="000B2E8B"/>
    <w:rsid w:val="000B3452"/>
    <w:rsid w:val="000B3947"/>
    <w:rsid w:val="000B41BF"/>
    <w:rsid w:val="000B4377"/>
    <w:rsid w:val="000B44B4"/>
    <w:rsid w:val="000B49E0"/>
    <w:rsid w:val="000B4A56"/>
    <w:rsid w:val="000B4BCC"/>
    <w:rsid w:val="000B5164"/>
    <w:rsid w:val="000B5288"/>
    <w:rsid w:val="000B5427"/>
    <w:rsid w:val="000B5485"/>
    <w:rsid w:val="000B5779"/>
    <w:rsid w:val="000B5C9B"/>
    <w:rsid w:val="000B5E34"/>
    <w:rsid w:val="000B5FC2"/>
    <w:rsid w:val="000B6095"/>
    <w:rsid w:val="000B6CC4"/>
    <w:rsid w:val="000B7617"/>
    <w:rsid w:val="000B7ED5"/>
    <w:rsid w:val="000C0394"/>
    <w:rsid w:val="000C0F5D"/>
    <w:rsid w:val="000C1419"/>
    <w:rsid w:val="000C1577"/>
    <w:rsid w:val="000C1654"/>
    <w:rsid w:val="000C18C1"/>
    <w:rsid w:val="000C2129"/>
    <w:rsid w:val="000C21CA"/>
    <w:rsid w:val="000C265A"/>
    <w:rsid w:val="000C316E"/>
    <w:rsid w:val="000C31BE"/>
    <w:rsid w:val="000C3249"/>
    <w:rsid w:val="000C350F"/>
    <w:rsid w:val="000C3BFC"/>
    <w:rsid w:val="000C3D1F"/>
    <w:rsid w:val="000C3D89"/>
    <w:rsid w:val="000C4001"/>
    <w:rsid w:val="000C45F7"/>
    <w:rsid w:val="000C523E"/>
    <w:rsid w:val="000C5334"/>
    <w:rsid w:val="000C5B1D"/>
    <w:rsid w:val="000C60D7"/>
    <w:rsid w:val="000C6206"/>
    <w:rsid w:val="000C62F2"/>
    <w:rsid w:val="000C6992"/>
    <w:rsid w:val="000C7287"/>
    <w:rsid w:val="000C7943"/>
    <w:rsid w:val="000C79E8"/>
    <w:rsid w:val="000D01D9"/>
    <w:rsid w:val="000D04D1"/>
    <w:rsid w:val="000D05EA"/>
    <w:rsid w:val="000D063E"/>
    <w:rsid w:val="000D088D"/>
    <w:rsid w:val="000D098A"/>
    <w:rsid w:val="000D0C92"/>
    <w:rsid w:val="000D1F8C"/>
    <w:rsid w:val="000D1FE1"/>
    <w:rsid w:val="000D2588"/>
    <w:rsid w:val="000D2793"/>
    <w:rsid w:val="000D27AC"/>
    <w:rsid w:val="000D2D61"/>
    <w:rsid w:val="000D3211"/>
    <w:rsid w:val="000D3518"/>
    <w:rsid w:val="000D3838"/>
    <w:rsid w:val="000D4339"/>
    <w:rsid w:val="000D4437"/>
    <w:rsid w:val="000D4C7B"/>
    <w:rsid w:val="000D4E0C"/>
    <w:rsid w:val="000D4ECF"/>
    <w:rsid w:val="000D538D"/>
    <w:rsid w:val="000D54A4"/>
    <w:rsid w:val="000D5834"/>
    <w:rsid w:val="000D593C"/>
    <w:rsid w:val="000D5A5B"/>
    <w:rsid w:val="000D5A75"/>
    <w:rsid w:val="000D5AA4"/>
    <w:rsid w:val="000D5BEA"/>
    <w:rsid w:val="000D5F38"/>
    <w:rsid w:val="000D63A1"/>
    <w:rsid w:val="000D663C"/>
    <w:rsid w:val="000D6CAF"/>
    <w:rsid w:val="000D7882"/>
    <w:rsid w:val="000E0209"/>
    <w:rsid w:val="000E0559"/>
    <w:rsid w:val="000E09A4"/>
    <w:rsid w:val="000E1334"/>
    <w:rsid w:val="000E1DA3"/>
    <w:rsid w:val="000E222C"/>
    <w:rsid w:val="000E240F"/>
    <w:rsid w:val="000E2543"/>
    <w:rsid w:val="000E2A50"/>
    <w:rsid w:val="000E2CA0"/>
    <w:rsid w:val="000E2D1B"/>
    <w:rsid w:val="000E2DC0"/>
    <w:rsid w:val="000E355E"/>
    <w:rsid w:val="000E3A39"/>
    <w:rsid w:val="000E3B57"/>
    <w:rsid w:val="000E3BF9"/>
    <w:rsid w:val="000E4791"/>
    <w:rsid w:val="000E4834"/>
    <w:rsid w:val="000E4AB5"/>
    <w:rsid w:val="000E4AC6"/>
    <w:rsid w:val="000E4DB4"/>
    <w:rsid w:val="000E5B1E"/>
    <w:rsid w:val="000E6187"/>
    <w:rsid w:val="000E65AF"/>
    <w:rsid w:val="000E68B7"/>
    <w:rsid w:val="000E732C"/>
    <w:rsid w:val="000E744C"/>
    <w:rsid w:val="000E7D57"/>
    <w:rsid w:val="000E7DA7"/>
    <w:rsid w:val="000E7FC2"/>
    <w:rsid w:val="000F0188"/>
    <w:rsid w:val="000F06D0"/>
    <w:rsid w:val="000F0D36"/>
    <w:rsid w:val="000F1437"/>
    <w:rsid w:val="000F1C66"/>
    <w:rsid w:val="000F2563"/>
    <w:rsid w:val="000F30A2"/>
    <w:rsid w:val="000F3C04"/>
    <w:rsid w:val="000F48D3"/>
    <w:rsid w:val="000F5F2F"/>
    <w:rsid w:val="000F6140"/>
    <w:rsid w:val="000F62CF"/>
    <w:rsid w:val="000F6D16"/>
    <w:rsid w:val="000F6E6B"/>
    <w:rsid w:val="000F752C"/>
    <w:rsid w:val="000F777A"/>
    <w:rsid w:val="001005C9"/>
    <w:rsid w:val="00100AF1"/>
    <w:rsid w:val="00101020"/>
    <w:rsid w:val="0010226D"/>
    <w:rsid w:val="00102312"/>
    <w:rsid w:val="00102BD8"/>
    <w:rsid w:val="00102CA6"/>
    <w:rsid w:val="00102DAF"/>
    <w:rsid w:val="00103872"/>
    <w:rsid w:val="00103E45"/>
    <w:rsid w:val="00103FF0"/>
    <w:rsid w:val="001040FA"/>
    <w:rsid w:val="001045D1"/>
    <w:rsid w:val="001046C8"/>
    <w:rsid w:val="001047F4"/>
    <w:rsid w:val="00104D0A"/>
    <w:rsid w:val="00104E56"/>
    <w:rsid w:val="00104E71"/>
    <w:rsid w:val="00104FD6"/>
    <w:rsid w:val="0010507F"/>
    <w:rsid w:val="00105D1A"/>
    <w:rsid w:val="0010633F"/>
    <w:rsid w:val="00106417"/>
    <w:rsid w:val="001064ED"/>
    <w:rsid w:val="001068F5"/>
    <w:rsid w:val="00106CFC"/>
    <w:rsid w:val="00106EFB"/>
    <w:rsid w:val="001073B1"/>
    <w:rsid w:val="00107BCB"/>
    <w:rsid w:val="00107E42"/>
    <w:rsid w:val="00110034"/>
    <w:rsid w:val="00110068"/>
    <w:rsid w:val="001101CB"/>
    <w:rsid w:val="0011021C"/>
    <w:rsid w:val="001103F6"/>
    <w:rsid w:val="001104E7"/>
    <w:rsid w:val="00110CCF"/>
    <w:rsid w:val="00110D07"/>
    <w:rsid w:val="00110E0B"/>
    <w:rsid w:val="00110FC6"/>
    <w:rsid w:val="00111033"/>
    <w:rsid w:val="00111229"/>
    <w:rsid w:val="001119F8"/>
    <w:rsid w:val="00111DCB"/>
    <w:rsid w:val="00111FA1"/>
    <w:rsid w:val="001122BA"/>
    <w:rsid w:val="00112D1B"/>
    <w:rsid w:val="0011338B"/>
    <w:rsid w:val="00114303"/>
    <w:rsid w:val="0011438C"/>
    <w:rsid w:val="00114883"/>
    <w:rsid w:val="00114CB4"/>
    <w:rsid w:val="00115BF4"/>
    <w:rsid w:val="001160A7"/>
    <w:rsid w:val="0011666B"/>
    <w:rsid w:val="0011698E"/>
    <w:rsid w:val="0011709E"/>
    <w:rsid w:val="00117AEA"/>
    <w:rsid w:val="00117B4B"/>
    <w:rsid w:val="00120504"/>
    <w:rsid w:val="00120569"/>
    <w:rsid w:val="00120837"/>
    <w:rsid w:val="00120E85"/>
    <w:rsid w:val="0012103E"/>
    <w:rsid w:val="0012154C"/>
    <w:rsid w:val="0012219D"/>
    <w:rsid w:val="0012282E"/>
    <w:rsid w:val="00122B1C"/>
    <w:rsid w:val="00122F39"/>
    <w:rsid w:val="001231CC"/>
    <w:rsid w:val="001238CB"/>
    <w:rsid w:val="00123B9C"/>
    <w:rsid w:val="00123BAA"/>
    <w:rsid w:val="001245FF"/>
    <w:rsid w:val="00124644"/>
    <w:rsid w:val="001250E0"/>
    <w:rsid w:val="0012571C"/>
    <w:rsid w:val="00125984"/>
    <w:rsid w:val="00125FAB"/>
    <w:rsid w:val="00126508"/>
    <w:rsid w:val="001269D6"/>
    <w:rsid w:val="00126CA5"/>
    <w:rsid w:val="00126D68"/>
    <w:rsid w:val="00126E00"/>
    <w:rsid w:val="00130149"/>
    <w:rsid w:val="00130282"/>
    <w:rsid w:val="001303BE"/>
    <w:rsid w:val="001304AA"/>
    <w:rsid w:val="001305B1"/>
    <w:rsid w:val="00130988"/>
    <w:rsid w:val="001309B3"/>
    <w:rsid w:val="00130CE8"/>
    <w:rsid w:val="00130D3F"/>
    <w:rsid w:val="00131186"/>
    <w:rsid w:val="001316A0"/>
    <w:rsid w:val="00132611"/>
    <w:rsid w:val="00132A98"/>
    <w:rsid w:val="00132C46"/>
    <w:rsid w:val="0013328E"/>
    <w:rsid w:val="0013348D"/>
    <w:rsid w:val="0013357D"/>
    <w:rsid w:val="001336E4"/>
    <w:rsid w:val="001337B6"/>
    <w:rsid w:val="00133B6D"/>
    <w:rsid w:val="0013459F"/>
    <w:rsid w:val="00134784"/>
    <w:rsid w:val="001349B7"/>
    <w:rsid w:val="00134BDF"/>
    <w:rsid w:val="00135420"/>
    <w:rsid w:val="001354C0"/>
    <w:rsid w:val="00135618"/>
    <w:rsid w:val="00135977"/>
    <w:rsid w:val="00135A83"/>
    <w:rsid w:val="001364AE"/>
    <w:rsid w:val="00136853"/>
    <w:rsid w:val="00136A48"/>
    <w:rsid w:val="00136DF1"/>
    <w:rsid w:val="00136E34"/>
    <w:rsid w:val="00137294"/>
    <w:rsid w:val="0013750B"/>
    <w:rsid w:val="00137AA8"/>
    <w:rsid w:val="001406A4"/>
    <w:rsid w:val="0014086F"/>
    <w:rsid w:val="00140A00"/>
    <w:rsid w:val="0014209D"/>
    <w:rsid w:val="00142135"/>
    <w:rsid w:val="0014227C"/>
    <w:rsid w:val="00142F64"/>
    <w:rsid w:val="001430C9"/>
    <w:rsid w:val="0014367A"/>
    <w:rsid w:val="00143A01"/>
    <w:rsid w:val="00144215"/>
    <w:rsid w:val="00144692"/>
    <w:rsid w:val="00144D5E"/>
    <w:rsid w:val="00144E2C"/>
    <w:rsid w:val="00145012"/>
    <w:rsid w:val="0014538D"/>
    <w:rsid w:val="001455BA"/>
    <w:rsid w:val="00145B87"/>
    <w:rsid w:val="00145C57"/>
    <w:rsid w:val="00145EB9"/>
    <w:rsid w:val="0014615E"/>
    <w:rsid w:val="00146772"/>
    <w:rsid w:val="001468CC"/>
    <w:rsid w:val="00146C66"/>
    <w:rsid w:val="00146F8A"/>
    <w:rsid w:val="00147933"/>
    <w:rsid w:val="0015023D"/>
    <w:rsid w:val="00150820"/>
    <w:rsid w:val="0015089C"/>
    <w:rsid w:val="00151123"/>
    <w:rsid w:val="00151301"/>
    <w:rsid w:val="001516E4"/>
    <w:rsid w:val="001517EE"/>
    <w:rsid w:val="00151AD9"/>
    <w:rsid w:val="00152335"/>
    <w:rsid w:val="001523AB"/>
    <w:rsid w:val="0015242E"/>
    <w:rsid w:val="00152637"/>
    <w:rsid w:val="001526BC"/>
    <w:rsid w:val="00152A28"/>
    <w:rsid w:val="00152B8B"/>
    <w:rsid w:val="00152C42"/>
    <w:rsid w:val="00152F1E"/>
    <w:rsid w:val="00153E25"/>
    <w:rsid w:val="00154056"/>
    <w:rsid w:val="001540BD"/>
    <w:rsid w:val="00154437"/>
    <w:rsid w:val="001546B8"/>
    <w:rsid w:val="0015483A"/>
    <w:rsid w:val="00154874"/>
    <w:rsid w:val="00154947"/>
    <w:rsid w:val="00154A65"/>
    <w:rsid w:val="00154FAB"/>
    <w:rsid w:val="0015506B"/>
    <w:rsid w:val="00155571"/>
    <w:rsid w:val="00155844"/>
    <w:rsid w:val="001562A6"/>
    <w:rsid w:val="00156327"/>
    <w:rsid w:val="0015661E"/>
    <w:rsid w:val="00156798"/>
    <w:rsid w:val="00156B1D"/>
    <w:rsid w:val="00156C76"/>
    <w:rsid w:val="00157014"/>
    <w:rsid w:val="00157138"/>
    <w:rsid w:val="00157737"/>
    <w:rsid w:val="00157A62"/>
    <w:rsid w:val="00157AA6"/>
    <w:rsid w:val="00157EB7"/>
    <w:rsid w:val="00160119"/>
    <w:rsid w:val="00160AC9"/>
    <w:rsid w:val="0016106F"/>
    <w:rsid w:val="0016109A"/>
    <w:rsid w:val="00161E86"/>
    <w:rsid w:val="001623E1"/>
    <w:rsid w:val="001624A3"/>
    <w:rsid w:val="00162C69"/>
    <w:rsid w:val="0016329D"/>
    <w:rsid w:val="00163372"/>
    <w:rsid w:val="00163396"/>
    <w:rsid w:val="0016394A"/>
    <w:rsid w:val="001639C5"/>
    <w:rsid w:val="0016419A"/>
    <w:rsid w:val="001642F7"/>
    <w:rsid w:val="00164916"/>
    <w:rsid w:val="00165491"/>
    <w:rsid w:val="0016589D"/>
    <w:rsid w:val="00165DA4"/>
    <w:rsid w:val="001663C5"/>
    <w:rsid w:val="001669C2"/>
    <w:rsid w:val="00166E62"/>
    <w:rsid w:val="001670DF"/>
    <w:rsid w:val="001670FD"/>
    <w:rsid w:val="00167F99"/>
    <w:rsid w:val="0017034C"/>
    <w:rsid w:val="00170A85"/>
    <w:rsid w:val="00170B3E"/>
    <w:rsid w:val="00170D45"/>
    <w:rsid w:val="00170F65"/>
    <w:rsid w:val="00171118"/>
    <w:rsid w:val="00171287"/>
    <w:rsid w:val="0017129B"/>
    <w:rsid w:val="001719C8"/>
    <w:rsid w:val="00171E45"/>
    <w:rsid w:val="00172717"/>
    <w:rsid w:val="00172787"/>
    <w:rsid w:val="0017279A"/>
    <w:rsid w:val="00172C01"/>
    <w:rsid w:val="00173755"/>
    <w:rsid w:val="00173B34"/>
    <w:rsid w:val="00173D1B"/>
    <w:rsid w:val="001741AA"/>
    <w:rsid w:val="001747E1"/>
    <w:rsid w:val="00175090"/>
    <w:rsid w:val="00175364"/>
    <w:rsid w:val="001769DF"/>
    <w:rsid w:val="001769E7"/>
    <w:rsid w:val="00176B05"/>
    <w:rsid w:val="00176BAA"/>
    <w:rsid w:val="00176C30"/>
    <w:rsid w:val="00177032"/>
    <w:rsid w:val="0017729C"/>
    <w:rsid w:val="00177BFF"/>
    <w:rsid w:val="00177E2E"/>
    <w:rsid w:val="001806B5"/>
    <w:rsid w:val="00180953"/>
    <w:rsid w:val="00180A54"/>
    <w:rsid w:val="00180A85"/>
    <w:rsid w:val="00181012"/>
    <w:rsid w:val="0018133A"/>
    <w:rsid w:val="0018145A"/>
    <w:rsid w:val="00181491"/>
    <w:rsid w:val="00181BE4"/>
    <w:rsid w:val="00181ED5"/>
    <w:rsid w:val="001822D4"/>
    <w:rsid w:val="00182533"/>
    <w:rsid w:val="001830D1"/>
    <w:rsid w:val="00183245"/>
    <w:rsid w:val="00183415"/>
    <w:rsid w:val="00183490"/>
    <w:rsid w:val="00183653"/>
    <w:rsid w:val="00183717"/>
    <w:rsid w:val="00183C46"/>
    <w:rsid w:val="00183FF6"/>
    <w:rsid w:val="001841AC"/>
    <w:rsid w:val="0018443B"/>
    <w:rsid w:val="0018458C"/>
    <w:rsid w:val="00184C66"/>
    <w:rsid w:val="00184CCE"/>
    <w:rsid w:val="00184EEA"/>
    <w:rsid w:val="00185166"/>
    <w:rsid w:val="00185BFA"/>
    <w:rsid w:val="00185E0C"/>
    <w:rsid w:val="00185E56"/>
    <w:rsid w:val="00185E87"/>
    <w:rsid w:val="00186EB1"/>
    <w:rsid w:val="001879F7"/>
    <w:rsid w:val="00190286"/>
    <w:rsid w:val="00190616"/>
    <w:rsid w:val="001906CF"/>
    <w:rsid w:val="001909A7"/>
    <w:rsid w:val="00190C51"/>
    <w:rsid w:val="00190EDF"/>
    <w:rsid w:val="00190FC2"/>
    <w:rsid w:val="00190FF9"/>
    <w:rsid w:val="001915A2"/>
    <w:rsid w:val="001918FF"/>
    <w:rsid w:val="00192210"/>
    <w:rsid w:val="001924AA"/>
    <w:rsid w:val="001926DD"/>
    <w:rsid w:val="0019284D"/>
    <w:rsid w:val="00192B59"/>
    <w:rsid w:val="00192D8A"/>
    <w:rsid w:val="00192EB4"/>
    <w:rsid w:val="00193184"/>
    <w:rsid w:val="0019320E"/>
    <w:rsid w:val="00193240"/>
    <w:rsid w:val="00193264"/>
    <w:rsid w:val="00193572"/>
    <w:rsid w:val="00193A56"/>
    <w:rsid w:val="00193BD3"/>
    <w:rsid w:val="0019416A"/>
    <w:rsid w:val="001945D9"/>
    <w:rsid w:val="0019461D"/>
    <w:rsid w:val="00194729"/>
    <w:rsid w:val="001955A8"/>
    <w:rsid w:val="00196239"/>
    <w:rsid w:val="00196402"/>
    <w:rsid w:val="00196427"/>
    <w:rsid w:val="001968BA"/>
    <w:rsid w:val="00196997"/>
    <w:rsid w:val="00197415"/>
    <w:rsid w:val="00197AFE"/>
    <w:rsid w:val="001A005A"/>
    <w:rsid w:val="001A13E0"/>
    <w:rsid w:val="001A2112"/>
    <w:rsid w:val="001A2991"/>
    <w:rsid w:val="001A2CDC"/>
    <w:rsid w:val="001A305B"/>
    <w:rsid w:val="001A3487"/>
    <w:rsid w:val="001A3E3E"/>
    <w:rsid w:val="001A49A5"/>
    <w:rsid w:val="001A4A39"/>
    <w:rsid w:val="001A4CA9"/>
    <w:rsid w:val="001A5098"/>
    <w:rsid w:val="001A5358"/>
    <w:rsid w:val="001A53B4"/>
    <w:rsid w:val="001A5ADA"/>
    <w:rsid w:val="001A64AE"/>
    <w:rsid w:val="001A67C9"/>
    <w:rsid w:val="001A68B4"/>
    <w:rsid w:val="001A700A"/>
    <w:rsid w:val="001A70C5"/>
    <w:rsid w:val="001A7A02"/>
    <w:rsid w:val="001A7EA3"/>
    <w:rsid w:val="001A7EA9"/>
    <w:rsid w:val="001B01EB"/>
    <w:rsid w:val="001B0C6E"/>
    <w:rsid w:val="001B102C"/>
    <w:rsid w:val="001B1288"/>
    <w:rsid w:val="001B12A2"/>
    <w:rsid w:val="001B1313"/>
    <w:rsid w:val="001B14FD"/>
    <w:rsid w:val="001B177E"/>
    <w:rsid w:val="001B19CD"/>
    <w:rsid w:val="001B1A88"/>
    <w:rsid w:val="001B285F"/>
    <w:rsid w:val="001B2B6C"/>
    <w:rsid w:val="001B2BF1"/>
    <w:rsid w:val="001B3299"/>
    <w:rsid w:val="001B36CB"/>
    <w:rsid w:val="001B4C00"/>
    <w:rsid w:val="001B4EC5"/>
    <w:rsid w:val="001B54E0"/>
    <w:rsid w:val="001B5547"/>
    <w:rsid w:val="001B558D"/>
    <w:rsid w:val="001B5600"/>
    <w:rsid w:val="001B5947"/>
    <w:rsid w:val="001B59E0"/>
    <w:rsid w:val="001B6108"/>
    <w:rsid w:val="001B6569"/>
    <w:rsid w:val="001B75A9"/>
    <w:rsid w:val="001B79CF"/>
    <w:rsid w:val="001C0758"/>
    <w:rsid w:val="001C161E"/>
    <w:rsid w:val="001C2392"/>
    <w:rsid w:val="001C24E3"/>
    <w:rsid w:val="001C2737"/>
    <w:rsid w:val="001C28D0"/>
    <w:rsid w:val="001C3987"/>
    <w:rsid w:val="001C484F"/>
    <w:rsid w:val="001C4858"/>
    <w:rsid w:val="001C4AC3"/>
    <w:rsid w:val="001C50F7"/>
    <w:rsid w:val="001C550D"/>
    <w:rsid w:val="001C678B"/>
    <w:rsid w:val="001C6A12"/>
    <w:rsid w:val="001C7081"/>
    <w:rsid w:val="001C7439"/>
    <w:rsid w:val="001C78FD"/>
    <w:rsid w:val="001D065F"/>
    <w:rsid w:val="001D09B5"/>
    <w:rsid w:val="001D0D9A"/>
    <w:rsid w:val="001D149B"/>
    <w:rsid w:val="001D156E"/>
    <w:rsid w:val="001D1A43"/>
    <w:rsid w:val="001D229B"/>
    <w:rsid w:val="001D22F0"/>
    <w:rsid w:val="001D286D"/>
    <w:rsid w:val="001D2C62"/>
    <w:rsid w:val="001D2FE8"/>
    <w:rsid w:val="001D3AF2"/>
    <w:rsid w:val="001D3B58"/>
    <w:rsid w:val="001D4014"/>
    <w:rsid w:val="001D45E1"/>
    <w:rsid w:val="001D4699"/>
    <w:rsid w:val="001D4960"/>
    <w:rsid w:val="001D4A6F"/>
    <w:rsid w:val="001D53B9"/>
    <w:rsid w:val="001D5419"/>
    <w:rsid w:val="001D587F"/>
    <w:rsid w:val="001D5B4A"/>
    <w:rsid w:val="001D5D36"/>
    <w:rsid w:val="001D5FAA"/>
    <w:rsid w:val="001D6058"/>
    <w:rsid w:val="001D69B1"/>
    <w:rsid w:val="001D7082"/>
    <w:rsid w:val="001D7ABA"/>
    <w:rsid w:val="001D7B3C"/>
    <w:rsid w:val="001D7D15"/>
    <w:rsid w:val="001E0523"/>
    <w:rsid w:val="001E073B"/>
    <w:rsid w:val="001E0A05"/>
    <w:rsid w:val="001E0B94"/>
    <w:rsid w:val="001E2A4E"/>
    <w:rsid w:val="001E3431"/>
    <w:rsid w:val="001E3E8B"/>
    <w:rsid w:val="001E45F4"/>
    <w:rsid w:val="001E4BB3"/>
    <w:rsid w:val="001E4C85"/>
    <w:rsid w:val="001E5403"/>
    <w:rsid w:val="001E6682"/>
    <w:rsid w:val="001E6802"/>
    <w:rsid w:val="001E6A0E"/>
    <w:rsid w:val="001E73B9"/>
    <w:rsid w:val="001E7C9E"/>
    <w:rsid w:val="001F0115"/>
    <w:rsid w:val="001F035C"/>
    <w:rsid w:val="001F0D87"/>
    <w:rsid w:val="001F1C62"/>
    <w:rsid w:val="001F1C63"/>
    <w:rsid w:val="001F1F03"/>
    <w:rsid w:val="001F21A7"/>
    <w:rsid w:val="001F22AF"/>
    <w:rsid w:val="001F27EF"/>
    <w:rsid w:val="001F2B96"/>
    <w:rsid w:val="001F2D41"/>
    <w:rsid w:val="001F3306"/>
    <w:rsid w:val="001F3373"/>
    <w:rsid w:val="001F363C"/>
    <w:rsid w:val="001F367E"/>
    <w:rsid w:val="001F4059"/>
    <w:rsid w:val="001F4248"/>
    <w:rsid w:val="001F43C0"/>
    <w:rsid w:val="001F49FE"/>
    <w:rsid w:val="001F4DD2"/>
    <w:rsid w:val="001F5640"/>
    <w:rsid w:val="001F56F5"/>
    <w:rsid w:val="001F5ABF"/>
    <w:rsid w:val="001F5CA9"/>
    <w:rsid w:val="001F6169"/>
    <w:rsid w:val="001F61B2"/>
    <w:rsid w:val="001F63E0"/>
    <w:rsid w:val="001F6694"/>
    <w:rsid w:val="001F66DF"/>
    <w:rsid w:val="001F69D9"/>
    <w:rsid w:val="001F6E7E"/>
    <w:rsid w:val="001F6FC1"/>
    <w:rsid w:val="001F72B2"/>
    <w:rsid w:val="001F73F7"/>
    <w:rsid w:val="001F77FE"/>
    <w:rsid w:val="001F7AF1"/>
    <w:rsid w:val="00200143"/>
    <w:rsid w:val="00200281"/>
    <w:rsid w:val="00200ED3"/>
    <w:rsid w:val="00201184"/>
    <w:rsid w:val="00201B69"/>
    <w:rsid w:val="00201BAB"/>
    <w:rsid w:val="00201FDB"/>
    <w:rsid w:val="00202356"/>
    <w:rsid w:val="00202DC4"/>
    <w:rsid w:val="00202F54"/>
    <w:rsid w:val="002034B2"/>
    <w:rsid w:val="0020387D"/>
    <w:rsid w:val="00203D5F"/>
    <w:rsid w:val="00203F01"/>
    <w:rsid w:val="00204CA0"/>
    <w:rsid w:val="00204F57"/>
    <w:rsid w:val="002056C9"/>
    <w:rsid w:val="00205A01"/>
    <w:rsid w:val="00205ADF"/>
    <w:rsid w:val="00205F55"/>
    <w:rsid w:val="0020607D"/>
    <w:rsid w:val="00206499"/>
    <w:rsid w:val="002066DC"/>
    <w:rsid w:val="0020677B"/>
    <w:rsid w:val="00206931"/>
    <w:rsid w:val="00206A31"/>
    <w:rsid w:val="00206AF1"/>
    <w:rsid w:val="002075C6"/>
    <w:rsid w:val="00207808"/>
    <w:rsid w:val="00207957"/>
    <w:rsid w:val="00207E4C"/>
    <w:rsid w:val="00207EAD"/>
    <w:rsid w:val="00210613"/>
    <w:rsid w:val="00210AF6"/>
    <w:rsid w:val="00210BD5"/>
    <w:rsid w:val="00210CCB"/>
    <w:rsid w:val="00210E20"/>
    <w:rsid w:val="0021133D"/>
    <w:rsid w:val="002115B6"/>
    <w:rsid w:val="00211712"/>
    <w:rsid w:val="00211C1F"/>
    <w:rsid w:val="002127D9"/>
    <w:rsid w:val="002128E2"/>
    <w:rsid w:val="00213506"/>
    <w:rsid w:val="00213B01"/>
    <w:rsid w:val="0021440B"/>
    <w:rsid w:val="002144ED"/>
    <w:rsid w:val="00214835"/>
    <w:rsid w:val="002148E0"/>
    <w:rsid w:val="00214A74"/>
    <w:rsid w:val="00214CC4"/>
    <w:rsid w:val="002155B3"/>
    <w:rsid w:val="002156CE"/>
    <w:rsid w:val="00215E29"/>
    <w:rsid w:val="002161F5"/>
    <w:rsid w:val="00216447"/>
    <w:rsid w:val="002165C4"/>
    <w:rsid w:val="0021687C"/>
    <w:rsid w:val="00220371"/>
    <w:rsid w:val="002205DF"/>
    <w:rsid w:val="0022129C"/>
    <w:rsid w:val="002213A6"/>
    <w:rsid w:val="00221BC3"/>
    <w:rsid w:val="00222239"/>
    <w:rsid w:val="00222282"/>
    <w:rsid w:val="00222D3C"/>
    <w:rsid w:val="002230C8"/>
    <w:rsid w:val="0022336B"/>
    <w:rsid w:val="00223A13"/>
    <w:rsid w:val="00223B38"/>
    <w:rsid w:val="00223C82"/>
    <w:rsid w:val="00223FA0"/>
    <w:rsid w:val="00224101"/>
    <w:rsid w:val="002248B2"/>
    <w:rsid w:val="002251C7"/>
    <w:rsid w:val="002260FE"/>
    <w:rsid w:val="0022678A"/>
    <w:rsid w:val="002275F1"/>
    <w:rsid w:val="00227714"/>
    <w:rsid w:val="00227DCF"/>
    <w:rsid w:val="00230294"/>
    <w:rsid w:val="0023032D"/>
    <w:rsid w:val="00230F7B"/>
    <w:rsid w:val="00231252"/>
    <w:rsid w:val="0023136D"/>
    <w:rsid w:val="002313A5"/>
    <w:rsid w:val="00231425"/>
    <w:rsid w:val="002314C4"/>
    <w:rsid w:val="00231C40"/>
    <w:rsid w:val="00231D64"/>
    <w:rsid w:val="0023310E"/>
    <w:rsid w:val="0023399D"/>
    <w:rsid w:val="0023408A"/>
    <w:rsid w:val="00234AFE"/>
    <w:rsid w:val="00235275"/>
    <w:rsid w:val="00235413"/>
    <w:rsid w:val="00235AC9"/>
    <w:rsid w:val="002360F5"/>
    <w:rsid w:val="00236178"/>
    <w:rsid w:val="002361B2"/>
    <w:rsid w:val="002366AC"/>
    <w:rsid w:val="00236EEA"/>
    <w:rsid w:val="00237192"/>
    <w:rsid w:val="002375F6"/>
    <w:rsid w:val="00237650"/>
    <w:rsid w:val="00237BEA"/>
    <w:rsid w:val="00237F02"/>
    <w:rsid w:val="00237F2E"/>
    <w:rsid w:val="00240297"/>
    <w:rsid w:val="002404E8"/>
    <w:rsid w:val="00240922"/>
    <w:rsid w:val="00240ABE"/>
    <w:rsid w:val="002417DF"/>
    <w:rsid w:val="002419E2"/>
    <w:rsid w:val="00241A4F"/>
    <w:rsid w:val="00241B00"/>
    <w:rsid w:val="00241FF9"/>
    <w:rsid w:val="0024228E"/>
    <w:rsid w:val="00242FDC"/>
    <w:rsid w:val="00243832"/>
    <w:rsid w:val="00243CF4"/>
    <w:rsid w:val="00243FF8"/>
    <w:rsid w:val="0024412F"/>
    <w:rsid w:val="00244CD7"/>
    <w:rsid w:val="002451D4"/>
    <w:rsid w:val="002455D5"/>
    <w:rsid w:val="002458AF"/>
    <w:rsid w:val="00245D7A"/>
    <w:rsid w:val="00245FAF"/>
    <w:rsid w:val="00246723"/>
    <w:rsid w:val="00246B41"/>
    <w:rsid w:val="00246B5F"/>
    <w:rsid w:val="00246DC6"/>
    <w:rsid w:val="00247CDD"/>
    <w:rsid w:val="00250172"/>
    <w:rsid w:val="002501A9"/>
    <w:rsid w:val="002507E1"/>
    <w:rsid w:val="002507E3"/>
    <w:rsid w:val="002508DE"/>
    <w:rsid w:val="0025092A"/>
    <w:rsid w:val="00250DA3"/>
    <w:rsid w:val="002513D3"/>
    <w:rsid w:val="00251B03"/>
    <w:rsid w:val="00251B7C"/>
    <w:rsid w:val="00251D32"/>
    <w:rsid w:val="00251F44"/>
    <w:rsid w:val="002520FB"/>
    <w:rsid w:val="002525E4"/>
    <w:rsid w:val="00252AAC"/>
    <w:rsid w:val="00253EC6"/>
    <w:rsid w:val="00255042"/>
    <w:rsid w:val="002552EC"/>
    <w:rsid w:val="0025552B"/>
    <w:rsid w:val="00255585"/>
    <w:rsid w:val="0025619D"/>
    <w:rsid w:val="00256398"/>
    <w:rsid w:val="002568C4"/>
    <w:rsid w:val="00256DC7"/>
    <w:rsid w:val="00256FEB"/>
    <w:rsid w:val="0025767C"/>
    <w:rsid w:val="0025773C"/>
    <w:rsid w:val="00257C53"/>
    <w:rsid w:val="00257C79"/>
    <w:rsid w:val="00257E9E"/>
    <w:rsid w:val="002608B3"/>
    <w:rsid w:val="00260905"/>
    <w:rsid w:val="00260FD4"/>
    <w:rsid w:val="0026110A"/>
    <w:rsid w:val="00261484"/>
    <w:rsid w:val="002615F7"/>
    <w:rsid w:val="00261AC0"/>
    <w:rsid w:val="00262098"/>
    <w:rsid w:val="002620CE"/>
    <w:rsid w:val="00262166"/>
    <w:rsid w:val="002623C6"/>
    <w:rsid w:val="0026289B"/>
    <w:rsid w:val="00262E22"/>
    <w:rsid w:val="00262E24"/>
    <w:rsid w:val="00263072"/>
    <w:rsid w:val="00263093"/>
    <w:rsid w:val="002633ED"/>
    <w:rsid w:val="002636F5"/>
    <w:rsid w:val="00263980"/>
    <w:rsid w:val="00264300"/>
    <w:rsid w:val="002644E7"/>
    <w:rsid w:val="00264739"/>
    <w:rsid w:val="002651AF"/>
    <w:rsid w:val="00265624"/>
    <w:rsid w:val="0026583F"/>
    <w:rsid w:val="0026653A"/>
    <w:rsid w:val="0026700F"/>
    <w:rsid w:val="0026705C"/>
    <w:rsid w:val="00267113"/>
    <w:rsid w:val="002672FC"/>
    <w:rsid w:val="00267315"/>
    <w:rsid w:val="00267A6C"/>
    <w:rsid w:val="00267B6C"/>
    <w:rsid w:val="00267C42"/>
    <w:rsid w:val="00270850"/>
    <w:rsid w:val="00270D05"/>
    <w:rsid w:val="00271794"/>
    <w:rsid w:val="00271B5C"/>
    <w:rsid w:val="002723C2"/>
    <w:rsid w:val="00272B4E"/>
    <w:rsid w:val="00273F5F"/>
    <w:rsid w:val="002742BC"/>
    <w:rsid w:val="0027443A"/>
    <w:rsid w:val="0027444B"/>
    <w:rsid w:val="002749EF"/>
    <w:rsid w:val="002750FA"/>
    <w:rsid w:val="0027538C"/>
    <w:rsid w:val="002759AD"/>
    <w:rsid w:val="00276105"/>
    <w:rsid w:val="00276746"/>
    <w:rsid w:val="00276AA7"/>
    <w:rsid w:val="00277024"/>
    <w:rsid w:val="00277125"/>
    <w:rsid w:val="00277FB5"/>
    <w:rsid w:val="002800AC"/>
    <w:rsid w:val="002801C6"/>
    <w:rsid w:val="00280258"/>
    <w:rsid w:val="002804E5"/>
    <w:rsid w:val="00280988"/>
    <w:rsid w:val="0028111A"/>
    <w:rsid w:val="00281577"/>
    <w:rsid w:val="0028240B"/>
    <w:rsid w:val="00282694"/>
    <w:rsid w:val="002829AA"/>
    <w:rsid w:val="00282D01"/>
    <w:rsid w:val="0028332A"/>
    <w:rsid w:val="002833B3"/>
    <w:rsid w:val="00283B06"/>
    <w:rsid w:val="00283F99"/>
    <w:rsid w:val="00284170"/>
    <w:rsid w:val="00284D89"/>
    <w:rsid w:val="00284F09"/>
    <w:rsid w:val="002856CF"/>
    <w:rsid w:val="00285860"/>
    <w:rsid w:val="00285B6E"/>
    <w:rsid w:val="00285D40"/>
    <w:rsid w:val="0028602D"/>
    <w:rsid w:val="00286675"/>
    <w:rsid w:val="00286821"/>
    <w:rsid w:val="00286AEC"/>
    <w:rsid w:val="00286C07"/>
    <w:rsid w:val="00287655"/>
    <w:rsid w:val="00287809"/>
    <w:rsid w:val="00287BC7"/>
    <w:rsid w:val="00287DCD"/>
    <w:rsid w:val="00290795"/>
    <w:rsid w:val="00290DE6"/>
    <w:rsid w:val="00291032"/>
    <w:rsid w:val="002916ED"/>
    <w:rsid w:val="00291700"/>
    <w:rsid w:val="00291ACC"/>
    <w:rsid w:val="00291C9D"/>
    <w:rsid w:val="002931A0"/>
    <w:rsid w:val="00293201"/>
    <w:rsid w:val="0029346D"/>
    <w:rsid w:val="0029354C"/>
    <w:rsid w:val="00293ABF"/>
    <w:rsid w:val="00293CE3"/>
    <w:rsid w:val="00293DD3"/>
    <w:rsid w:val="00294195"/>
    <w:rsid w:val="00294C68"/>
    <w:rsid w:val="00295230"/>
    <w:rsid w:val="002954E2"/>
    <w:rsid w:val="00295738"/>
    <w:rsid w:val="00295DBF"/>
    <w:rsid w:val="00296051"/>
    <w:rsid w:val="002960EC"/>
    <w:rsid w:val="00296398"/>
    <w:rsid w:val="002968D6"/>
    <w:rsid w:val="00296A4A"/>
    <w:rsid w:val="00297082"/>
    <w:rsid w:val="0029726D"/>
    <w:rsid w:val="0029738B"/>
    <w:rsid w:val="00297BDB"/>
    <w:rsid w:val="002A0128"/>
    <w:rsid w:val="002A0316"/>
    <w:rsid w:val="002A09E2"/>
    <w:rsid w:val="002A0C9F"/>
    <w:rsid w:val="002A145E"/>
    <w:rsid w:val="002A14C1"/>
    <w:rsid w:val="002A1C97"/>
    <w:rsid w:val="002A1E5B"/>
    <w:rsid w:val="002A1EB6"/>
    <w:rsid w:val="002A267B"/>
    <w:rsid w:val="002A26F7"/>
    <w:rsid w:val="002A31E6"/>
    <w:rsid w:val="002A3D9F"/>
    <w:rsid w:val="002A449C"/>
    <w:rsid w:val="002A4780"/>
    <w:rsid w:val="002A509B"/>
    <w:rsid w:val="002A5DA5"/>
    <w:rsid w:val="002A64CF"/>
    <w:rsid w:val="002A659C"/>
    <w:rsid w:val="002A66A7"/>
    <w:rsid w:val="002A6887"/>
    <w:rsid w:val="002A6C93"/>
    <w:rsid w:val="002A6E7C"/>
    <w:rsid w:val="002A7359"/>
    <w:rsid w:val="002B0474"/>
    <w:rsid w:val="002B063F"/>
    <w:rsid w:val="002B08F6"/>
    <w:rsid w:val="002B09D7"/>
    <w:rsid w:val="002B0F0E"/>
    <w:rsid w:val="002B15E5"/>
    <w:rsid w:val="002B24A2"/>
    <w:rsid w:val="002B27CB"/>
    <w:rsid w:val="002B293D"/>
    <w:rsid w:val="002B2B3D"/>
    <w:rsid w:val="002B2BCD"/>
    <w:rsid w:val="002B2CB9"/>
    <w:rsid w:val="002B2E09"/>
    <w:rsid w:val="002B3158"/>
    <w:rsid w:val="002B37B7"/>
    <w:rsid w:val="002B39BD"/>
    <w:rsid w:val="002B3A23"/>
    <w:rsid w:val="002B3A47"/>
    <w:rsid w:val="002B41C3"/>
    <w:rsid w:val="002B420C"/>
    <w:rsid w:val="002B4388"/>
    <w:rsid w:val="002B4894"/>
    <w:rsid w:val="002B4EBF"/>
    <w:rsid w:val="002B50AD"/>
    <w:rsid w:val="002B54CD"/>
    <w:rsid w:val="002B58C0"/>
    <w:rsid w:val="002B5C20"/>
    <w:rsid w:val="002B65A9"/>
    <w:rsid w:val="002B69E7"/>
    <w:rsid w:val="002B6D84"/>
    <w:rsid w:val="002B6D8B"/>
    <w:rsid w:val="002B6FDB"/>
    <w:rsid w:val="002B7008"/>
    <w:rsid w:val="002B7A64"/>
    <w:rsid w:val="002B7AD2"/>
    <w:rsid w:val="002B7FB3"/>
    <w:rsid w:val="002C01BC"/>
    <w:rsid w:val="002C0A7B"/>
    <w:rsid w:val="002C0ABD"/>
    <w:rsid w:val="002C0D71"/>
    <w:rsid w:val="002C0DA0"/>
    <w:rsid w:val="002C105B"/>
    <w:rsid w:val="002C17FE"/>
    <w:rsid w:val="002C1D13"/>
    <w:rsid w:val="002C2346"/>
    <w:rsid w:val="002C2A29"/>
    <w:rsid w:val="002C2F6F"/>
    <w:rsid w:val="002C2F89"/>
    <w:rsid w:val="002C3512"/>
    <w:rsid w:val="002C36B3"/>
    <w:rsid w:val="002C3A11"/>
    <w:rsid w:val="002C4035"/>
    <w:rsid w:val="002C4122"/>
    <w:rsid w:val="002C4946"/>
    <w:rsid w:val="002C4A8A"/>
    <w:rsid w:val="002C537F"/>
    <w:rsid w:val="002C5469"/>
    <w:rsid w:val="002C55E7"/>
    <w:rsid w:val="002C56DD"/>
    <w:rsid w:val="002C5851"/>
    <w:rsid w:val="002C5B6A"/>
    <w:rsid w:val="002C5CFE"/>
    <w:rsid w:val="002C5D7D"/>
    <w:rsid w:val="002C6672"/>
    <w:rsid w:val="002C66ED"/>
    <w:rsid w:val="002C67D1"/>
    <w:rsid w:val="002C6BC3"/>
    <w:rsid w:val="002C6FFE"/>
    <w:rsid w:val="002C7116"/>
    <w:rsid w:val="002C79D9"/>
    <w:rsid w:val="002C7AAC"/>
    <w:rsid w:val="002C7D24"/>
    <w:rsid w:val="002D0B63"/>
    <w:rsid w:val="002D0E94"/>
    <w:rsid w:val="002D0F24"/>
    <w:rsid w:val="002D13DC"/>
    <w:rsid w:val="002D146E"/>
    <w:rsid w:val="002D183D"/>
    <w:rsid w:val="002D1D2B"/>
    <w:rsid w:val="002D246F"/>
    <w:rsid w:val="002D3682"/>
    <w:rsid w:val="002D3856"/>
    <w:rsid w:val="002D38A1"/>
    <w:rsid w:val="002D3B13"/>
    <w:rsid w:val="002D3C4B"/>
    <w:rsid w:val="002D3E9A"/>
    <w:rsid w:val="002D434F"/>
    <w:rsid w:val="002D4510"/>
    <w:rsid w:val="002D4FDA"/>
    <w:rsid w:val="002D5012"/>
    <w:rsid w:val="002D5821"/>
    <w:rsid w:val="002D5A46"/>
    <w:rsid w:val="002D5A6F"/>
    <w:rsid w:val="002D5E2B"/>
    <w:rsid w:val="002D5F48"/>
    <w:rsid w:val="002D604D"/>
    <w:rsid w:val="002D64C6"/>
    <w:rsid w:val="002D64E3"/>
    <w:rsid w:val="002D6506"/>
    <w:rsid w:val="002D69CC"/>
    <w:rsid w:val="002D7506"/>
    <w:rsid w:val="002D7561"/>
    <w:rsid w:val="002D7591"/>
    <w:rsid w:val="002D7924"/>
    <w:rsid w:val="002E0FEB"/>
    <w:rsid w:val="002E185D"/>
    <w:rsid w:val="002E1941"/>
    <w:rsid w:val="002E1F88"/>
    <w:rsid w:val="002E23E2"/>
    <w:rsid w:val="002E2697"/>
    <w:rsid w:val="002E26AF"/>
    <w:rsid w:val="002E2B99"/>
    <w:rsid w:val="002E2DC1"/>
    <w:rsid w:val="002E315B"/>
    <w:rsid w:val="002E3229"/>
    <w:rsid w:val="002E351A"/>
    <w:rsid w:val="002E37D8"/>
    <w:rsid w:val="002E3F52"/>
    <w:rsid w:val="002E403D"/>
    <w:rsid w:val="002E42E5"/>
    <w:rsid w:val="002E4370"/>
    <w:rsid w:val="002E4986"/>
    <w:rsid w:val="002E4A71"/>
    <w:rsid w:val="002E4BC5"/>
    <w:rsid w:val="002E4C16"/>
    <w:rsid w:val="002E5308"/>
    <w:rsid w:val="002E5684"/>
    <w:rsid w:val="002E5EF8"/>
    <w:rsid w:val="002E6234"/>
    <w:rsid w:val="002E6B83"/>
    <w:rsid w:val="002E6DFD"/>
    <w:rsid w:val="002E7027"/>
    <w:rsid w:val="002E7421"/>
    <w:rsid w:val="002E7601"/>
    <w:rsid w:val="002F00F4"/>
    <w:rsid w:val="002F03D2"/>
    <w:rsid w:val="002F0E99"/>
    <w:rsid w:val="002F0ED7"/>
    <w:rsid w:val="002F1E5B"/>
    <w:rsid w:val="002F2172"/>
    <w:rsid w:val="002F2183"/>
    <w:rsid w:val="002F28B3"/>
    <w:rsid w:val="002F2AAD"/>
    <w:rsid w:val="002F2F74"/>
    <w:rsid w:val="002F303C"/>
    <w:rsid w:val="002F3216"/>
    <w:rsid w:val="002F33E1"/>
    <w:rsid w:val="002F33F3"/>
    <w:rsid w:val="002F3B93"/>
    <w:rsid w:val="002F3FCA"/>
    <w:rsid w:val="002F4BCE"/>
    <w:rsid w:val="002F4E24"/>
    <w:rsid w:val="002F56E8"/>
    <w:rsid w:val="002F673C"/>
    <w:rsid w:val="002F6D70"/>
    <w:rsid w:val="002F6F45"/>
    <w:rsid w:val="002F707A"/>
    <w:rsid w:val="002F722E"/>
    <w:rsid w:val="002F726C"/>
    <w:rsid w:val="0030035D"/>
    <w:rsid w:val="003009ED"/>
    <w:rsid w:val="00300BD7"/>
    <w:rsid w:val="003014BC"/>
    <w:rsid w:val="00302417"/>
    <w:rsid w:val="00302C5D"/>
    <w:rsid w:val="00302CAD"/>
    <w:rsid w:val="0030343D"/>
    <w:rsid w:val="0030363F"/>
    <w:rsid w:val="00303847"/>
    <w:rsid w:val="00303876"/>
    <w:rsid w:val="00303BBA"/>
    <w:rsid w:val="003041BF"/>
    <w:rsid w:val="003046E2"/>
    <w:rsid w:val="00304728"/>
    <w:rsid w:val="0030472B"/>
    <w:rsid w:val="003047F9"/>
    <w:rsid w:val="00304898"/>
    <w:rsid w:val="00304AA0"/>
    <w:rsid w:val="00304DB3"/>
    <w:rsid w:val="00304DF5"/>
    <w:rsid w:val="003051F1"/>
    <w:rsid w:val="00305222"/>
    <w:rsid w:val="00305C1A"/>
    <w:rsid w:val="0030620C"/>
    <w:rsid w:val="00306B22"/>
    <w:rsid w:val="00306E66"/>
    <w:rsid w:val="0030720C"/>
    <w:rsid w:val="003074B9"/>
    <w:rsid w:val="0030763A"/>
    <w:rsid w:val="003079CD"/>
    <w:rsid w:val="003108B9"/>
    <w:rsid w:val="00310FE7"/>
    <w:rsid w:val="003115F6"/>
    <w:rsid w:val="00311A95"/>
    <w:rsid w:val="00311C06"/>
    <w:rsid w:val="00311D62"/>
    <w:rsid w:val="00311DC1"/>
    <w:rsid w:val="00311EA4"/>
    <w:rsid w:val="00312C43"/>
    <w:rsid w:val="00313D01"/>
    <w:rsid w:val="00313E67"/>
    <w:rsid w:val="00315AE9"/>
    <w:rsid w:val="00315EF7"/>
    <w:rsid w:val="00316D48"/>
    <w:rsid w:val="0031713B"/>
    <w:rsid w:val="00317334"/>
    <w:rsid w:val="0031737F"/>
    <w:rsid w:val="00317968"/>
    <w:rsid w:val="00317B0A"/>
    <w:rsid w:val="00317E87"/>
    <w:rsid w:val="00320246"/>
    <w:rsid w:val="00320B7A"/>
    <w:rsid w:val="00320F6A"/>
    <w:rsid w:val="00321286"/>
    <w:rsid w:val="00321676"/>
    <w:rsid w:val="0032168B"/>
    <w:rsid w:val="003220FF"/>
    <w:rsid w:val="003221C6"/>
    <w:rsid w:val="00323161"/>
    <w:rsid w:val="003232E1"/>
    <w:rsid w:val="003233A9"/>
    <w:rsid w:val="0032353A"/>
    <w:rsid w:val="003242D5"/>
    <w:rsid w:val="00324BB8"/>
    <w:rsid w:val="00325D24"/>
    <w:rsid w:val="0032673E"/>
    <w:rsid w:val="003272BD"/>
    <w:rsid w:val="003277E1"/>
    <w:rsid w:val="003301EF"/>
    <w:rsid w:val="0033039F"/>
    <w:rsid w:val="00330F46"/>
    <w:rsid w:val="00330FDB"/>
    <w:rsid w:val="00331C44"/>
    <w:rsid w:val="00332419"/>
    <w:rsid w:val="0033289E"/>
    <w:rsid w:val="00332D6C"/>
    <w:rsid w:val="003332D7"/>
    <w:rsid w:val="00333731"/>
    <w:rsid w:val="0033381A"/>
    <w:rsid w:val="003346BA"/>
    <w:rsid w:val="00335AF1"/>
    <w:rsid w:val="00335DAF"/>
    <w:rsid w:val="00335FBD"/>
    <w:rsid w:val="003360B5"/>
    <w:rsid w:val="0033618A"/>
    <w:rsid w:val="00337D02"/>
    <w:rsid w:val="003402AF"/>
    <w:rsid w:val="00340464"/>
    <w:rsid w:val="003406C9"/>
    <w:rsid w:val="00340AB0"/>
    <w:rsid w:val="00340D35"/>
    <w:rsid w:val="00340F68"/>
    <w:rsid w:val="0034109E"/>
    <w:rsid w:val="003417CB"/>
    <w:rsid w:val="00341D15"/>
    <w:rsid w:val="003425A1"/>
    <w:rsid w:val="003429A6"/>
    <w:rsid w:val="003429C8"/>
    <w:rsid w:val="0034302E"/>
    <w:rsid w:val="00343102"/>
    <w:rsid w:val="00343312"/>
    <w:rsid w:val="003444A7"/>
    <w:rsid w:val="003444AD"/>
    <w:rsid w:val="00344B6E"/>
    <w:rsid w:val="00344C66"/>
    <w:rsid w:val="003450D7"/>
    <w:rsid w:val="00345CD9"/>
    <w:rsid w:val="003462D2"/>
    <w:rsid w:val="0034644E"/>
    <w:rsid w:val="00346454"/>
    <w:rsid w:val="003467C6"/>
    <w:rsid w:val="00346B83"/>
    <w:rsid w:val="00346B98"/>
    <w:rsid w:val="00346C12"/>
    <w:rsid w:val="00346D24"/>
    <w:rsid w:val="003476B1"/>
    <w:rsid w:val="00347FC8"/>
    <w:rsid w:val="00350306"/>
    <w:rsid w:val="00350C37"/>
    <w:rsid w:val="00350C88"/>
    <w:rsid w:val="00350CDE"/>
    <w:rsid w:val="00350D2A"/>
    <w:rsid w:val="00350FCA"/>
    <w:rsid w:val="0035110D"/>
    <w:rsid w:val="00351BA4"/>
    <w:rsid w:val="00351CBE"/>
    <w:rsid w:val="00352226"/>
    <w:rsid w:val="0035230E"/>
    <w:rsid w:val="0035238A"/>
    <w:rsid w:val="003525B7"/>
    <w:rsid w:val="00352AE8"/>
    <w:rsid w:val="00352D77"/>
    <w:rsid w:val="003531DC"/>
    <w:rsid w:val="0035367C"/>
    <w:rsid w:val="0035379B"/>
    <w:rsid w:val="00353966"/>
    <w:rsid w:val="00354391"/>
    <w:rsid w:val="00354480"/>
    <w:rsid w:val="0035491F"/>
    <w:rsid w:val="00354A4A"/>
    <w:rsid w:val="00354D9E"/>
    <w:rsid w:val="00354E6C"/>
    <w:rsid w:val="00354F38"/>
    <w:rsid w:val="00354FFF"/>
    <w:rsid w:val="003552A9"/>
    <w:rsid w:val="003554F8"/>
    <w:rsid w:val="00355694"/>
    <w:rsid w:val="003556AD"/>
    <w:rsid w:val="00357814"/>
    <w:rsid w:val="003604BC"/>
    <w:rsid w:val="00360520"/>
    <w:rsid w:val="003605CC"/>
    <w:rsid w:val="0036088D"/>
    <w:rsid w:val="00360F3F"/>
    <w:rsid w:val="00361ADC"/>
    <w:rsid w:val="00361B2E"/>
    <w:rsid w:val="00361DB6"/>
    <w:rsid w:val="00362018"/>
    <w:rsid w:val="003620FD"/>
    <w:rsid w:val="0036231D"/>
    <w:rsid w:val="0036289B"/>
    <w:rsid w:val="00362AF9"/>
    <w:rsid w:val="00362ECE"/>
    <w:rsid w:val="003634D1"/>
    <w:rsid w:val="00363FA4"/>
    <w:rsid w:val="0036489E"/>
    <w:rsid w:val="00364BF3"/>
    <w:rsid w:val="00365E51"/>
    <w:rsid w:val="00366576"/>
    <w:rsid w:val="0036657F"/>
    <w:rsid w:val="00366958"/>
    <w:rsid w:val="00366B0A"/>
    <w:rsid w:val="00366D01"/>
    <w:rsid w:val="00367C73"/>
    <w:rsid w:val="00370EEA"/>
    <w:rsid w:val="003718C4"/>
    <w:rsid w:val="00371938"/>
    <w:rsid w:val="0037199F"/>
    <w:rsid w:val="00371E0D"/>
    <w:rsid w:val="00372263"/>
    <w:rsid w:val="003725CB"/>
    <w:rsid w:val="003732D2"/>
    <w:rsid w:val="0037346F"/>
    <w:rsid w:val="003735A9"/>
    <w:rsid w:val="00373A36"/>
    <w:rsid w:val="00374703"/>
    <w:rsid w:val="00374C3C"/>
    <w:rsid w:val="00374C6B"/>
    <w:rsid w:val="00374CC8"/>
    <w:rsid w:val="0037540A"/>
    <w:rsid w:val="0037619A"/>
    <w:rsid w:val="0037647D"/>
    <w:rsid w:val="003766A0"/>
    <w:rsid w:val="00376AFF"/>
    <w:rsid w:val="00376D31"/>
    <w:rsid w:val="003771C4"/>
    <w:rsid w:val="0037750A"/>
    <w:rsid w:val="003806C2"/>
    <w:rsid w:val="00380A45"/>
    <w:rsid w:val="00380D8D"/>
    <w:rsid w:val="00381177"/>
    <w:rsid w:val="00381264"/>
    <w:rsid w:val="003817DE"/>
    <w:rsid w:val="00381873"/>
    <w:rsid w:val="00381D1F"/>
    <w:rsid w:val="00381F8F"/>
    <w:rsid w:val="003820FD"/>
    <w:rsid w:val="003826F9"/>
    <w:rsid w:val="00382DCB"/>
    <w:rsid w:val="0038362D"/>
    <w:rsid w:val="0038389B"/>
    <w:rsid w:val="00383BF5"/>
    <w:rsid w:val="00383DB1"/>
    <w:rsid w:val="0038469D"/>
    <w:rsid w:val="00384AC5"/>
    <w:rsid w:val="00385343"/>
    <w:rsid w:val="003853C2"/>
    <w:rsid w:val="00385A16"/>
    <w:rsid w:val="00385A82"/>
    <w:rsid w:val="00385C9E"/>
    <w:rsid w:val="003861CA"/>
    <w:rsid w:val="00386897"/>
    <w:rsid w:val="00387453"/>
    <w:rsid w:val="003874E4"/>
    <w:rsid w:val="00387913"/>
    <w:rsid w:val="00387B29"/>
    <w:rsid w:val="00387BD9"/>
    <w:rsid w:val="00387CD1"/>
    <w:rsid w:val="00390381"/>
    <w:rsid w:val="003908C7"/>
    <w:rsid w:val="00390A4F"/>
    <w:rsid w:val="00390CB9"/>
    <w:rsid w:val="00390F72"/>
    <w:rsid w:val="0039165E"/>
    <w:rsid w:val="0039185E"/>
    <w:rsid w:val="00392236"/>
    <w:rsid w:val="003922C0"/>
    <w:rsid w:val="00392594"/>
    <w:rsid w:val="00392779"/>
    <w:rsid w:val="0039298A"/>
    <w:rsid w:val="0039350F"/>
    <w:rsid w:val="00393985"/>
    <w:rsid w:val="00393BBE"/>
    <w:rsid w:val="00394019"/>
    <w:rsid w:val="00394694"/>
    <w:rsid w:val="00394B70"/>
    <w:rsid w:val="00395011"/>
    <w:rsid w:val="0039564D"/>
    <w:rsid w:val="00395704"/>
    <w:rsid w:val="00395B56"/>
    <w:rsid w:val="00395D19"/>
    <w:rsid w:val="00395F69"/>
    <w:rsid w:val="003961D9"/>
    <w:rsid w:val="00396B6A"/>
    <w:rsid w:val="00396F51"/>
    <w:rsid w:val="003973D6"/>
    <w:rsid w:val="003A0C5F"/>
    <w:rsid w:val="003A10DF"/>
    <w:rsid w:val="003A1123"/>
    <w:rsid w:val="003A1460"/>
    <w:rsid w:val="003A1477"/>
    <w:rsid w:val="003A1AB2"/>
    <w:rsid w:val="003A1EAB"/>
    <w:rsid w:val="003A2048"/>
    <w:rsid w:val="003A21AB"/>
    <w:rsid w:val="003A25B9"/>
    <w:rsid w:val="003A262A"/>
    <w:rsid w:val="003A313B"/>
    <w:rsid w:val="003A3191"/>
    <w:rsid w:val="003A34DB"/>
    <w:rsid w:val="003A4426"/>
    <w:rsid w:val="003A488B"/>
    <w:rsid w:val="003A4942"/>
    <w:rsid w:val="003A5A06"/>
    <w:rsid w:val="003A5BD4"/>
    <w:rsid w:val="003A5E3A"/>
    <w:rsid w:val="003A5FDE"/>
    <w:rsid w:val="003A6011"/>
    <w:rsid w:val="003A64B8"/>
    <w:rsid w:val="003A67DA"/>
    <w:rsid w:val="003A6E29"/>
    <w:rsid w:val="003A7047"/>
    <w:rsid w:val="003A7197"/>
    <w:rsid w:val="003A72FF"/>
    <w:rsid w:val="003A74CB"/>
    <w:rsid w:val="003A762E"/>
    <w:rsid w:val="003A7B0A"/>
    <w:rsid w:val="003B0712"/>
    <w:rsid w:val="003B0C60"/>
    <w:rsid w:val="003B115C"/>
    <w:rsid w:val="003B1648"/>
    <w:rsid w:val="003B16C3"/>
    <w:rsid w:val="003B1863"/>
    <w:rsid w:val="003B18AD"/>
    <w:rsid w:val="003B1959"/>
    <w:rsid w:val="003B1B08"/>
    <w:rsid w:val="003B1F37"/>
    <w:rsid w:val="003B239B"/>
    <w:rsid w:val="003B24EF"/>
    <w:rsid w:val="003B2591"/>
    <w:rsid w:val="003B259B"/>
    <w:rsid w:val="003B2983"/>
    <w:rsid w:val="003B2B8D"/>
    <w:rsid w:val="003B48FE"/>
    <w:rsid w:val="003B498B"/>
    <w:rsid w:val="003B4C53"/>
    <w:rsid w:val="003B574F"/>
    <w:rsid w:val="003B653C"/>
    <w:rsid w:val="003B7174"/>
    <w:rsid w:val="003B71E0"/>
    <w:rsid w:val="003B71F4"/>
    <w:rsid w:val="003B7227"/>
    <w:rsid w:val="003B73A9"/>
    <w:rsid w:val="003B74A4"/>
    <w:rsid w:val="003C028B"/>
    <w:rsid w:val="003C13CE"/>
    <w:rsid w:val="003C1C1F"/>
    <w:rsid w:val="003C1D2F"/>
    <w:rsid w:val="003C2116"/>
    <w:rsid w:val="003C2FFF"/>
    <w:rsid w:val="003C3B78"/>
    <w:rsid w:val="003C3CBE"/>
    <w:rsid w:val="003C4C21"/>
    <w:rsid w:val="003C4C35"/>
    <w:rsid w:val="003C4E29"/>
    <w:rsid w:val="003C5160"/>
    <w:rsid w:val="003C59B7"/>
    <w:rsid w:val="003C5CEE"/>
    <w:rsid w:val="003C650A"/>
    <w:rsid w:val="003C6802"/>
    <w:rsid w:val="003C7E39"/>
    <w:rsid w:val="003D02F2"/>
    <w:rsid w:val="003D05BC"/>
    <w:rsid w:val="003D05DB"/>
    <w:rsid w:val="003D082B"/>
    <w:rsid w:val="003D09C1"/>
    <w:rsid w:val="003D0C02"/>
    <w:rsid w:val="003D1494"/>
    <w:rsid w:val="003D1B1E"/>
    <w:rsid w:val="003D1C56"/>
    <w:rsid w:val="003D20A0"/>
    <w:rsid w:val="003D21E4"/>
    <w:rsid w:val="003D23F6"/>
    <w:rsid w:val="003D29A0"/>
    <w:rsid w:val="003D2CD6"/>
    <w:rsid w:val="003D2E1F"/>
    <w:rsid w:val="003D2F0D"/>
    <w:rsid w:val="003D372A"/>
    <w:rsid w:val="003D3CFD"/>
    <w:rsid w:val="003D47CE"/>
    <w:rsid w:val="003D484C"/>
    <w:rsid w:val="003D4A1F"/>
    <w:rsid w:val="003D4C74"/>
    <w:rsid w:val="003D504D"/>
    <w:rsid w:val="003D5C7F"/>
    <w:rsid w:val="003D61FE"/>
    <w:rsid w:val="003D63B9"/>
    <w:rsid w:val="003D670C"/>
    <w:rsid w:val="003D6C7C"/>
    <w:rsid w:val="003D6EF4"/>
    <w:rsid w:val="003D708F"/>
    <w:rsid w:val="003D7120"/>
    <w:rsid w:val="003D7172"/>
    <w:rsid w:val="003D74D1"/>
    <w:rsid w:val="003D7567"/>
    <w:rsid w:val="003D781C"/>
    <w:rsid w:val="003E06FA"/>
    <w:rsid w:val="003E0D15"/>
    <w:rsid w:val="003E139E"/>
    <w:rsid w:val="003E1500"/>
    <w:rsid w:val="003E27AC"/>
    <w:rsid w:val="003E2D97"/>
    <w:rsid w:val="003E3400"/>
    <w:rsid w:val="003E3515"/>
    <w:rsid w:val="003E3558"/>
    <w:rsid w:val="003E37EF"/>
    <w:rsid w:val="003E396D"/>
    <w:rsid w:val="003E3CF3"/>
    <w:rsid w:val="003E3F83"/>
    <w:rsid w:val="003E49A4"/>
    <w:rsid w:val="003E4B8E"/>
    <w:rsid w:val="003E4D34"/>
    <w:rsid w:val="003E523A"/>
    <w:rsid w:val="003E560E"/>
    <w:rsid w:val="003E611D"/>
    <w:rsid w:val="003E6577"/>
    <w:rsid w:val="003E663B"/>
    <w:rsid w:val="003E6989"/>
    <w:rsid w:val="003E6F59"/>
    <w:rsid w:val="003E76F9"/>
    <w:rsid w:val="003E7D7C"/>
    <w:rsid w:val="003E7D9C"/>
    <w:rsid w:val="003F035C"/>
    <w:rsid w:val="003F0B9B"/>
    <w:rsid w:val="003F0ECD"/>
    <w:rsid w:val="003F1055"/>
    <w:rsid w:val="003F1161"/>
    <w:rsid w:val="003F1243"/>
    <w:rsid w:val="003F1672"/>
    <w:rsid w:val="003F1BB6"/>
    <w:rsid w:val="003F244C"/>
    <w:rsid w:val="003F257F"/>
    <w:rsid w:val="003F2871"/>
    <w:rsid w:val="003F2BFC"/>
    <w:rsid w:val="003F2C35"/>
    <w:rsid w:val="003F30BD"/>
    <w:rsid w:val="003F3966"/>
    <w:rsid w:val="003F3A50"/>
    <w:rsid w:val="003F3DCA"/>
    <w:rsid w:val="003F40F7"/>
    <w:rsid w:val="003F4307"/>
    <w:rsid w:val="003F47E5"/>
    <w:rsid w:val="003F4948"/>
    <w:rsid w:val="003F4D9D"/>
    <w:rsid w:val="003F4DCB"/>
    <w:rsid w:val="003F4E78"/>
    <w:rsid w:val="003F551C"/>
    <w:rsid w:val="003F59B9"/>
    <w:rsid w:val="003F5ADD"/>
    <w:rsid w:val="003F6098"/>
    <w:rsid w:val="003F6946"/>
    <w:rsid w:val="003F6ACA"/>
    <w:rsid w:val="003F6B28"/>
    <w:rsid w:val="003F6D4C"/>
    <w:rsid w:val="003F7027"/>
    <w:rsid w:val="003F73DF"/>
    <w:rsid w:val="00400181"/>
    <w:rsid w:val="00400262"/>
    <w:rsid w:val="00400AF4"/>
    <w:rsid w:val="00400C9A"/>
    <w:rsid w:val="0040132D"/>
    <w:rsid w:val="0040157E"/>
    <w:rsid w:val="00401905"/>
    <w:rsid w:val="00402203"/>
    <w:rsid w:val="004022BF"/>
    <w:rsid w:val="004026C8"/>
    <w:rsid w:val="00402B1C"/>
    <w:rsid w:val="00403089"/>
    <w:rsid w:val="004032B4"/>
    <w:rsid w:val="00403510"/>
    <w:rsid w:val="00403F1A"/>
    <w:rsid w:val="00404318"/>
    <w:rsid w:val="0040516D"/>
    <w:rsid w:val="004056B5"/>
    <w:rsid w:val="00405B8D"/>
    <w:rsid w:val="00406241"/>
    <w:rsid w:val="0040634A"/>
    <w:rsid w:val="00406478"/>
    <w:rsid w:val="00406515"/>
    <w:rsid w:val="0040653A"/>
    <w:rsid w:val="00406A68"/>
    <w:rsid w:val="00407094"/>
    <w:rsid w:val="004076D1"/>
    <w:rsid w:val="004077A6"/>
    <w:rsid w:val="00407860"/>
    <w:rsid w:val="00407AF3"/>
    <w:rsid w:val="00407DAA"/>
    <w:rsid w:val="00410062"/>
    <w:rsid w:val="004104D4"/>
    <w:rsid w:val="00410686"/>
    <w:rsid w:val="00410CE1"/>
    <w:rsid w:val="00410D2B"/>
    <w:rsid w:val="004110B0"/>
    <w:rsid w:val="00411577"/>
    <w:rsid w:val="00412092"/>
    <w:rsid w:val="004129D2"/>
    <w:rsid w:val="004132F0"/>
    <w:rsid w:val="004135E2"/>
    <w:rsid w:val="00413A06"/>
    <w:rsid w:val="00413F44"/>
    <w:rsid w:val="00414378"/>
    <w:rsid w:val="004146B8"/>
    <w:rsid w:val="0041485F"/>
    <w:rsid w:val="00415895"/>
    <w:rsid w:val="00415A44"/>
    <w:rsid w:val="00415BA6"/>
    <w:rsid w:val="00416059"/>
    <w:rsid w:val="00416512"/>
    <w:rsid w:val="004166F1"/>
    <w:rsid w:val="00416934"/>
    <w:rsid w:val="00416952"/>
    <w:rsid w:val="004169E8"/>
    <w:rsid w:val="00416A23"/>
    <w:rsid w:val="00416C91"/>
    <w:rsid w:val="00416D92"/>
    <w:rsid w:val="00417486"/>
    <w:rsid w:val="00417705"/>
    <w:rsid w:val="0041778E"/>
    <w:rsid w:val="00417D34"/>
    <w:rsid w:val="00417D72"/>
    <w:rsid w:val="00417DA1"/>
    <w:rsid w:val="0042027D"/>
    <w:rsid w:val="00420DB4"/>
    <w:rsid w:val="004215C2"/>
    <w:rsid w:val="0042187D"/>
    <w:rsid w:val="00421D39"/>
    <w:rsid w:val="00422331"/>
    <w:rsid w:val="00422B1D"/>
    <w:rsid w:val="00422D5E"/>
    <w:rsid w:val="00422E62"/>
    <w:rsid w:val="0042346C"/>
    <w:rsid w:val="00423794"/>
    <w:rsid w:val="00423B02"/>
    <w:rsid w:val="004244EC"/>
    <w:rsid w:val="0042480C"/>
    <w:rsid w:val="00424AEF"/>
    <w:rsid w:val="004250A8"/>
    <w:rsid w:val="004251A1"/>
    <w:rsid w:val="0042559D"/>
    <w:rsid w:val="0042589B"/>
    <w:rsid w:val="00425950"/>
    <w:rsid w:val="004259E8"/>
    <w:rsid w:val="00425DF7"/>
    <w:rsid w:val="0042654B"/>
    <w:rsid w:val="004268DC"/>
    <w:rsid w:val="00426A5D"/>
    <w:rsid w:val="00426D70"/>
    <w:rsid w:val="00426F42"/>
    <w:rsid w:val="004273B0"/>
    <w:rsid w:val="00427668"/>
    <w:rsid w:val="00427E39"/>
    <w:rsid w:val="004300C1"/>
    <w:rsid w:val="0043084C"/>
    <w:rsid w:val="00430C0C"/>
    <w:rsid w:val="004310A2"/>
    <w:rsid w:val="00431782"/>
    <w:rsid w:val="0043190E"/>
    <w:rsid w:val="00433296"/>
    <w:rsid w:val="00433C5E"/>
    <w:rsid w:val="00433E85"/>
    <w:rsid w:val="00433FEF"/>
    <w:rsid w:val="0043423C"/>
    <w:rsid w:val="00434502"/>
    <w:rsid w:val="00434921"/>
    <w:rsid w:val="00434CEE"/>
    <w:rsid w:val="00435455"/>
    <w:rsid w:val="0043574B"/>
    <w:rsid w:val="00435A4A"/>
    <w:rsid w:val="00435E87"/>
    <w:rsid w:val="00435F72"/>
    <w:rsid w:val="004377CB"/>
    <w:rsid w:val="00437BCC"/>
    <w:rsid w:val="00440803"/>
    <w:rsid w:val="00440B04"/>
    <w:rsid w:val="00440BC6"/>
    <w:rsid w:val="00440F7E"/>
    <w:rsid w:val="00441111"/>
    <w:rsid w:val="00441121"/>
    <w:rsid w:val="004411F6"/>
    <w:rsid w:val="0044184D"/>
    <w:rsid w:val="00441AA7"/>
    <w:rsid w:val="00441B3B"/>
    <w:rsid w:val="00441B9D"/>
    <w:rsid w:val="004426E9"/>
    <w:rsid w:val="00442A83"/>
    <w:rsid w:val="00442E15"/>
    <w:rsid w:val="00442EAF"/>
    <w:rsid w:val="00443272"/>
    <w:rsid w:val="0044365C"/>
    <w:rsid w:val="004440BC"/>
    <w:rsid w:val="00444B41"/>
    <w:rsid w:val="004453B5"/>
    <w:rsid w:val="004453C0"/>
    <w:rsid w:val="004455D7"/>
    <w:rsid w:val="00445CA4"/>
    <w:rsid w:val="00445D6B"/>
    <w:rsid w:val="004461C0"/>
    <w:rsid w:val="00446297"/>
    <w:rsid w:val="00446F17"/>
    <w:rsid w:val="004472D4"/>
    <w:rsid w:val="00447ACE"/>
    <w:rsid w:val="00450093"/>
    <w:rsid w:val="0045054F"/>
    <w:rsid w:val="00450594"/>
    <w:rsid w:val="00450F95"/>
    <w:rsid w:val="004510C3"/>
    <w:rsid w:val="00451A8D"/>
    <w:rsid w:val="0045212C"/>
    <w:rsid w:val="00452F6C"/>
    <w:rsid w:val="004536AC"/>
    <w:rsid w:val="00453C49"/>
    <w:rsid w:val="00453CC5"/>
    <w:rsid w:val="00453D0C"/>
    <w:rsid w:val="004545D7"/>
    <w:rsid w:val="0045492C"/>
    <w:rsid w:val="00454B53"/>
    <w:rsid w:val="00454D86"/>
    <w:rsid w:val="00455124"/>
    <w:rsid w:val="0045516C"/>
    <w:rsid w:val="00455356"/>
    <w:rsid w:val="004554F8"/>
    <w:rsid w:val="00455AE1"/>
    <w:rsid w:val="0045629C"/>
    <w:rsid w:val="00456F23"/>
    <w:rsid w:val="00456F47"/>
    <w:rsid w:val="004571E3"/>
    <w:rsid w:val="00457383"/>
    <w:rsid w:val="00457449"/>
    <w:rsid w:val="00457482"/>
    <w:rsid w:val="004574D5"/>
    <w:rsid w:val="00457A0F"/>
    <w:rsid w:val="00457A75"/>
    <w:rsid w:val="004601F5"/>
    <w:rsid w:val="004606C6"/>
    <w:rsid w:val="0046096F"/>
    <w:rsid w:val="004609C4"/>
    <w:rsid w:val="00460D86"/>
    <w:rsid w:val="004615D4"/>
    <w:rsid w:val="00461662"/>
    <w:rsid w:val="0046189E"/>
    <w:rsid w:val="00461936"/>
    <w:rsid w:val="00461E78"/>
    <w:rsid w:val="0046218C"/>
    <w:rsid w:val="00463555"/>
    <w:rsid w:val="00463B87"/>
    <w:rsid w:val="00463D32"/>
    <w:rsid w:val="00463E37"/>
    <w:rsid w:val="004643AB"/>
    <w:rsid w:val="0046468D"/>
    <w:rsid w:val="00464998"/>
    <w:rsid w:val="00464F8F"/>
    <w:rsid w:val="004656D2"/>
    <w:rsid w:val="004659C2"/>
    <w:rsid w:val="004660B2"/>
    <w:rsid w:val="0046644F"/>
    <w:rsid w:val="0046677F"/>
    <w:rsid w:val="00466A67"/>
    <w:rsid w:val="00466C94"/>
    <w:rsid w:val="00466F40"/>
    <w:rsid w:val="004672AB"/>
    <w:rsid w:val="00467357"/>
    <w:rsid w:val="004675AD"/>
    <w:rsid w:val="00470A64"/>
    <w:rsid w:val="00470BD5"/>
    <w:rsid w:val="00470D41"/>
    <w:rsid w:val="0047102A"/>
    <w:rsid w:val="0047172A"/>
    <w:rsid w:val="00471775"/>
    <w:rsid w:val="00471A82"/>
    <w:rsid w:val="00471BFE"/>
    <w:rsid w:val="00471C3F"/>
    <w:rsid w:val="00471D03"/>
    <w:rsid w:val="00471F44"/>
    <w:rsid w:val="00472439"/>
    <w:rsid w:val="004724D7"/>
    <w:rsid w:val="00472C42"/>
    <w:rsid w:val="00472C57"/>
    <w:rsid w:val="004734CB"/>
    <w:rsid w:val="00473975"/>
    <w:rsid w:val="00473BDD"/>
    <w:rsid w:val="00473D49"/>
    <w:rsid w:val="00474470"/>
    <w:rsid w:val="0047449D"/>
    <w:rsid w:val="00474623"/>
    <w:rsid w:val="0047498C"/>
    <w:rsid w:val="00474C20"/>
    <w:rsid w:val="00474C81"/>
    <w:rsid w:val="00475273"/>
    <w:rsid w:val="00475638"/>
    <w:rsid w:val="004759CB"/>
    <w:rsid w:val="00475F6A"/>
    <w:rsid w:val="00476149"/>
    <w:rsid w:val="00476182"/>
    <w:rsid w:val="004763B5"/>
    <w:rsid w:val="00476796"/>
    <w:rsid w:val="0047690A"/>
    <w:rsid w:val="00476B6F"/>
    <w:rsid w:val="004774C6"/>
    <w:rsid w:val="00477660"/>
    <w:rsid w:val="00477A75"/>
    <w:rsid w:val="00477EA3"/>
    <w:rsid w:val="0048057F"/>
    <w:rsid w:val="004806EC"/>
    <w:rsid w:val="004807DF"/>
    <w:rsid w:val="00480BED"/>
    <w:rsid w:val="00480C38"/>
    <w:rsid w:val="00480E30"/>
    <w:rsid w:val="004814C4"/>
    <w:rsid w:val="00481658"/>
    <w:rsid w:val="00481694"/>
    <w:rsid w:val="00481D3A"/>
    <w:rsid w:val="00483029"/>
    <w:rsid w:val="00483B67"/>
    <w:rsid w:val="0048400D"/>
    <w:rsid w:val="004844C4"/>
    <w:rsid w:val="0048456E"/>
    <w:rsid w:val="004847E3"/>
    <w:rsid w:val="00484B81"/>
    <w:rsid w:val="00485FCF"/>
    <w:rsid w:val="00486232"/>
    <w:rsid w:val="00486EB7"/>
    <w:rsid w:val="00487534"/>
    <w:rsid w:val="00487B58"/>
    <w:rsid w:val="00490274"/>
    <w:rsid w:val="00490A7B"/>
    <w:rsid w:val="00490D21"/>
    <w:rsid w:val="004912EB"/>
    <w:rsid w:val="00491BBB"/>
    <w:rsid w:val="00491D12"/>
    <w:rsid w:val="00492562"/>
    <w:rsid w:val="00492847"/>
    <w:rsid w:val="004929A7"/>
    <w:rsid w:val="00492DAE"/>
    <w:rsid w:val="00492E26"/>
    <w:rsid w:val="00492EE1"/>
    <w:rsid w:val="004931F7"/>
    <w:rsid w:val="00493233"/>
    <w:rsid w:val="00493641"/>
    <w:rsid w:val="00493CBD"/>
    <w:rsid w:val="00494324"/>
    <w:rsid w:val="004946D2"/>
    <w:rsid w:val="004950B7"/>
    <w:rsid w:val="00495173"/>
    <w:rsid w:val="004951BE"/>
    <w:rsid w:val="0049550F"/>
    <w:rsid w:val="00495954"/>
    <w:rsid w:val="00495B30"/>
    <w:rsid w:val="00495E97"/>
    <w:rsid w:val="00496547"/>
    <w:rsid w:val="004965C7"/>
    <w:rsid w:val="0049736A"/>
    <w:rsid w:val="0049736F"/>
    <w:rsid w:val="004974ED"/>
    <w:rsid w:val="00497F62"/>
    <w:rsid w:val="00497F9E"/>
    <w:rsid w:val="004A0805"/>
    <w:rsid w:val="004A1322"/>
    <w:rsid w:val="004A1336"/>
    <w:rsid w:val="004A180F"/>
    <w:rsid w:val="004A1ADE"/>
    <w:rsid w:val="004A1B92"/>
    <w:rsid w:val="004A1D84"/>
    <w:rsid w:val="004A27A2"/>
    <w:rsid w:val="004A2806"/>
    <w:rsid w:val="004A2B8F"/>
    <w:rsid w:val="004A346E"/>
    <w:rsid w:val="004A351A"/>
    <w:rsid w:val="004A3581"/>
    <w:rsid w:val="004A3CBF"/>
    <w:rsid w:val="004A40FC"/>
    <w:rsid w:val="004A42E8"/>
    <w:rsid w:val="004A43A8"/>
    <w:rsid w:val="004A472D"/>
    <w:rsid w:val="004A4965"/>
    <w:rsid w:val="004A547C"/>
    <w:rsid w:val="004A56CF"/>
    <w:rsid w:val="004A6181"/>
    <w:rsid w:val="004A61ED"/>
    <w:rsid w:val="004A749A"/>
    <w:rsid w:val="004A75F4"/>
    <w:rsid w:val="004A7805"/>
    <w:rsid w:val="004A7A62"/>
    <w:rsid w:val="004B0211"/>
    <w:rsid w:val="004B0DDC"/>
    <w:rsid w:val="004B0F6E"/>
    <w:rsid w:val="004B0FDE"/>
    <w:rsid w:val="004B15AC"/>
    <w:rsid w:val="004B179B"/>
    <w:rsid w:val="004B193E"/>
    <w:rsid w:val="004B1B67"/>
    <w:rsid w:val="004B1F12"/>
    <w:rsid w:val="004B213E"/>
    <w:rsid w:val="004B2837"/>
    <w:rsid w:val="004B3162"/>
    <w:rsid w:val="004B31E1"/>
    <w:rsid w:val="004B36CF"/>
    <w:rsid w:val="004B3C0B"/>
    <w:rsid w:val="004B3E25"/>
    <w:rsid w:val="004B3F42"/>
    <w:rsid w:val="004B4501"/>
    <w:rsid w:val="004B48BA"/>
    <w:rsid w:val="004B4B80"/>
    <w:rsid w:val="004B57BF"/>
    <w:rsid w:val="004B6C8E"/>
    <w:rsid w:val="004B7022"/>
    <w:rsid w:val="004B70E4"/>
    <w:rsid w:val="004B70FB"/>
    <w:rsid w:val="004B7294"/>
    <w:rsid w:val="004B7445"/>
    <w:rsid w:val="004B7A62"/>
    <w:rsid w:val="004C060B"/>
    <w:rsid w:val="004C066F"/>
    <w:rsid w:val="004C0DE5"/>
    <w:rsid w:val="004C1098"/>
    <w:rsid w:val="004C1355"/>
    <w:rsid w:val="004C13B4"/>
    <w:rsid w:val="004C1CAA"/>
    <w:rsid w:val="004C1D20"/>
    <w:rsid w:val="004C1DE4"/>
    <w:rsid w:val="004C270B"/>
    <w:rsid w:val="004C2ACE"/>
    <w:rsid w:val="004C2B16"/>
    <w:rsid w:val="004C358E"/>
    <w:rsid w:val="004C3A52"/>
    <w:rsid w:val="004C3F06"/>
    <w:rsid w:val="004C4AA0"/>
    <w:rsid w:val="004C4BD4"/>
    <w:rsid w:val="004C4C10"/>
    <w:rsid w:val="004C4E49"/>
    <w:rsid w:val="004C4E89"/>
    <w:rsid w:val="004C5557"/>
    <w:rsid w:val="004C5933"/>
    <w:rsid w:val="004C5D87"/>
    <w:rsid w:val="004C5E0C"/>
    <w:rsid w:val="004C66A2"/>
    <w:rsid w:val="004C681F"/>
    <w:rsid w:val="004C6A43"/>
    <w:rsid w:val="004C716F"/>
    <w:rsid w:val="004C7217"/>
    <w:rsid w:val="004C7DC1"/>
    <w:rsid w:val="004C7E9F"/>
    <w:rsid w:val="004D04FF"/>
    <w:rsid w:val="004D0A10"/>
    <w:rsid w:val="004D0A51"/>
    <w:rsid w:val="004D1190"/>
    <w:rsid w:val="004D133B"/>
    <w:rsid w:val="004D1489"/>
    <w:rsid w:val="004D1496"/>
    <w:rsid w:val="004D14D1"/>
    <w:rsid w:val="004D193B"/>
    <w:rsid w:val="004D1FA3"/>
    <w:rsid w:val="004D25A1"/>
    <w:rsid w:val="004D25B6"/>
    <w:rsid w:val="004D2B23"/>
    <w:rsid w:val="004D2CD3"/>
    <w:rsid w:val="004D300F"/>
    <w:rsid w:val="004D31EB"/>
    <w:rsid w:val="004D3699"/>
    <w:rsid w:val="004D3874"/>
    <w:rsid w:val="004D3CD2"/>
    <w:rsid w:val="004D3E43"/>
    <w:rsid w:val="004D4596"/>
    <w:rsid w:val="004D4BD7"/>
    <w:rsid w:val="004D4D78"/>
    <w:rsid w:val="004D5945"/>
    <w:rsid w:val="004D5CCB"/>
    <w:rsid w:val="004D6044"/>
    <w:rsid w:val="004D615A"/>
    <w:rsid w:val="004D6560"/>
    <w:rsid w:val="004D67AD"/>
    <w:rsid w:val="004D6804"/>
    <w:rsid w:val="004D700B"/>
    <w:rsid w:val="004D77BE"/>
    <w:rsid w:val="004E008E"/>
    <w:rsid w:val="004E04FF"/>
    <w:rsid w:val="004E0864"/>
    <w:rsid w:val="004E088E"/>
    <w:rsid w:val="004E0F1D"/>
    <w:rsid w:val="004E0FA1"/>
    <w:rsid w:val="004E1695"/>
    <w:rsid w:val="004E1869"/>
    <w:rsid w:val="004E1BBD"/>
    <w:rsid w:val="004E1EB9"/>
    <w:rsid w:val="004E20F3"/>
    <w:rsid w:val="004E22F8"/>
    <w:rsid w:val="004E23A1"/>
    <w:rsid w:val="004E2B1C"/>
    <w:rsid w:val="004E2C34"/>
    <w:rsid w:val="004E2E32"/>
    <w:rsid w:val="004E2F0F"/>
    <w:rsid w:val="004E31C9"/>
    <w:rsid w:val="004E33DA"/>
    <w:rsid w:val="004E3527"/>
    <w:rsid w:val="004E369F"/>
    <w:rsid w:val="004E36CF"/>
    <w:rsid w:val="004E3F2C"/>
    <w:rsid w:val="004E4043"/>
    <w:rsid w:val="004E484C"/>
    <w:rsid w:val="004E495C"/>
    <w:rsid w:val="004E51E8"/>
    <w:rsid w:val="004E5359"/>
    <w:rsid w:val="004E585B"/>
    <w:rsid w:val="004E5B8C"/>
    <w:rsid w:val="004E5BDF"/>
    <w:rsid w:val="004E64CE"/>
    <w:rsid w:val="004E6529"/>
    <w:rsid w:val="004E67AA"/>
    <w:rsid w:val="004E6C0B"/>
    <w:rsid w:val="004E6C3B"/>
    <w:rsid w:val="004E6F15"/>
    <w:rsid w:val="004E6F3F"/>
    <w:rsid w:val="004E7395"/>
    <w:rsid w:val="004E74F4"/>
    <w:rsid w:val="004E793E"/>
    <w:rsid w:val="004E7C6D"/>
    <w:rsid w:val="004F00BA"/>
    <w:rsid w:val="004F0403"/>
    <w:rsid w:val="004F0ACB"/>
    <w:rsid w:val="004F0F71"/>
    <w:rsid w:val="004F0FBA"/>
    <w:rsid w:val="004F1F2E"/>
    <w:rsid w:val="004F2426"/>
    <w:rsid w:val="004F246D"/>
    <w:rsid w:val="004F2729"/>
    <w:rsid w:val="004F2A23"/>
    <w:rsid w:val="004F2BAE"/>
    <w:rsid w:val="004F2E75"/>
    <w:rsid w:val="004F333D"/>
    <w:rsid w:val="004F34EF"/>
    <w:rsid w:val="004F38FD"/>
    <w:rsid w:val="004F3A53"/>
    <w:rsid w:val="004F4117"/>
    <w:rsid w:val="004F47E2"/>
    <w:rsid w:val="004F4CC3"/>
    <w:rsid w:val="004F5024"/>
    <w:rsid w:val="004F50C1"/>
    <w:rsid w:val="004F538C"/>
    <w:rsid w:val="004F5527"/>
    <w:rsid w:val="004F5615"/>
    <w:rsid w:val="004F5EC3"/>
    <w:rsid w:val="004F600C"/>
    <w:rsid w:val="004F6276"/>
    <w:rsid w:val="004F65EF"/>
    <w:rsid w:val="004F707B"/>
    <w:rsid w:val="004F7216"/>
    <w:rsid w:val="004F77A9"/>
    <w:rsid w:val="004F7A13"/>
    <w:rsid w:val="005001A5"/>
    <w:rsid w:val="00500222"/>
    <w:rsid w:val="00500A7C"/>
    <w:rsid w:val="00500D4F"/>
    <w:rsid w:val="00500DC0"/>
    <w:rsid w:val="00500FD8"/>
    <w:rsid w:val="00501279"/>
    <w:rsid w:val="0050142F"/>
    <w:rsid w:val="005015BF"/>
    <w:rsid w:val="00501940"/>
    <w:rsid w:val="00502126"/>
    <w:rsid w:val="005022AE"/>
    <w:rsid w:val="00502A7E"/>
    <w:rsid w:val="0050314B"/>
    <w:rsid w:val="00504738"/>
    <w:rsid w:val="00504755"/>
    <w:rsid w:val="00504949"/>
    <w:rsid w:val="00504A63"/>
    <w:rsid w:val="00505B9C"/>
    <w:rsid w:val="00506156"/>
    <w:rsid w:val="005063BA"/>
    <w:rsid w:val="005069E6"/>
    <w:rsid w:val="0050700B"/>
    <w:rsid w:val="005071FC"/>
    <w:rsid w:val="00507450"/>
    <w:rsid w:val="005076FA"/>
    <w:rsid w:val="00507720"/>
    <w:rsid w:val="00507D8C"/>
    <w:rsid w:val="00507FED"/>
    <w:rsid w:val="0051028E"/>
    <w:rsid w:val="005102F9"/>
    <w:rsid w:val="005104EA"/>
    <w:rsid w:val="00510B0A"/>
    <w:rsid w:val="00510CB3"/>
    <w:rsid w:val="00510FEC"/>
    <w:rsid w:val="00511483"/>
    <w:rsid w:val="0051151D"/>
    <w:rsid w:val="00511A66"/>
    <w:rsid w:val="005123CD"/>
    <w:rsid w:val="00512CAF"/>
    <w:rsid w:val="00512E29"/>
    <w:rsid w:val="0051307D"/>
    <w:rsid w:val="005135CB"/>
    <w:rsid w:val="0051388A"/>
    <w:rsid w:val="00513EC9"/>
    <w:rsid w:val="005140E7"/>
    <w:rsid w:val="00514792"/>
    <w:rsid w:val="00514F1A"/>
    <w:rsid w:val="00515041"/>
    <w:rsid w:val="00515542"/>
    <w:rsid w:val="00515869"/>
    <w:rsid w:val="005159FA"/>
    <w:rsid w:val="00515FC1"/>
    <w:rsid w:val="0051665F"/>
    <w:rsid w:val="00516FBC"/>
    <w:rsid w:val="005170F6"/>
    <w:rsid w:val="00517107"/>
    <w:rsid w:val="005172E5"/>
    <w:rsid w:val="00517400"/>
    <w:rsid w:val="00517603"/>
    <w:rsid w:val="00517750"/>
    <w:rsid w:val="00517DE6"/>
    <w:rsid w:val="00517EF8"/>
    <w:rsid w:val="00520353"/>
    <w:rsid w:val="0052050D"/>
    <w:rsid w:val="00520A16"/>
    <w:rsid w:val="0052119D"/>
    <w:rsid w:val="00521666"/>
    <w:rsid w:val="005216A2"/>
    <w:rsid w:val="0052178B"/>
    <w:rsid w:val="005220F4"/>
    <w:rsid w:val="00522AFC"/>
    <w:rsid w:val="00522F9F"/>
    <w:rsid w:val="00523AF6"/>
    <w:rsid w:val="00524E97"/>
    <w:rsid w:val="0052506F"/>
    <w:rsid w:val="00525174"/>
    <w:rsid w:val="005252A1"/>
    <w:rsid w:val="005264DC"/>
    <w:rsid w:val="005266B9"/>
    <w:rsid w:val="00526A4B"/>
    <w:rsid w:val="00526BD5"/>
    <w:rsid w:val="005272C3"/>
    <w:rsid w:val="00527A3E"/>
    <w:rsid w:val="00527BDA"/>
    <w:rsid w:val="00527F8F"/>
    <w:rsid w:val="00530448"/>
    <w:rsid w:val="005304B0"/>
    <w:rsid w:val="00530671"/>
    <w:rsid w:val="0053108B"/>
    <w:rsid w:val="00531608"/>
    <w:rsid w:val="00531718"/>
    <w:rsid w:val="00531810"/>
    <w:rsid w:val="00531DE4"/>
    <w:rsid w:val="005321FB"/>
    <w:rsid w:val="00532A8A"/>
    <w:rsid w:val="00532C77"/>
    <w:rsid w:val="00533649"/>
    <w:rsid w:val="00533BE3"/>
    <w:rsid w:val="00533F63"/>
    <w:rsid w:val="0053415C"/>
    <w:rsid w:val="0053426C"/>
    <w:rsid w:val="00534AEF"/>
    <w:rsid w:val="00534CD2"/>
    <w:rsid w:val="00534ED1"/>
    <w:rsid w:val="005350F4"/>
    <w:rsid w:val="0053541C"/>
    <w:rsid w:val="005355C6"/>
    <w:rsid w:val="0053578C"/>
    <w:rsid w:val="00535F85"/>
    <w:rsid w:val="00536C1F"/>
    <w:rsid w:val="00536F6E"/>
    <w:rsid w:val="00537636"/>
    <w:rsid w:val="005378F0"/>
    <w:rsid w:val="005379F3"/>
    <w:rsid w:val="00537CC6"/>
    <w:rsid w:val="00537E9A"/>
    <w:rsid w:val="005400CF"/>
    <w:rsid w:val="00540245"/>
    <w:rsid w:val="005406F4"/>
    <w:rsid w:val="00540DAD"/>
    <w:rsid w:val="00541099"/>
    <w:rsid w:val="005415F0"/>
    <w:rsid w:val="00541B49"/>
    <w:rsid w:val="00541F20"/>
    <w:rsid w:val="00542056"/>
    <w:rsid w:val="00542670"/>
    <w:rsid w:val="00542737"/>
    <w:rsid w:val="00542AD7"/>
    <w:rsid w:val="00542EF2"/>
    <w:rsid w:val="00543666"/>
    <w:rsid w:val="00543679"/>
    <w:rsid w:val="005441DA"/>
    <w:rsid w:val="005447D9"/>
    <w:rsid w:val="00544C4D"/>
    <w:rsid w:val="00545324"/>
    <w:rsid w:val="0054536A"/>
    <w:rsid w:val="00545D24"/>
    <w:rsid w:val="0054623D"/>
    <w:rsid w:val="00546358"/>
    <w:rsid w:val="005464C6"/>
    <w:rsid w:val="005469FB"/>
    <w:rsid w:val="00546AF2"/>
    <w:rsid w:val="00546CE0"/>
    <w:rsid w:val="00546DF0"/>
    <w:rsid w:val="00546E6A"/>
    <w:rsid w:val="00546E83"/>
    <w:rsid w:val="00547FE6"/>
    <w:rsid w:val="00550A23"/>
    <w:rsid w:val="00550E08"/>
    <w:rsid w:val="00551647"/>
    <w:rsid w:val="005518E6"/>
    <w:rsid w:val="00551ACE"/>
    <w:rsid w:val="00551EFF"/>
    <w:rsid w:val="005526D2"/>
    <w:rsid w:val="005529B1"/>
    <w:rsid w:val="00552AAF"/>
    <w:rsid w:val="00553265"/>
    <w:rsid w:val="005532B6"/>
    <w:rsid w:val="00553B6D"/>
    <w:rsid w:val="005547AF"/>
    <w:rsid w:val="00554EF0"/>
    <w:rsid w:val="005555D2"/>
    <w:rsid w:val="00555C09"/>
    <w:rsid w:val="00556283"/>
    <w:rsid w:val="005566A1"/>
    <w:rsid w:val="005570D2"/>
    <w:rsid w:val="00557307"/>
    <w:rsid w:val="0055734D"/>
    <w:rsid w:val="00557794"/>
    <w:rsid w:val="005577B7"/>
    <w:rsid w:val="00557ABE"/>
    <w:rsid w:val="00557B4C"/>
    <w:rsid w:val="00557ED6"/>
    <w:rsid w:val="0056035A"/>
    <w:rsid w:val="00560CB0"/>
    <w:rsid w:val="00560E1C"/>
    <w:rsid w:val="00561146"/>
    <w:rsid w:val="0056129F"/>
    <w:rsid w:val="005613B4"/>
    <w:rsid w:val="00561822"/>
    <w:rsid w:val="00561C41"/>
    <w:rsid w:val="005620C4"/>
    <w:rsid w:val="0056255B"/>
    <w:rsid w:val="00562880"/>
    <w:rsid w:val="0056293B"/>
    <w:rsid w:val="005630DC"/>
    <w:rsid w:val="0056327D"/>
    <w:rsid w:val="005644DE"/>
    <w:rsid w:val="00564D72"/>
    <w:rsid w:val="00564E5B"/>
    <w:rsid w:val="00564FDA"/>
    <w:rsid w:val="005656FB"/>
    <w:rsid w:val="005658DB"/>
    <w:rsid w:val="00565B8B"/>
    <w:rsid w:val="00565C81"/>
    <w:rsid w:val="0056603F"/>
    <w:rsid w:val="00567182"/>
    <w:rsid w:val="0056742A"/>
    <w:rsid w:val="00567C29"/>
    <w:rsid w:val="00570380"/>
    <w:rsid w:val="005703F8"/>
    <w:rsid w:val="005709E7"/>
    <w:rsid w:val="00570A72"/>
    <w:rsid w:val="00571101"/>
    <w:rsid w:val="00571757"/>
    <w:rsid w:val="00571A8C"/>
    <w:rsid w:val="00571F56"/>
    <w:rsid w:val="00572105"/>
    <w:rsid w:val="00572546"/>
    <w:rsid w:val="00572652"/>
    <w:rsid w:val="00572F5E"/>
    <w:rsid w:val="00573A7A"/>
    <w:rsid w:val="00573BAE"/>
    <w:rsid w:val="00574223"/>
    <w:rsid w:val="00574924"/>
    <w:rsid w:val="00574E26"/>
    <w:rsid w:val="00575094"/>
    <w:rsid w:val="00575231"/>
    <w:rsid w:val="00575387"/>
    <w:rsid w:val="00575720"/>
    <w:rsid w:val="00575B68"/>
    <w:rsid w:val="00575C81"/>
    <w:rsid w:val="00575D28"/>
    <w:rsid w:val="0057609A"/>
    <w:rsid w:val="00576D6E"/>
    <w:rsid w:val="00576F91"/>
    <w:rsid w:val="005774C2"/>
    <w:rsid w:val="00577847"/>
    <w:rsid w:val="00577884"/>
    <w:rsid w:val="00577885"/>
    <w:rsid w:val="005778F3"/>
    <w:rsid w:val="00577D7C"/>
    <w:rsid w:val="00577DB5"/>
    <w:rsid w:val="00577DCE"/>
    <w:rsid w:val="005802B5"/>
    <w:rsid w:val="005807F7"/>
    <w:rsid w:val="00580C89"/>
    <w:rsid w:val="00581651"/>
    <w:rsid w:val="0058196E"/>
    <w:rsid w:val="00581E7B"/>
    <w:rsid w:val="005821B1"/>
    <w:rsid w:val="005821DB"/>
    <w:rsid w:val="00582287"/>
    <w:rsid w:val="00582718"/>
    <w:rsid w:val="00582879"/>
    <w:rsid w:val="00582B8D"/>
    <w:rsid w:val="00582BE4"/>
    <w:rsid w:val="00582CD7"/>
    <w:rsid w:val="005831B0"/>
    <w:rsid w:val="00583B40"/>
    <w:rsid w:val="00584435"/>
    <w:rsid w:val="00584E09"/>
    <w:rsid w:val="0058533E"/>
    <w:rsid w:val="0058583D"/>
    <w:rsid w:val="00585E6B"/>
    <w:rsid w:val="0058600C"/>
    <w:rsid w:val="005860CE"/>
    <w:rsid w:val="0058657A"/>
    <w:rsid w:val="005865D6"/>
    <w:rsid w:val="00586C15"/>
    <w:rsid w:val="00587321"/>
    <w:rsid w:val="00587412"/>
    <w:rsid w:val="005874B2"/>
    <w:rsid w:val="00587651"/>
    <w:rsid w:val="00587A0A"/>
    <w:rsid w:val="00587B3F"/>
    <w:rsid w:val="00587D8B"/>
    <w:rsid w:val="00587DB3"/>
    <w:rsid w:val="00587E42"/>
    <w:rsid w:val="00587F59"/>
    <w:rsid w:val="005906CD"/>
    <w:rsid w:val="0059103D"/>
    <w:rsid w:val="00591073"/>
    <w:rsid w:val="00591609"/>
    <w:rsid w:val="0059179F"/>
    <w:rsid w:val="00591C1E"/>
    <w:rsid w:val="00591CED"/>
    <w:rsid w:val="0059209E"/>
    <w:rsid w:val="00592289"/>
    <w:rsid w:val="005922BA"/>
    <w:rsid w:val="0059249A"/>
    <w:rsid w:val="005924C5"/>
    <w:rsid w:val="00592531"/>
    <w:rsid w:val="0059259F"/>
    <w:rsid w:val="005925F2"/>
    <w:rsid w:val="005928F7"/>
    <w:rsid w:val="00592A86"/>
    <w:rsid w:val="0059302E"/>
    <w:rsid w:val="00593250"/>
    <w:rsid w:val="0059350F"/>
    <w:rsid w:val="0059357A"/>
    <w:rsid w:val="005935C8"/>
    <w:rsid w:val="00593E6E"/>
    <w:rsid w:val="0059412D"/>
    <w:rsid w:val="0059455B"/>
    <w:rsid w:val="005948A9"/>
    <w:rsid w:val="0059492C"/>
    <w:rsid w:val="00594C69"/>
    <w:rsid w:val="00594F1F"/>
    <w:rsid w:val="00595185"/>
    <w:rsid w:val="005951EE"/>
    <w:rsid w:val="00595573"/>
    <w:rsid w:val="00595B63"/>
    <w:rsid w:val="00595E18"/>
    <w:rsid w:val="00595E82"/>
    <w:rsid w:val="00596759"/>
    <w:rsid w:val="00597B47"/>
    <w:rsid w:val="00597C8A"/>
    <w:rsid w:val="00597F79"/>
    <w:rsid w:val="00597FB6"/>
    <w:rsid w:val="005A0F09"/>
    <w:rsid w:val="005A1049"/>
    <w:rsid w:val="005A1214"/>
    <w:rsid w:val="005A1C17"/>
    <w:rsid w:val="005A1F92"/>
    <w:rsid w:val="005A296C"/>
    <w:rsid w:val="005A2A1C"/>
    <w:rsid w:val="005A2CB4"/>
    <w:rsid w:val="005A2D94"/>
    <w:rsid w:val="005A3100"/>
    <w:rsid w:val="005A3121"/>
    <w:rsid w:val="005A35B1"/>
    <w:rsid w:val="005A3943"/>
    <w:rsid w:val="005A39B9"/>
    <w:rsid w:val="005A39D5"/>
    <w:rsid w:val="005A3C42"/>
    <w:rsid w:val="005A4271"/>
    <w:rsid w:val="005A484A"/>
    <w:rsid w:val="005A4A43"/>
    <w:rsid w:val="005A4C27"/>
    <w:rsid w:val="005A4C79"/>
    <w:rsid w:val="005A5302"/>
    <w:rsid w:val="005A530F"/>
    <w:rsid w:val="005A5413"/>
    <w:rsid w:val="005A55F9"/>
    <w:rsid w:val="005A578A"/>
    <w:rsid w:val="005A59D9"/>
    <w:rsid w:val="005A6077"/>
    <w:rsid w:val="005A6F6F"/>
    <w:rsid w:val="005A6FB2"/>
    <w:rsid w:val="005A705E"/>
    <w:rsid w:val="005A739D"/>
    <w:rsid w:val="005A749D"/>
    <w:rsid w:val="005B0138"/>
    <w:rsid w:val="005B078E"/>
    <w:rsid w:val="005B0CB1"/>
    <w:rsid w:val="005B1091"/>
    <w:rsid w:val="005B1112"/>
    <w:rsid w:val="005B11CC"/>
    <w:rsid w:val="005B151D"/>
    <w:rsid w:val="005B1634"/>
    <w:rsid w:val="005B16BA"/>
    <w:rsid w:val="005B1F38"/>
    <w:rsid w:val="005B2033"/>
    <w:rsid w:val="005B217C"/>
    <w:rsid w:val="005B23BC"/>
    <w:rsid w:val="005B2870"/>
    <w:rsid w:val="005B2DA2"/>
    <w:rsid w:val="005B3A92"/>
    <w:rsid w:val="005B3C89"/>
    <w:rsid w:val="005B3FE0"/>
    <w:rsid w:val="005B400C"/>
    <w:rsid w:val="005B42B6"/>
    <w:rsid w:val="005B45AE"/>
    <w:rsid w:val="005B49BD"/>
    <w:rsid w:val="005B4C22"/>
    <w:rsid w:val="005B4C35"/>
    <w:rsid w:val="005B4C38"/>
    <w:rsid w:val="005B4F20"/>
    <w:rsid w:val="005B5FB6"/>
    <w:rsid w:val="005B6388"/>
    <w:rsid w:val="005B64B3"/>
    <w:rsid w:val="005B684B"/>
    <w:rsid w:val="005B68E2"/>
    <w:rsid w:val="005B6D52"/>
    <w:rsid w:val="005B6F0D"/>
    <w:rsid w:val="005B712C"/>
    <w:rsid w:val="005B7247"/>
    <w:rsid w:val="005B745F"/>
    <w:rsid w:val="005B74E4"/>
    <w:rsid w:val="005B786C"/>
    <w:rsid w:val="005C0A93"/>
    <w:rsid w:val="005C119B"/>
    <w:rsid w:val="005C1321"/>
    <w:rsid w:val="005C14BF"/>
    <w:rsid w:val="005C28A2"/>
    <w:rsid w:val="005C2AB9"/>
    <w:rsid w:val="005C2E3D"/>
    <w:rsid w:val="005C2EB4"/>
    <w:rsid w:val="005C2FCD"/>
    <w:rsid w:val="005C3604"/>
    <w:rsid w:val="005C39D4"/>
    <w:rsid w:val="005C3C17"/>
    <w:rsid w:val="005C3C81"/>
    <w:rsid w:val="005C3D45"/>
    <w:rsid w:val="005C43B2"/>
    <w:rsid w:val="005C450F"/>
    <w:rsid w:val="005C4787"/>
    <w:rsid w:val="005C4C0A"/>
    <w:rsid w:val="005C57D5"/>
    <w:rsid w:val="005C5A7D"/>
    <w:rsid w:val="005C5ACD"/>
    <w:rsid w:val="005C612B"/>
    <w:rsid w:val="005C61EF"/>
    <w:rsid w:val="005C68E6"/>
    <w:rsid w:val="005C6D70"/>
    <w:rsid w:val="005C6E71"/>
    <w:rsid w:val="005C74EF"/>
    <w:rsid w:val="005C7A02"/>
    <w:rsid w:val="005C7B99"/>
    <w:rsid w:val="005C7DD3"/>
    <w:rsid w:val="005C7F12"/>
    <w:rsid w:val="005D049B"/>
    <w:rsid w:val="005D1179"/>
    <w:rsid w:val="005D11A2"/>
    <w:rsid w:val="005D14AE"/>
    <w:rsid w:val="005D17C1"/>
    <w:rsid w:val="005D1B10"/>
    <w:rsid w:val="005D1D84"/>
    <w:rsid w:val="005D1E3A"/>
    <w:rsid w:val="005D2299"/>
    <w:rsid w:val="005D2446"/>
    <w:rsid w:val="005D2572"/>
    <w:rsid w:val="005D273D"/>
    <w:rsid w:val="005D28A6"/>
    <w:rsid w:val="005D2AE2"/>
    <w:rsid w:val="005D2D1C"/>
    <w:rsid w:val="005D339A"/>
    <w:rsid w:val="005D402A"/>
    <w:rsid w:val="005D4145"/>
    <w:rsid w:val="005D4176"/>
    <w:rsid w:val="005D4DCA"/>
    <w:rsid w:val="005D55A8"/>
    <w:rsid w:val="005D5A83"/>
    <w:rsid w:val="005D5C33"/>
    <w:rsid w:val="005D5E04"/>
    <w:rsid w:val="005D60A2"/>
    <w:rsid w:val="005D6249"/>
    <w:rsid w:val="005D631D"/>
    <w:rsid w:val="005D697B"/>
    <w:rsid w:val="005D6C57"/>
    <w:rsid w:val="005D6C6F"/>
    <w:rsid w:val="005D718C"/>
    <w:rsid w:val="005D7527"/>
    <w:rsid w:val="005D7D47"/>
    <w:rsid w:val="005D7E8F"/>
    <w:rsid w:val="005E0012"/>
    <w:rsid w:val="005E07C7"/>
    <w:rsid w:val="005E0E2D"/>
    <w:rsid w:val="005E0F0E"/>
    <w:rsid w:val="005E1193"/>
    <w:rsid w:val="005E16EC"/>
    <w:rsid w:val="005E188A"/>
    <w:rsid w:val="005E1E64"/>
    <w:rsid w:val="005E210A"/>
    <w:rsid w:val="005E2B95"/>
    <w:rsid w:val="005E2C3C"/>
    <w:rsid w:val="005E303B"/>
    <w:rsid w:val="005E31F8"/>
    <w:rsid w:val="005E38BD"/>
    <w:rsid w:val="005E38DD"/>
    <w:rsid w:val="005E3CFD"/>
    <w:rsid w:val="005E4521"/>
    <w:rsid w:val="005E4681"/>
    <w:rsid w:val="005E49C3"/>
    <w:rsid w:val="005E49F4"/>
    <w:rsid w:val="005E5220"/>
    <w:rsid w:val="005E56D2"/>
    <w:rsid w:val="005E5D45"/>
    <w:rsid w:val="005E5D4B"/>
    <w:rsid w:val="005E6822"/>
    <w:rsid w:val="005E6AEA"/>
    <w:rsid w:val="005E7456"/>
    <w:rsid w:val="005F0D0B"/>
    <w:rsid w:val="005F117B"/>
    <w:rsid w:val="005F131B"/>
    <w:rsid w:val="005F2F4D"/>
    <w:rsid w:val="005F3264"/>
    <w:rsid w:val="005F37D3"/>
    <w:rsid w:val="005F3F3B"/>
    <w:rsid w:val="005F516C"/>
    <w:rsid w:val="005F6652"/>
    <w:rsid w:val="005F6B6D"/>
    <w:rsid w:val="005F7D05"/>
    <w:rsid w:val="00600053"/>
    <w:rsid w:val="00600378"/>
    <w:rsid w:val="006006C1"/>
    <w:rsid w:val="006007EB"/>
    <w:rsid w:val="00600A0D"/>
    <w:rsid w:val="00600CCC"/>
    <w:rsid w:val="00600FF5"/>
    <w:rsid w:val="00601343"/>
    <w:rsid w:val="00601EAC"/>
    <w:rsid w:val="0060285F"/>
    <w:rsid w:val="00602947"/>
    <w:rsid w:val="006029F5"/>
    <w:rsid w:val="00602CC9"/>
    <w:rsid w:val="00602DDB"/>
    <w:rsid w:val="00603972"/>
    <w:rsid w:val="00604F58"/>
    <w:rsid w:val="0060513A"/>
    <w:rsid w:val="00605C4E"/>
    <w:rsid w:val="00606379"/>
    <w:rsid w:val="00606873"/>
    <w:rsid w:val="00607A7A"/>
    <w:rsid w:val="006102CB"/>
    <w:rsid w:val="006104B6"/>
    <w:rsid w:val="00610C58"/>
    <w:rsid w:val="00610F31"/>
    <w:rsid w:val="00611294"/>
    <w:rsid w:val="00611487"/>
    <w:rsid w:val="00611D53"/>
    <w:rsid w:val="006125A4"/>
    <w:rsid w:val="006127EB"/>
    <w:rsid w:val="00612A3C"/>
    <w:rsid w:val="00612F6B"/>
    <w:rsid w:val="00613D2C"/>
    <w:rsid w:val="00613EFE"/>
    <w:rsid w:val="006142FD"/>
    <w:rsid w:val="00614378"/>
    <w:rsid w:val="006147CF"/>
    <w:rsid w:val="00614B6D"/>
    <w:rsid w:val="00614E6D"/>
    <w:rsid w:val="00615241"/>
    <w:rsid w:val="00615DD6"/>
    <w:rsid w:val="0061609C"/>
    <w:rsid w:val="00616130"/>
    <w:rsid w:val="006164ED"/>
    <w:rsid w:val="006167D4"/>
    <w:rsid w:val="00616FDC"/>
    <w:rsid w:val="00617901"/>
    <w:rsid w:val="00617A7E"/>
    <w:rsid w:val="006200DC"/>
    <w:rsid w:val="00620249"/>
    <w:rsid w:val="00620B63"/>
    <w:rsid w:val="00621563"/>
    <w:rsid w:val="00621CE1"/>
    <w:rsid w:val="00622877"/>
    <w:rsid w:val="00622C46"/>
    <w:rsid w:val="00622FA9"/>
    <w:rsid w:val="00623E49"/>
    <w:rsid w:val="0062402F"/>
    <w:rsid w:val="0062504B"/>
    <w:rsid w:val="006253FD"/>
    <w:rsid w:val="006254D4"/>
    <w:rsid w:val="006262FF"/>
    <w:rsid w:val="006267A6"/>
    <w:rsid w:val="006268A7"/>
    <w:rsid w:val="006268BE"/>
    <w:rsid w:val="00626D2B"/>
    <w:rsid w:val="006272F0"/>
    <w:rsid w:val="006275DB"/>
    <w:rsid w:val="0062764C"/>
    <w:rsid w:val="006277C7"/>
    <w:rsid w:val="0062787B"/>
    <w:rsid w:val="00627AF0"/>
    <w:rsid w:val="00627E6F"/>
    <w:rsid w:val="00630022"/>
    <w:rsid w:val="0063032B"/>
    <w:rsid w:val="00630359"/>
    <w:rsid w:val="00630D7C"/>
    <w:rsid w:val="00630ED9"/>
    <w:rsid w:val="00631028"/>
    <w:rsid w:val="006313F6"/>
    <w:rsid w:val="00631420"/>
    <w:rsid w:val="0063146F"/>
    <w:rsid w:val="00631859"/>
    <w:rsid w:val="00632022"/>
    <w:rsid w:val="00632606"/>
    <w:rsid w:val="00632A78"/>
    <w:rsid w:val="00632F0D"/>
    <w:rsid w:val="006333BF"/>
    <w:rsid w:val="00633C55"/>
    <w:rsid w:val="00633C58"/>
    <w:rsid w:val="00634AB8"/>
    <w:rsid w:val="00635307"/>
    <w:rsid w:val="006354F1"/>
    <w:rsid w:val="00635BFC"/>
    <w:rsid w:val="00636552"/>
    <w:rsid w:val="00636F8F"/>
    <w:rsid w:val="0063726F"/>
    <w:rsid w:val="00637374"/>
    <w:rsid w:val="0063744B"/>
    <w:rsid w:val="006375BC"/>
    <w:rsid w:val="00640500"/>
    <w:rsid w:val="006407A1"/>
    <w:rsid w:val="006417B0"/>
    <w:rsid w:val="0064197D"/>
    <w:rsid w:val="00641EF6"/>
    <w:rsid w:val="006422D8"/>
    <w:rsid w:val="00642739"/>
    <w:rsid w:val="00642763"/>
    <w:rsid w:val="00642A83"/>
    <w:rsid w:val="00642DEE"/>
    <w:rsid w:val="00642E70"/>
    <w:rsid w:val="006435EA"/>
    <w:rsid w:val="00643627"/>
    <w:rsid w:val="00643762"/>
    <w:rsid w:val="00643B3A"/>
    <w:rsid w:val="00643FE7"/>
    <w:rsid w:val="00646431"/>
    <w:rsid w:val="006464F4"/>
    <w:rsid w:val="00646843"/>
    <w:rsid w:val="00647193"/>
    <w:rsid w:val="006477FD"/>
    <w:rsid w:val="00647806"/>
    <w:rsid w:val="00647A65"/>
    <w:rsid w:val="00647D6C"/>
    <w:rsid w:val="006500F6"/>
    <w:rsid w:val="006508FB"/>
    <w:rsid w:val="006509EA"/>
    <w:rsid w:val="00650AB5"/>
    <w:rsid w:val="00650D81"/>
    <w:rsid w:val="00650F28"/>
    <w:rsid w:val="00651069"/>
    <w:rsid w:val="00651163"/>
    <w:rsid w:val="006512E8"/>
    <w:rsid w:val="0065178E"/>
    <w:rsid w:val="006518C1"/>
    <w:rsid w:val="00651C7E"/>
    <w:rsid w:val="006522C1"/>
    <w:rsid w:val="00652515"/>
    <w:rsid w:val="00652652"/>
    <w:rsid w:val="006526B2"/>
    <w:rsid w:val="006526DB"/>
    <w:rsid w:val="00652F5B"/>
    <w:rsid w:val="00653062"/>
    <w:rsid w:val="00653094"/>
    <w:rsid w:val="00653837"/>
    <w:rsid w:val="00653ACE"/>
    <w:rsid w:val="00653F22"/>
    <w:rsid w:val="006543F8"/>
    <w:rsid w:val="00654409"/>
    <w:rsid w:val="006545CD"/>
    <w:rsid w:val="00654872"/>
    <w:rsid w:val="006548B2"/>
    <w:rsid w:val="00654BC7"/>
    <w:rsid w:val="00654E9E"/>
    <w:rsid w:val="006553B0"/>
    <w:rsid w:val="0065558C"/>
    <w:rsid w:val="00655621"/>
    <w:rsid w:val="00655DCF"/>
    <w:rsid w:val="006565BF"/>
    <w:rsid w:val="00656F3A"/>
    <w:rsid w:val="00657007"/>
    <w:rsid w:val="00657BF8"/>
    <w:rsid w:val="00657D35"/>
    <w:rsid w:val="00657ED1"/>
    <w:rsid w:val="0066028E"/>
    <w:rsid w:val="00660B0F"/>
    <w:rsid w:val="00660C03"/>
    <w:rsid w:val="00660DCE"/>
    <w:rsid w:val="00660E66"/>
    <w:rsid w:val="00661236"/>
    <w:rsid w:val="006612C0"/>
    <w:rsid w:val="006612E8"/>
    <w:rsid w:val="00661AB2"/>
    <w:rsid w:val="00661E22"/>
    <w:rsid w:val="00662A35"/>
    <w:rsid w:val="00662E77"/>
    <w:rsid w:val="00663282"/>
    <w:rsid w:val="00663343"/>
    <w:rsid w:val="00663A35"/>
    <w:rsid w:val="00664156"/>
    <w:rsid w:val="00664D2A"/>
    <w:rsid w:val="00665078"/>
    <w:rsid w:val="006652C7"/>
    <w:rsid w:val="0066555B"/>
    <w:rsid w:val="006702F3"/>
    <w:rsid w:val="00670E3D"/>
    <w:rsid w:val="00670EB5"/>
    <w:rsid w:val="0067100F"/>
    <w:rsid w:val="00671ABE"/>
    <w:rsid w:val="00672109"/>
    <w:rsid w:val="0067232E"/>
    <w:rsid w:val="006728B7"/>
    <w:rsid w:val="0067296F"/>
    <w:rsid w:val="00672CDA"/>
    <w:rsid w:val="00672F96"/>
    <w:rsid w:val="006734A2"/>
    <w:rsid w:val="0067393E"/>
    <w:rsid w:val="00673A3C"/>
    <w:rsid w:val="00674949"/>
    <w:rsid w:val="00674D53"/>
    <w:rsid w:val="00674FAF"/>
    <w:rsid w:val="006753A6"/>
    <w:rsid w:val="00675444"/>
    <w:rsid w:val="00675585"/>
    <w:rsid w:val="00675693"/>
    <w:rsid w:val="006756D3"/>
    <w:rsid w:val="00675D62"/>
    <w:rsid w:val="00675E70"/>
    <w:rsid w:val="00676579"/>
    <w:rsid w:val="0067670C"/>
    <w:rsid w:val="00676753"/>
    <w:rsid w:val="006767E0"/>
    <w:rsid w:val="00676A22"/>
    <w:rsid w:val="00677409"/>
    <w:rsid w:val="00677648"/>
    <w:rsid w:val="00677BB1"/>
    <w:rsid w:val="006807D1"/>
    <w:rsid w:val="006809EF"/>
    <w:rsid w:val="00680FE0"/>
    <w:rsid w:val="0068135D"/>
    <w:rsid w:val="006817E8"/>
    <w:rsid w:val="0068191F"/>
    <w:rsid w:val="00681938"/>
    <w:rsid w:val="00681EB9"/>
    <w:rsid w:val="006823EE"/>
    <w:rsid w:val="00682449"/>
    <w:rsid w:val="00682A68"/>
    <w:rsid w:val="00682C45"/>
    <w:rsid w:val="00682E94"/>
    <w:rsid w:val="0068315E"/>
    <w:rsid w:val="00683197"/>
    <w:rsid w:val="006834B6"/>
    <w:rsid w:val="00683760"/>
    <w:rsid w:val="00684150"/>
    <w:rsid w:val="00684263"/>
    <w:rsid w:val="0068494E"/>
    <w:rsid w:val="00684B2F"/>
    <w:rsid w:val="006851E8"/>
    <w:rsid w:val="00685287"/>
    <w:rsid w:val="00685BF6"/>
    <w:rsid w:val="00686002"/>
    <w:rsid w:val="00686251"/>
    <w:rsid w:val="00686434"/>
    <w:rsid w:val="006901DA"/>
    <w:rsid w:val="0069041E"/>
    <w:rsid w:val="00690D6A"/>
    <w:rsid w:val="00690F91"/>
    <w:rsid w:val="00690FC4"/>
    <w:rsid w:val="006910A3"/>
    <w:rsid w:val="00691752"/>
    <w:rsid w:val="006919E4"/>
    <w:rsid w:val="00691B31"/>
    <w:rsid w:val="00691CE0"/>
    <w:rsid w:val="00691E3B"/>
    <w:rsid w:val="00692A81"/>
    <w:rsid w:val="00692AAE"/>
    <w:rsid w:val="00692ED4"/>
    <w:rsid w:val="00693151"/>
    <w:rsid w:val="00693338"/>
    <w:rsid w:val="006933C5"/>
    <w:rsid w:val="0069347B"/>
    <w:rsid w:val="006935E4"/>
    <w:rsid w:val="00693990"/>
    <w:rsid w:val="00693D27"/>
    <w:rsid w:val="00693F36"/>
    <w:rsid w:val="00694458"/>
    <w:rsid w:val="0069459D"/>
    <w:rsid w:val="0069473D"/>
    <w:rsid w:val="006947E0"/>
    <w:rsid w:val="00694EC4"/>
    <w:rsid w:val="00695822"/>
    <w:rsid w:val="00695952"/>
    <w:rsid w:val="00695993"/>
    <w:rsid w:val="00695A80"/>
    <w:rsid w:val="006962CB"/>
    <w:rsid w:val="00696AB5"/>
    <w:rsid w:val="006973FD"/>
    <w:rsid w:val="00697533"/>
    <w:rsid w:val="006976F6"/>
    <w:rsid w:val="006A0BA7"/>
    <w:rsid w:val="006A0BC0"/>
    <w:rsid w:val="006A120A"/>
    <w:rsid w:val="006A1887"/>
    <w:rsid w:val="006A2E3F"/>
    <w:rsid w:val="006A3102"/>
    <w:rsid w:val="006A3BDB"/>
    <w:rsid w:val="006A3D1A"/>
    <w:rsid w:val="006A4BF1"/>
    <w:rsid w:val="006A4E0E"/>
    <w:rsid w:val="006A5189"/>
    <w:rsid w:val="006A5231"/>
    <w:rsid w:val="006A584F"/>
    <w:rsid w:val="006A5B20"/>
    <w:rsid w:val="006A5B53"/>
    <w:rsid w:val="006A5CFE"/>
    <w:rsid w:val="006A5D3B"/>
    <w:rsid w:val="006A5EB0"/>
    <w:rsid w:val="006A635F"/>
    <w:rsid w:val="006A6414"/>
    <w:rsid w:val="006A6A51"/>
    <w:rsid w:val="006A6E38"/>
    <w:rsid w:val="006A7804"/>
    <w:rsid w:val="006A7CAB"/>
    <w:rsid w:val="006B002F"/>
    <w:rsid w:val="006B0060"/>
    <w:rsid w:val="006B038C"/>
    <w:rsid w:val="006B04F0"/>
    <w:rsid w:val="006B0574"/>
    <w:rsid w:val="006B08B4"/>
    <w:rsid w:val="006B0ABC"/>
    <w:rsid w:val="006B0B22"/>
    <w:rsid w:val="006B0BA8"/>
    <w:rsid w:val="006B10E9"/>
    <w:rsid w:val="006B13F8"/>
    <w:rsid w:val="006B19EC"/>
    <w:rsid w:val="006B1A3F"/>
    <w:rsid w:val="006B1F2F"/>
    <w:rsid w:val="006B2784"/>
    <w:rsid w:val="006B2C3C"/>
    <w:rsid w:val="006B3D83"/>
    <w:rsid w:val="006B3EBB"/>
    <w:rsid w:val="006B4308"/>
    <w:rsid w:val="006B43D1"/>
    <w:rsid w:val="006B4452"/>
    <w:rsid w:val="006B4B18"/>
    <w:rsid w:val="006B4DB2"/>
    <w:rsid w:val="006B4E2F"/>
    <w:rsid w:val="006B55E3"/>
    <w:rsid w:val="006B5A66"/>
    <w:rsid w:val="006B5F85"/>
    <w:rsid w:val="006B6281"/>
    <w:rsid w:val="006B692A"/>
    <w:rsid w:val="006B6947"/>
    <w:rsid w:val="006B6F3E"/>
    <w:rsid w:val="006C0504"/>
    <w:rsid w:val="006C06A5"/>
    <w:rsid w:val="006C1B6D"/>
    <w:rsid w:val="006C1D9D"/>
    <w:rsid w:val="006C213D"/>
    <w:rsid w:val="006C25E2"/>
    <w:rsid w:val="006C26F7"/>
    <w:rsid w:val="006C2EB3"/>
    <w:rsid w:val="006C3647"/>
    <w:rsid w:val="006C428B"/>
    <w:rsid w:val="006C435D"/>
    <w:rsid w:val="006C43C4"/>
    <w:rsid w:val="006C447D"/>
    <w:rsid w:val="006C456C"/>
    <w:rsid w:val="006C4748"/>
    <w:rsid w:val="006C570F"/>
    <w:rsid w:val="006C5B0B"/>
    <w:rsid w:val="006C6271"/>
    <w:rsid w:val="006C6512"/>
    <w:rsid w:val="006C6652"/>
    <w:rsid w:val="006C7133"/>
    <w:rsid w:val="006C71D3"/>
    <w:rsid w:val="006C7234"/>
    <w:rsid w:val="006C74AF"/>
    <w:rsid w:val="006C7B96"/>
    <w:rsid w:val="006C7BA2"/>
    <w:rsid w:val="006C7F20"/>
    <w:rsid w:val="006C7F50"/>
    <w:rsid w:val="006D0343"/>
    <w:rsid w:val="006D08AE"/>
    <w:rsid w:val="006D21C3"/>
    <w:rsid w:val="006D28A0"/>
    <w:rsid w:val="006D2BFD"/>
    <w:rsid w:val="006D387F"/>
    <w:rsid w:val="006D3E15"/>
    <w:rsid w:val="006D459A"/>
    <w:rsid w:val="006D4720"/>
    <w:rsid w:val="006D4B72"/>
    <w:rsid w:val="006D4BCD"/>
    <w:rsid w:val="006D4DF8"/>
    <w:rsid w:val="006D4DFF"/>
    <w:rsid w:val="006D5999"/>
    <w:rsid w:val="006D6350"/>
    <w:rsid w:val="006D7068"/>
    <w:rsid w:val="006D72C1"/>
    <w:rsid w:val="006D78F9"/>
    <w:rsid w:val="006D7C8A"/>
    <w:rsid w:val="006D7F63"/>
    <w:rsid w:val="006E034F"/>
    <w:rsid w:val="006E05C3"/>
    <w:rsid w:val="006E06D6"/>
    <w:rsid w:val="006E08A4"/>
    <w:rsid w:val="006E0EE6"/>
    <w:rsid w:val="006E0F25"/>
    <w:rsid w:val="006E10D0"/>
    <w:rsid w:val="006E10F3"/>
    <w:rsid w:val="006E14ED"/>
    <w:rsid w:val="006E1B15"/>
    <w:rsid w:val="006E1D71"/>
    <w:rsid w:val="006E1DC0"/>
    <w:rsid w:val="006E1FB1"/>
    <w:rsid w:val="006E2092"/>
    <w:rsid w:val="006E2598"/>
    <w:rsid w:val="006E344C"/>
    <w:rsid w:val="006E352F"/>
    <w:rsid w:val="006E3660"/>
    <w:rsid w:val="006E3C29"/>
    <w:rsid w:val="006E45CC"/>
    <w:rsid w:val="006E4770"/>
    <w:rsid w:val="006E4D76"/>
    <w:rsid w:val="006E4EEC"/>
    <w:rsid w:val="006E51F6"/>
    <w:rsid w:val="006E5218"/>
    <w:rsid w:val="006E58B5"/>
    <w:rsid w:val="006E5BC7"/>
    <w:rsid w:val="006E6878"/>
    <w:rsid w:val="006F0586"/>
    <w:rsid w:val="006F0841"/>
    <w:rsid w:val="006F09CA"/>
    <w:rsid w:val="006F100B"/>
    <w:rsid w:val="006F1B4D"/>
    <w:rsid w:val="006F1EAA"/>
    <w:rsid w:val="006F1F22"/>
    <w:rsid w:val="006F20D1"/>
    <w:rsid w:val="006F22BD"/>
    <w:rsid w:val="006F25E5"/>
    <w:rsid w:val="006F2707"/>
    <w:rsid w:val="006F2E7E"/>
    <w:rsid w:val="006F3514"/>
    <w:rsid w:val="006F37CF"/>
    <w:rsid w:val="006F386E"/>
    <w:rsid w:val="006F3BC2"/>
    <w:rsid w:val="006F3E57"/>
    <w:rsid w:val="006F4009"/>
    <w:rsid w:val="006F4400"/>
    <w:rsid w:val="006F4578"/>
    <w:rsid w:val="006F4710"/>
    <w:rsid w:val="006F4DD5"/>
    <w:rsid w:val="006F5009"/>
    <w:rsid w:val="006F5145"/>
    <w:rsid w:val="006F53CE"/>
    <w:rsid w:val="006F54BB"/>
    <w:rsid w:val="006F5CC6"/>
    <w:rsid w:val="006F6076"/>
    <w:rsid w:val="006F682A"/>
    <w:rsid w:val="006F6833"/>
    <w:rsid w:val="006F6B0E"/>
    <w:rsid w:val="006F72BE"/>
    <w:rsid w:val="006F768A"/>
    <w:rsid w:val="006F7F73"/>
    <w:rsid w:val="007000C7"/>
    <w:rsid w:val="0070017D"/>
    <w:rsid w:val="00700959"/>
    <w:rsid w:val="0070096D"/>
    <w:rsid w:val="007009E8"/>
    <w:rsid w:val="00700B37"/>
    <w:rsid w:val="00700D0B"/>
    <w:rsid w:val="007012A6"/>
    <w:rsid w:val="007015E2"/>
    <w:rsid w:val="007016A7"/>
    <w:rsid w:val="00701E35"/>
    <w:rsid w:val="0070254F"/>
    <w:rsid w:val="00702992"/>
    <w:rsid w:val="00703F81"/>
    <w:rsid w:val="007042AE"/>
    <w:rsid w:val="007045BE"/>
    <w:rsid w:val="00704725"/>
    <w:rsid w:val="00704A9C"/>
    <w:rsid w:val="00704DCF"/>
    <w:rsid w:val="00704F74"/>
    <w:rsid w:val="007050EB"/>
    <w:rsid w:val="007053A3"/>
    <w:rsid w:val="00705E31"/>
    <w:rsid w:val="007060B5"/>
    <w:rsid w:val="00706112"/>
    <w:rsid w:val="00706211"/>
    <w:rsid w:val="00706390"/>
    <w:rsid w:val="00706547"/>
    <w:rsid w:val="00706A4F"/>
    <w:rsid w:val="00706CE0"/>
    <w:rsid w:val="0070717B"/>
    <w:rsid w:val="007079AC"/>
    <w:rsid w:val="00707EBD"/>
    <w:rsid w:val="0071014E"/>
    <w:rsid w:val="00710273"/>
    <w:rsid w:val="007104F2"/>
    <w:rsid w:val="00710708"/>
    <w:rsid w:val="00710752"/>
    <w:rsid w:val="00710AE1"/>
    <w:rsid w:val="007120AC"/>
    <w:rsid w:val="007120B5"/>
    <w:rsid w:val="007122C0"/>
    <w:rsid w:val="007123F7"/>
    <w:rsid w:val="00712CE2"/>
    <w:rsid w:val="00713AD8"/>
    <w:rsid w:val="00713C88"/>
    <w:rsid w:val="00714E52"/>
    <w:rsid w:val="00714F2F"/>
    <w:rsid w:val="00715472"/>
    <w:rsid w:val="00715857"/>
    <w:rsid w:val="007159FD"/>
    <w:rsid w:val="007162A8"/>
    <w:rsid w:val="007168E7"/>
    <w:rsid w:val="00717717"/>
    <w:rsid w:val="0071779F"/>
    <w:rsid w:val="007177D4"/>
    <w:rsid w:val="00717EEE"/>
    <w:rsid w:val="00717EF3"/>
    <w:rsid w:val="00720467"/>
    <w:rsid w:val="007207A3"/>
    <w:rsid w:val="00720ACD"/>
    <w:rsid w:val="00720D3B"/>
    <w:rsid w:val="00720E3A"/>
    <w:rsid w:val="0072114C"/>
    <w:rsid w:val="00721852"/>
    <w:rsid w:val="00721B12"/>
    <w:rsid w:val="00721B4B"/>
    <w:rsid w:val="00721DB9"/>
    <w:rsid w:val="00721EDF"/>
    <w:rsid w:val="007222A3"/>
    <w:rsid w:val="007222F3"/>
    <w:rsid w:val="00722517"/>
    <w:rsid w:val="0072299A"/>
    <w:rsid w:val="00722D6F"/>
    <w:rsid w:val="00722E45"/>
    <w:rsid w:val="0072339E"/>
    <w:rsid w:val="00723A61"/>
    <w:rsid w:val="007240E8"/>
    <w:rsid w:val="00724855"/>
    <w:rsid w:val="00724949"/>
    <w:rsid w:val="00724FEC"/>
    <w:rsid w:val="0072557C"/>
    <w:rsid w:val="0072608A"/>
    <w:rsid w:val="00726461"/>
    <w:rsid w:val="00726745"/>
    <w:rsid w:val="007267D5"/>
    <w:rsid w:val="0072690D"/>
    <w:rsid w:val="0072790B"/>
    <w:rsid w:val="00727C08"/>
    <w:rsid w:val="007304FC"/>
    <w:rsid w:val="00730553"/>
    <w:rsid w:val="007309CD"/>
    <w:rsid w:val="00730CEF"/>
    <w:rsid w:val="00730D30"/>
    <w:rsid w:val="00730E5B"/>
    <w:rsid w:val="00731541"/>
    <w:rsid w:val="00731728"/>
    <w:rsid w:val="0073183C"/>
    <w:rsid w:val="00731F1F"/>
    <w:rsid w:val="00731F61"/>
    <w:rsid w:val="00732329"/>
    <w:rsid w:val="00732595"/>
    <w:rsid w:val="00732658"/>
    <w:rsid w:val="00732819"/>
    <w:rsid w:val="00732BED"/>
    <w:rsid w:val="00732E0A"/>
    <w:rsid w:val="00732E51"/>
    <w:rsid w:val="00733EDC"/>
    <w:rsid w:val="00734191"/>
    <w:rsid w:val="0073436E"/>
    <w:rsid w:val="007344D4"/>
    <w:rsid w:val="0073467F"/>
    <w:rsid w:val="00734C14"/>
    <w:rsid w:val="00734D71"/>
    <w:rsid w:val="0073534B"/>
    <w:rsid w:val="00735B59"/>
    <w:rsid w:val="007362BB"/>
    <w:rsid w:val="00736355"/>
    <w:rsid w:val="007363FF"/>
    <w:rsid w:val="007365D4"/>
    <w:rsid w:val="0073667D"/>
    <w:rsid w:val="00736809"/>
    <w:rsid w:val="00737963"/>
    <w:rsid w:val="00737FF9"/>
    <w:rsid w:val="0074017E"/>
    <w:rsid w:val="007407F0"/>
    <w:rsid w:val="00740F66"/>
    <w:rsid w:val="007414EE"/>
    <w:rsid w:val="00741713"/>
    <w:rsid w:val="00741C5C"/>
    <w:rsid w:val="0074265E"/>
    <w:rsid w:val="00742A29"/>
    <w:rsid w:val="00742DD1"/>
    <w:rsid w:val="007430C0"/>
    <w:rsid w:val="007433A3"/>
    <w:rsid w:val="007436BD"/>
    <w:rsid w:val="00743736"/>
    <w:rsid w:val="00743BD6"/>
    <w:rsid w:val="00743F36"/>
    <w:rsid w:val="00743FA1"/>
    <w:rsid w:val="0074418D"/>
    <w:rsid w:val="0074440A"/>
    <w:rsid w:val="00744DF3"/>
    <w:rsid w:val="00745552"/>
    <w:rsid w:val="007459B4"/>
    <w:rsid w:val="007460DF"/>
    <w:rsid w:val="0074696B"/>
    <w:rsid w:val="00746F7D"/>
    <w:rsid w:val="0074762B"/>
    <w:rsid w:val="00747637"/>
    <w:rsid w:val="007479D2"/>
    <w:rsid w:val="00750123"/>
    <w:rsid w:val="00750317"/>
    <w:rsid w:val="007504C5"/>
    <w:rsid w:val="007510B7"/>
    <w:rsid w:val="00751939"/>
    <w:rsid w:val="00751B51"/>
    <w:rsid w:val="007523A2"/>
    <w:rsid w:val="00752428"/>
    <w:rsid w:val="0075253C"/>
    <w:rsid w:val="00752BFF"/>
    <w:rsid w:val="0075301C"/>
    <w:rsid w:val="0075351C"/>
    <w:rsid w:val="0075385A"/>
    <w:rsid w:val="00753F2F"/>
    <w:rsid w:val="0075450E"/>
    <w:rsid w:val="0075462D"/>
    <w:rsid w:val="007546B9"/>
    <w:rsid w:val="007548E9"/>
    <w:rsid w:val="00754A3E"/>
    <w:rsid w:val="00754E1E"/>
    <w:rsid w:val="0075550A"/>
    <w:rsid w:val="00755B38"/>
    <w:rsid w:val="007565E6"/>
    <w:rsid w:val="0075660E"/>
    <w:rsid w:val="007566DD"/>
    <w:rsid w:val="00756803"/>
    <w:rsid w:val="00756E4B"/>
    <w:rsid w:val="00756E74"/>
    <w:rsid w:val="00756F69"/>
    <w:rsid w:val="007572AE"/>
    <w:rsid w:val="007573E1"/>
    <w:rsid w:val="007576B2"/>
    <w:rsid w:val="00757B92"/>
    <w:rsid w:val="00757E58"/>
    <w:rsid w:val="00760629"/>
    <w:rsid w:val="00760914"/>
    <w:rsid w:val="00760E2F"/>
    <w:rsid w:val="00761650"/>
    <w:rsid w:val="00761A73"/>
    <w:rsid w:val="00761BAB"/>
    <w:rsid w:val="0076201D"/>
    <w:rsid w:val="007622EA"/>
    <w:rsid w:val="00763267"/>
    <w:rsid w:val="007633B2"/>
    <w:rsid w:val="00763A9D"/>
    <w:rsid w:val="00763F37"/>
    <w:rsid w:val="007641F9"/>
    <w:rsid w:val="0076433A"/>
    <w:rsid w:val="00764391"/>
    <w:rsid w:val="00764557"/>
    <w:rsid w:val="00764572"/>
    <w:rsid w:val="007647AF"/>
    <w:rsid w:val="007647CA"/>
    <w:rsid w:val="00764B27"/>
    <w:rsid w:val="00764B9B"/>
    <w:rsid w:val="007657D5"/>
    <w:rsid w:val="00765A81"/>
    <w:rsid w:val="00765B66"/>
    <w:rsid w:val="00765E92"/>
    <w:rsid w:val="00766234"/>
    <w:rsid w:val="0076662C"/>
    <w:rsid w:val="00766D0B"/>
    <w:rsid w:val="00767704"/>
    <w:rsid w:val="00770143"/>
    <w:rsid w:val="00770277"/>
    <w:rsid w:val="00770897"/>
    <w:rsid w:val="007708D7"/>
    <w:rsid w:val="00770F98"/>
    <w:rsid w:val="00771653"/>
    <w:rsid w:val="00772200"/>
    <w:rsid w:val="00772980"/>
    <w:rsid w:val="00773CBD"/>
    <w:rsid w:val="0077403C"/>
    <w:rsid w:val="0077429E"/>
    <w:rsid w:val="00774769"/>
    <w:rsid w:val="00774A3C"/>
    <w:rsid w:val="00774DF3"/>
    <w:rsid w:val="0077516D"/>
    <w:rsid w:val="00775479"/>
    <w:rsid w:val="007756FB"/>
    <w:rsid w:val="00775969"/>
    <w:rsid w:val="007759E0"/>
    <w:rsid w:val="00775E30"/>
    <w:rsid w:val="0077625B"/>
    <w:rsid w:val="007765FF"/>
    <w:rsid w:val="00776941"/>
    <w:rsid w:val="007769DC"/>
    <w:rsid w:val="00776BFB"/>
    <w:rsid w:val="00776E3D"/>
    <w:rsid w:val="00777482"/>
    <w:rsid w:val="00777B2C"/>
    <w:rsid w:val="00777D85"/>
    <w:rsid w:val="00777EF7"/>
    <w:rsid w:val="00780035"/>
    <w:rsid w:val="0078012C"/>
    <w:rsid w:val="007809CB"/>
    <w:rsid w:val="00780EB0"/>
    <w:rsid w:val="0078120A"/>
    <w:rsid w:val="007812E0"/>
    <w:rsid w:val="0078143C"/>
    <w:rsid w:val="00781616"/>
    <w:rsid w:val="00781C96"/>
    <w:rsid w:val="00782FC5"/>
    <w:rsid w:val="00783150"/>
    <w:rsid w:val="0078317D"/>
    <w:rsid w:val="00783A71"/>
    <w:rsid w:val="00783C69"/>
    <w:rsid w:val="00783C7D"/>
    <w:rsid w:val="00784CF7"/>
    <w:rsid w:val="00785A2C"/>
    <w:rsid w:val="00785E66"/>
    <w:rsid w:val="00785F55"/>
    <w:rsid w:val="00786138"/>
    <w:rsid w:val="00786248"/>
    <w:rsid w:val="007862C5"/>
    <w:rsid w:val="0078753E"/>
    <w:rsid w:val="00787BE0"/>
    <w:rsid w:val="00787C08"/>
    <w:rsid w:val="00790439"/>
    <w:rsid w:val="00790976"/>
    <w:rsid w:val="00790981"/>
    <w:rsid w:val="00791037"/>
    <w:rsid w:val="007912DF"/>
    <w:rsid w:val="00791458"/>
    <w:rsid w:val="007921FD"/>
    <w:rsid w:val="007925F2"/>
    <w:rsid w:val="007926B4"/>
    <w:rsid w:val="00792794"/>
    <w:rsid w:val="007928BF"/>
    <w:rsid w:val="00792A39"/>
    <w:rsid w:val="00792A99"/>
    <w:rsid w:val="00792B8D"/>
    <w:rsid w:val="00793261"/>
    <w:rsid w:val="00793D27"/>
    <w:rsid w:val="007942DD"/>
    <w:rsid w:val="0079433D"/>
    <w:rsid w:val="0079437F"/>
    <w:rsid w:val="00794C07"/>
    <w:rsid w:val="00795A25"/>
    <w:rsid w:val="00795B47"/>
    <w:rsid w:val="00795DD9"/>
    <w:rsid w:val="0079626E"/>
    <w:rsid w:val="00796520"/>
    <w:rsid w:val="0079695D"/>
    <w:rsid w:val="007969A0"/>
    <w:rsid w:val="00796A13"/>
    <w:rsid w:val="00796F3F"/>
    <w:rsid w:val="00797AD5"/>
    <w:rsid w:val="00797E3C"/>
    <w:rsid w:val="00797EA0"/>
    <w:rsid w:val="007A04C9"/>
    <w:rsid w:val="007A0A4D"/>
    <w:rsid w:val="007A154A"/>
    <w:rsid w:val="007A1579"/>
    <w:rsid w:val="007A1870"/>
    <w:rsid w:val="007A20A6"/>
    <w:rsid w:val="007A288F"/>
    <w:rsid w:val="007A2898"/>
    <w:rsid w:val="007A3171"/>
    <w:rsid w:val="007A325A"/>
    <w:rsid w:val="007A3839"/>
    <w:rsid w:val="007A38B9"/>
    <w:rsid w:val="007A3B82"/>
    <w:rsid w:val="007A4152"/>
    <w:rsid w:val="007A4342"/>
    <w:rsid w:val="007A44E6"/>
    <w:rsid w:val="007A468C"/>
    <w:rsid w:val="007A5119"/>
    <w:rsid w:val="007A5153"/>
    <w:rsid w:val="007A5714"/>
    <w:rsid w:val="007A59FC"/>
    <w:rsid w:val="007A66CD"/>
    <w:rsid w:val="007A6B5D"/>
    <w:rsid w:val="007A71A7"/>
    <w:rsid w:val="007A7846"/>
    <w:rsid w:val="007A78CD"/>
    <w:rsid w:val="007A7915"/>
    <w:rsid w:val="007A7E90"/>
    <w:rsid w:val="007B00D6"/>
    <w:rsid w:val="007B078B"/>
    <w:rsid w:val="007B07A9"/>
    <w:rsid w:val="007B0B97"/>
    <w:rsid w:val="007B0BD7"/>
    <w:rsid w:val="007B0BF0"/>
    <w:rsid w:val="007B11DA"/>
    <w:rsid w:val="007B1809"/>
    <w:rsid w:val="007B1EEE"/>
    <w:rsid w:val="007B217E"/>
    <w:rsid w:val="007B2712"/>
    <w:rsid w:val="007B28D5"/>
    <w:rsid w:val="007B2D41"/>
    <w:rsid w:val="007B334A"/>
    <w:rsid w:val="007B35D5"/>
    <w:rsid w:val="007B3B05"/>
    <w:rsid w:val="007B3C0C"/>
    <w:rsid w:val="007B3C1D"/>
    <w:rsid w:val="007B4150"/>
    <w:rsid w:val="007B43CE"/>
    <w:rsid w:val="007B49B1"/>
    <w:rsid w:val="007B49C8"/>
    <w:rsid w:val="007B53DC"/>
    <w:rsid w:val="007B53EB"/>
    <w:rsid w:val="007B57C7"/>
    <w:rsid w:val="007B581B"/>
    <w:rsid w:val="007B5FC5"/>
    <w:rsid w:val="007B6C01"/>
    <w:rsid w:val="007B6D4C"/>
    <w:rsid w:val="007B7C5F"/>
    <w:rsid w:val="007B7D87"/>
    <w:rsid w:val="007C0639"/>
    <w:rsid w:val="007C0B8C"/>
    <w:rsid w:val="007C104F"/>
    <w:rsid w:val="007C1688"/>
    <w:rsid w:val="007C1731"/>
    <w:rsid w:val="007C1781"/>
    <w:rsid w:val="007C179B"/>
    <w:rsid w:val="007C1A0B"/>
    <w:rsid w:val="007C1A44"/>
    <w:rsid w:val="007C1F8D"/>
    <w:rsid w:val="007C20ED"/>
    <w:rsid w:val="007C20FE"/>
    <w:rsid w:val="007C22D6"/>
    <w:rsid w:val="007C2391"/>
    <w:rsid w:val="007C2518"/>
    <w:rsid w:val="007C25B0"/>
    <w:rsid w:val="007C263C"/>
    <w:rsid w:val="007C2C40"/>
    <w:rsid w:val="007C2F23"/>
    <w:rsid w:val="007C333B"/>
    <w:rsid w:val="007C33CF"/>
    <w:rsid w:val="007C36ED"/>
    <w:rsid w:val="007C3F5C"/>
    <w:rsid w:val="007C3F6F"/>
    <w:rsid w:val="007C40CA"/>
    <w:rsid w:val="007C4B02"/>
    <w:rsid w:val="007C51DE"/>
    <w:rsid w:val="007C54CF"/>
    <w:rsid w:val="007C578B"/>
    <w:rsid w:val="007C6A64"/>
    <w:rsid w:val="007C716B"/>
    <w:rsid w:val="007C727C"/>
    <w:rsid w:val="007C7BA4"/>
    <w:rsid w:val="007D0269"/>
    <w:rsid w:val="007D0A0B"/>
    <w:rsid w:val="007D0BD0"/>
    <w:rsid w:val="007D0BF9"/>
    <w:rsid w:val="007D0C39"/>
    <w:rsid w:val="007D10B3"/>
    <w:rsid w:val="007D1A0E"/>
    <w:rsid w:val="007D1CDC"/>
    <w:rsid w:val="007D1DA3"/>
    <w:rsid w:val="007D24E1"/>
    <w:rsid w:val="007D2D34"/>
    <w:rsid w:val="007D2F1B"/>
    <w:rsid w:val="007D3042"/>
    <w:rsid w:val="007D30F3"/>
    <w:rsid w:val="007D31E3"/>
    <w:rsid w:val="007D39E9"/>
    <w:rsid w:val="007D3AEF"/>
    <w:rsid w:val="007D405E"/>
    <w:rsid w:val="007D4654"/>
    <w:rsid w:val="007D530C"/>
    <w:rsid w:val="007D5329"/>
    <w:rsid w:val="007D5417"/>
    <w:rsid w:val="007D58D0"/>
    <w:rsid w:val="007D5FC6"/>
    <w:rsid w:val="007D68F6"/>
    <w:rsid w:val="007D6FBD"/>
    <w:rsid w:val="007D70C6"/>
    <w:rsid w:val="007D71CC"/>
    <w:rsid w:val="007D72D0"/>
    <w:rsid w:val="007D7547"/>
    <w:rsid w:val="007D7721"/>
    <w:rsid w:val="007D79E0"/>
    <w:rsid w:val="007D7B45"/>
    <w:rsid w:val="007D7E6E"/>
    <w:rsid w:val="007D7FAD"/>
    <w:rsid w:val="007E00F5"/>
    <w:rsid w:val="007E0457"/>
    <w:rsid w:val="007E0F4E"/>
    <w:rsid w:val="007E12FD"/>
    <w:rsid w:val="007E170F"/>
    <w:rsid w:val="007E1B05"/>
    <w:rsid w:val="007E1C61"/>
    <w:rsid w:val="007E250D"/>
    <w:rsid w:val="007E2894"/>
    <w:rsid w:val="007E2AF3"/>
    <w:rsid w:val="007E2B34"/>
    <w:rsid w:val="007E2D1D"/>
    <w:rsid w:val="007E2E9F"/>
    <w:rsid w:val="007E316E"/>
    <w:rsid w:val="007E3533"/>
    <w:rsid w:val="007E3B9D"/>
    <w:rsid w:val="007E3C22"/>
    <w:rsid w:val="007E3CBB"/>
    <w:rsid w:val="007E41B5"/>
    <w:rsid w:val="007E42FA"/>
    <w:rsid w:val="007E474F"/>
    <w:rsid w:val="007E47C9"/>
    <w:rsid w:val="007E49A9"/>
    <w:rsid w:val="007E63CF"/>
    <w:rsid w:val="007E68E2"/>
    <w:rsid w:val="007E6C00"/>
    <w:rsid w:val="007E6F88"/>
    <w:rsid w:val="007E71B0"/>
    <w:rsid w:val="007E73BD"/>
    <w:rsid w:val="007E740B"/>
    <w:rsid w:val="007E7989"/>
    <w:rsid w:val="007E79F9"/>
    <w:rsid w:val="007E7E58"/>
    <w:rsid w:val="007E7F6C"/>
    <w:rsid w:val="007F0288"/>
    <w:rsid w:val="007F0674"/>
    <w:rsid w:val="007F0D57"/>
    <w:rsid w:val="007F0DA4"/>
    <w:rsid w:val="007F1025"/>
    <w:rsid w:val="007F17A9"/>
    <w:rsid w:val="007F1802"/>
    <w:rsid w:val="007F1833"/>
    <w:rsid w:val="007F209A"/>
    <w:rsid w:val="007F24B0"/>
    <w:rsid w:val="007F2529"/>
    <w:rsid w:val="007F27CD"/>
    <w:rsid w:val="007F28F2"/>
    <w:rsid w:val="007F2A4A"/>
    <w:rsid w:val="007F3593"/>
    <w:rsid w:val="007F3617"/>
    <w:rsid w:val="007F3B63"/>
    <w:rsid w:val="007F3DA6"/>
    <w:rsid w:val="007F3FDD"/>
    <w:rsid w:val="007F438F"/>
    <w:rsid w:val="007F44DB"/>
    <w:rsid w:val="007F45E6"/>
    <w:rsid w:val="007F48F4"/>
    <w:rsid w:val="007F4DF7"/>
    <w:rsid w:val="007F4E3F"/>
    <w:rsid w:val="007F5588"/>
    <w:rsid w:val="007F5FAF"/>
    <w:rsid w:val="007F6385"/>
    <w:rsid w:val="007F677E"/>
    <w:rsid w:val="007F69F7"/>
    <w:rsid w:val="007F77D0"/>
    <w:rsid w:val="007F7959"/>
    <w:rsid w:val="00800037"/>
    <w:rsid w:val="0080073D"/>
    <w:rsid w:val="008013B9"/>
    <w:rsid w:val="00801937"/>
    <w:rsid w:val="00801BCC"/>
    <w:rsid w:val="0080200C"/>
    <w:rsid w:val="0080279F"/>
    <w:rsid w:val="00803C95"/>
    <w:rsid w:val="008040ED"/>
    <w:rsid w:val="00804157"/>
    <w:rsid w:val="00804FE9"/>
    <w:rsid w:val="008055A0"/>
    <w:rsid w:val="008058E7"/>
    <w:rsid w:val="008058F3"/>
    <w:rsid w:val="008062B1"/>
    <w:rsid w:val="00806CFC"/>
    <w:rsid w:val="00806E83"/>
    <w:rsid w:val="00807FF0"/>
    <w:rsid w:val="00810301"/>
    <w:rsid w:val="008103AC"/>
    <w:rsid w:val="0081096E"/>
    <w:rsid w:val="00811740"/>
    <w:rsid w:val="00811D6E"/>
    <w:rsid w:val="00811EF3"/>
    <w:rsid w:val="00812097"/>
    <w:rsid w:val="00812366"/>
    <w:rsid w:val="00812C40"/>
    <w:rsid w:val="00813189"/>
    <w:rsid w:val="0081325D"/>
    <w:rsid w:val="008132AB"/>
    <w:rsid w:val="00813DF3"/>
    <w:rsid w:val="00814316"/>
    <w:rsid w:val="00814358"/>
    <w:rsid w:val="0081441F"/>
    <w:rsid w:val="00814545"/>
    <w:rsid w:val="00814BE5"/>
    <w:rsid w:val="00815490"/>
    <w:rsid w:val="00815C61"/>
    <w:rsid w:val="00816009"/>
    <w:rsid w:val="00816244"/>
    <w:rsid w:val="0081635C"/>
    <w:rsid w:val="008166AC"/>
    <w:rsid w:val="008166F0"/>
    <w:rsid w:val="00816E58"/>
    <w:rsid w:val="00816E76"/>
    <w:rsid w:val="00816EC9"/>
    <w:rsid w:val="00817787"/>
    <w:rsid w:val="00817828"/>
    <w:rsid w:val="008203E6"/>
    <w:rsid w:val="00820910"/>
    <w:rsid w:val="00820CD1"/>
    <w:rsid w:val="00820F3D"/>
    <w:rsid w:val="00820F62"/>
    <w:rsid w:val="008211E8"/>
    <w:rsid w:val="0082174D"/>
    <w:rsid w:val="00821A90"/>
    <w:rsid w:val="00821ED6"/>
    <w:rsid w:val="0082278E"/>
    <w:rsid w:val="00822E0C"/>
    <w:rsid w:val="0082311D"/>
    <w:rsid w:val="008239EE"/>
    <w:rsid w:val="00824040"/>
    <w:rsid w:val="008242F2"/>
    <w:rsid w:val="0082440D"/>
    <w:rsid w:val="00824547"/>
    <w:rsid w:val="008246A4"/>
    <w:rsid w:val="00824EBF"/>
    <w:rsid w:val="0082559F"/>
    <w:rsid w:val="00825998"/>
    <w:rsid w:val="008268DD"/>
    <w:rsid w:val="00826936"/>
    <w:rsid w:val="008273C3"/>
    <w:rsid w:val="00827C46"/>
    <w:rsid w:val="00827E28"/>
    <w:rsid w:val="00827E40"/>
    <w:rsid w:val="008300D2"/>
    <w:rsid w:val="008303E3"/>
    <w:rsid w:val="00830B49"/>
    <w:rsid w:val="00831B81"/>
    <w:rsid w:val="0083261E"/>
    <w:rsid w:val="00832B71"/>
    <w:rsid w:val="008340AD"/>
    <w:rsid w:val="00834BE2"/>
    <w:rsid w:val="008353D1"/>
    <w:rsid w:val="00835688"/>
    <w:rsid w:val="00835690"/>
    <w:rsid w:val="00835958"/>
    <w:rsid w:val="00836015"/>
    <w:rsid w:val="00836239"/>
    <w:rsid w:val="00836370"/>
    <w:rsid w:val="00836723"/>
    <w:rsid w:val="008367B5"/>
    <w:rsid w:val="00836A11"/>
    <w:rsid w:val="00836B9D"/>
    <w:rsid w:val="008376DA"/>
    <w:rsid w:val="00837ADC"/>
    <w:rsid w:val="0084046C"/>
    <w:rsid w:val="00840489"/>
    <w:rsid w:val="00840803"/>
    <w:rsid w:val="00840B0D"/>
    <w:rsid w:val="00840C70"/>
    <w:rsid w:val="00840FA6"/>
    <w:rsid w:val="00840FD5"/>
    <w:rsid w:val="0084103C"/>
    <w:rsid w:val="008413D5"/>
    <w:rsid w:val="008415AB"/>
    <w:rsid w:val="0084162D"/>
    <w:rsid w:val="00841CE9"/>
    <w:rsid w:val="0084200E"/>
    <w:rsid w:val="008422B8"/>
    <w:rsid w:val="00842BD0"/>
    <w:rsid w:val="008430FD"/>
    <w:rsid w:val="008437DD"/>
    <w:rsid w:val="008439F5"/>
    <w:rsid w:val="00843A5C"/>
    <w:rsid w:val="00843E96"/>
    <w:rsid w:val="00843FB1"/>
    <w:rsid w:val="00844728"/>
    <w:rsid w:val="008448B0"/>
    <w:rsid w:val="00844A84"/>
    <w:rsid w:val="0084547D"/>
    <w:rsid w:val="00845490"/>
    <w:rsid w:val="008454E9"/>
    <w:rsid w:val="00845589"/>
    <w:rsid w:val="008460FA"/>
    <w:rsid w:val="00846D71"/>
    <w:rsid w:val="00847735"/>
    <w:rsid w:val="0084799A"/>
    <w:rsid w:val="008479C3"/>
    <w:rsid w:val="00847DF1"/>
    <w:rsid w:val="008503FF"/>
    <w:rsid w:val="008506A2"/>
    <w:rsid w:val="00850780"/>
    <w:rsid w:val="00850852"/>
    <w:rsid w:val="0085110A"/>
    <w:rsid w:val="0085174A"/>
    <w:rsid w:val="008522D1"/>
    <w:rsid w:val="008526B3"/>
    <w:rsid w:val="00852BE7"/>
    <w:rsid w:val="008544FC"/>
    <w:rsid w:val="0085485B"/>
    <w:rsid w:val="00854DBC"/>
    <w:rsid w:val="00855524"/>
    <w:rsid w:val="00855C90"/>
    <w:rsid w:val="008561BE"/>
    <w:rsid w:val="008568FF"/>
    <w:rsid w:val="00856A3F"/>
    <w:rsid w:val="00857720"/>
    <w:rsid w:val="0086043A"/>
    <w:rsid w:val="008604C4"/>
    <w:rsid w:val="0086095A"/>
    <w:rsid w:val="00860D95"/>
    <w:rsid w:val="00861000"/>
    <w:rsid w:val="00861914"/>
    <w:rsid w:val="00862100"/>
    <w:rsid w:val="00862D61"/>
    <w:rsid w:val="00862E58"/>
    <w:rsid w:val="00863400"/>
    <w:rsid w:val="00864097"/>
    <w:rsid w:val="008640BE"/>
    <w:rsid w:val="008642E6"/>
    <w:rsid w:val="00864333"/>
    <w:rsid w:val="00864425"/>
    <w:rsid w:val="00864580"/>
    <w:rsid w:val="008651F1"/>
    <w:rsid w:val="008654F9"/>
    <w:rsid w:val="008659C0"/>
    <w:rsid w:val="0086679E"/>
    <w:rsid w:val="00866874"/>
    <w:rsid w:val="00866BEE"/>
    <w:rsid w:val="00866D66"/>
    <w:rsid w:val="008670D5"/>
    <w:rsid w:val="00867C55"/>
    <w:rsid w:val="00867D6F"/>
    <w:rsid w:val="00867FD9"/>
    <w:rsid w:val="00867FE6"/>
    <w:rsid w:val="0087023A"/>
    <w:rsid w:val="0087056E"/>
    <w:rsid w:val="0087074C"/>
    <w:rsid w:val="00870BD5"/>
    <w:rsid w:val="00870EF8"/>
    <w:rsid w:val="0087147B"/>
    <w:rsid w:val="00871789"/>
    <w:rsid w:val="008718C4"/>
    <w:rsid w:val="0087279C"/>
    <w:rsid w:val="00872B29"/>
    <w:rsid w:val="00872C1E"/>
    <w:rsid w:val="00872F73"/>
    <w:rsid w:val="0087310D"/>
    <w:rsid w:val="00873A11"/>
    <w:rsid w:val="00874190"/>
    <w:rsid w:val="00874DFC"/>
    <w:rsid w:val="00875124"/>
    <w:rsid w:val="0087537E"/>
    <w:rsid w:val="00875997"/>
    <w:rsid w:val="00875A92"/>
    <w:rsid w:val="00875C43"/>
    <w:rsid w:val="00876146"/>
    <w:rsid w:val="00876FBE"/>
    <w:rsid w:val="008777C4"/>
    <w:rsid w:val="00877887"/>
    <w:rsid w:val="00877FC0"/>
    <w:rsid w:val="00880178"/>
    <w:rsid w:val="00880DF7"/>
    <w:rsid w:val="0088126E"/>
    <w:rsid w:val="00881AB5"/>
    <w:rsid w:val="008823EC"/>
    <w:rsid w:val="00882897"/>
    <w:rsid w:val="00882AE8"/>
    <w:rsid w:val="00882DE7"/>
    <w:rsid w:val="00882F25"/>
    <w:rsid w:val="00882FF4"/>
    <w:rsid w:val="00883036"/>
    <w:rsid w:val="008832FC"/>
    <w:rsid w:val="00884394"/>
    <w:rsid w:val="008844FC"/>
    <w:rsid w:val="00884D6E"/>
    <w:rsid w:val="00885746"/>
    <w:rsid w:val="0088611B"/>
    <w:rsid w:val="00886674"/>
    <w:rsid w:val="00886682"/>
    <w:rsid w:val="008870D7"/>
    <w:rsid w:val="00887472"/>
    <w:rsid w:val="00887688"/>
    <w:rsid w:val="008876D6"/>
    <w:rsid w:val="00887A4F"/>
    <w:rsid w:val="00887E5C"/>
    <w:rsid w:val="0089038A"/>
    <w:rsid w:val="008907BF"/>
    <w:rsid w:val="0089082E"/>
    <w:rsid w:val="00892D23"/>
    <w:rsid w:val="008930E2"/>
    <w:rsid w:val="0089338C"/>
    <w:rsid w:val="00893555"/>
    <w:rsid w:val="008938D1"/>
    <w:rsid w:val="00893B51"/>
    <w:rsid w:val="00893D5D"/>
    <w:rsid w:val="00894515"/>
    <w:rsid w:val="00894648"/>
    <w:rsid w:val="00894742"/>
    <w:rsid w:val="008949FA"/>
    <w:rsid w:val="00894A0F"/>
    <w:rsid w:val="00894B51"/>
    <w:rsid w:val="00895385"/>
    <w:rsid w:val="00895455"/>
    <w:rsid w:val="00895743"/>
    <w:rsid w:val="00896480"/>
    <w:rsid w:val="00896BDD"/>
    <w:rsid w:val="0089756A"/>
    <w:rsid w:val="0089795A"/>
    <w:rsid w:val="008A044A"/>
    <w:rsid w:val="008A0864"/>
    <w:rsid w:val="008A0FC0"/>
    <w:rsid w:val="008A0FD5"/>
    <w:rsid w:val="008A0FDC"/>
    <w:rsid w:val="008A13FB"/>
    <w:rsid w:val="008A1458"/>
    <w:rsid w:val="008A1F78"/>
    <w:rsid w:val="008A29EB"/>
    <w:rsid w:val="008A2C61"/>
    <w:rsid w:val="008A2D46"/>
    <w:rsid w:val="008A301D"/>
    <w:rsid w:val="008A307C"/>
    <w:rsid w:val="008A3440"/>
    <w:rsid w:val="008A3455"/>
    <w:rsid w:val="008A3669"/>
    <w:rsid w:val="008A3837"/>
    <w:rsid w:val="008A43B5"/>
    <w:rsid w:val="008A43C4"/>
    <w:rsid w:val="008A4578"/>
    <w:rsid w:val="008A46E2"/>
    <w:rsid w:val="008A4A14"/>
    <w:rsid w:val="008A4D5A"/>
    <w:rsid w:val="008A530D"/>
    <w:rsid w:val="008A5688"/>
    <w:rsid w:val="008A59C1"/>
    <w:rsid w:val="008A5B36"/>
    <w:rsid w:val="008A6154"/>
    <w:rsid w:val="008A68DB"/>
    <w:rsid w:val="008A71B6"/>
    <w:rsid w:val="008A7800"/>
    <w:rsid w:val="008B0F22"/>
    <w:rsid w:val="008B0F2D"/>
    <w:rsid w:val="008B199E"/>
    <w:rsid w:val="008B1AC7"/>
    <w:rsid w:val="008B2750"/>
    <w:rsid w:val="008B3719"/>
    <w:rsid w:val="008B389E"/>
    <w:rsid w:val="008B422C"/>
    <w:rsid w:val="008B4815"/>
    <w:rsid w:val="008B50D9"/>
    <w:rsid w:val="008B57F8"/>
    <w:rsid w:val="008B5A5A"/>
    <w:rsid w:val="008B5B49"/>
    <w:rsid w:val="008B5CAC"/>
    <w:rsid w:val="008B5E1A"/>
    <w:rsid w:val="008B5E69"/>
    <w:rsid w:val="008B5FC9"/>
    <w:rsid w:val="008B6108"/>
    <w:rsid w:val="008B6364"/>
    <w:rsid w:val="008B6489"/>
    <w:rsid w:val="008B763D"/>
    <w:rsid w:val="008B7976"/>
    <w:rsid w:val="008B7D2A"/>
    <w:rsid w:val="008C00F6"/>
    <w:rsid w:val="008C03BB"/>
    <w:rsid w:val="008C05A2"/>
    <w:rsid w:val="008C11C1"/>
    <w:rsid w:val="008C1DDF"/>
    <w:rsid w:val="008C2203"/>
    <w:rsid w:val="008C23DB"/>
    <w:rsid w:val="008C25B8"/>
    <w:rsid w:val="008C2747"/>
    <w:rsid w:val="008C2C9D"/>
    <w:rsid w:val="008C3318"/>
    <w:rsid w:val="008C3DD7"/>
    <w:rsid w:val="008C488F"/>
    <w:rsid w:val="008C4F5F"/>
    <w:rsid w:val="008C4FC0"/>
    <w:rsid w:val="008C5AE2"/>
    <w:rsid w:val="008C5CA5"/>
    <w:rsid w:val="008C6281"/>
    <w:rsid w:val="008C780B"/>
    <w:rsid w:val="008C7B99"/>
    <w:rsid w:val="008C7E08"/>
    <w:rsid w:val="008C7FFC"/>
    <w:rsid w:val="008D0C73"/>
    <w:rsid w:val="008D0E4C"/>
    <w:rsid w:val="008D17A6"/>
    <w:rsid w:val="008D1B0C"/>
    <w:rsid w:val="008D1C5B"/>
    <w:rsid w:val="008D1EDF"/>
    <w:rsid w:val="008D2017"/>
    <w:rsid w:val="008D26C5"/>
    <w:rsid w:val="008D2857"/>
    <w:rsid w:val="008D2E6D"/>
    <w:rsid w:val="008D3392"/>
    <w:rsid w:val="008D3BC2"/>
    <w:rsid w:val="008D4077"/>
    <w:rsid w:val="008D412E"/>
    <w:rsid w:val="008D4BC8"/>
    <w:rsid w:val="008D4D62"/>
    <w:rsid w:val="008D5184"/>
    <w:rsid w:val="008D567D"/>
    <w:rsid w:val="008D58DF"/>
    <w:rsid w:val="008D6240"/>
    <w:rsid w:val="008D686D"/>
    <w:rsid w:val="008D6DAE"/>
    <w:rsid w:val="008D7344"/>
    <w:rsid w:val="008D74E0"/>
    <w:rsid w:val="008E02E0"/>
    <w:rsid w:val="008E0711"/>
    <w:rsid w:val="008E0974"/>
    <w:rsid w:val="008E0BDD"/>
    <w:rsid w:val="008E0BE5"/>
    <w:rsid w:val="008E15DC"/>
    <w:rsid w:val="008E1821"/>
    <w:rsid w:val="008E1E50"/>
    <w:rsid w:val="008E1ED7"/>
    <w:rsid w:val="008E296B"/>
    <w:rsid w:val="008E29D9"/>
    <w:rsid w:val="008E2FDF"/>
    <w:rsid w:val="008E30D0"/>
    <w:rsid w:val="008E3868"/>
    <w:rsid w:val="008E3982"/>
    <w:rsid w:val="008E3C7E"/>
    <w:rsid w:val="008E4431"/>
    <w:rsid w:val="008E44EA"/>
    <w:rsid w:val="008E4541"/>
    <w:rsid w:val="008E471B"/>
    <w:rsid w:val="008E47B3"/>
    <w:rsid w:val="008E4C48"/>
    <w:rsid w:val="008E5825"/>
    <w:rsid w:val="008E5C6F"/>
    <w:rsid w:val="008E5EC7"/>
    <w:rsid w:val="008E6390"/>
    <w:rsid w:val="008E646B"/>
    <w:rsid w:val="008E6518"/>
    <w:rsid w:val="008E6B4D"/>
    <w:rsid w:val="008E6BEC"/>
    <w:rsid w:val="008E75E4"/>
    <w:rsid w:val="008E7A91"/>
    <w:rsid w:val="008E7F06"/>
    <w:rsid w:val="008F04D5"/>
    <w:rsid w:val="008F07A1"/>
    <w:rsid w:val="008F0C7D"/>
    <w:rsid w:val="008F0E50"/>
    <w:rsid w:val="008F10F6"/>
    <w:rsid w:val="008F1630"/>
    <w:rsid w:val="008F1B7F"/>
    <w:rsid w:val="008F1BCF"/>
    <w:rsid w:val="008F1E0A"/>
    <w:rsid w:val="008F1EA0"/>
    <w:rsid w:val="008F1F89"/>
    <w:rsid w:val="008F2317"/>
    <w:rsid w:val="008F267B"/>
    <w:rsid w:val="008F2819"/>
    <w:rsid w:val="008F30A5"/>
    <w:rsid w:val="008F3654"/>
    <w:rsid w:val="008F3A43"/>
    <w:rsid w:val="008F3D39"/>
    <w:rsid w:val="008F4309"/>
    <w:rsid w:val="008F4B0E"/>
    <w:rsid w:val="008F4B3B"/>
    <w:rsid w:val="008F51C0"/>
    <w:rsid w:val="008F541A"/>
    <w:rsid w:val="008F5622"/>
    <w:rsid w:val="008F579C"/>
    <w:rsid w:val="008F5C40"/>
    <w:rsid w:val="008F6061"/>
    <w:rsid w:val="008F685E"/>
    <w:rsid w:val="008F6861"/>
    <w:rsid w:val="008F6DA4"/>
    <w:rsid w:val="008F7172"/>
    <w:rsid w:val="008F7563"/>
    <w:rsid w:val="008F7BFD"/>
    <w:rsid w:val="008F7DE1"/>
    <w:rsid w:val="008F7E80"/>
    <w:rsid w:val="009011B6"/>
    <w:rsid w:val="00901762"/>
    <w:rsid w:val="00901ADA"/>
    <w:rsid w:val="00901B60"/>
    <w:rsid w:val="00901C3C"/>
    <w:rsid w:val="00901DF3"/>
    <w:rsid w:val="00901FCF"/>
    <w:rsid w:val="0090225F"/>
    <w:rsid w:val="009024A8"/>
    <w:rsid w:val="009026C9"/>
    <w:rsid w:val="00902AF1"/>
    <w:rsid w:val="00902CDF"/>
    <w:rsid w:val="00902E20"/>
    <w:rsid w:val="009032F5"/>
    <w:rsid w:val="00903692"/>
    <w:rsid w:val="009036BF"/>
    <w:rsid w:val="009036FF"/>
    <w:rsid w:val="00903C3E"/>
    <w:rsid w:val="00903DCC"/>
    <w:rsid w:val="00903F20"/>
    <w:rsid w:val="009054D3"/>
    <w:rsid w:val="009057A8"/>
    <w:rsid w:val="00905EE2"/>
    <w:rsid w:val="00906941"/>
    <w:rsid w:val="00906DDC"/>
    <w:rsid w:val="00907038"/>
    <w:rsid w:val="00907393"/>
    <w:rsid w:val="0090745B"/>
    <w:rsid w:val="00907555"/>
    <w:rsid w:val="00907C57"/>
    <w:rsid w:val="00907E41"/>
    <w:rsid w:val="0091028F"/>
    <w:rsid w:val="009107FF"/>
    <w:rsid w:val="00910FD1"/>
    <w:rsid w:val="00911070"/>
    <w:rsid w:val="009111EF"/>
    <w:rsid w:val="009117C5"/>
    <w:rsid w:val="00911864"/>
    <w:rsid w:val="009118E2"/>
    <w:rsid w:val="009119AD"/>
    <w:rsid w:val="00911AC0"/>
    <w:rsid w:val="00911CF0"/>
    <w:rsid w:val="00911F69"/>
    <w:rsid w:val="009126E9"/>
    <w:rsid w:val="00912734"/>
    <w:rsid w:val="00912892"/>
    <w:rsid w:val="00912CD1"/>
    <w:rsid w:val="00912F7E"/>
    <w:rsid w:val="009133B3"/>
    <w:rsid w:val="009136A0"/>
    <w:rsid w:val="00914107"/>
    <w:rsid w:val="00914582"/>
    <w:rsid w:val="0091491F"/>
    <w:rsid w:val="00914982"/>
    <w:rsid w:val="00914A8D"/>
    <w:rsid w:val="00914F37"/>
    <w:rsid w:val="0091503D"/>
    <w:rsid w:val="0091508F"/>
    <w:rsid w:val="0091560D"/>
    <w:rsid w:val="00915950"/>
    <w:rsid w:val="00915C78"/>
    <w:rsid w:val="00915E96"/>
    <w:rsid w:val="009160F6"/>
    <w:rsid w:val="0091618E"/>
    <w:rsid w:val="009163C7"/>
    <w:rsid w:val="00916ACA"/>
    <w:rsid w:val="00916FB0"/>
    <w:rsid w:val="009172E3"/>
    <w:rsid w:val="009174B7"/>
    <w:rsid w:val="00917511"/>
    <w:rsid w:val="0091753C"/>
    <w:rsid w:val="00917AF4"/>
    <w:rsid w:val="009200E9"/>
    <w:rsid w:val="009201B9"/>
    <w:rsid w:val="0092088E"/>
    <w:rsid w:val="009208B1"/>
    <w:rsid w:val="00920BFB"/>
    <w:rsid w:val="00920C7D"/>
    <w:rsid w:val="00921028"/>
    <w:rsid w:val="009210AF"/>
    <w:rsid w:val="0092159D"/>
    <w:rsid w:val="00921884"/>
    <w:rsid w:val="0092250E"/>
    <w:rsid w:val="00922946"/>
    <w:rsid w:val="00922996"/>
    <w:rsid w:val="00922E0D"/>
    <w:rsid w:val="0092320E"/>
    <w:rsid w:val="00923338"/>
    <w:rsid w:val="0092358F"/>
    <w:rsid w:val="00923C43"/>
    <w:rsid w:val="00924036"/>
    <w:rsid w:val="00924101"/>
    <w:rsid w:val="009243C0"/>
    <w:rsid w:val="00924765"/>
    <w:rsid w:val="0092482B"/>
    <w:rsid w:val="00924BC4"/>
    <w:rsid w:val="00925659"/>
    <w:rsid w:val="0092586D"/>
    <w:rsid w:val="00925DC7"/>
    <w:rsid w:val="00925F9A"/>
    <w:rsid w:val="00926059"/>
    <w:rsid w:val="0092633B"/>
    <w:rsid w:val="0092664C"/>
    <w:rsid w:val="00926659"/>
    <w:rsid w:val="00926FD9"/>
    <w:rsid w:val="009272B4"/>
    <w:rsid w:val="009273A3"/>
    <w:rsid w:val="00927ABC"/>
    <w:rsid w:val="0093008F"/>
    <w:rsid w:val="00930115"/>
    <w:rsid w:val="0093026F"/>
    <w:rsid w:val="009302E8"/>
    <w:rsid w:val="00930761"/>
    <w:rsid w:val="00930800"/>
    <w:rsid w:val="00931000"/>
    <w:rsid w:val="0093137A"/>
    <w:rsid w:val="00931F87"/>
    <w:rsid w:val="00933374"/>
    <w:rsid w:val="00933470"/>
    <w:rsid w:val="009342E9"/>
    <w:rsid w:val="00934F96"/>
    <w:rsid w:val="00935074"/>
    <w:rsid w:val="0093682F"/>
    <w:rsid w:val="00936C4D"/>
    <w:rsid w:val="00936D1C"/>
    <w:rsid w:val="00936D61"/>
    <w:rsid w:val="00936E5D"/>
    <w:rsid w:val="00937477"/>
    <w:rsid w:val="00937883"/>
    <w:rsid w:val="009378E1"/>
    <w:rsid w:val="00940943"/>
    <w:rsid w:val="00940D82"/>
    <w:rsid w:val="009414E2"/>
    <w:rsid w:val="00941522"/>
    <w:rsid w:val="00941607"/>
    <w:rsid w:val="009417B7"/>
    <w:rsid w:val="00942163"/>
    <w:rsid w:val="009427A8"/>
    <w:rsid w:val="00942A10"/>
    <w:rsid w:val="00943054"/>
    <w:rsid w:val="00943493"/>
    <w:rsid w:val="00943664"/>
    <w:rsid w:val="00943B13"/>
    <w:rsid w:val="00943C5B"/>
    <w:rsid w:val="00944248"/>
    <w:rsid w:val="009447A1"/>
    <w:rsid w:val="009457A3"/>
    <w:rsid w:val="00945C7A"/>
    <w:rsid w:val="00945CAC"/>
    <w:rsid w:val="00945F13"/>
    <w:rsid w:val="0094606D"/>
    <w:rsid w:val="00946181"/>
    <w:rsid w:val="009468B8"/>
    <w:rsid w:val="009468F1"/>
    <w:rsid w:val="00946B65"/>
    <w:rsid w:val="00946E08"/>
    <w:rsid w:val="0094703D"/>
    <w:rsid w:val="009471B1"/>
    <w:rsid w:val="009473D8"/>
    <w:rsid w:val="00947417"/>
    <w:rsid w:val="00947639"/>
    <w:rsid w:val="00947EEA"/>
    <w:rsid w:val="0095016F"/>
    <w:rsid w:val="00950500"/>
    <w:rsid w:val="00950C40"/>
    <w:rsid w:val="00950E7B"/>
    <w:rsid w:val="00950F5E"/>
    <w:rsid w:val="00950FE3"/>
    <w:rsid w:val="0095100D"/>
    <w:rsid w:val="009516BC"/>
    <w:rsid w:val="00952785"/>
    <w:rsid w:val="00952C66"/>
    <w:rsid w:val="00953028"/>
    <w:rsid w:val="00953031"/>
    <w:rsid w:val="009530CB"/>
    <w:rsid w:val="009531A3"/>
    <w:rsid w:val="00953392"/>
    <w:rsid w:val="009537D1"/>
    <w:rsid w:val="00954B14"/>
    <w:rsid w:val="00954B19"/>
    <w:rsid w:val="00954E3B"/>
    <w:rsid w:val="00955220"/>
    <w:rsid w:val="0095522F"/>
    <w:rsid w:val="009555AF"/>
    <w:rsid w:val="00955748"/>
    <w:rsid w:val="009557C6"/>
    <w:rsid w:val="00956427"/>
    <w:rsid w:val="00956644"/>
    <w:rsid w:val="00956F8A"/>
    <w:rsid w:val="009577D1"/>
    <w:rsid w:val="0096034C"/>
    <w:rsid w:val="0096083A"/>
    <w:rsid w:val="009608FF"/>
    <w:rsid w:val="00960B4A"/>
    <w:rsid w:val="009613CA"/>
    <w:rsid w:val="00961BCB"/>
    <w:rsid w:val="009621A2"/>
    <w:rsid w:val="009621C7"/>
    <w:rsid w:val="009627BD"/>
    <w:rsid w:val="00962C81"/>
    <w:rsid w:val="009631C7"/>
    <w:rsid w:val="009635D9"/>
    <w:rsid w:val="00963B4E"/>
    <w:rsid w:val="00964F30"/>
    <w:rsid w:val="0096541C"/>
    <w:rsid w:val="00965B29"/>
    <w:rsid w:val="00966008"/>
    <w:rsid w:val="0096613D"/>
    <w:rsid w:val="009662B1"/>
    <w:rsid w:val="009665E7"/>
    <w:rsid w:val="00966F0B"/>
    <w:rsid w:val="0097051C"/>
    <w:rsid w:val="00970674"/>
    <w:rsid w:val="009707D7"/>
    <w:rsid w:val="00970FA8"/>
    <w:rsid w:val="00970FF7"/>
    <w:rsid w:val="0097109D"/>
    <w:rsid w:val="00971303"/>
    <w:rsid w:val="00971BD7"/>
    <w:rsid w:val="00972DFF"/>
    <w:rsid w:val="00972E64"/>
    <w:rsid w:val="00973281"/>
    <w:rsid w:val="009732A6"/>
    <w:rsid w:val="00973744"/>
    <w:rsid w:val="00973859"/>
    <w:rsid w:val="00974342"/>
    <w:rsid w:val="009744C4"/>
    <w:rsid w:val="009744F2"/>
    <w:rsid w:val="009747E4"/>
    <w:rsid w:val="00974ADF"/>
    <w:rsid w:val="00974E81"/>
    <w:rsid w:val="0097598D"/>
    <w:rsid w:val="00975C5D"/>
    <w:rsid w:val="00976362"/>
    <w:rsid w:val="0097680F"/>
    <w:rsid w:val="00976B32"/>
    <w:rsid w:val="00976D0F"/>
    <w:rsid w:val="0097723E"/>
    <w:rsid w:val="00977440"/>
    <w:rsid w:val="0097766B"/>
    <w:rsid w:val="009801F7"/>
    <w:rsid w:val="009803B8"/>
    <w:rsid w:val="009804A9"/>
    <w:rsid w:val="0098099C"/>
    <w:rsid w:val="00980F66"/>
    <w:rsid w:val="0098170E"/>
    <w:rsid w:val="00981CF6"/>
    <w:rsid w:val="00982225"/>
    <w:rsid w:val="00982C42"/>
    <w:rsid w:val="00982E39"/>
    <w:rsid w:val="00983CF2"/>
    <w:rsid w:val="00983D26"/>
    <w:rsid w:val="00984530"/>
    <w:rsid w:val="009848DA"/>
    <w:rsid w:val="00984920"/>
    <w:rsid w:val="00984D8B"/>
    <w:rsid w:val="00984FE9"/>
    <w:rsid w:val="009851C0"/>
    <w:rsid w:val="009851FB"/>
    <w:rsid w:val="0098550A"/>
    <w:rsid w:val="009858C5"/>
    <w:rsid w:val="009858E1"/>
    <w:rsid w:val="009867F4"/>
    <w:rsid w:val="009869CA"/>
    <w:rsid w:val="00986BD0"/>
    <w:rsid w:val="00986D94"/>
    <w:rsid w:val="00986FCF"/>
    <w:rsid w:val="00987770"/>
    <w:rsid w:val="00987DB7"/>
    <w:rsid w:val="00987F9D"/>
    <w:rsid w:val="0099029C"/>
    <w:rsid w:val="009905E5"/>
    <w:rsid w:val="00990BBA"/>
    <w:rsid w:val="00990ED2"/>
    <w:rsid w:val="00991194"/>
    <w:rsid w:val="00991337"/>
    <w:rsid w:val="00991601"/>
    <w:rsid w:val="0099184C"/>
    <w:rsid w:val="00991910"/>
    <w:rsid w:val="009919B9"/>
    <w:rsid w:val="00991DF1"/>
    <w:rsid w:val="009925D3"/>
    <w:rsid w:val="009927E6"/>
    <w:rsid w:val="00992D0B"/>
    <w:rsid w:val="00993818"/>
    <w:rsid w:val="00994001"/>
    <w:rsid w:val="00994395"/>
    <w:rsid w:val="0099471D"/>
    <w:rsid w:val="0099486E"/>
    <w:rsid w:val="00994D1D"/>
    <w:rsid w:val="00994DD5"/>
    <w:rsid w:val="009956B0"/>
    <w:rsid w:val="00995908"/>
    <w:rsid w:val="00995AAC"/>
    <w:rsid w:val="00995C3F"/>
    <w:rsid w:val="00996033"/>
    <w:rsid w:val="009964FD"/>
    <w:rsid w:val="00996A1E"/>
    <w:rsid w:val="0099712C"/>
    <w:rsid w:val="0099727E"/>
    <w:rsid w:val="00997FD7"/>
    <w:rsid w:val="00997FE1"/>
    <w:rsid w:val="009A0117"/>
    <w:rsid w:val="009A032C"/>
    <w:rsid w:val="009A0459"/>
    <w:rsid w:val="009A069C"/>
    <w:rsid w:val="009A08EB"/>
    <w:rsid w:val="009A0AB9"/>
    <w:rsid w:val="009A0B09"/>
    <w:rsid w:val="009A0F15"/>
    <w:rsid w:val="009A1059"/>
    <w:rsid w:val="009A127B"/>
    <w:rsid w:val="009A153F"/>
    <w:rsid w:val="009A16C4"/>
    <w:rsid w:val="009A19A0"/>
    <w:rsid w:val="009A1CB3"/>
    <w:rsid w:val="009A200B"/>
    <w:rsid w:val="009A207B"/>
    <w:rsid w:val="009A20D7"/>
    <w:rsid w:val="009A2692"/>
    <w:rsid w:val="009A2698"/>
    <w:rsid w:val="009A26E5"/>
    <w:rsid w:val="009A2883"/>
    <w:rsid w:val="009A2A30"/>
    <w:rsid w:val="009A2A53"/>
    <w:rsid w:val="009A2EEC"/>
    <w:rsid w:val="009A31C5"/>
    <w:rsid w:val="009A3522"/>
    <w:rsid w:val="009A3556"/>
    <w:rsid w:val="009A3939"/>
    <w:rsid w:val="009A3D1C"/>
    <w:rsid w:val="009A3FC3"/>
    <w:rsid w:val="009A43C6"/>
    <w:rsid w:val="009A4B73"/>
    <w:rsid w:val="009A4E5F"/>
    <w:rsid w:val="009A66D7"/>
    <w:rsid w:val="009A683D"/>
    <w:rsid w:val="009A6B69"/>
    <w:rsid w:val="009A6B77"/>
    <w:rsid w:val="009A7FAF"/>
    <w:rsid w:val="009B027C"/>
    <w:rsid w:val="009B03B8"/>
    <w:rsid w:val="009B14F4"/>
    <w:rsid w:val="009B15D2"/>
    <w:rsid w:val="009B18A5"/>
    <w:rsid w:val="009B2229"/>
    <w:rsid w:val="009B242F"/>
    <w:rsid w:val="009B29AC"/>
    <w:rsid w:val="009B2A85"/>
    <w:rsid w:val="009B2DB7"/>
    <w:rsid w:val="009B30FF"/>
    <w:rsid w:val="009B360E"/>
    <w:rsid w:val="009B3A58"/>
    <w:rsid w:val="009B3E52"/>
    <w:rsid w:val="009B3F9B"/>
    <w:rsid w:val="009B4B64"/>
    <w:rsid w:val="009B4CCF"/>
    <w:rsid w:val="009B4D28"/>
    <w:rsid w:val="009B4D71"/>
    <w:rsid w:val="009B5194"/>
    <w:rsid w:val="009B543F"/>
    <w:rsid w:val="009B5B26"/>
    <w:rsid w:val="009B5C54"/>
    <w:rsid w:val="009B5E38"/>
    <w:rsid w:val="009B62A0"/>
    <w:rsid w:val="009B70E6"/>
    <w:rsid w:val="009B7339"/>
    <w:rsid w:val="009B73A4"/>
    <w:rsid w:val="009B7809"/>
    <w:rsid w:val="009B791D"/>
    <w:rsid w:val="009B7D54"/>
    <w:rsid w:val="009C0301"/>
    <w:rsid w:val="009C06BF"/>
    <w:rsid w:val="009C09A8"/>
    <w:rsid w:val="009C0B34"/>
    <w:rsid w:val="009C1304"/>
    <w:rsid w:val="009C1459"/>
    <w:rsid w:val="009C1B2C"/>
    <w:rsid w:val="009C1F3D"/>
    <w:rsid w:val="009C2258"/>
    <w:rsid w:val="009C2A2A"/>
    <w:rsid w:val="009C438A"/>
    <w:rsid w:val="009C4AB0"/>
    <w:rsid w:val="009C507B"/>
    <w:rsid w:val="009C6206"/>
    <w:rsid w:val="009C632D"/>
    <w:rsid w:val="009C695C"/>
    <w:rsid w:val="009C6E7F"/>
    <w:rsid w:val="009C72F5"/>
    <w:rsid w:val="009C75A7"/>
    <w:rsid w:val="009D04B3"/>
    <w:rsid w:val="009D083C"/>
    <w:rsid w:val="009D0C84"/>
    <w:rsid w:val="009D12B5"/>
    <w:rsid w:val="009D153C"/>
    <w:rsid w:val="009D1DA3"/>
    <w:rsid w:val="009D1EF9"/>
    <w:rsid w:val="009D20B4"/>
    <w:rsid w:val="009D221E"/>
    <w:rsid w:val="009D2278"/>
    <w:rsid w:val="009D2465"/>
    <w:rsid w:val="009D288A"/>
    <w:rsid w:val="009D2F30"/>
    <w:rsid w:val="009D32BF"/>
    <w:rsid w:val="009D3AF8"/>
    <w:rsid w:val="009D4902"/>
    <w:rsid w:val="009D498A"/>
    <w:rsid w:val="009D4ACD"/>
    <w:rsid w:val="009D4AD5"/>
    <w:rsid w:val="009D4E5B"/>
    <w:rsid w:val="009D4F0D"/>
    <w:rsid w:val="009D50B1"/>
    <w:rsid w:val="009D5722"/>
    <w:rsid w:val="009D608C"/>
    <w:rsid w:val="009D62DA"/>
    <w:rsid w:val="009D6300"/>
    <w:rsid w:val="009D6D07"/>
    <w:rsid w:val="009D76E9"/>
    <w:rsid w:val="009D7A15"/>
    <w:rsid w:val="009E0158"/>
    <w:rsid w:val="009E0392"/>
    <w:rsid w:val="009E0A7F"/>
    <w:rsid w:val="009E0B60"/>
    <w:rsid w:val="009E114D"/>
    <w:rsid w:val="009E140D"/>
    <w:rsid w:val="009E192C"/>
    <w:rsid w:val="009E19F9"/>
    <w:rsid w:val="009E317F"/>
    <w:rsid w:val="009E3213"/>
    <w:rsid w:val="009E35E1"/>
    <w:rsid w:val="009E3728"/>
    <w:rsid w:val="009E3765"/>
    <w:rsid w:val="009E3C50"/>
    <w:rsid w:val="009E4A6B"/>
    <w:rsid w:val="009E4BF1"/>
    <w:rsid w:val="009E5096"/>
    <w:rsid w:val="009E50FA"/>
    <w:rsid w:val="009E5509"/>
    <w:rsid w:val="009E5628"/>
    <w:rsid w:val="009E56B2"/>
    <w:rsid w:val="009E56B8"/>
    <w:rsid w:val="009E58F2"/>
    <w:rsid w:val="009E5BD8"/>
    <w:rsid w:val="009E5DA7"/>
    <w:rsid w:val="009E649F"/>
    <w:rsid w:val="009E6578"/>
    <w:rsid w:val="009E65B7"/>
    <w:rsid w:val="009E6C84"/>
    <w:rsid w:val="009E7342"/>
    <w:rsid w:val="009E7708"/>
    <w:rsid w:val="009E77DC"/>
    <w:rsid w:val="009E7B2C"/>
    <w:rsid w:val="009E7C15"/>
    <w:rsid w:val="009E7C9B"/>
    <w:rsid w:val="009E7DA5"/>
    <w:rsid w:val="009F0EC1"/>
    <w:rsid w:val="009F1016"/>
    <w:rsid w:val="009F1714"/>
    <w:rsid w:val="009F1D52"/>
    <w:rsid w:val="009F20AF"/>
    <w:rsid w:val="009F2128"/>
    <w:rsid w:val="009F21A9"/>
    <w:rsid w:val="009F21F6"/>
    <w:rsid w:val="009F238E"/>
    <w:rsid w:val="009F28BF"/>
    <w:rsid w:val="009F290C"/>
    <w:rsid w:val="009F2FA9"/>
    <w:rsid w:val="009F3620"/>
    <w:rsid w:val="009F3D1C"/>
    <w:rsid w:val="009F3EC1"/>
    <w:rsid w:val="009F423A"/>
    <w:rsid w:val="009F448C"/>
    <w:rsid w:val="009F4A55"/>
    <w:rsid w:val="009F4EC4"/>
    <w:rsid w:val="009F5ADA"/>
    <w:rsid w:val="009F5BD1"/>
    <w:rsid w:val="009F5EA9"/>
    <w:rsid w:val="009F6289"/>
    <w:rsid w:val="009F6402"/>
    <w:rsid w:val="009F66C7"/>
    <w:rsid w:val="009F73B0"/>
    <w:rsid w:val="009F7B9A"/>
    <w:rsid w:val="009F7BAB"/>
    <w:rsid w:val="009F7BE3"/>
    <w:rsid w:val="009F7DBB"/>
    <w:rsid w:val="00A00513"/>
    <w:rsid w:val="00A007D3"/>
    <w:rsid w:val="00A00B0D"/>
    <w:rsid w:val="00A00D87"/>
    <w:rsid w:val="00A015C2"/>
    <w:rsid w:val="00A0203C"/>
    <w:rsid w:val="00A023A6"/>
    <w:rsid w:val="00A0278B"/>
    <w:rsid w:val="00A02952"/>
    <w:rsid w:val="00A02A2F"/>
    <w:rsid w:val="00A030E7"/>
    <w:rsid w:val="00A034DC"/>
    <w:rsid w:val="00A03546"/>
    <w:rsid w:val="00A03614"/>
    <w:rsid w:val="00A038F7"/>
    <w:rsid w:val="00A04564"/>
    <w:rsid w:val="00A0477F"/>
    <w:rsid w:val="00A04B88"/>
    <w:rsid w:val="00A04B8F"/>
    <w:rsid w:val="00A04D7D"/>
    <w:rsid w:val="00A05329"/>
    <w:rsid w:val="00A05885"/>
    <w:rsid w:val="00A05AF1"/>
    <w:rsid w:val="00A05E09"/>
    <w:rsid w:val="00A068F4"/>
    <w:rsid w:val="00A06947"/>
    <w:rsid w:val="00A06DE4"/>
    <w:rsid w:val="00A06FE4"/>
    <w:rsid w:val="00A07054"/>
    <w:rsid w:val="00A07113"/>
    <w:rsid w:val="00A07446"/>
    <w:rsid w:val="00A07873"/>
    <w:rsid w:val="00A07977"/>
    <w:rsid w:val="00A07D3D"/>
    <w:rsid w:val="00A10009"/>
    <w:rsid w:val="00A101F0"/>
    <w:rsid w:val="00A10222"/>
    <w:rsid w:val="00A1037A"/>
    <w:rsid w:val="00A106BA"/>
    <w:rsid w:val="00A108A5"/>
    <w:rsid w:val="00A10CDE"/>
    <w:rsid w:val="00A10F60"/>
    <w:rsid w:val="00A11C69"/>
    <w:rsid w:val="00A11C72"/>
    <w:rsid w:val="00A1299E"/>
    <w:rsid w:val="00A133D2"/>
    <w:rsid w:val="00A13765"/>
    <w:rsid w:val="00A14395"/>
    <w:rsid w:val="00A14874"/>
    <w:rsid w:val="00A149B0"/>
    <w:rsid w:val="00A14DAD"/>
    <w:rsid w:val="00A14EC7"/>
    <w:rsid w:val="00A150AA"/>
    <w:rsid w:val="00A15594"/>
    <w:rsid w:val="00A16470"/>
    <w:rsid w:val="00A16473"/>
    <w:rsid w:val="00A16828"/>
    <w:rsid w:val="00A16A58"/>
    <w:rsid w:val="00A16F81"/>
    <w:rsid w:val="00A1705E"/>
    <w:rsid w:val="00A17476"/>
    <w:rsid w:val="00A17831"/>
    <w:rsid w:val="00A17E5B"/>
    <w:rsid w:val="00A20343"/>
    <w:rsid w:val="00A206A1"/>
    <w:rsid w:val="00A206FB"/>
    <w:rsid w:val="00A20746"/>
    <w:rsid w:val="00A20BA1"/>
    <w:rsid w:val="00A20CE7"/>
    <w:rsid w:val="00A217DC"/>
    <w:rsid w:val="00A21815"/>
    <w:rsid w:val="00A21A71"/>
    <w:rsid w:val="00A21B03"/>
    <w:rsid w:val="00A2211A"/>
    <w:rsid w:val="00A22AAC"/>
    <w:rsid w:val="00A22BB3"/>
    <w:rsid w:val="00A22BE6"/>
    <w:rsid w:val="00A22DB2"/>
    <w:rsid w:val="00A22DC6"/>
    <w:rsid w:val="00A22E92"/>
    <w:rsid w:val="00A231CF"/>
    <w:rsid w:val="00A23A00"/>
    <w:rsid w:val="00A23A25"/>
    <w:rsid w:val="00A24E1D"/>
    <w:rsid w:val="00A25995"/>
    <w:rsid w:val="00A25CB0"/>
    <w:rsid w:val="00A25DD1"/>
    <w:rsid w:val="00A2654F"/>
    <w:rsid w:val="00A26B6C"/>
    <w:rsid w:val="00A26B7C"/>
    <w:rsid w:val="00A27191"/>
    <w:rsid w:val="00A27841"/>
    <w:rsid w:val="00A30B6B"/>
    <w:rsid w:val="00A311F3"/>
    <w:rsid w:val="00A312F0"/>
    <w:rsid w:val="00A31554"/>
    <w:rsid w:val="00A31720"/>
    <w:rsid w:val="00A321CD"/>
    <w:rsid w:val="00A32756"/>
    <w:rsid w:val="00A32951"/>
    <w:rsid w:val="00A32A02"/>
    <w:rsid w:val="00A32CAB"/>
    <w:rsid w:val="00A32F0C"/>
    <w:rsid w:val="00A32F5E"/>
    <w:rsid w:val="00A33262"/>
    <w:rsid w:val="00A332C1"/>
    <w:rsid w:val="00A335C8"/>
    <w:rsid w:val="00A33B04"/>
    <w:rsid w:val="00A33C94"/>
    <w:rsid w:val="00A33E98"/>
    <w:rsid w:val="00A344A5"/>
    <w:rsid w:val="00A34998"/>
    <w:rsid w:val="00A3499A"/>
    <w:rsid w:val="00A35720"/>
    <w:rsid w:val="00A359AB"/>
    <w:rsid w:val="00A35BD8"/>
    <w:rsid w:val="00A35C43"/>
    <w:rsid w:val="00A35E22"/>
    <w:rsid w:val="00A3679C"/>
    <w:rsid w:val="00A37299"/>
    <w:rsid w:val="00A3748B"/>
    <w:rsid w:val="00A378A0"/>
    <w:rsid w:val="00A37A1C"/>
    <w:rsid w:val="00A37BF4"/>
    <w:rsid w:val="00A402EF"/>
    <w:rsid w:val="00A4084D"/>
    <w:rsid w:val="00A40B27"/>
    <w:rsid w:val="00A415A3"/>
    <w:rsid w:val="00A41B15"/>
    <w:rsid w:val="00A4275C"/>
    <w:rsid w:val="00A42D49"/>
    <w:rsid w:val="00A4330E"/>
    <w:rsid w:val="00A435F7"/>
    <w:rsid w:val="00A439C6"/>
    <w:rsid w:val="00A441CF"/>
    <w:rsid w:val="00A448AE"/>
    <w:rsid w:val="00A45321"/>
    <w:rsid w:val="00A4546A"/>
    <w:rsid w:val="00A45F8C"/>
    <w:rsid w:val="00A4617E"/>
    <w:rsid w:val="00A463D8"/>
    <w:rsid w:val="00A469A8"/>
    <w:rsid w:val="00A469DE"/>
    <w:rsid w:val="00A46A97"/>
    <w:rsid w:val="00A46F4F"/>
    <w:rsid w:val="00A47302"/>
    <w:rsid w:val="00A473AA"/>
    <w:rsid w:val="00A47A43"/>
    <w:rsid w:val="00A47D72"/>
    <w:rsid w:val="00A5050C"/>
    <w:rsid w:val="00A51212"/>
    <w:rsid w:val="00A5187F"/>
    <w:rsid w:val="00A522B3"/>
    <w:rsid w:val="00A5238C"/>
    <w:rsid w:val="00A52560"/>
    <w:rsid w:val="00A527F0"/>
    <w:rsid w:val="00A528BB"/>
    <w:rsid w:val="00A53281"/>
    <w:rsid w:val="00A534C3"/>
    <w:rsid w:val="00A53C5B"/>
    <w:rsid w:val="00A5432A"/>
    <w:rsid w:val="00A54A4F"/>
    <w:rsid w:val="00A55075"/>
    <w:rsid w:val="00A553CB"/>
    <w:rsid w:val="00A555AC"/>
    <w:rsid w:val="00A557E3"/>
    <w:rsid w:val="00A557FA"/>
    <w:rsid w:val="00A55888"/>
    <w:rsid w:val="00A55A96"/>
    <w:rsid w:val="00A55B01"/>
    <w:rsid w:val="00A55B0E"/>
    <w:rsid w:val="00A56288"/>
    <w:rsid w:val="00A56304"/>
    <w:rsid w:val="00A56455"/>
    <w:rsid w:val="00A56609"/>
    <w:rsid w:val="00A566C3"/>
    <w:rsid w:val="00A57067"/>
    <w:rsid w:val="00A571EC"/>
    <w:rsid w:val="00A57536"/>
    <w:rsid w:val="00A57804"/>
    <w:rsid w:val="00A579F4"/>
    <w:rsid w:val="00A57C54"/>
    <w:rsid w:val="00A57D7F"/>
    <w:rsid w:val="00A6002D"/>
    <w:rsid w:val="00A6004A"/>
    <w:rsid w:val="00A60996"/>
    <w:rsid w:val="00A60A74"/>
    <w:rsid w:val="00A6258A"/>
    <w:rsid w:val="00A626A1"/>
    <w:rsid w:val="00A62761"/>
    <w:rsid w:val="00A62AEA"/>
    <w:rsid w:val="00A6308C"/>
    <w:rsid w:val="00A63A71"/>
    <w:rsid w:val="00A6451A"/>
    <w:rsid w:val="00A646DA"/>
    <w:rsid w:val="00A6491E"/>
    <w:rsid w:val="00A64D75"/>
    <w:rsid w:val="00A64DE8"/>
    <w:rsid w:val="00A6501A"/>
    <w:rsid w:val="00A65A1A"/>
    <w:rsid w:val="00A65B45"/>
    <w:rsid w:val="00A66A11"/>
    <w:rsid w:val="00A66A29"/>
    <w:rsid w:val="00A66FEE"/>
    <w:rsid w:val="00A6711A"/>
    <w:rsid w:val="00A67AF8"/>
    <w:rsid w:val="00A67E19"/>
    <w:rsid w:val="00A707B6"/>
    <w:rsid w:val="00A70A1E"/>
    <w:rsid w:val="00A70D8F"/>
    <w:rsid w:val="00A70FCA"/>
    <w:rsid w:val="00A7124B"/>
    <w:rsid w:val="00A715EC"/>
    <w:rsid w:val="00A71BD6"/>
    <w:rsid w:val="00A7210C"/>
    <w:rsid w:val="00A72178"/>
    <w:rsid w:val="00A72B06"/>
    <w:rsid w:val="00A741DB"/>
    <w:rsid w:val="00A7448E"/>
    <w:rsid w:val="00A74560"/>
    <w:rsid w:val="00A74B0E"/>
    <w:rsid w:val="00A75156"/>
    <w:rsid w:val="00A753E7"/>
    <w:rsid w:val="00A7559F"/>
    <w:rsid w:val="00A75CCA"/>
    <w:rsid w:val="00A76189"/>
    <w:rsid w:val="00A761D6"/>
    <w:rsid w:val="00A7723D"/>
    <w:rsid w:val="00A77631"/>
    <w:rsid w:val="00A77BC6"/>
    <w:rsid w:val="00A805A8"/>
    <w:rsid w:val="00A80F23"/>
    <w:rsid w:val="00A80F5C"/>
    <w:rsid w:val="00A8107F"/>
    <w:rsid w:val="00A81845"/>
    <w:rsid w:val="00A81A4D"/>
    <w:rsid w:val="00A81DC0"/>
    <w:rsid w:val="00A82136"/>
    <w:rsid w:val="00A82464"/>
    <w:rsid w:val="00A829B5"/>
    <w:rsid w:val="00A82C94"/>
    <w:rsid w:val="00A832FB"/>
    <w:rsid w:val="00A83B25"/>
    <w:rsid w:val="00A83EC3"/>
    <w:rsid w:val="00A83F9B"/>
    <w:rsid w:val="00A840C5"/>
    <w:rsid w:val="00A8481E"/>
    <w:rsid w:val="00A84961"/>
    <w:rsid w:val="00A85101"/>
    <w:rsid w:val="00A8546E"/>
    <w:rsid w:val="00A85B2D"/>
    <w:rsid w:val="00A8603C"/>
    <w:rsid w:val="00A86CD7"/>
    <w:rsid w:val="00A87762"/>
    <w:rsid w:val="00A87C42"/>
    <w:rsid w:val="00A87D77"/>
    <w:rsid w:val="00A87DFC"/>
    <w:rsid w:val="00A87E10"/>
    <w:rsid w:val="00A902AD"/>
    <w:rsid w:val="00A90820"/>
    <w:rsid w:val="00A909E1"/>
    <w:rsid w:val="00A91102"/>
    <w:rsid w:val="00A911C4"/>
    <w:rsid w:val="00A91252"/>
    <w:rsid w:val="00A916CE"/>
    <w:rsid w:val="00A9227E"/>
    <w:rsid w:val="00A924E7"/>
    <w:rsid w:val="00A92527"/>
    <w:rsid w:val="00A930A8"/>
    <w:rsid w:val="00A93647"/>
    <w:rsid w:val="00A93B54"/>
    <w:rsid w:val="00A93BF6"/>
    <w:rsid w:val="00A93E85"/>
    <w:rsid w:val="00A94108"/>
    <w:rsid w:val="00A9487F"/>
    <w:rsid w:val="00A94C52"/>
    <w:rsid w:val="00A94C86"/>
    <w:rsid w:val="00A94E9A"/>
    <w:rsid w:val="00A94EA8"/>
    <w:rsid w:val="00A952E8"/>
    <w:rsid w:val="00A95F7F"/>
    <w:rsid w:val="00A966C3"/>
    <w:rsid w:val="00A96825"/>
    <w:rsid w:val="00A96AE2"/>
    <w:rsid w:val="00A96BE1"/>
    <w:rsid w:val="00A97108"/>
    <w:rsid w:val="00A971F8"/>
    <w:rsid w:val="00A97442"/>
    <w:rsid w:val="00A97A06"/>
    <w:rsid w:val="00AA0542"/>
    <w:rsid w:val="00AA057B"/>
    <w:rsid w:val="00AA0C48"/>
    <w:rsid w:val="00AA0CAD"/>
    <w:rsid w:val="00AA0E1E"/>
    <w:rsid w:val="00AA1ACB"/>
    <w:rsid w:val="00AA1BC5"/>
    <w:rsid w:val="00AA1C97"/>
    <w:rsid w:val="00AA2055"/>
    <w:rsid w:val="00AA206F"/>
    <w:rsid w:val="00AA21CB"/>
    <w:rsid w:val="00AA252D"/>
    <w:rsid w:val="00AA34C3"/>
    <w:rsid w:val="00AA3C87"/>
    <w:rsid w:val="00AA433F"/>
    <w:rsid w:val="00AA49F3"/>
    <w:rsid w:val="00AA53AF"/>
    <w:rsid w:val="00AA5574"/>
    <w:rsid w:val="00AA5B4B"/>
    <w:rsid w:val="00AA5F12"/>
    <w:rsid w:val="00AA5F20"/>
    <w:rsid w:val="00AA6896"/>
    <w:rsid w:val="00AA6B65"/>
    <w:rsid w:val="00AA6D70"/>
    <w:rsid w:val="00AA6D82"/>
    <w:rsid w:val="00AA6FDE"/>
    <w:rsid w:val="00AA7682"/>
    <w:rsid w:val="00AA776E"/>
    <w:rsid w:val="00AA7A43"/>
    <w:rsid w:val="00AA7C06"/>
    <w:rsid w:val="00AB0329"/>
    <w:rsid w:val="00AB06EC"/>
    <w:rsid w:val="00AB0808"/>
    <w:rsid w:val="00AB0B0D"/>
    <w:rsid w:val="00AB0D5E"/>
    <w:rsid w:val="00AB105C"/>
    <w:rsid w:val="00AB13D7"/>
    <w:rsid w:val="00AB14EE"/>
    <w:rsid w:val="00AB269C"/>
    <w:rsid w:val="00AB27DE"/>
    <w:rsid w:val="00AB28E3"/>
    <w:rsid w:val="00AB2910"/>
    <w:rsid w:val="00AB2AFD"/>
    <w:rsid w:val="00AB3338"/>
    <w:rsid w:val="00AB3739"/>
    <w:rsid w:val="00AB398A"/>
    <w:rsid w:val="00AB490C"/>
    <w:rsid w:val="00AB4A33"/>
    <w:rsid w:val="00AB516E"/>
    <w:rsid w:val="00AB53EF"/>
    <w:rsid w:val="00AB5ACA"/>
    <w:rsid w:val="00AB5E64"/>
    <w:rsid w:val="00AB5F69"/>
    <w:rsid w:val="00AB67A7"/>
    <w:rsid w:val="00AB689D"/>
    <w:rsid w:val="00AB6C12"/>
    <w:rsid w:val="00AB7128"/>
    <w:rsid w:val="00AB7486"/>
    <w:rsid w:val="00AB7709"/>
    <w:rsid w:val="00AB7848"/>
    <w:rsid w:val="00AB787B"/>
    <w:rsid w:val="00AB7E29"/>
    <w:rsid w:val="00AC05F5"/>
    <w:rsid w:val="00AC0666"/>
    <w:rsid w:val="00AC07B8"/>
    <w:rsid w:val="00AC080A"/>
    <w:rsid w:val="00AC0868"/>
    <w:rsid w:val="00AC1677"/>
    <w:rsid w:val="00AC19E7"/>
    <w:rsid w:val="00AC1C13"/>
    <w:rsid w:val="00AC289C"/>
    <w:rsid w:val="00AC291A"/>
    <w:rsid w:val="00AC2AEE"/>
    <w:rsid w:val="00AC2D27"/>
    <w:rsid w:val="00AC3691"/>
    <w:rsid w:val="00AC3EFF"/>
    <w:rsid w:val="00AC4733"/>
    <w:rsid w:val="00AC4883"/>
    <w:rsid w:val="00AC4B28"/>
    <w:rsid w:val="00AC4D7F"/>
    <w:rsid w:val="00AC4DF7"/>
    <w:rsid w:val="00AC5367"/>
    <w:rsid w:val="00AC56DD"/>
    <w:rsid w:val="00AC5879"/>
    <w:rsid w:val="00AC5988"/>
    <w:rsid w:val="00AC5A5F"/>
    <w:rsid w:val="00AC5C9A"/>
    <w:rsid w:val="00AC5FD6"/>
    <w:rsid w:val="00AC60C5"/>
    <w:rsid w:val="00AC6224"/>
    <w:rsid w:val="00AC6423"/>
    <w:rsid w:val="00AC662D"/>
    <w:rsid w:val="00AC6715"/>
    <w:rsid w:val="00AC6825"/>
    <w:rsid w:val="00AC6ACF"/>
    <w:rsid w:val="00AC709F"/>
    <w:rsid w:val="00AC70C2"/>
    <w:rsid w:val="00AC7CAC"/>
    <w:rsid w:val="00AC7E80"/>
    <w:rsid w:val="00AC7EE5"/>
    <w:rsid w:val="00AD0D86"/>
    <w:rsid w:val="00AD0E30"/>
    <w:rsid w:val="00AD0F1D"/>
    <w:rsid w:val="00AD1109"/>
    <w:rsid w:val="00AD1360"/>
    <w:rsid w:val="00AD156F"/>
    <w:rsid w:val="00AD1DDE"/>
    <w:rsid w:val="00AD2474"/>
    <w:rsid w:val="00AD2667"/>
    <w:rsid w:val="00AD2730"/>
    <w:rsid w:val="00AD2826"/>
    <w:rsid w:val="00AD2994"/>
    <w:rsid w:val="00AD2C83"/>
    <w:rsid w:val="00AD3355"/>
    <w:rsid w:val="00AD3944"/>
    <w:rsid w:val="00AD3A8E"/>
    <w:rsid w:val="00AD4907"/>
    <w:rsid w:val="00AD4B4C"/>
    <w:rsid w:val="00AD4C79"/>
    <w:rsid w:val="00AD4D32"/>
    <w:rsid w:val="00AD4E09"/>
    <w:rsid w:val="00AD4E75"/>
    <w:rsid w:val="00AD5775"/>
    <w:rsid w:val="00AD5A1A"/>
    <w:rsid w:val="00AD5DB1"/>
    <w:rsid w:val="00AD6FCD"/>
    <w:rsid w:val="00AD7E6E"/>
    <w:rsid w:val="00AD7F72"/>
    <w:rsid w:val="00AE0232"/>
    <w:rsid w:val="00AE0745"/>
    <w:rsid w:val="00AE0809"/>
    <w:rsid w:val="00AE094C"/>
    <w:rsid w:val="00AE10E5"/>
    <w:rsid w:val="00AE17D0"/>
    <w:rsid w:val="00AE1840"/>
    <w:rsid w:val="00AE1BC7"/>
    <w:rsid w:val="00AE2622"/>
    <w:rsid w:val="00AE27D8"/>
    <w:rsid w:val="00AE28B8"/>
    <w:rsid w:val="00AE2BEB"/>
    <w:rsid w:val="00AE2D48"/>
    <w:rsid w:val="00AE2E98"/>
    <w:rsid w:val="00AE36C8"/>
    <w:rsid w:val="00AE3B09"/>
    <w:rsid w:val="00AE41FD"/>
    <w:rsid w:val="00AE42BB"/>
    <w:rsid w:val="00AE474C"/>
    <w:rsid w:val="00AE4783"/>
    <w:rsid w:val="00AE4BAB"/>
    <w:rsid w:val="00AE4D5F"/>
    <w:rsid w:val="00AE5630"/>
    <w:rsid w:val="00AE5663"/>
    <w:rsid w:val="00AE5847"/>
    <w:rsid w:val="00AE5C36"/>
    <w:rsid w:val="00AE6280"/>
    <w:rsid w:val="00AE643A"/>
    <w:rsid w:val="00AE6685"/>
    <w:rsid w:val="00AE6B40"/>
    <w:rsid w:val="00AE6B87"/>
    <w:rsid w:val="00AE7006"/>
    <w:rsid w:val="00AE70A7"/>
    <w:rsid w:val="00AE746D"/>
    <w:rsid w:val="00AE7761"/>
    <w:rsid w:val="00AE7AB8"/>
    <w:rsid w:val="00AF01D1"/>
    <w:rsid w:val="00AF10FA"/>
    <w:rsid w:val="00AF133E"/>
    <w:rsid w:val="00AF2F93"/>
    <w:rsid w:val="00AF3018"/>
    <w:rsid w:val="00AF31D0"/>
    <w:rsid w:val="00AF323C"/>
    <w:rsid w:val="00AF35BD"/>
    <w:rsid w:val="00AF395B"/>
    <w:rsid w:val="00AF43D8"/>
    <w:rsid w:val="00AF5219"/>
    <w:rsid w:val="00AF55B1"/>
    <w:rsid w:val="00AF6296"/>
    <w:rsid w:val="00AF6AA3"/>
    <w:rsid w:val="00AF6B2D"/>
    <w:rsid w:val="00AF702E"/>
    <w:rsid w:val="00AF77FF"/>
    <w:rsid w:val="00AF7E85"/>
    <w:rsid w:val="00B012A6"/>
    <w:rsid w:val="00B016D4"/>
    <w:rsid w:val="00B01942"/>
    <w:rsid w:val="00B01C6D"/>
    <w:rsid w:val="00B025CB"/>
    <w:rsid w:val="00B02B29"/>
    <w:rsid w:val="00B030D4"/>
    <w:rsid w:val="00B03308"/>
    <w:rsid w:val="00B0390F"/>
    <w:rsid w:val="00B03CC8"/>
    <w:rsid w:val="00B043B7"/>
    <w:rsid w:val="00B04514"/>
    <w:rsid w:val="00B0468F"/>
    <w:rsid w:val="00B047DB"/>
    <w:rsid w:val="00B0483A"/>
    <w:rsid w:val="00B04DEC"/>
    <w:rsid w:val="00B04E21"/>
    <w:rsid w:val="00B050BF"/>
    <w:rsid w:val="00B0583D"/>
    <w:rsid w:val="00B05A38"/>
    <w:rsid w:val="00B05C22"/>
    <w:rsid w:val="00B06B86"/>
    <w:rsid w:val="00B06CCE"/>
    <w:rsid w:val="00B07226"/>
    <w:rsid w:val="00B0748C"/>
    <w:rsid w:val="00B07646"/>
    <w:rsid w:val="00B076B5"/>
    <w:rsid w:val="00B0787B"/>
    <w:rsid w:val="00B07FD7"/>
    <w:rsid w:val="00B101EB"/>
    <w:rsid w:val="00B10634"/>
    <w:rsid w:val="00B106A3"/>
    <w:rsid w:val="00B10B2D"/>
    <w:rsid w:val="00B10CDB"/>
    <w:rsid w:val="00B10F4E"/>
    <w:rsid w:val="00B10F91"/>
    <w:rsid w:val="00B11283"/>
    <w:rsid w:val="00B11491"/>
    <w:rsid w:val="00B114E5"/>
    <w:rsid w:val="00B1194F"/>
    <w:rsid w:val="00B11D5E"/>
    <w:rsid w:val="00B11F68"/>
    <w:rsid w:val="00B124E0"/>
    <w:rsid w:val="00B125C2"/>
    <w:rsid w:val="00B12EF7"/>
    <w:rsid w:val="00B12F7A"/>
    <w:rsid w:val="00B13B30"/>
    <w:rsid w:val="00B13F2E"/>
    <w:rsid w:val="00B1446E"/>
    <w:rsid w:val="00B1584E"/>
    <w:rsid w:val="00B15F63"/>
    <w:rsid w:val="00B16522"/>
    <w:rsid w:val="00B168DF"/>
    <w:rsid w:val="00B16A1B"/>
    <w:rsid w:val="00B17227"/>
    <w:rsid w:val="00B1742E"/>
    <w:rsid w:val="00B201B3"/>
    <w:rsid w:val="00B2035D"/>
    <w:rsid w:val="00B20A54"/>
    <w:rsid w:val="00B20B73"/>
    <w:rsid w:val="00B21346"/>
    <w:rsid w:val="00B2143C"/>
    <w:rsid w:val="00B214C9"/>
    <w:rsid w:val="00B21694"/>
    <w:rsid w:val="00B21790"/>
    <w:rsid w:val="00B21D6A"/>
    <w:rsid w:val="00B2230F"/>
    <w:rsid w:val="00B22775"/>
    <w:rsid w:val="00B2312F"/>
    <w:rsid w:val="00B23C5C"/>
    <w:rsid w:val="00B24C1E"/>
    <w:rsid w:val="00B24E82"/>
    <w:rsid w:val="00B25F63"/>
    <w:rsid w:val="00B26391"/>
    <w:rsid w:val="00B269CE"/>
    <w:rsid w:val="00B26DF9"/>
    <w:rsid w:val="00B2715E"/>
    <w:rsid w:val="00B27AB1"/>
    <w:rsid w:val="00B27AD3"/>
    <w:rsid w:val="00B27E4A"/>
    <w:rsid w:val="00B30588"/>
    <w:rsid w:val="00B30B90"/>
    <w:rsid w:val="00B31D0F"/>
    <w:rsid w:val="00B32221"/>
    <w:rsid w:val="00B322BB"/>
    <w:rsid w:val="00B32BBD"/>
    <w:rsid w:val="00B332C6"/>
    <w:rsid w:val="00B333AE"/>
    <w:rsid w:val="00B33686"/>
    <w:rsid w:val="00B33A72"/>
    <w:rsid w:val="00B33E60"/>
    <w:rsid w:val="00B34162"/>
    <w:rsid w:val="00B34177"/>
    <w:rsid w:val="00B34800"/>
    <w:rsid w:val="00B34DB2"/>
    <w:rsid w:val="00B35D3B"/>
    <w:rsid w:val="00B36737"/>
    <w:rsid w:val="00B367C2"/>
    <w:rsid w:val="00B368DB"/>
    <w:rsid w:val="00B369FD"/>
    <w:rsid w:val="00B36D5A"/>
    <w:rsid w:val="00B37156"/>
    <w:rsid w:val="00B371A1"/>
    <w:rsid w:val="00B3730D"/>
    <w:rsid w:val="00B377BF"/>
    <w:rsid w:val="00B40061"/>
    <w:rsid w:val="00B402E7"/>
    <w:rsid w:val="00B408A0"/>
    <w:rsid w:val="00B40D10"/>
    <w:rsid w:val="00B417EE"/>
    <w:rsid w:val="00B419FE"/>
    <w:rsid w:val="00B42427"/>
    <w:rsid w:val="00B424AF"/>
    <w:rsid w:val="00B430CA"/>
    <w:rsid w:val="00B43151"/>
    <w:rsid w:val="00B439CF"/>
    <w:rsid w:val="00B43C5F"/>
    <w:rsid w:val="00B43E97"/>
    <w:rsid w:val="00B43F03"/>
    <w:rsid w:val="00B450D8"/>
    <w:rsid w:val="00B45125"/>
    <w:rsid w:val="00B45266"/>
    <w:rsid w:val="00B452B5"/>
    <w:rsid w:val="00B45898"/>
    <w:rsid w:val="00B45B95"/>
    <w:rsid w:val="00B46C39"/>
    <w:rsid w:val="00B46CF4"/>
    <w:rsid w:val="00B470B1"/>
    <w:rsid w:val="00B470B7"/>
    <w:rsid w:val="00B474E7"/>
    <w:rsid w:val="00B47A41"/>
    <w:rsid w:val="00B504CF"/>
    <w:rsid w:val="00B508E2"/>
    <w:rsid w:val="00B5129E"/>
    <w:rsid w:val="00B513C3"/>
    <w:rsid w:val="00B51E2A"/>
    <w:rsid w:val="00B51F6B"/>
    <w:rsid w:val="00B51FB4"/>
    <w:rsid w:val="00B520AF"/>
    <w:rsid w:val="00B525D1"/>
    <w:rsid w:val="00B52CC3"/>
    <w:rsid w:val="00B52E5D"/>
    <w:rsid w:val="00B5382A"/>
    <w:rsid w:val="00B53C3E"/>
    <w:rsid w:val="00B5445E"/>
    <w:rsid w:val="00B55640"/>
    <w:rsid w:val="00B55B68"/>
    <w:rsid w:val="00B55F08"/>
    <w:rsid w:val="00B56A34"/>
    <w:rsid w:val="00B56C71"/>
    <w:rsid w:val="00B56F7B"/>
    <w:rsid w:val="00B5707E"/>
    <w:rsid w:val="00B60009"/>
    <w:rsid w:val="00B600DB"/>
    <w:rsid w:val="00B60177"/>
    <w:rsid w:val="00B605F1"/>
    <w:rsid w:val="00B60AD5"/>
    <w:rsid w:val="00B611D1"/>
    <w:rsid w:val="00B613D7"/>
    <w:rsid w:val="00B6143C"/>
    <w:rsid w:val="00B62014"/>
    <w:rsid w:val="00B62398"/>
    <w:rsid w:val="00B62868"/>
    <w:rsid w:val="00B62D4D"/>
    <w:rsid w:val="00B631AF"/>
    <w:rsid w:val="00B63922"/>
    <w:rsid w:val="00B63E27"/>
    <w:rsid w:val="00B640A0"/>
    <w:rsid w:val="00B6467C"/>
    <w:rsid w:val="00B646B1"/>
    <w:rsid w:val="00B646ED"/>
    <w:rsid w:val="00B64CC6"/>
    <w:rsid w:val="00B64E58"/>
    <w:rsid w:val="00B64EB4"/>
    <w:rsid w:val="00B650ED"/>
    <w:rsid w:val="00B6513F"/>
    <w:rsid w:val="00B652BD"/>
    <w:rsid w:val="00B657A7"/>
    <w:rsid w:val="00B6661D"/>
    <w:rsid w:val="00B669F3"/>
    <w:rsid w:val="00B67AC0"/>
    <w:rsid w:val="00B67EBF"/>
    <w:rsid w:val="00B70042"/>
    <w:rsid w:val="00B70953"/>
    <w:rsid w:val="00B70B82"/>
    <w:rsid w:val="00B70C67"/>
    <w:rsid w:val="00B70D4D"/>
    <w:rsid w:val="00B70EFF"/>
    <w:rsid w:val="00B71D37"/>
    <w:rsid w:val="00B71F90"/>
    <w:rsid w:val="00B72322"/>
    <w:rsid w:val="00B72357"/>
    <w:rsid w:val="00B7277B"/>
    <w:rsid w:val="00B72A06"/>
    <w:rsid w:val="00B72DAC"/>
    <w:rsid w:val="00B72E7C"/>
    <w:rsid w:val="00B72EBD"/>
    <w:rsid w:val="00B7540A"/>
    <w:rsid w:val="00B75DD5"/>
    <w:rsid w:val="00B76548"/>
    <w:rsid w:val="00B76DF6"/>
    <w:rsid w:val="00B77153"/>
    <w:rsid w:val="00B774BB"/>
    <w:rsid w:val="00B77EBC"/>
    <w:rsid w:val="00B80226"/>
    <w:rsid w:val="00B808F6"/>
    <w:rsid w:val="00B80CF3"/>
    <w:rsid w:val="00B80EF3"/>
    <w:rsid w:val="00B81004"/>
    <w:rsid w:val="00B81616"/>
    <w:rsid w:val="00B81A73"/>
    <w:rsid w:val="00B820F6"/>
    <w:rsid w:val="00B822DD"/>
    <w:rsid w:val="00B82631"/>
    <w:rsid w:val="00B83117"/>
    <w:rsid w:val="00B831E4"/>
    <w:rsid w:val="00B8342D"/>
    <w:rsid w:val="00B83CE9"/>
    <w:rsid w:val="00B84115"/>
    <w:rsid w:val="00B844BE"/>
    <w:rsid w:val="00B84BEF"/>
    <w:rsid w:val="00B850BB"/>
    <w:rsid w:val="00B85202"/>
    <w:rsid w:val="00B8532F"/>
    <w:rsid w:val="00B85BAD"/>
    <w:rsid w:val="00B86C9B"/>
    <w:rsid w:val="00B86DE2"/>
    <w:rsid w:val="00B87094"/>
    <w:rsid w:val="00B877D3"/>
    <w:rsid w:val="00B87D95"/>
    <w:rsid w:val="00B9020D"/>
    <w:rsid w:val="00B9091B"/>
    <w:rsid w:val="00B90AD0"/>
    <w:rsid w:val="00B90D0E"/>
    <w:rsid w:val="00B91622"/>
    <w:rsid w:val="00B91785"/>
    <w:rsid w:val="00B91FF3"/>
    <w:rsid w:val="00B9238E"/>
    <w:rsid w:val="00B926D0"/>
    <w:rsid w:val="00B92AEB"/>
    <w:rsid w:val="00B92CEF"/>
    <w:rsid w:val="00B94243"/>
    <w:rsid w:val="00B942EE"/>
    <w:rsid w:val="00B94365"/>
    <w:rsid w:val="00B94537"/>
    <w:rsid w:val="00B94857"/>
    <w:rsid w:val="00B949E3"/>
    <w:rsid w:val="00B94CA2"/>
    <w:rsid w:val="00B95975"/>
    <w:rsid w:val="00B95CCF"/>
    <w:rsid w:val="00B9623D"/>
    <w:rsid w:val="00B966A4"/>
    <w:rsid w:val="00B9693F"/>
    <w:rsid w:val="00B9694E"/>
    <w:rsid w:val="00B96AF5"/>
    <w:rsid w:val="00B96D74"/>
    <w:rsid w:val="00B96FC0"/>
    <w:rsid w:val="00B977B7"/>
    <w:rsid w:val="00B97E6A"/>
    <w:rsid w:val="00BA10B9"/>
    <w:rsid w:val="00BA1169"/>
    <w:rsid w:val="00BA12CB"/>
    <w:rsid w:val="00BA1788"/>
    <w:rsid w:val="00BA17DE"/>
    <w:rsid w:val="00BA182F"/>
    <w:rsid w:val="00BA1B75"/>
    <w:rsid w:val="00BA2A48"/>
    <w:rsid w:val="00BA2CC2"/>
    <w:rsid w:val="00BA3272"/>
    <w:rsid w:val="00BA39AA"/>
    <w:rsid w:val="00BA3F47"/>
    <w:rsid w:val="00BA44E0"/>
    <w:rsid w:val="00BA4781"/>
    <w:rsid w:val="00BA47CD"/>
    <w:rsid w:val="00BA48D2"/>
    <w:rsid w:val="00BA4BF6"/>
    <w:rsid w:val="00BA4FC0"/>
    <w:rsid w:val="00BA5B89"/>
    <w:rsid w:val="00BA60C1"/>
    <w:rsid w:val="00BA67C7"/>
    <w:rsid w:val="00BA6DEF"/>
    <w:rsid w:val="00BA7084"/>
    <w:rsid w:val="00BA7FE0"/>
    <w:rsid w:val="00BB0426"/>
    <w:rsid w:val="00BB069D"/>
    <w:rsid w:val="00BB0C42"/>
    <w:rsid w:val="00BB0DFA"/>
    <w:rsid w:val="00BB1F0B"/>
    <w:rsid w:val="00BB28B9"/>
    <w:rsid w:val="00BB2B4F"/>
    <w:rsid w:val="00BB2CE5"/>
    <w:rsid w:val="00BB364F"/>
    <w:rsid w:val="00BB3D9B"/>
    <w:rsid w:val="00BB3DBB"/>
    <w:rsid w:val="00BB5068"/>
    <w:rsid w:val="00BB5C7C"/>
    <w:rsid w:val="00BB5E3E"/>
    <w:rsid w:val="00BB5E75"/>
    <w:rsid w:val="00BB6033"/>
    <w:rsid w:val="00BB64AF"/>
    <w:rsid w:val="00BB674F"/>
    <w:rsid w:val="00BB6D74"/>
    <w:rsid w:val="00BB6FCE"/>
    <w:rsid w:val="00BB70BE"/>
    <w:rsid w:val="00BB790A"/>
    <w:rsid w:val="00BC093B"/>
    <w:rsid w:val="00BC09A7"/>
    <w:rsid w:val="00BC0AD1"/>
    <w:rsid w:val="00BC0F81"/>
    <w:rsid w:val="00BC106B"/>
    <w:rsid w:val="00BC116C"/>
    <w:rsid w:val="00BC1A47"/>
    <w:rsid w:val="00BC1B9A"/>
    <w:rsid w:val="00BC211F"/>
    <w:rsid w:val="00BC25E9"/>
    <w:rsid w:val="00BC2D22"/>
    <w:rsid w:val="00BC2D43"/>
    <w:rsid w:val="00BC2FD7"/>
    <w:rsid w:val="00BC32B1"/>
    <w:rsid w:val="00BC3705"/>
    <w:rsid w:val="00BC3A92"/>
    <w:rsid w:val="00BC425B"/>
    <w:rsid w:val="00BC46C3"/>
    <w:rsid w:val="00BC4DFA"/>
    <w:rsid w:val="00BC55E2"/>
    <w:rsid w:val="00BC5739"/>
    <w:rsid w:val="00BC5A9A"/>
    <w:rsid w:val="00BC60B5"/>
    <w:rsid w:val="00BC65D2"/>
    <w:rsid w:val="00BC67F6"/>
    <w:rsid w:val="00BC7477"/>
    <w:rsid w:val="00BC75AD"/>
    <w:rsid w:val="00BC7940"/>
    <w:rsid w:val="00BC7D83"/>
    <w:rsid w:val="00BC7E9A"/>
    <w:rsid w:val="00BC7E9D"/>
    <w:rsid w:val="00BD05C3"/>
    <w:rsid w:val="00BD1007"/>
    <w:rsid w:val="00BD1D9F"/>
    <w:rsid w:val="00BD1E12"/>
    <w:rsid w:val="00BD1F1A"/>
    <w:rsid w:val="00BD269E"/>
    <w:rsid w:val="00BD29DC"/>
    <w:rsid w:val="00BD2A5B"/>
    <w:rsid w:val="00BD2E8C"/>
    <w:rsid w:val="00BD2FF0"/>
    <w:rsid w:val="00BD3637"/>
    <w:rsid w:val="00BD3D40"/>
    <w:rsid w:val="00BD3F0F"/>
    <w:rsid w:val="00BD4187"/>
    <w:rsid w:val="00BD4224"/>
    <w:rsid w:val="00BD48BD"/>
    <w:rsid w:val="00BD49FD"/>
    <w:rsid w:val="00BD4B72"/>
    <w:rsid w:val="00BD4BE4"/>
    <w:rsid w:val="00BD4E27"/>
    <w:rsid w:val="00BD560E"/>
    <w:rsid w:val="00BD6743"/>
    <w:rsid w:val="00BD68B3"/>
    <w:rsid w:val="00BD69E8"/>
    <w:rsid w:val="00BD6BD7"/>
    <w:rsid w:val="00BD6FC8"/>
    <w:rsid w:val="00BD731A"/>
    <w:rsid w:val="00BD73A8"/>
    <w:rsid w:val="00BD78E3"/>
    <w:rsid w:val="00BD7A56"/>
    <w:rsid w:val="00BD7B3E"/>
    <w:rsid w:val="00BD7FC3"/>
    <w:rsid w:val="00BE0004"/>
    <w:rsid w:val="00BE0230"/>
    <w:rsid w:val="00BE1535"/>
    <w:rsid w:val="00BE15D6"/>
    <w:rsid w:val="00BE1B6F"/>
    <w:rsid w:val="00BE1DE3"/>
    <w:rsid w:val="00BE2A9C"/>
    <w:rsid w:val="00BE2AE5"/>
    <w:rsid w:val="00BE2AF6"/>
    <w:rsid w:val="00BE2F66"/>
    <w:rsid w:val="00BE2F82"/>
    <w:rsid w:val="00BE3432"/>
    <w:rsid w:val="00BE379F"/>
    <w:rsid w:val="00BE3811"/>
    <w:rsid w:val="00BE3B95"/>
    <w:rsid w:val="00BE3F07"/>
    <w:rsid w:val="00BE4248"/>
    <w:rsid w:val="00BE467D"/>
    <w:rsid w:val="00BE544F"/>
    <w:rsid w:val="00BE5C42"/>
    <w:rsid w:val="00BE5DB4"/>
    <w:rsid w:val="00BE60A5"/>
    <w:rsid w:val="00BE6926"/>
    <w:rsid w:val="00BE6C02"/>
    <w:rsid w:val="00BE718D"/>
    <w:rsid w:val="00BF02FD"/>
    <w:rsid w:val="00BF03EA"/>
    <w:rsid w:val="00BF0676"/>
    <w:rsid w:val="00BF07AD"/>
    <w:rsid w:val="00BF0948"/>
    <w:rsid w:val="00BF0C0E"/>
    <w:rsid w:val="00BF0E74"/>
    <w:rsid w:val="00BF16CB"/>
    <w:rsid w:val="00BF17BB"/>
    <w:rsid w:val="00BF1803"/>
    <w:rsid w:val="00BF1D34"/>
    <w:rsid w:val="00BF2335"/>
    <w:rsid w:val="00BF24CE"/>
    <w:rsid w:val="00BF262B"/>
    <w:rsid w:val="00BF29F5"/>
    <w:rsid w:val="00BF2CE2"/>
    <w:rsid w:val="00BF36AE"/>
    <w:rsid w:val="00BF3F88"/>
    <w:rsid w:val="00BF44ED"/>
    <w:rsid w:val="00BF47DF"/>
    <w:rsid w:val="00BF5737"/>
    <w:rsid w:val="00BF5D51"/>
    <w:rsid w:val="00BF6036"/>
    <w:rsid w:val="00BF60E0"/>
    <w:rsid w:val="00BF6603"/>
    <w:rsid w:val="00BF668F"/>
    <w:rsid w:val="00BF6C56"/>
    <w:rsid w:val="00BF7161"/>
    <w:rsid w:val="00BF7312"/>
    <w:rsid w:val="00BF76DC"/>
    <w:rsid w:val="00BF79CF"/>
    <w:rsid w:val="00BF7FCD"/>
    <w:rsid w:val="00C00055"/>
    <w:rsid w:val="00C00229"/>
    <w:rsid w:val="00C0058A"/>
    <w:rsid w:val="00C00895"/>
    <w:rsid w:val="00C009D4"/>
    <w:rsid w:val="00C01690"/>
    <w:rsid w:val="00C02AB3"/>
    <w:rsid w:val="00C02BD9"/>
    <w:rsid w:val="00C02CB7"/>
    <w:rsid w:val="00C0379A"/>
    <w:rsid w:val="00C03D9D"/>
    <w:rsid w:val="00C03E83"/>
    <w:rsid w:val="00C03EA1"/>
    <w:rsid w:val="00C04085"/>
    <w:rsid w:val="00C043A7"/>
    <w:rsid w:val="00C04BA8"/>
    <w:rsid w:val="00C0517E"/>
    <w:rsid w:val="00C0521E"/>
    <w:rsid w:val="00C05453"/>
    <w:rsid w:val="00C05C67"/>
    <w:rsid w:val="00C06114"/>
    <w:rsid w:val="00C06D39"/>
    <w:rsid w:val="00C06F24"/>
    <w:rsid w:val="00C073A1"/>
    <w:rsid w:val="00C07A82"/>
    <w:rsid w:val="00C106FE"/>
    <w:rsid w:val="00C10EDC"/>
    <w:rsid w:val="00C117EC"/>
    <w:rsid w:val="00C11CE1"/>
    <w:rsid w:val="00C121A0"/>
    <w:rsid w:val="00C123E6"/>
    <w:rsid w:val="00C127EF"/>
    <w:rsid w:val="00C12954"/>
    <w:rsid w:val="00C13575"/>
    <w:rsid w:val="00C13735"/>
    <w:rsid w:val="00C138C4"/>
    <w:rsid w:val="00C1393F"/>
    <w:rsid w:val="00C14229"/>
    <w:rsid w:val="00C14339"/>
    <w:rsid w:val="00C145FF"/>
    <w:rsid w:val="00C1471F"/>
    <w:rsid w:val="00C14DD5"/>
    <w:rsid w:val="00C15026"/>
    <w:rsid w:val="00C15271"/>
    <w:rsid w:val="00C16212"/>
    <w:rsid w:val="00C1624F"/>
    <w:rsid w:val="00C166E3"/>
    <w:rsid w:val="00C16992"/>
    <w:rsid w:val="00C16A7C"/>
    <w:rsid w:val="00C16A96"/>
    <w:rsid w:val="00C16F9B"/>
    <w:rsid w:val="00C17115"/>
    <w:rsid w:val="00C17C92"/>
    <w:rsid w:val="00C2010D"/>
    <w:rsid w:val="00C207A1"/>
    <w:rsid w:val="00C20844"/>
    <w:rsid w:val="00C20D43"/>
    <w:rsid w:val="00C20D74"/>
    <w:rsid w:val="00C20E6A"/>
    <w:rsid w:val="00C20EFD"/>
    <w:rsid w:val="00C210D6"/>
    <w:rsid w:val="00C21281"/>
    <w:rsid w:val="00C223E3"/>
    <w:rsid w:val="00C224B6"/>
    <w:rsid w:val="00C22DF6"/>
    <w:rsid w:val="00C23080"/>
    <w:rsid w:val="00C230E2"/>
    <w:rsid w:val="00C2321F"/>
    <w:rsid w:val="00C238C9"/>
    <w:rsid w:val="00C23F1B"/>
    <w:rsid w:val="00C23FB4"/>
    <w:rsid w:val="00C24014"/>
    <w:rsid w:val="00C2437F"/>
    <w:rsid w:val="00C2449F"/>
    <w:rsid w:val="00C24AA8"/>
    <w:rsid w:val="00C253BA"/>
    <w:rsid w:val="00C257D4"/>
    <w:rsid w:val="00C25819"/>
    <w:rsid w:val="00C25C24"/>
    <w:rsid w:val="00C25E0C"/>
    <w:rsid w:val="00C263D9"/>
    <w:rsid w:val="00C26808"/>
    <w:rsid w:val="00C26848"/>
    <w:rsid w:val="00C26D77"/>
    <w:rsid w:val="00C26F8D"/>
    <w:rsid w:val="00C272D3"/>
    <w:rsid w:val="00C275AF"/>
    <w:rsid w:val="00C30144"/>
    <w:rsid w:val="00C3067F"/>
    <w:rsid w:val="00C306DA"/>
    <w:rsid w:val="00C309CB"/>
    <w:rsid w:val="00C30D74"/>
    <w:rsid w:val="00C30E32"/>
    <w:rsid w:val="00C30E81"/>
    <w:rsid w:val="00C31099"/>
    <w:rsid w:val="00C310FE"/>
    <w:rsid w:val="00C3125D"/>
    <w:rsid w:val="00C31587"/>
    <w:rsid w:val="00C31B16"/>
    <w:rsid w:val="00C31B3C"/>
    <w:rsid w:val="00C31D74"/>
    <w:rsid w:val="00C31F0E"/>
    <w:rsid w:val="00C32CDB"/>
    <w:rsid w:val="00C32E2E"/>
    <w:rsid w:val="00C33136"/>
    <w:rsid w:val="00C3367C"/>
    <w:rsid w:val="00C336CD"/>
    <w:rsid w:val="00C33734"/>
    <w:rsid w:val="00C33872"/>
    <w:rsid w:val="00C33ABE"/>
    <w:rsid w:val="00C33B1A"/>
    <w:rsid w:val="00C33B54"/>
    <w:rsid w:val="00C34372"/>
    <w:rsid w:val="00C3455E"/>
    <w:rsid w:val="00C345F5"/>
    <w:rsid w:val="00C34A8C"/>
    <w:rsid w:val="00C34A8E"/>
    <w:rsid w:val="00C34ACB"/>
    <w:rsid w:val="00C34DA7"/>
    <w:rsid w:val="00C34E61"/>
    <w:rsid w:val="00C34F78"/>
    <w:rsid w:val="00C35896"/>
    <w:rsid w:val="00C35AFE"/>
    <w:rsid w:val="00C35D29"/>
    <w:rsid w:val="00C36B0C"/>
    <w:rsid w:val="00C36C7B"/>
    <w:rsid w:val="00C36F49"/>
    <w:rsid w:val="00C40F93"/>
    <w:rsid w:val="00C41E97"/>
    <w:rsid w:val="00C42009"/>
    <w:rsid w:val="00C424C7"/>
    <w:rsid w:val="00C43199"/>
    <w:rsid w:val="00C4397B"/>
    <w:rsid w:val="00C439BC"/>
    <w:rsid w:val="00C44097"/>
    <w:rsid w:val="00C446BE"/>
    <w:rsid w:val="00C446F6"/>
    <w:rsid w:val="00C44971"/>
    <w:rsid w:val="00C44A4A"/>
    <w:rsid w:val="00C44C61"/>
    <w:rsid w:val="00C454FA"/>
    <w:rsid w:val="00C4575C"/>
    <w:rsid w:val="00C45C56"/>
    <w:rsid w:val="00C45D05"/>
    <w:rsid w:val="00C4617B"/>
    <w:rsid w:val="00C469D0"/>
    <w:rsid w:val="00C47099"/>
    <w:rsid w:val="00C47394"/>
    <w:rsid w:val="00C47425"/>
    <w:rsid w:val="00C47615"/>
    <w:rsid w:val="00C47694"/>
    <w:rsid w:val="00C47940"/>
    <w:rsid w:val="00C47F16"/>
    <w:rsid w:val="00C50DD3"/>
    <w:rsid w:val="00C510DE"/>
    <w:rsid w:val="00C5188B"/>
    <w:rsid w:val="00C51B82"/>
    <w:rsid w:val="00C51D66"/>
    <w:rsid w:val="00C5220A"/>
    <w:rsid w:val="00C52217"/>
    <w:rsid w:val="00C535EA"/>
    <w:rsid w:val="00C53825"/>
    <w:rsid w:val="00C53A23"/>
    <w:rsid w:val="00C53C3F"/>
    <w:rsid w:val="00C541CF"/>
    <w:rsid w:val="00C54340"/>
    <w:rsid w:val="00C54410"/>
    <w:rsid w:val="00C545E2"/>
    <w:rsid w:val="00C5488F"/>
    <w:rsid w:val="00C54BD3"/>
    <w:rsid w:val="00C55104"/>
    <w:rsid w:val="00C55236"/>
    <w:rsid w:val="00C55531"/>
    <w:rsid w:val="00C55878"/>
    <w:rsid w:val="00C56576"/>
    <w:rsid w:val="00C56B2F"/>
    <w:rsid w:val="00C56E6A"/>
    <w:rsid w:val="00C5711F"/>
    <w:rsid w:val="00C57FEE"/>
    <w:rsid w:val="00C609F5"/>
    <w:rsid w:val="00C60CB6"/>
    <w:rsid w:val="00C60F42"/>
    <w:rsid w:val="00C610C1"/>
    <w:rsid w:val="00C61AD5"/>
    <w:rsid w:val="00C61C2A"/>
    <w:rsid w:val="00C61EDF"/>
    <w:rsid w:val="00C62019"/>
    <w:rsid w:val="00C62032"/>
    <w:rsid w:val="00C62ABB"/>
    <w:rsid w:val="00C62CA5"/>
    <w:rsid w:val="00C62EF0"/>
    <w:rsid w:val="00C6328B"/>
    <w:rsid w:val="00C63858"/>
    <w:rsid w:val="00C63F65"/>
    <w:rsid w:val="00C64B6F"/>
    <w:rsid w:val="00C64B88"/>
    <w:rsid w:val="00C64CF1"/>
    <w:rsid w:val="00C64E32"/>
    <w:rsid w:val="00C663D8"/>
    <w:rsid w:val="00C66753"/>
    <w:rsid w:val="00C66D37"/>
    <w:rsid w:val="00C671E3"/>
    <w:rsid w:val="00C67637"/>
    <w:rsid w:val="00C67C26"/>
    <w:rsid w:val="00C67DBE"/>
    <w:rsid w:val="00C7011B"/>
    <w:rsid w:val="00C704F3"/>
    <w:rsid w:val="00C709F1"/>
    <w:rsid w:val="00C70D4D"/>
    <w:rsid w:val="00C70F1B"/>
    <w:rsid w:val="00C71308"/>
    <w:rsid w:val="00C723A1"/>
    <w:rsid w:val="00C72CED"/>
    <w:rsid w:val="00C72EA6"/>
    <w:rsid w:val="00C72EC4"/>
    <w:rsid w:val="00C72FE8"/>
    <w:rsid w:val="00C7313F"/>
    <w:rsid w:val="00C73211"/>
    <w:rsid w:val="00C7350B"/>
    <w:rsid w:val="00C737F7"/>
    <w:rsid w:val="00C74016"/>
    <w:rsid w:val="00C7407E"/>
    <w:rsid w:val="00C740C5"/>
    <w:rsid w:val="00C74276"/>
    <w:rsid w:val="00C74628"/>
    <w:rsid w:val="00C75909"/>
    <w:rsid w:val="00C759BA"/>
    <w:rsid w:val="00C7651E"/>
    <w:rsid w:val="00C76567"/>
    <w:rsid w:val="00C768BD"/>
    <w:rsid w:val="00C77D1E"/>
    <w:rsid w:val="00C77D58"/>
    <w:rsid w:val="00C80CFF"/>
    <w:rsid w:val="00C8145B"/>
    <w:rsid w:val="00C81989"/>
    <w:rsid w:val="00C81DD3"/>
    <w:rsid w:val="00C81FDC"/>
    <w:rsid w:val="00C8206D"/>
    <w:rsid w:val="00C820B0"/>
    <w:rsid w:val="00C82145"/>
    <w:rsid w:val="00C82364"/>
    <w:rsid w:val="00C823DF"/>
    <w:rsid w:val="00C82CDC"/>
    <w:rsid w:val="00C83773"/>
    <w:rsid w:val="00C838DE"/>
    <w:rsid w:val="00C83A31"/>
    <w:rsid w:val="00C83A42"/>
    <w:rsid w:val="00C83B8E"/>
    <w:rsid w:val="00C841B5"/>
    <w:rsid w:val="00C84352"/>
    <w:rsid w:val="00C84AB3"/>
    <w:rsid w:val="00C84C80"/>
    <w:rsid w:val="00C84F8F"/>
    <w:rsid w:val="00C852CC"/>
    <w:rsid w:val="00C852E6"/>
    <w:rsid w:val="00C85730"/>
    <w:rsid w:val="00C863C6"/>
    <w:rsid w:val="00C86907"/>
    <w:rsid w:val="00C871F9"/>
    <w:rsid w:val="00C8744D"/>
    <w:rsid w:val="00C877F8"/>
    <w:rsid w:val="00C909F1"/>
    <w:rsid w:val="00C90B45"/>
    <w:rsid w:val="00C911D9"/>
    <w:rsid w:val="00C9193A"/>
    <w:rsid w:val="00C92171"/>
    <w:rsid w:val="00C923E1"/>
    <w:rsid w:val="00C92478"/>
    <w:rsid w:val="00C92BF3"/>
    <w:rsid w:val="00C92C58"/>
    <w:rsid w:val="00C92E76"/>
    <w:rsid w:val="00C930FF"/>
    <w:rsid w:val="00C9387F"/>
    <w:rsid w:val="00C9410B"/>
    <w:rsid w:val="00C941AB"/>
    <w:rsid w:val="00C9422D"/>
    <w:rsid w:val="00C9425F"/>
    <w:rsid w:val="00C9426E"/>
    <w:rsid w:val="00C94893"/>
    <w:rsid w:val="00C948A5"/>
    <w:rsid w:val="00C94ADD"/>
    <w:rsid w:val="00C94B67"/>
    <w:rsid w:val="00C95F98"/>
    <w:rsid w:val="00C964F2"/>
    <w:rsid w:val="00C96B95"/>
    <w:rsid w:val="00C9703C"/>
    <w:rsid w:val="00CA09A5"/>
    <w:rsid w:val="00CA0BF7"/>
    <w:rsid w:val="00CA0C74"/>
    <w:rsid w:val="00CA1338"/>
    <w:rsid w:val="00CA21E2"/>
    <w:rsid w:val="00CA3103"/>
    <w:rsid w:val="00CA3104"/>
    <w:rsid w:val="00CA3FE2"/>
    <w:rsid w:val="00CA42CC"/>
    <w:rsid w:val="00CA467B"/>
    <w:rsid w:val="00CA5206"/>
    <w:rsid w:val="00CA5596"/>
    <w:rsid w:val="00CA5A87"/>
    <w:rsid w:val="00CA617A"/>
    <w:rsid w:val="00CA630D"/>
    <w:rsid w:val="00CA6518"/>
    <w:rsid w:val="00CA6941"/>
    <w:rsid w:val="00CA6FD9"/>
    <w:rsid w:val="00CA715C"/>
    <w:rsid w:val="00CA751A"/>
    <w:rsid w:val="00CA7884"/>
    <w:rsid w:val="00CA7D69"/>
    <w:rsid w:val="00CA7D97"/>
    <w:rsid w:val="00CB054F"/>
    <w:rsid w:val="00CB0580"/>
    <w:rsid w:val="00CB061D"/>
    <w:rsid w:val="00CB0ED7"/>
    <w:rsid w:val="00CB12C7"/>
    <w:rsid w:val="00CB1589"/>
    <w:rsid w:val="00CB2029"/>
    <w:rsid w:val="00CB2092"/>
    <w:rsid w:val="00CB256B"/>
    <w:rsid w:val="00CB2AE1"/>
    <w:rsid w:val="00CB2FEF"/>
    <w:rsid w:val="00CB33BC"/>
    <w:rsid w:val="00CB37C4"/>
    <w:rsid w:val="00CB39F4"/>
    <w:rsid w:val="00CB4034"/>
    <w:rsid w:val="00CB448A"/>
    <w:rsid w:val="00CB4817"/>
    <w:rsid w:val="00CB5032"/>
    <w:rsid w:val="00CB51AE"/>
    <w:rsid w:val="00CB5AC5"/>
    <w:rsid w:val="00CB5BC3"/>
    <w:rsid w:val="00CB60AC"/>
    <w:rsid w:val="00CB67FF"/>
    <w:rsid w:val="00CB6881"/>
    <w:rsid w:val="00CB68C1"/>
    <w:rsid w:val="00CB6AE9"/>
    <w:rsid w:val="00CB6DB7"/>
    <w:rsid w:val="00CB7306"/>
    <w:rsid w:val="00CB7C64"/>
    <w:rsid w:val="00CC082C"/>
    <w:rsid w:val="00CC0AE9"/>
    <w:rsid w:val="00CC0B91"/>
    <w:rsid w:val="00CC0BE1"/>
    <w:rsid w:val="00CC0CD7"/>
    <w:rsid w:val="00CC0E92"/>
    <w:rsid w:val="00CC17EE"/>
    <w:rsid w:val="00CC185E"/>
    <w:rsid w:val="00CC1A43"/>
    <w:rsid w:val="00CC1C3D"/>
    <w:rsid w:val="00CC1F26"/>
    <w:rsid w:val="00CC217B"/>
    <w:rsid w:val="00CC2369"/>
    <w:rsid w:val="00CC2F71"/>
    <w:rsid w:val="00CC3979"/>
    <w:rsid w:val="00CC43E5"/>
    <w:rsid w:val="00CC452F"/>
    <w:rsid w:val="00CC4D70"/>
    <w:rsid w:val="00CC52B6"/>
    <w:rsid w:val="00CC5455"/>
    <w:rsid w:val="00CC5BF5"/>
    <w:rsid w:val="00CC6174"/>
    <w:rsid w:val="00CC6440"/>
    <w:rsid w:val="00CD05A3"/>
    <w:rsid w:val="00CD08EE"/>
    <w:rsid w:val="00CD11D5"/>
    <w:rsid w:val="00CD1430"/>
    <w:rsid w:val="00CD15E6"/>
    <w:rsid w:val="00CD1803"/>
    <w:rsid w:val="00CD2107"/>
    <w:rsid w:val="00CD21AE"/>
    <w:rsid w:val="00CD3E00"/>
    <w:rsid w:val="00CD42E2"/>
    <w:rsid w:val="00CD4B01"/>
    <w:rsid w:val="00CD4CE3"/>
    <w:rsid w:val="00CD54DA"/>
    <w:rsid w:val="00CD5577"/>
    <w:rsid w:val="00CD70AE"/>
    <w:rsid w:val="00CD742E"/>
    <w:rsid w:val="00CD7F87"/>
    <w:rsid w:val="00CE062D"/>
    <w:rsid w:val="00CE1B7F"/>
    <w:rsid w:val="00CE1EF8"/>
    <w:rsid w:val="00CE1FB9"/>
    <w:rsid w:val="00CE263A"/>
    <w:rsid w:val="00CE2A16"/>
    <w:rsid w:val="00CE2B1E"/>
    <w:rsid w:val="00CE2B7C"/>
    <w:rsid w:val="00CE2BFC"/>
    <w:rsid w:val="00CE3C98"/>
    <w:rsid w:val="00CE3EA3"/>
    <w:rsid w:val="00CE410A"/>
    <w:rsid w:val="00CE41D8"/>
    <w:rsid w:val="00CE420A"/>
    <w:rsid w:val="00CE4742"/>
    <w:rsid w:val="00CE4E78"/>
    <w:rsid w:val="00CE5B05"/>
    <w:rsid w:val="00CE5F09"/>
    <w:rsid w:val="00CE61A2"/>
    <w:rsid w:val="00CE61BE"/>
    <w:rsid w:val="00CE62F4"/>
    <w:rsid w:val="00CE6326"/>
    <w:rsid w:val="00CE6AD4"/>
    <w:rsid w:val="00CE6EE5"/>
    <w:rsid w:val="00CE6F42"/>
    <w:rsid w:val="00CE7546"/>
    <w:rsid w:val="00CE7797"/>
    <w:rsid w:val="00CE7A72"/>
    <w:rsid w:val="00CE7BDE"/>
    <w:rsid w:val="00CF054A"/>
    <w:rsid w:val="00CF07A7"/>
    <w:rsid w:val="00CF0AAA"/>
    <w:rsid w:val="00CF12E5"/>
    <w:rsid w:val="00CF1713"/>
    <w:rsid w:val="00CF1764"/>
    <w:rsid w:val="00CF21ED"/>
    <w:rsid w:val="00CF237C"/>
    <w:rsid w:val="00CF242E"/>
    <w:rsid w:val="00CF2EDD"/>
    <w:rsid w:val="00CF39D5"/>
    <w:rsid w:val="00CF45A8"/>
    <w:rsid w:val="00CF49C5"/>
    <w:rsid w:val="00CF4B09"/>
    <w:rsid w:val="00CF4C7D"/>
    <w:rsid w:val="00CF56A8"/>
    <w:rsid w:val="00CF5731"/>
    <w:rsid w:val="00CF5B72"/>
    <w:rsid w:val="00CF647E"/>
    <w:rsid w:val="00CF6798"/>
    <w:rsid w:val="00CF6FED"/>
    <w:rsid w:val="00CF78AC"/>
    <w:rsid w:val="00CF7B5E"/>
    <w:rsid w:val="00CF7F66"/>
    <w:rsid w:val="00D00070"/>
    <w:rsid w:val="00D00AED"/>
    <w:rsid w:val="00D01218"/>
    <w:rsid w:val="00D01417"/>
    <w:rsid w:val="00D017C3"/>
    <w:rsid w:val="00D01B30"/>
    <w:rsid w:val="00D01D88"/>
    <w:rsid w:val="00D0200D"/>
    <w:rsid w:val="00D021CC"/>
    <w:rsid w:val="00D022A1"/>
    <w:rsid w:val="00D0244A"/>
    <w:rsid w:val="00D0275C"/>
    <w:rsid w:val="00D02C13"/>
    <w:rsid w:val="00D0302A"/>
    <w:rsid w:val="00D0376D"/>
    <w:rsid w:val="00D03803"/>
    <w:rsid w:val="00D039CB"/>
    <w:rsid w:val="00D03A6C"/>
    <w:rsid w:val="00D03A82"/>
    <w:rsid w:val="00D047EE"/>
    <w:rsid w:val="00D04E37"/>
    <w:rsid w:val="00D06943"/>
    <w:rsid w:val="00D06D20"/>
    <w:rsid w:val="00D07872"/>
    <w:rsid w:val="00D0787D"/>
    <w:rsid w:val="00D101AB"/>
    <w:rsid w:val="00D10C16"/>
    <w:rsid w:val="00D10E9E"/>
    <w:rsid w:val="00D11313"/>
    <w:rsid w:val="00D11BF0"/>
    <w:rsid w:val="00D1205F"/>
    <w:rsid w:val="00D12765"/>
    <w:rsid w:val="00D12AF7"/>
    <w:rsid w:val="00D12FC6"/>
    <w:rsid w:val="00D138C4"/>
    <w:rsid w:val="00D143AE"/>
    <w:rsid w:val="00D148D3"/>
    <w:rsid w:val="00D14980"/>
    <w:rsid w:val="00D14C16"/>
    <w:rsid w:val="00D161F2"/>
    <w:rsid w:val="00D16544"/>
    <w:rsid w:val="00D16B3D"/>
    <w:rsid w:val="00D1740C"/>
    <w:rsid w:val="00D176EE"/>
    <w:rsid w:val="00D1784F"/>
    <w:rsid w:val="00D17F58"/>
    <w:rsid w:val="00D17FE8"/>
    <w:rsid w:val="00D202C3"/>
    <w:rsid w:val="00D20708"/>
    <w:rsid w:val="00D20868"/>
    <w:rsid w:val="00D20EAB"/>
    <w:rsid w:val="00D2134C"/>
    <w:rsid w:val="00D21C18"/>
    <w:rsid w:val="00D21E4E"/>
    <w:rsid w:val="00D22161"/>
    <w:rsid w:val="00D22F55"/>
    <w:rsid w:val="00D234AD"/>
    <w:rsid w:val="00D23FBA"/>
    <w:rsid w:val="00D24322"/>
    <w:rsid w:val="00D24686"/>
    <w:rsid w:val="00D24CF9"/>
    <w:rsid w:val="00D25187"/>
    <w:rsid w:val="00D2576C"/>
    <w:rsid w:val="00D25C8F"/>
    <w:rsid w:val="00D260AA"/>
    <w:rsid w:val="00D2645A"/>
    <w:rsid w:val="00D26793"/>
    <w:rsid w:val="00D26EB4"/>
    <w:rsid w:val="00D273F6"/>
    <w:rsid w:val="00D27444"/>
    <w:rsid w:val="00D275DC"/>
    <w:rsid w:val="00D2794C"/>
    <w:rsid w:val="00D27BCE"/>
    <w:rsid w:val="00D30161"/>
    <w:rsid w:val="00D30321"/>
    <w:rsid w:val="00D3035E"/>
    <w:rsid w:val="00D30C84"/>
    <w:rsid w:val="00D30FCC"/>
    <w:rsid w:val="00D316CE"/>
    <w:rsid w:val="00D321DA"/>
    <w:rsid w:val="00D32736"/>
    <w:rsid w:val="00D32FFD"/>
    <w:rsid w:val="00D333DA"/>
    <w:rsid w:val="00D33897"/>
    <w:rsid w:val="00D33AB1"/>
    <w:rsid w:val="00D342CC"/>
    <w:rsid w:val="00D3484F"/>
    <w:rsid w:val="00D34A3E"/>
    <w:rsid w:val="00D34CC9"/>
    <w:rsid w:val="00D35486"/>
    <w:rsid w:val="00D35734"/>
    <w:rsid w:val="00D35B49"/>
    <w:rsid w:val="00D35F4F"/>
    <w:rsid w:val="00D360BA"/>
    <w:rsid w:val="00D360DB"/>
    <w:rsid w:val="00D36105"/>
    <w:rsid w:val="00D361AA"/>
    <w:rsid w:val="00D36307"/>
    <w:rsid w:val="00D36ABC"/>
    <w:rsid w:val="00D36AFB"/>
    <w:rsid w:val="00D36E6A"/>
    <w:rsid w:val="00D37747"/>
    <w:rsid w:val="00D404A6"/>
    <w:rsid w:val="00D4056C"/>
    <w:rsid w:val="00D40CCF"/>
    <w:rsid w:val="00D411C6"/>
    <w:rsid w:val="00D41484"/>
    <w:rsid w:val="00D415D5"/>
    <w:rsid w:val="00D41853"/>
    <w:rsid w:val="00D418C0"/>
    <w:rsid w:val="00D41BEA"/>
    <w:rsid w:val="00D41FDE"/>
    <w:rsid w:val="00D42407"/>
    <w:rsid w:val="00D4244A"/>
    <w:rsid w:val="00D429CE"/>
    <w:rsid w:val="00D42A3F"/>
    <w:rsid w:val="00D42D2A"/>
    <w:rsid w:val="00D42FF4"/>
    <w:rsid w:val="00D4340F"/>
    <w:rsid w:val="00D43483"/>
    <w:rsid w:val="00D44207"/>
    <w:rsid w:val="00D447A0"/>
    <w:rsid w:val="00D44E20"/>
    <w:rsid w:val="00D44EDC"/>
    <w:rsid w:val="00D4511B"/>
    <w:rsid w:val="00D46391"/>
    <w:rsid w:val="00D4649B"/>
    <w:rsid w:val="00D46ED3"/>
    <w:rsid w:val="00D46FD2"/>
    <w:rsid w:val="00D50090"/>
    <w:rsid w:val="00D5043F"/>
    <w:rsid w:val="00D50CFE"/>
    <w:rsid w:val="00D515A0"/>
    <w:rsid w:val="00D5170F"/>
    <w:rsid w:val="00D51A74"/>
    <w:rsid w:val="00D51D23"/>
    <w:rsid w:val="00D5252C"/>
    <w:rsid w:val="00D527CB"/>
    <w:rsid w:val="00D52D79"/>
    <w:rsid w:val="00D53023"/>
    <w:rsid w:val="00D53182"/>
    <w:rsid w:val="00D535A8"/>
    <w:rsid w:val="00D54097"/>
    <w:rsid w:val="00D5432D"/>
    <w:rsid w:val="00D5533F"/>
    <w:rsid w:val="00D553BB"/>
    <w:rsid w:val="00D5574C"/>
    <w:rsid w:val="00D565CE"/>
    <w:rsid w:val="00D5662F"/>
    <w:rsid w:val="00D56FF6"/>
    <w:rsid w:val="00D578A6"/>
    <w:rsid w:val="00D57C2E"/>
    <w:rsid w:val="00D57FD1"/>
    <w:rsid w:val="00D57FF7"/>
    <w:rsid w:val="00D60052"/>
    <w:rsid w:val="00D60201"/>
    <w:rsid w:val="00D60219"/>
    <w:rsid w:val="00D60400"/>
    <w:rsid w:val="00D607E5"/>
    <w:rsid w:val="00D60ADD"/>
    <w:rsid w:val="00D614F1"/>
    <w:rsid w:val="00D619C1"/>
    <w:rsid w:val="00D62748"/>
    <w:rsid w:val="00D627BF"/>
    <w:rsid w:val="00D63458"/>
    <w:rsid w:val="00D635A0"/>
    <w:rsid w:val="00D63CD2"/>
    <w:rsid w:val="00D63D73"/>
    <w:rsid w:val="00D64761"/>
    <w:rsid w:val="00D64852"/>
    <w:rsid w:val="00D64966"/>
    <w:rsid w:val="00D64A72"/>
    <w:rsid w:val="00D64F0D"/>
    <w:rsid w:val="00D658DE"/>
    <w:rsid w:val="00D65DBA"/>
    <w:rsid w:val="00D6611A"/>
    <w:rsid w:val="00D661FB"/>
    <w:rsid w:val="00D6622D"/>
    <w:rsid w:val="00D66488"/>
    <w:rsid w:val="00D6782A"/>
    <w:rsid w:val="00D67927"/>
    <w:rsid w:val="00D67BCB"/>
    <w:rsid w:val="00D70042"/>
    <w:rsid w:val="00D70E35"/>
    <w:rsid w:val="00D71369"/>
    <w:rsid w:val="00D714AE"/>
    <w:rsid w:val="00D71D37"/>
    <w:rsid w:val="00D7212E"/>
    <w:rsid w:val="00D723C2"/>
    <w:rsid w:val="00D7296E"/>
    <w:rsid w:val="00D7297D"/>
    <w:rsid w:val="00D72F71"/>
    <w:rsid w:val="00D7302A"/>
    <w:rsid w:val="00D744AC"/>
    <w:rsid w:val="00D7510B"/>
    <w:rsid w:val="00D756ED"/>
    <w:rsid w:val="00D75759"/>
    <w:rsid w:val="00D75F06"/>
    <w:rsid w:val="00D75FF8"/>
    <w:rsid w:val="00D7632A"/>
    <w:rsid w:val="00D767F8"/>
    <w:rsid w:val="00D76C8B"/>
    <w:rsid w:val="00D76F25"/>
    <w:rsid w:val="00D77293"/>
    <w:rsid w:val="00D775DF"/>
    <w:rsid w:val="00D7776A"/>
    <w:rsid w:val="00D77812"/>
    <w:rsid w:val="00D80217"/>
    <w:rsid w:val="00D802A4"/>
    <w:rsid w:val="00D802B8"/>
    <w:rsid w:val="00D80A1B"/>
    <w:rsid w:val="00D80D3C"/>
    <w:rsid w:val="00D80E51"/>
    <w:rsid w:val="00D811CD"/>
    <w:rsid w:val="00D8155C"/>
    <w:rsid w:val="00D815EB"/>
    <w:rsid w:val="00D82A16"/>
    <w:rsid w:val="00D8317F"/>
    <w:rsid w:val="00D832C2"/>
    <w:rsid w:val="00D841D6"/>
    <w:rsid w:val="00D84A6E"/>
    <w:rsid w:val="00D84D15"/>
    <w:rsid w:val="00D84E1B"/>
    <w:rsid w:val="00D854F2"/>
    <w:rsid w:val="00D85719"/>
    <w:rsid w:val="00D85730"/>
    <w:rsid w:val="00D860C3"/>
    <w:rsid w:val="00D86158"/>
    <w:rsid w:val="00D862B7"/>
    <w:rsid w:val="00D8642E"/>
    <w:rsid w:val="00D86B69"/>
    <w:rsid w:val="00D87893"/>
    <w:rsid w:val="00D878D7"/>
    <w:rsid w:val="00D8798A"/>
    <w:rsid w:val="00D87EE4"/>
    <w:rsid w:val="00D87F30"/>
    <w:rsid w:val="00D9080B"/>
    <w:rsid w:val="00D908C2"/>
    <w:rsid w:val="00D90F8A"/>
    <w:rsid w:val="00D91399"/>
    <w:rsid w:val="00D91D37"/>
    <w:rsid w:val="00D91F39"/>
    <w:rsid w:val="00D92BCF"/>
    <w:rsid w:val="00D935FD"/>
    <w:rsid w:val="00D938FE"/>
    <w:rsid w:val="00D93B6F"/>
    <w:rsid w:val="00D93F65"/>
    <w:rsid w:val="00D93FD0"/>
    <w:rsid w:val="00D9414D"/>
    <w:rsid w:val="00D94567"/>
    <w:rsid w:val="00D945DB"/>
    <w:rsid w:val="00D94A45"/>
    <w:rsid w:val="00D94ECB"/>
    <w:rsid w:val="00D95195"/>
    <w:rsid w:val="00D9552C"/>
    <w:rsid w:val="00D966A2"/>
    <w:rsid w:val="00D968DD"/>
    <w:rsid w:val="00D96CE8"/>
    <w:rsid w:val="00D97AB9"/>
    <w:rsid w:val="00D97BAF"/>
    <w:rsid w:val="00D97F0B"/>
    <w:rsid w:val="00D97F86"/>
    <w:rsid w:val="00DA0D55"/>
    <w:rsid w:val="00DA0DAF"/>
    <w:rsid w:val="00DA0F0C"/>
    <w:rsid w:val="00DA1046"/>
    <w:rsid w:val="00DA10AD"/>
    <w:rsid w:val="00DA16E2"/>
    <w:rsid w:val="00DA1A47"/>
    <w:rsid w:val="00DA1B40"/>
    <w:rsid w:val="00DA20BB"/>
    <w:rsid w:val="00DA2143"/>
    <w:rsid w:val="00DA28CE"/>
    <w:rsid w:val="00DA299A"/>
    <w:rsid w:val="00DA29AE"/>
    <w:rsid w:val="00DA2B86"/>
    <w:rsid w:val="00DA2BC6"/>
    <w:rsid w:val="00DA3013"/>
    <w:rsid w:val="00DA37E6"/>
    <w:rsid w:val="00DA394F"/>
    <w:rsid w:val="00DA39D5"/>
    <w:rsid w:val="00DA3A3C"/>
    <w:rsid w:val="00DA40E1"/>
    <w:rsid w:val="00DA48C6"/>
    <w:rsid w:val="00DA4DD8"/>
    <w:rsid w:val="00DA4F78"/>
    <w:rsid w:val="00DA5439"/>
    <w:rsid w:val="00DA58E0"/>
    <w:rsid w:val="00DA58F0"/>
    <w:rsid w:val="00DA5AFB"/>
    <w:rsid w:val="00DA5ED7"/>
    <w:rsid w:val="00DA62B2"/>
    <w:rsid w:val="00DA6AE7"/>
    <w:rsid w:val="00DA70B6"/>
    <w:rsid w:val="00DA7698"/>
    <w:rsid w:val="00DA78AF"/>
    <w:rsid w:val="00DA796A"/>
    <w:rsid w:val="00DA79FC"/>
    <w:rsid w:val="00DB00B2"/>
    <w:rsid w:val="00DB09E1"/>
    <w:rsid w:val="00DB0E41"/>
    <w:rsid w:val="00DB0F1E"/>
    <w:rsid w:val="00DB1750"/>
    <w:rsid w:val="00DB17AF"/>
    <w:rsid w:val="00DB1D1C"/>
    <w:rsid w:val="00DB1F45"/>
    <w:rsid w:val="00DB227E"/>
    <w:rsid w:val="00DB2763"/>
    <w:rsid w:val="00DB28B8"/>
    <w:rsid w:val="00DB30F6"/>
    <w:rsid w:val="00DB3102"/>
    <w:rsid w:val="00DB3139"/>
    <w:rsid w:val="00DB3145"/>
    <w:rsid w:val="00DB31EB"/>
    <w:rsid w:val="00DB3277"/>
    <w:rsid w:val="00DB337A"/>
    <w:rsid w:val="00DB45DF"/>
    <w:rsid w:val="00DB4A24"/>
    <w:rsid w:val="00DB4C22"/>
    <w:rsid w:val="00DB53A7"/>
    <w:rsid w:val="00DB584B"/>
    <w:rsid w:val="00DB58B0"/>
    <w:rsid w:val="00DB61F3"/>
    <w:rsid w:val="00DB62EB"/>
    <w:rsid w:val="00DB667E"/>
    <w:rsid w:val="00DB67F7"/>
    <w:rsid w:val="00DB685B"/>
    <w:rsid w:val="00DB791F"/>
    <w:rsid w:val="00DB7CAC"/>
    <w:rsid w:val="00DC0B3D"/>
    <w:rsid w:val="00DC1405"/>
    <w:rsid w:val="00DC165C"/>
    <w:rsid w:val="00DC168B"/>
    <w:rsid w:val="00DC1B84"/>
    <w:rsid w:val="00DC1D56"/>
    <w:rsid w:val="00DC207C"/>
    <w:rsid w:val="00DC2323"/>
    <w:rsid w:val="00DC2A80"/>
    <w:rsid w:val="00DC2C9B"/>
    <w:rsid w:val="00DC2DAA"/>
    <w:rsid w:val="00DC2EDF"/>
    <w:rsid w:val="00DC3300"/>
    <w:rsid w:val="00DC403F"/>
    <w:rsid w:val="00DC41C0"/>
    <w:rsid w:val="00DC4516"/>
    <w:rsid w:val="00DC658F"/>
    <w:rsid w:val="00DC713C"/>
    <w:rsid w:val="00DC7BAA"/>
    <w:rsid w:val="00DD0209"/>
    <w:rsid w:val="00DD0753"/>
    <w:rsid w:val="00DD09E9"/>
    <w:rsid w:val="00DD15C7"/>
    <w:rsid w:val="00DD2407"/>
    <w:rsid w:val="00DD24F8"/>
    <w:rsid w:val="00DD2877"/>
    <w:rsid w:val="00DD306A"/>
    <w:rsid w:val="00DD3245"/>
    <w:rsid w:val="00DD38F6"/>
    <w:rsid w:val="00DD3E09"/>
    <w:rsid w:val="00DD3F8C"/>
    <w:rsid w:val="00DD4E9B"/>
    <w:rsid w:val="00DD5728"/>
    <w:rsid w:val="00DD5903"/>
    <w:rsid w:val="00DD61EC"/>
    <w:rsid w:val="00DD65B4"/>
    <w:rsid w:val="00DD672D"/>
    <w:rsid w:val="00DD6738"/>
    <w:rsid w:val="00DD6FBA"/>
    <w:rsid w:val="00DD71C2"/>
    <w:rsid w:val="00DD77C6"/>
    <w:rsid w:val="00DD7C0D"/>
    <w:rsid w:val="00DE01F4"/>
    <w:rsid w:val="00DE044B"/>
    <w:rsid w:val="00DE0562"/>
    <w:rsid w:val="00DE0B2E"/>
    <w:rsid w:val="00DE1C13"/>
    <w:rsid w:val="00DE1D7A"/>
    <w:rsid w:val="00DE2451"/>
    <w:rsid w:val="00DE324C"/>
    <w:rsid w:val="00DE32C4"/>
    <w:rsid w:val="00DE3535"/>
    <w:rsid w:val="00DE3A42"/>
    <w:rsid w:val="00DE4147"/>
    <w:rsid w:val="00DE437B"/>
    <w:rsid w:val="00DE4653"/>
    <w:rsid w:val="00DE53B9"/>
    <w:rsid w:val="00DE5E2C"/>
    <w:rsid w:val="00DE7108"/>
    <w:rsid w:val="00DE74D9"/>
    <w:rsid w:val="00DE781E"/>
    <w:rsid w:val="00DF01E8"/>
    <w:rsid w:val="00DF0508"/>
    <w:rsid w:val="00DF0683"/>
    <w:rsid w:val="00DF0749"/>
    <w:rsid w:val="00DF0B7C"/>
    <w:rsid w:val="00DF1121"/>
    <w:rsid w:val="00DF154F"/>
    <w:rsid w:val="00DF15C3"/>
    <w:rsid w:val="00DF1632"/>
    <w:rsid w:val="00DF183E"/>
    <w:rsid w:val="00DF20C8"/>
    <w:rsid w:val="00DF23D8"/>
    <w:rsid w:val="00DF275F"/>
    <w:rsid w:val="00DF2B95"/>
    <w:rsid w:val="00DF463E"/>
    <w:rsid w:val="00DF46C8"/>
    <w:rsid w:val="00DF4A72"/>
    <w:rsid w:val="00DF4F71"/>
    <w:rsid w:val="00DF5315"/>
    <w:rsid w:val="00DF56C6"/>
    <w:rsid w:val="00DF5DD4"/>
    <w:rsid w:val="00DF6393"/>
    <w:rsid w:val="00DF6943"/>
    <w:rsid w:val="00DF6B23"/>
    <w:rsid w:val="00DF6D63"/>
    <w:rsid w:val="00DF73AB"/>
    <w:rsid w:val="00DF79A6"/>
    <w:rsid w:val="00DF7AD4"/>
    <w:rsid w:val="00E00020"/>
    <w:rsid w:val="00E0013C"/>
    <w:rsid w:val="00E002D4"/>
    <w:rsid w:val="00E004CF"/>
    <w:rsid w:val="00E005C5"/>
    <w:rsid w:val="00E008FA"/>
    <w:rsid w:val="00E012A6"/>
    <w:rsid w:val="00E0143E"/>
    <w:rsid w:val="00E014FF"/>
    <w:rsid w:val="00E01714"/>
    <w:rsid w:val="00E017E6"/>
    <w:rsid w:val="00E0193B"/>
    <w:rsid w:val="00E01ED2"/>
    <w:rsid w:val="00E02982"/>
    <w:rsid w:val="00E02B90"/>
    <w:rsid w:val="00E0354C"/>
    <w:rsid w:val="00E03934"/>
    <w:rsid w:val="00E03F0A"/>
    <w:rsid w:val="00E0422E"/>
    <w:rsid w:val="00E0456A"/>
    <w:rsid w:val="00E04695"/>
    <w:rsid w:val="00E04D57"/>
    <w:rsid w:val="00E05046"/>
    <w:rsid w:val="00E0512B"/>
    <w:rsid w:val="00E051F3"/>
    <w:rsid w:val="00E05583"/>
    <w:rsid w:val="00E05BC1"/>
    <w:rsid w:val="00E05C1D"/>
    <w:rsid w:val="00E05C59"/>
    <w:rsid w:val="00E06412"/>
    <w:rsid w:val="00E0645D"/>
    <w:rsid w:val="00E06A48"/>
    <w:rsid w:val="00E06D9C"/>
    <w:rsid w:val="00E06DBA"/>
    <w:rsid w:val="00E06EF7"/>
    <w:rsid w:val="00E07577"/>
    <w:rsid w:val="00E07945"/>
    <w:rsid w:val="00E07C43"/>
    <w:rsid w:val="00E07F85"/>
    <w:rsid w:val="00E100E7"/>
    <w:rsid w:val="00E10341"/>
    <w:rsid w:val="00E10A23"/>
    <w:rsid w:val="00E10A33"/>
    <w:rsid w:val="00E10A37"/>
    <w:rsid w:val="00E11327"/>
    <w:rsid w:val="00E114D4"/>
    <w:rsid w:val="00E114ED"/>
    <w:rsid w:val="00E118CE"/>
    <w:rsid w:val="00E11BF9"/>
    <w:rsid w:val="00E11F52"/>
    <w:rsid w:val="00E12338"/>
    <w:rsid w:val="00E1235B"/>
    <w:rsid w:val="00E124A1"/>
    <w:rsid w:val="00E12C0C"/>
    <w:rsid w:val="00E1368F"/>
    <w:rsid w:val="00E13D7D"/>
    <w:rsid w:val="00E13F66"/>
    <w:rsid w:val="00E14FD9"/>
    <w:rsid w:val="00E1517C"/>
    <w:rsid w:val="00E15333"/>
    <w:rsid w:val="00E156B8"/>
    <w:rsid w:val="00E15749"/>
    <w:rsid w:val="00E1589E"/>
    <w:rsid w:val="00E15E59"/>
    <w:rsid w:val="00E15E6A"/>
    <w:rsid w:val="00E15EEF"/>
    <w:rsid w:val="00E16233"/>
    <w:rsid w:val="00E16C04"/>
    <w:rsid w:val="00E16C0A"/>
    <w:rsid w:val="00E16D55"/>
    <w:rsid w:val="00E16F26"/>
    <w:rsid w:val="00E16F38"/>
    <w:rsid w:val="00E16F72"/>
    <w:rsid w:val="00E173CB"/>
    <w:rsid w:val="00E176E4"/>
    <w:rsid w:val="00E17D4C"/>
    <w:rsid w:val="00E20105"/>
    <w:rsid w:val="00E201BB"/>
    <w:rsid w:val="00E205CC"/>
    <w:rsid w:val="00E2069E"/>
    <w:rsid w:val="00E2115D"/>
    <w:rsid w:val="00E21470"/>
    <w:rsid w:val="00E22325"/>
    <w:rsid w:val="00E22804"/>
    <w:rsid w:val="00E22BDD"/>
    <w:rsid w:val="00E22D60"/>
    <w:rsid w:val="00E23044"/>
    <w:rsid w:val="00E2326A"/>
    <w:rsid w:val="00E232EB"/>
    <w:rsid w:val="00E23927"/>
    <w:rsid w:val="00E23BF0"/>
    <w:rsid w:val="00E246A0"/>
    <w:rsid w:val="00E24921"/>
    <w:rsid w:val="00E24B4E"/>
    <w:rsid w:val="00E2645B"/>
    <w:rsid w:val="00E26C34"/>
    <w:rsid w:val="00E271D4"/>
    <w:rsid w:val="00E273E6"/>
    <w:rsid w:val="00E2799E"/>
    <w:rsid w:val="00E27C7A"/>
    <w:rsid w:val="00E3045C"/>
    <w:rsid w:val="00E31164"/>
    <w:rsid w:val="00E319C3"/>
    <w:rsid w:val="00E31B37"/>
    <w:rsid w:val="00E3222D"/>
    <w:rsid w:val="00E327EE"/>
    <w:rsid w:val="00E32900"/>
    <w:rsid w:val="00E32C9E"/>
    <w:rsid w:val="00E330CC"/>
    <w:rsid w:val="00E3314E"/>
    <w:rsid w:val="00E33AA6"/>
    <w:rsid w:val="00E33D52"/>
    <w:rsid w:val="00E340E7"/>
    <w:rsid w:val="00E34677"/>
    <w:rsid w:val="00E34CF1"/>
    <w:rsid w:val="00E35082"/>
    <w:rsid w:val="00E351BD"/>
    <w:rsid w:val="00E35A68"/>
    <w:rsid w:val="00E35D54"/>
    <w:rsid w:val="00E35E80"/>
    <w:rsid w:val="00E35F87"/>
    <w:rsid w:val="00E360F2"/>
    <w:rsid w:val="00E36BC5"/>
    <w:rsid w:val="00E36C54"/>
    <w:rsid w:val="00E37E3F"/>
    <w:rsid w:val="00E40474"/>
    <w:rsid w:val="00E408D1"/>
    <w:rsid w:val="00E40ED9"/>
    <w:rsid w:val="00E414FD"/>
    <w:rsid w:val="00E41975"/>
    <w:rsid w:val="00E419F0"/>
    <w:rsid w:val="00E42376"/>
    <w:rsid w:val="00E426DC"/>
    <w:rsid w:val="00E427FB"/>
    <w:rsid w:val="00E4294F"/>
    <w:rsid w:val="00E4326E"/>
    <w:rsid w:val="00E43353"/>
    <w:rsid w:val="00E434C7"/>
    <w:rsid w:val="00E43675"/>
    <w:rsid w:val="00E43835"/>
    <w:rsid w:val="00E43C63"/>
    <w:rsid w:val="00E44066"/>
    <w:rsid w:val="00E4489B"/>
    <w:rsid w:val="00E448D0"/>
    <w:rsid w:val="00E452B9"/>
    <w:rsid w:val="00E45773"/>
    <w:rsid w:val="00E45A91"/>
    <w:rsid w:val="00E46015"/>
    <w:rsid w:val="00E463EE"/>
    <w:rsid w:val="00E46519"/>
    <w:rsid w:val="00E4656C"/>
    <w:rsid w:val="00E46CB6"/>
    <w:rsid w:val="00E50336"/>
    <w:rsid w:val="00E503E2"/>
    <w:rsid w:val="00E5081E"/>
    <w:rsid w:val="00E50C9A"/>
    <w:rsid w:val="00E50FC0"/>
    <w:rsid w:val="00E5142B"/>
    <w:rsid w:val="00E514B9"/>
    <w:rsid w:val="00E51C6B"/>
    <w:rsid w:val="00E51F5A"/>
    <w:rsid w:val="00E51F88"/>
    <w:rsid w:val="00E52112"/>
    <w:rsid w:val="00E522B3"/>
    <w:rsid w:val="00E525AC"/>
    <w:rsid w:val="00E5272A"/>
    <w:rsid w:val="00E528ED"/>
    <w:rsid w:val="00E52976"/>
    <w:rsid w:val="00E52B7A"/>
    <w:rsid w:val="00E530F9"/>
    <w:rsid w:val="00E53379"/>
    <w:rsid w:val="00E534DF"/>
    <w:rsid w:val="00E5392D"/>
    <w:rsid w:val="00E53A7D"/>
    <w:rsid w:val="00E53FE0"/>
    <w:rsid w:val="00E54140"/>
    <w:rsid w:val="00E543C3"/>
    <w:rsid w:val="00E546B9"/>
    <w:rsid w:val="00E546D7"/>
    <w:rsid w:val="00E5492F"/>
    <w:rsid w:val="00E54B84"/>
    <w:rsid w:val="00E54F5E"/>
    <w:rsid w:val="00E5538A"/>
    <w:rsid w:val="00E556A5"/>
    <w:rsid w:val="00E55C9E"/>
    <w:rsid w:val="00E56082"/>
    <w:rsid w:val="00E560A1"/>
    <w:rsid w:val="00E562B1"/>
    <w:rsid w:val="00E56348"/>
    <w:rsid w:val="00E5634F"/>
    <w:rsid w:val="00E563AA"/>
    <w:rsid w:val="00E56877"/>
    <w:rsid w:val="00E56BA0"/>
    <w:rsid w:val="00E56E5A"/>
    <w:rsid w:val="00E56E69"/>
    <w:rsid w:val="00E57256"/>
    <w:rsid w:val="00E576A9"/>
    <w:rsid w:val="00E57A10"/>
    <w:rsid w:val="00E57B31"/>
    <w:rsid w:val="00E57C54"/>
    <w:rsid w:val="00E601D3"/>
    <w:rsid w:val="00E60267"/>
    <w:rsid w:val="00E602BE"/>
    <w:rsid w:val="00E6039B"/>
    <w:rsid w:val="00E61159"/>
    <w:rsid w:val="00E613A6"/>
    <w:rsid w:val="00E6173F"/>
    <w:rsid w:val="00E61EAF"/>
    <w:rsid w:val="00E621EE"/>
    <w:rsid w:val="00E62493"/>
    <w:rsid w:val="00E6295F"/>
    <w:rsid w:val="00E62A9A"/>
    <w:rsid w:val="00E62AEC"/>
    <w:rsid w:val="00E62CC3"/>
    <w:rsid w:val="00E633E2"/>
    <w:rsid w:val="00E6398E"/>
    <w:rsid w:val="00E63F60"/>
    <w:rsid w:val="00E64114"/>
    <w:rsid w:val="00E645F7"/>
    <w:rsid w:val="00E65006"/>
    <w:rsid w:val="00E651E3"/>
    <w:rsid w:val="00E6569F"/>
    <w:rsid w:val="00E65C07"/>
    <w:rsid w:val="00E66186"/>
    <w:rsid w:val="00E6621F"/>
    <w:rsid w:val="00E66752"/>
    <w:rsid w:val="00E679E2"/>
    <w:rsid w:val="00E67B2D"/>
    <w:rsid w:val="00E67C60"/>
    <w:rsid w:val="00E67DF2"/>
    <w:rsid w:val="00E701B1"/>
    <w:rsid w:val="00E7086A"/>
    <w:rsid w:val="00E70F0E"/>
    <w:rsid w:val="00E7143D"/>
    <w:rsid w:val="00E71B9E"/>
    <w:rsid w:val="00E71C68"/>
    <w:rsid w:val="00E723A5"/>
    <w:rsid w:val="00E72D29"/>
    <w:rsid w:val="00E73142"/>
    <w:rsid w:val="00E73168"/>
    <w:rsid w:val="00E731FF"/>
    <w:rsid w:val="00E736C2"/>
    <w:rsid w:val="00E736E7"/>
    <w:rsid w:val="00E73859"/>
    <w:rsid w:val="00E73863"/>
    <w:rsid w:val="00E74349"/>
    <w:rsid w:val="00E749A3"/>
    <w:rsid w:val="00E74E1F"/>
    <w:rsid w:val="00E74EDE"/>
    <w:rsid w:val="00E7507B"/>
    <w:rsid w:val="00E755A5"/>
    <w:rsid w:val="00E755B2"/>
    <w:rsid w:val="00E75939"/>
    <w:rsid w:val="00E76249"/>
    <w:rsid w:val="00E76279"/>
    <w:rsid w:val="00E76647"/>
    <w:rsid w:val="00E77141"/>
    <w:rsid w:val="00E777B8"/>
    <w:rsid w:val="00E80226"/>
    <w:rsid w:val="00E80831"/>
    <w:rsid w:val="00E81507"/>
    <w:rsid w:val="00E81AA1"/>
    <w:rsid w:val="00E82668"/>
    <w:rsid w:val="00E83511"/>
    <w:rsid w:val="00E83747"/>
    <w:rsid w:val="00E83F62"/>
    <w:rsid w:val="00E847AF"/>
    <w:rsid w:val="00E84CDA"/>
    <w:rsid w:val="00E8539C"/>
    <w:rsid w:val="00E85A79"/>
    <w:rsid w:val="00E85C57"/>
    <w:rsid w:val="00E85FE4"/>
    <w:rsid w:val="00E8671E"/>
    <w:rsid w:val="00E86D87"/>
    <w:rsid w:val="00E87576"/>
    <w:rsid w:val="00E87F65"/>
    <w:rsid w:val="00E90266"/>
    <w:rsid w:val="00E903B1"/>
    <w:rsid w:val="00E909CC"/>
    <w:rsid w:val="00E90AC1"/>
    <w:rsid w:val="00E915BA"/>
    <w:rsid w:val="00E91946"/>
    <w:rsid w:val="00E91EF4"/>
    <w:rsid w:val="00E9220A"/>
    <w:rsid w:val="00E923CE"/>
    <w:rsid w:val="00E92512"/>
    <w:rsid w:val="00E92B58"/>
    <w:rsid w:val="00E93732"/>
    <w:rsid w:val="00E93834"/>
    <w:rsid w:val="00E93941"/>
    <w:rsid w:val="00E93A23"/>
    <w:rsid w:val="00E93FB7"/>
    <w:rsid w:val="00E94750"/>
    <w:rsid w:val="00E94CAB"/>
    <w:rsid w:val="00E956A4"/>
    <w:rsid w:val="00E9626E"/>
    <w:rsid w:val="00E9685D"/>
    <w:rsid w:val="00E972B4"/>
    <w:rsid w:val="00E97CC1"/>
    <w:rsid w:val="00EA05D0"/>
    <w:rsid w:val="00EA0AC5"/>
    <w:rsid w:val="00EA0CB4"/>
    <w:rsid w:val="00EA0D5F"/>
    <w:rsid w:val="00EA0DB0"/>
    <w:rsid w:val="00EA10A3"/>
    <w:rsid w:val="00EA2360"/>
    <w:rsid w:val="00EA26FC"/>
    <w:rsid w:val="00EA327E"/>
    <w:rsid w:val="00EA39A1"/>
    <w:rsid w:val="00EA3BB4"/>
    <w:rsid w:val="00EA3C23"/>
    <w:rsid w:val="00EA40FD"/>
    <w:rsid w:val="00EA418E"/>
    <w:rsid w:val="00EA4790"/>
    <w:rsid w:val="00EA4A71"/>
    <w:rsid w:val="00EA4F87"/>
    <w:rsid w:val="00EA505E"/>
    <w:rsid w:val="00EA5913"/>
    <w:rsid w:val="00EA6456"/>
    <w:rsid w:val="00EA6B4A"/>
    <w:rsid w:val="00EA722D"/>
    <w:rsid w:val="00EA7245"/>
    <w:rsid w:val="00EA78F0"/>
    <w:rsid w:val="00EA792A"/>
    <w:rsid w:val="00EA7D76"/>
    <w:rsid w:val="00EB0134"/>
    <w:rsid w:val="00EB084B"/>
    <w:rsid w:val="00EB0DE3"/>
    <w:rsid w:val="00EB15CB"/>
    <w:rsid w:val="00EB1E25"/>
    <w:rsid w:val="00EB2112"/>
    <w:rsid w:val="00EB25CE"/>
    <w:rsid w:val="00EB2F79"/>
    <w:rsid w:val="00EB31F9"/>
    <w:rsid w:val="00EB34D0"/>
    <w:rsid w:val="00EB3785"/>
    <w:rsid w:val="00EB3826"/>
    <w:rsid w:val="00EB3850"/>
    <w:rsid w:val="00EB3B6A"/>
    <w:rsid w:val="00EB4AF6"/>
    <w:rsid w:val="00EB4F91"/>
    <w:rsid w:val="00EB505E"/>
    <w:rsid w:val="00EB5135"/>
    <w:rsid w:val="00EB53B0"/>
    <w:rsid w:val="00EB5BC2"/>
    <w:rsid w:val="00EB60FE"/>
    <w:rsid w:val="00EB637F"/>
    <w:rsid w:val="00EB647D"/>
    <w:rsid w:val="00EB64B2"/>
    <w:rsid w:val="00EB66E1"/>
    <w:rsid w:val="00EB6B38"/>
    <w:rsid w:val="00EC0114"/>
    <w:rsid w:val="00EC033C"/>
    <w:rsid w:val="00EC067A"/>
    <w:rsid w:val="00EC08DF"/>
    <w:rsid w:val="00EC0D07"/>
    <w:rsid w:val="00EC1011"/>
    <w:rsid w:val="00EC11D5"/>
    <w:rsid w:val="00EC13CC"/>
    <w:rsid w:val="00EC17F9"/>
    <w:rsid w:val="00EC1A08"/>
    <w:rsid w:val="00EC1B47"/>
    <w:rsid w:val="00EC1FEC"/>
    <w:rsid w:val="00EC23E1"/>
    <w:rsid w:val="00EC295A"/>
    <w:rsid w:val="00EC2BDB"/>
    <w:rsid w:val="00EC2D22"/>
    <w:rsid w:val="00EC3061"/>
    <w:rsid w:val="00EC3757"/>
    <w:rsid w:val="00EC41B1"/>
    <w:rsid w:val="00EC4655"/>
    <w:rsid w:val="00EC4663"/>
    <w:rsid w:val="00EC4CA8"/>
    <w:rsid w:val="00EC53F3"/>
    <w:rsid w:val="00EC5DE6"/>
    <w:rsid w:val="00EC5EB3"/>
    <w:rsid w:val="00EC6081"/>
    <w:rsid w:val="00EC6163"/>
    <w:rsid w:val="00EC6745"/>
    <w:rsid w:val="00EC67CB"/>
    <w:rsid w:val="00EC685A"/>
    <w:rsid w:val="00EC695E"/>
    <w:rsid w:val="00EC7107"/>
    <w:rsid w:val="00EC726A"/>
    <w:rsid w:val="00EC74A1"/>
    <w:rsid w:val="00EC74B5"/>
    <w:rsid w:val="00EC78E9"/>
    <w:rsid w:val="00ED029F"/>
    <w:rsid w:val="00ED0B4D"/>
    <w:rsid w:val="00ED1008"/>
    <w:rsid w:val="00ED11FE"/>
    <w:rsid w:val="00ED1676"/>
    <w:rsid w:val="00ED2661"/>
    <w:rsid w:val="00ED2BCD"/>
    <w:rsid w:val="00ED2BD3"/>
    <w:rsid w:val="00ED2CB1"/>
    <w:rsid w:val="00ED306A"/>
    <w:rsid w:val="00ED3C7B"/>
    <w:rsid w:val="00ED4A05"/>
    <w:rsid w:val="00ED4D84"/>
    <w:rsid w:val="00ED4E76"/>
    <w:rsid w:val="00ED5443"/>
    <w:rsid w:val="00ED5B79"/>
    <w:rsid w:val="00ED6856"/>
    <w:rsid w:val="00ED69CC"/>
    <w:rsid w:val="00ED6BA2"/>
    <w:rsid w:val="00ED6BB1"/>
    <w:rsid w:val="00ED6F02"/>
    <w:rsid w:val="00ED73FA"/>
    <w:rsid w:val="00ED76E5"/>
    <w:rsid w:val="00ED7BEC"/>
    <w:rsid w:val="00ED7C4A"/>
    <w:rsid w:val="00ED7D3B"/>
    <w:rsid w:val="00ED7DB6"/>
    <w:rsid w:val="00ED7E7D"/>
    <w:rsid w:val="00ED7F71"/>
    <w:rsid w:val="00ED7F7C"/>
    <w:rsid w:val="00EE047E"/>
    <w:rsid w:val="00EE0879"/>
    <w:rsid w:val="00EE09C1"/>
    <w:rsid w:val="00EE09ED"/>
    <w:rsid w:val="00EE12BB"/>
    <w:rsid w:val="00EE133E"/>
    <w:rsid w:val="00EE1393"/>
    <w:rsid w:val="00EE1885"/>
    <w:rsid w:val="00EE1A08"/>
    <w:rsid w:val="00EE1D51"/>
    <w:rsid w:val="00EE206D"/>
    <w:rsid w:val="00EE226A"/>
    <w:rsid w:val="00EE37C9"/>
    <w:rsid w:val="00EE3C68"/>
    <w:rsid w:val="00EE3D31"/>
    <w:rsid w:val="00EE3EA3"/>
    <w:rsid w:val="00EE442E"/>
    <w:rsid w:val="00EE45C1"/>
    <w:rsid w:val="00EE471A"/>
    <w:rsid w:val="00EE4D33"/>
    <w:rsid w:val="00EE5077"/>
    <w:rsid w:val="00EE5171"/>
    <w:rsid w:val="00EE525D"/>
    <w:rsid w:val="00EE5463"/>
    <w:rsid w:val="00EE5546"/>
    <w:rsid w:val="00EE6562"/>
    <w:rsid w:val="00EE668C"/>
    <w:rsid w:val="00EE6BBA"/>
    <w:rsid w:val="00EE6D18"/>
    <w:rsid w:val="00EE795F"/>
    <w:rsid w:val="00EE7BA6"/>
    <w:rsid w:val="00EE7BBC"/>
    <w:rsid w:val="00EF0184"/>
    <w:rsid w:val="00EF01F8"/>
    <w:rsid w:val="00EF04BD"/>
    <w:rsid w:val="00EF07DA"/>
    <w:rsid w:val="00EF083B"/>
    <w:rsid w:val="00EF0A88"/>
    <w:rsid w:val="00EF0E81"/>
    <w:rsid w:val="00EF1800"/>
    <w:rsid w:val="00EF1C10"/>
    <w:rsid w:val="00EF1CFC"/>
    <w:rsid w:val="00EF2FEB"/>
    <w:rsid w:val="00EF3A9B"/>
    <w:rsid w:val="00EF3D27"/>
    <w:rsid w:val="00EF469F"/>
    <w:rsid w:val="00EF46AA"/>
    <w:rsid w:val="00EF560E"/>
    <w:rsid w:val="00EF6130"/>
    <w:rsid w:val="00EF6214"/>
    <w:rsid w:val="00EF63DC"/>
    <w:rsid w:val="00EF6830"/>
    <w:rsid w:val="00EF6C34"/>
    <w:rsid w:val="00EF6F68"/>
    <w:rsid w:val="00EF7C48"/>
    <w:rsid w:val="00F00812"/>
    <w:rsid w:val="00F009CA"/>
    <w:rsid w:val="00F0100F"/>
    <w:rsid w:val="00F01041"/>
    <w:rsid w:val="00F0126F"/>
    <w:rsid w:val="00F012A9"/>
    <w:rsid w:val="00F01B05"/>
    <w:rsid w:val="00F02305"/>
    <w:rsid w:val="00F023A3"/>
    <w:rsid w:val="00F025AE"/>
    <w:rsid w:val="00F027F9"/>
    <w:rsid w:val="00F02947"/>
    <w:rsid w:val="00F02C64"/>
    <w:rsid w:val="00F03342"/>
    <w:rsid w:val="00F03414"/>
    <w:rsid w:val="00F03918"/>
    <w:rsid w:val="00F04058"/>
    <w:rsid w:val="00F042BC"/>
    <w:rsid w:val="00F04539"/>
    <w:rsid w:val="00F0483F"/>
    <w:rsid w:val="00F051E2"/>
    <w:rsid w:val="00F05337"/>
    <w:rsid w:val="00F05556"/>
    <w:rsid w:val="00F0571F"/>
    <w:rsid w:val="00F064F6"/>
    <w:rsid w:val="00F0682D"/>
    <w:rsid w:val="00F06E7A"/>
    <w:rsid w:val="00F06F55"/>
    <w:rsid w:val="00F0727F"/>
    <w:rsid w:val="00F07EEF"/>
    <w:rsid w:val="00F1091B"/>
    <w:rsid w:val="00F10A84"/>
    <w:rsid w:val="00F10DA1"/>
    <w:rsid w:val="00F11126"/>
    <w:rsid w:val="00F119F4"/>
    <w:rsid w:val="00F11C5F"/>
    <w:rsid w:val="00F12605"/>
    <w:rsid w:val="00F12E18"/>
    <w:rsid w:val="00F130E1"/>
    <w:rsid w:val="00F13932"/>
    <w:rsid w:val="00F13A9F"/>
    <w:rsid w:val="00F13D78"/>
    <w:rsid w:val="00F13F93"/>
    <w:rsid w:val="00F14EE6"/>
    <w:rsid w:val="00F15183"/>
    <w:rsid w:val="00F15777"/>
    <w:rsid w:val="00F1583E"/>
    <w:rsid w:val="00F15B1C"/>
    <w:rsid w:val="00F15FBF"/>
    <w:rsid w:val="00F1610F"/>
    <w:rsid w:val="00F16195"/>
    <w:rsid w:val="00F16C3C"/>
    <w:rsid w:val="00F1715A"/>
    <w:rsid w:val="00F17503"/>
    <w:rsid w:val="00F1771C"/>
    <w:rsid w:val="00F200D1"/>
    <w:rsid w:val="00F20302"/>
    <w:rsid w:val="00F205FF"/>
    <w:rsid w:val="00F20CB6"/>
    <w:rsid w:val="00F21283"/>
    <w:rsid w:val="00F21A91"/>
    <w:rsid w:val="00F22B8E"/>
    <w:rsid w:val="00F22D4B"/>
    <w:rsid w:val="00F22FBB"/>
    <w:rsid w:val="00F23128"/>
    <w:rsid w:val="00F2312D"/>
    <w:rsid w:val="00F2347F"/>
    <w:rsid w:val="00F24892"/>
    <w:rsid w:val="00F251BB"/>
    <w:rsid w:val="00F25467"/>
    <w:rsid w:val="00F2555E"/>
    <w:rsid w:val="00F258B7"/>
    <w:rsid w:val="00F25C6D"/>
    <w:rsid w:val="00F26204"/>
    <w:rsid w:val="00F26403"/>
    <w:rsid w:val="00F26437"/>
    <w:rsid w:val="00F2669D"/>
    <w:rsid w:val="00F2695B"/>
    <w:rsid w:val="00F269E4"/>
    <w:rsid w:val="00F27549"/>
    <w:rsid w:val="00F30496"/>
    <w:rsid w:val="00F3088B"/>
    <w:rsid w:val="00F30F9F"/>
    <w:rsid w:val="00F31501"/>
    <w:rsid w:val="00F31AF3"/>
    <w:rsid w:val="00F3254C"/>
    <w:rsid w:val="00F325B1"/>
    <w:rsid w:val="00F32A09"/>
    <w:rsid w:val="00F32F80"/>
    <w:rsid w:val="00F33687"/>
    <w:rsid w:val="00F33E66"/>
    <w:rsid w:val="00F33EB1"/>
    <w:rsid w:val="00F33EE5"/>
    <w:rsid w:val="00F33F2D"/>
    <w:rsid w:val="00F34525"/>
    <w:rsid w:val="00F34E3B"/>
    <w:rsid w:val="00F351FF"/>
    <w:rsid w:val="00F35639"/>
    <w:rsid w:val="00F3575D"/>
    <w:rsid w:val="00F358A0"/>
    <w:rsid w:val="00F359DB"/>
    <w:rsid w:val="00F36569"/>
    <w:rsid w:val="00F366DB"/>
    <w:rsid w:val="00F367DD"/>
    <w:rsid w:val="00F36DDA"/>
    <w:rsid w:val="00F37229"/>
    <w:rsid w:val="00F409C4"/>
    <w:rsid w:val="00F40ABB"/>
    <w:rsid w:val="00F40C6F"/>
    <w:rsid w:val="00F40F9A"/>
    <w:rsid w:val="00F4134A"/>
    <w:rsid w:val="00F4152B"/>
    <w:rsid w:val="00F415F2"/>
    <w:rsid w:val="00F41B51"/>
    <w:rsid w:val="00F426A6"/>
    <w:rsid w:val="00F42A20"/>
    <w:rsid w:val="00F42B15"/>
    <w:rsid w:val="00F42C2B"/>
    <w:rsid w:val="00F42C81"/>
    <w:rsid w:val="00F42E3F"/>
    <w:rsid w:val="00F42EBC"/>
    <w:rsid w:val="00F43044"/>
    <w:rsid w:val="00F4321E"/>
    <w:rsid w:val="00F439A9"/>
    <w:rsid w:val="00F446D6"/>
    <w:rsid w:val="00F44816"/>
    <w:rsid w:val="00F44A4F"/>
    <w:rsid w:val="00F450FD"/>
    <w:rsid w:val="00F456F8"/>
    <w:rsid w:val="00F45CBE"/>
    <w:rsid w:val="00F4673D"/>
    <w:rsid w:val="00F470E9"/>
    <w:rsid w:val="00F4758C"/>
    <w:rsid w:val="00F47A37"/>
    <w:rsid w:val="00F47B23"/>
    <w:rsid w:val="00F50925"/>
    <w:rsid w:val="00F50E59"/>
    <w:rsid w:val="00F51126"/>
    <w:rsid w:val="00F51591"/>
    <w:rsid w:val="00F5189B"/>
    <w:rsid w:val="00F51A2B"/>
    <w:rsid w:val="00F51AA0"/>
    <w:rsid w:val="00F51C1B"/>
    <w:rsid w:val="00F51D50"/>
    <w:rsid w:val="00F51E73"/>
    <w:rsid w:val="00F52C46"/>
    <w:rsid w:val="00F534D5"/>
    <w:rsid w:val="00F53A21"/>
    <w:rsid w:val="00F54032"/>
    <w:rsid w:val="00F540F4"/>
    <w:rsid w:val="00F5414E"/>
    <w:rsid w:val="00F546F6"/>
    <w:rsid w:val="00F548BB"/>
    <w:rsid w:val="00F54C5E"/>
    <w:rsid w:val="00F5533D"/>
    <w:rsid w:val="00F5621B"/>
    <w:rsid w:val="00F56736"/>
    <w:rsid w:val="00F56787"/>
    <w:rsid w:val="00F56A68"/>
    <w:rsid w:val="00F56CA4"/>
    <w:rsid w:val="00F56D49"/>
    <w:rsid w:val="00F56F0F"/>
    <w:rsid w:val="00F57C08"/>
    <w:rsid w:val="00F57D14"/>
    <w:rsid w:val="00F57FD0"/>
    <w:rsid w:val="00F60172"/>
    <w:rsid w:val="00F601C7"/>
    <w:rsid w:val="00F6034F"/>
    <w:rsid w:val="00F60526"/>
    <w:rsid w:val="00F60554"/>
    <w:rsid w:val="00F60B20"/>
    <w:rsid w:val="00F60D5B"/>
    <w:rsid w:val="00F6147B"/>
    <w:rsid w:val="00F61A87"/>
    <w:rsid w:val="00F61B35"/>
    <w:rsid w:val="00F62081"/>
    <w:rsid w:val="00F622D3"/>
    <w:rsid w:val="00F62422"/>
    <w:rsid w:val="00F6286C"/>
    <w:rsid w:val="00F62A9F"/>
    <w:rsid w:val="00F62B2A"/>
    <w:rsid w:val="00F62DCD"/>
    <w:rsid w:val="00F637F2"/>
    <w:rsid w:val="00F63E3F"/>
    <w:rsid w:val="00F64011"/>
    <w:rsid w:val="00F64059"/>
    <w:rsid w:val="00F64B7E"/>
    <w:rsid w:val="00F657B7"/>
    <w:rsid w:val="00F65D45"/>
    <w:rsid w:val="00F660FC"/>
    <w:rsid w:val="00F661C0"/>
    <w:rsid w:val="00F66CF7"/>
    <w:rsid w:val="00F701DE"/>
    <w:rsid w:val="00F7029D"/>
    <w:rsid w:val="00F703EA"/>
    <w:rsid w:val="00F7082F"/>
    <w:rsid w:val="00F70B53"/>
    <w:rsid w:val="00F70CC6"/>
    <w:rsid w:val="00F70ED6"/>
    <w:rsid w:val="00F71C12"/>
    <w:rsid w:val="00F71DA4"/>
    <w:rsid w:val="00F71FB4"/>
    <w:rsid w:val="00F7203D"/>
    <w:rsid w:val="00F7346C"/>
    <w:rsid w:val="00F73664"/>
    <w:rsid w:val="00F7386D"/>
    <w:rsid w:val="00F7391D"/>
    <w:rsid w:val="00F73E18"/>
    <w:rsid w:val="00F746BC"/>
    <w:rsid w:val="00F74B32"/>
    <w:rsid w:val="00F7555D"/>
    <w:rsid w:val="00F75CB5"/>
    <w:rsid w:val="00F75D33"/>
    <w:rsid w:val="00F75E56"/>
    <w:rsid w:val="00F76198"/>
    <w:rsid w:val="00F7657B"/>
    <w:rsid w:val="00F76AA5"/>
    <w:rsid w:val="00F76C89"/>
    <w:rsid w:val="00F7768F"/>
    <w:rsid w:val="00F778D4"/>
    <w:rsid w:val="00F77B96"/>
    <w:rsid w:val="00F77D88"/>
    <w:rsid w:val="00F77E41"/>
    <w:rsid w:val="00F80281"/>
    <w:rsid w:val="00F802E0"/>
    <w:rsid w:val="00F803F4"/>
    <w:rsid w:val="00F80448"/>
    <w:rsid w:val="00F80B66"/>
    <w:rsid w:val="00F81376"/>
    <w:rsid w:val="00F81574"/>
    <w:rsid w:val="00F81B7A"/>
    <w:rsid w:val="00F81DE5"/>
    <w:rsid w:val="00F81F67"/>
    <w:rsid w:val="00F82014"/>
    <w:rsid w:val="00F82437"/>
    <w:rsid w:val="00F826D8"/>
    <w:rsid w:val="00F82A64"/>
    <w:rsid w:val="00F82F34"/>
    <w:rsid w:val="00F8349B"/>
    <w:rsid w:val="00F83929"/>
    <w:rsid w:val="00F83EF8"/>
    <w:rsid w:val="00F84919"/>
    <w:rsid w:val="00F85180"/>
    <w:rsid w:val="00F85566"/>
    <w:rsid w:val="00F86342"/>
    <w:rsid w:val="00F86A59"/>
    <w:rsid w:val="00F86B86"/>
    <w:rsid w:val="00F87040"/>
    <w:rsid w:val="00F873FC"/>
    <w:rsid w:val="00F875CE"/>
    <w:rsid w:val="00F904B6"/>
    <w:rsid w:val="00F908F4"/>
    <w:rsid w:val="00F90F02"/>
    <w:rsid w:val="00F917B3"/>
    <w:rsid w:val="00F922C3"/>
    <w:rsid w:val="00F93222"/>
    <w:rsid w:val="00F93262"/>
    <w:rsid w:val="00F93439"/>
    <w:rsid w:val="00F93E5D"/>
    <w:rsid w:val="00F949F2"/>
    <w:rsid w:val="00F94CCB"/>
    <w:rsid w:val="00F94D6F"/>
    <w:rsid w:val="00F9599A"/>
    <w:rsid w:val="00F965C0"/>
    <w:rsid w:val="00F9668A"/>
    <w:rsid w:val="00F96743"/>
    <w:rsid w:val="00F972A5"/>
    <w:rsid w:val="00F97681"/>
    <w:rsid w:val="00F97C93"/>
    <w:rsid w:val="00F97D32"/>
    <w:rsid w:val="00FA0108"/>
    <w:rsid w:val="00FA05A1"/>
    <w:rsid w:val="00FA08A2"/>
    <w:rsid w:val="00FA1000"/>
    <w:rsid w:val="00FA132F"/>
    <w:rsid w:val="00FA1A47"/>
    <w:rsid w:val="00FA29A5"/>
    <w:rsid w:val="00FA2A59"/>
    <w:rsid w:val="00FA2BEC"/>
    <w:rsid w:val="00FA3237"/>
    <w:rsid w:val="00FA3438"/>
    <w:rsid w:val="00FA3826"/>
    <w:rsid w:val="00FA3AD3"/>
    <w:rsid w:val="00FA3B6A"/>
    <w:rsid w:val="00FA4C3F"/>
    <w:rsid w:val="00FA518B"/>
    <w:rsid w:val="00FA563D"/>
    <w:rsid w:val="00FA5C24"/>
    <w:rsid w:val="00FA6032"/>
    <w:rsid w:val="00FA6237"/>
    <w:rsid w:val="00FA6C9E"/>
    <w:rsid w:val="00FA6E07"/>
    <w:rsid w:val="00FA74BF"/>
    <w:rsid w:val="00FA7703"/>
    <w:rsid w:val="00FA7B34"/>
    <w:rsid w:val="00FB0428"/>
    <w:rsid w:val="00FB0579"/>
    <w:rsid w:val="00FB09A2"/>
    <w:rsid w:val="00FB0BBA"/>
    <w:rsid w:val="00FB0BEE"/>
    <w:rsid w:val="00FB0F9C"/>
    <w:rsid w:val="00FB17E9"/>
    <w:rsid w:val="00FB1D16"/>
    <w:rsid w:val="00FB1E3F"/>
    <w:rsid w:val="00FB1F5A"/>
    <w:rsid w:val="00FB1F77"/>
    <w:rsid w:val="00FB22F4"/>
    <w:rsid w:val="00FB2391"/>
    <w:rsid w:val="00FB2458"/>
    <w:rsid w:val="00FB373C"/>
    <w:rsid w:val="00FB3B4A"/>
    <w:rsid w:val="00FB3E9D"/>
    <w:rsid w:val="00FB41BF"/>
    <w:rsid w:val="00FB4867"/>
    <w:rsid w:val="00FB48E7"/>
    <w:rsid w:val="00FB4BB4"/>
    <w:rsid w:val="00FB4C90"/>
    <w:rsid w:val="00FB4F2A"/>
    <w:rsid w:val="00FB5156"/>
    <w:rsid w:val="00FB57BD"/>
    <w:rsid w:val="00FB5A6B"/>
    <w:rsid w:val="00FB5C80"/>
    <w:rsid w:val="00FB5DE3"/>
    <w:rsid w:val="00FB623D"/>
    <w:rsid w:val="00FB633B"/>
    <w:rsid w:val="00FB64E2"/>
    <w:rsid w:val="00FB6609"/>
    <w:rsid w:val="00FB685D"/>
    <w:rsid w:val="00FB6A1D"/>
    <w:rsid w:val="00FB6D9F"/>
    <w:rsid w:val="00FB6E96"/>
    <w:rsid w:val="00FB72C8"/>
    <w:rsid w:val="00FB7521"/>
    <w:rsid w:val="00FB76C2"/>
    <w:rsid w:val="00FB76C8"/>
    <w:rsid w:val="00FC0FF6"/>
    <w:rsid w:val="00FC1051"/>
    <w:rsid w:val="00FC1227"/>
    <w:rsid w:val="00FC1379"/>
    <w:rsid w:val="00FC192C"/>
    <w:rsid w:val="00FC2119"/>
    <w:rsid w:val="00FC23F7"/>
    <w:rsid w:val="00FC2780"/>
    <w:rsid w:val="00FC2C5C"/>
    <w:rsid w:val="00FC2C64"/>
    <w:rsid w:val="00FC35D6"/>
    <w:rsid w:val="00FC39C4"/>
    <w:rsid w:val="00FC40E5"/>
    <w:rsid w:val="00FC46F3"/>
    <w:rsid w:val="00FC471C"/>
    <w:rsid w:val="00FC4989"/>
    <w:rsid w:val="00FC4BFE"/>
    <w:rsid w:val="00FC52E2"/>
    <w:rsid w:val="00FC5765"/>
    <w:rsid w:val="00FC5791"/>
    <w:rsid w:val="00FC58DA"/>
    <w:rsid w:val="00FC5A71"/>
    <w:rsid w:val="00FC5B44"/>
    <w:rsid w:val="00FC5B5F"/>
    <w:rsid w:val="00FC5BB1"/>
    <w:rsid w:val="00FC5CE3"/>
    <w:rsid w:val="00FC5D83"/>
    <w:rsid w:val="00FC6266"/>
    <w:rsid w:val="00FC6495"/>
    <w:rsid w:val="00FC673B"/>
    <w:rsid w:val="00FC7152"/>
    <w:rsid w:val="00FC7724"/>
    <w:rsid w:val="00FD06DB"/>
    <w:rsid w:val="00FD0722"/>
    <w:rsid w:val="00FD0816"/>
    <w:rsid w:val="00FD0CF6"/>
    <w:rsid w:val="00FD1012"/>
    <w:rsid w:val="00FD11AD"/>
    <w:rsid w:val="00FD12A9"/>
    <w:rsid w:val="00FD13C7"/>
    <w:rsid w:val="00FD154A"/>
    <w:rsid w:val="00FD1CB8"/>
    <w:rsid w:val="00FD1DC0"/>
    <w:rsid w:val="00FD1DDD"/>
    <w:rsid w:val="00FD1FD6"/>
    <w:rsid w:val="00FD2148"/>
    <w:rsid w:val="00FD21D3"/>
    <w:rsid w:val="00FD238A"/>
    <w:rsid w:val="00FD25BA"/>
    <w:rsid w:val="00FD2828"/>
    <w:rsid w:val="00FD2BF7"/>
    <w:rsid w:val="00FD367E"/>
    <w:rsid w:val="00FD3A64"/>
    <w:rsid w:val="00FD3AC7"/>
    <w:rsid w:val="00FD3C94"/>
    <w:rsid w:val="00FD3D0E"/>
    <w:rsid w:val="00FD3DF7"/>
    <w:rsid w:val="00FD4027"/>
    <w:rsid w:val="00FD4052"/>
    <w:rsid w:val="00FD453D"/>
    <w:rsid w:val="00FD4694"/>
    <w:rsid w:val="00FD495F"/>
    <w:rsid w:val="00FD6246"/>
    <w:rsid w:val="00FD64B2"/>
    <w:rsid w:val="00FD655D"/>
    <w:rsid w:val="00FD6896"/>
    <w:rsid w:val="00FD6E14"/>
    <w:rsid w:val="00FD6FF4"/>
    <w:rsid w:val="00FD72F5"/>
    <w:rsid w:val="00FD7817"/>
    <w:rsid w:val="00FD7F8F"/>
    <w:rsid w:val="00FE0593"/>
    <w:rsid w:val="00FE0CC2"/>
    <w:rsid w:val="00FE0F03"/>
    <w:rsid w:val="00FE0FC6"/>
    <w:rsid w:val="00FE184F"/>
    <w:rsid w:val="00FE185C"/>
    <w:rsid w:val="00FE1D0C"/>
    <w:rsid w:val="00FE1F4C"/>
    <w:rsid w:val="00FE21E2"/>
    <w:rsid w:val="00FE27CA"/>
    <w:rsid w:val="00FE2EFD"/>
    <w:rsid w:val="00FE319B"/>
    <w:rsid w:val="00FE3296"/>
    <w:rsid w:val="00FE33F2"/>
    <w:rsid w:val="00FE3456"/>
    <w:rsid w:val="00FE364F"/>
    <w:rsid w:val="00FE3A06"/>
    <w:rsid w:val="00FE3E31"/>
    <w:rsid w:val="00FE3EF4"/>
    <w:rsid w:val="00FE4460"/>
    <w:rsid w:val="00FE4618"/>
    <w:rsid w:val="00FE47EF"/>
    <w:rsid w:val="00FE48CF"/>
    <w:rsid w:val="00FE4968"/>
    <w:rsid w:val="00FE4FF7"/>
    <w:rsid w:val="00FE5142"/>
    <w:rsid w:val="00FE5453"/>
    <w:rsid w:val="00FE5C41"/>
    <w:rsid w:val="00FE629D"/>
    <w:rsid w:val="00FE6669"/>
    <w:rsid w:val="00FE6CE2"/>
    <w:rsid w:val="00FE6D16"/>
    <w:rsid w:val="00FE7547"/>
    <w:rsid w:val="00FE77A5"/>
    <w:rsid w:val="00FF06BD"/>
    <w:rsid w:val="00FF0DAA"/>
    <w:rsid w:val="00FF0E8A"/>
    <w:rsid w:val="00FF1540"/>
    <w:rsid w:val="00FF1F8F"/>
    <w:rsid w:val="00FF21C9"/>
    <w:rsid w:val="00FF280A"/>
    <w:rsid w:val="00FF344F"/>
    <w:rsid w:val="00FF3BDC"/>
    <w:rsid w:val="00FF3FAD"/>
    <w:rsid w:val="00FF4A69"/>
    <w:rsid w:val="00FF4C0E"/>
    <w:rsid w:val="00FF51CE"/>
    <w:rsid w:val="00FF556D"/>
    <w:rsid w:val="00FF5BB2"/>
    <w:rsid w:val="00FF5D28"/>
    <w:rsid w:val="00FF6CDB"/>
    <w:rsid w:val="00FF746F"/>
    <w:rsid w:val="00FF786B"/>
    <w:rsid w:val="00FF7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,"/>
  <w14:docId w14:val="39E70637"/>
  <w15:chartTrackingRefBased/>
  <w15:docId w15:val="{1CB128FD-2CE0-4BA5-BA2A-D60ACEAC7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Body Text" w:uiPriority="99"/>
    <w:lsdException w:name="Body Text Indent" w:uiPriority="99"/>
    <w:lsdException w:name="Subtitle" w:qFormat="1"/>
    <w:lsdException w:name="Body Text 2" w:uiPriority="99"/>
    <w:lsdException w:name="Body Text 3" w:uiPriority="99"/>
    <w:lsdException w:name="Body Text Indent 2" w:uiPriority="99"/>
    <w:lsdException w:name="Hyperlink" w:uiPriority="99"/>
    <w:lsdException w:name="Strong" w:uiPriority="22" w:qFormat="1"/>
    <w:lsdException w:name="Emphasis" w:uiPriority="20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4248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3F1BB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qFormat/>
    <w:rsid w:val="00F3088B"/>
    <w:pPr>
      <w:keepNext/>
      <w:jc w:val="both"/>
      <w:outlineLvl w:val="1"/>
    </w:pPr>
    <w:rPr>
      <w:b/>
      <w:sz w:val="22"/>
      <w:szCs w:val="20"/>
      <w:lang w:val="es-CL"/>
    </w:rPr>
  </w:style>
  <w:style w:type="paragraph" w:styleId="Ttulo3">
    <w:name w:val="heading 3"/>
    <w:basedOn w:val="Normal"/>
    <w:next w:val="Normal"/>
    <w:link w:val="Ttulo3Car"/>
    <w:uiPriority w:val="9"/>
    <w:qFormat/>
    <w:rsid w:val="008460F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qFormat/>
    <w:rsid w:val="00DD09E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8">
    <w:name w:val="heading 8"/>
    <w:basedOn w:val="Normal"/>
    <w:next w:val="Normal"/>
    <w:link w:val="Ttulo8Car"/>
    <w:uiPriority w:val="9"/>
    <w:qFormat/>
    <w:rsid w:val="00A31720"/>
    <w:pPr>
      <w:spacing w:before="240" w:after="60"/>
      <w:outlineLvl w:val="7"/>
    </w:pPr>
    <w:rPr>
      <w:i/>
      <w:iCs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locked/>
    <w:rPr>
      <w:rFonts w:ascii="Cambria" w:hAnsi="Cambria" w:cs="Times New Roman"/>
      <w:b/>
      <w:bCs/>
      <w:kern w:val="32"/>
      <w:sz w:val="32"/>
      <w:szCs w:val="32"/>
      <w:lang w:val="es-ES" w:eastAsia="es-ES"/>
    </w:rPr>
  </w:style>
  <w:style w:type="character" w:customStyle="1" w:styleId="Ttulo2Car">
    <w:name w:val="Título 2 Car"/>
    <w:link w:val="Ttulo2"/>
    <w:uiPriority w:val="9"/>
    <w:semiHidden/>
    <w:locked/>
    <w:rPr>
      <w:rFonts w:ascii="Cambria" w:hAnsi="Cambria" w:cs="Times New Roman"/>
      <w:b/>
      <w:bCs/>
      <w:i/>
      <w:iCs/>
      <w:sz w:val="28"/>
      <w:szCs w:val="28"/>
      <w:lang w:val="es-ES" w:eastAsia="es-ES"/>
    </w:rPr>
  </w:style>
  <w:style w:type="character" w:customStyle="1" w:styleId="Ttulo3Car">
    <w:name w:val="Título 3 Car"/>
    <w:link w:val="Ttulo3"/>
    <w:uiPriority w:val="9"/>
    <w:semiHidden/>
    <w:locked/>
    <w:rPr>
      <w:rFonts w:ascii="Cambria" w:hAnsi="Cambria" w:cs="Times New Roman"/>
      <w:b/>
      <w:bCs/>
      <w:sz w:val="26"/>
      <w:szCs w:val="26"/>
      <w:lang w:val="es-ES" w:eastAsia="es-ES"/>
    </w:rPr>
  </w:style>
  <w:style w:type="character" w:customStyle="1" w:styleId="Ttulo4Car">
    <w:name w:val="Título 4 Car"/>
    <w:link w:val="Ttulo4"/>
    <w:uiPriority w:val="9"/>
    <w:semiHidden/>
    <w:locked/>
    <w:rPr>
      <w:rFonts w:ascii="Calibri" w:hAnsi="Calibri" w:cs="Times New Roman"/>
      <w:b/>
      <w:bCs/>
      <w:sz w:val="28"/>
      <w:szCs w:val="28"/>
      <w:lang w:val="es-ES" w:eastAsia="es-ES"/>
    </w:rPr>
  </w:style>
  <w:style w:type="character" w:customStyle="1" w:styleId="Ttulo8Car">
    <w:name w:val="Título 8 Car"/>
    <w:link w:val="Ttulo8"/>
    <w:uiPriority w:val="9"/>
    <w:semiHidden/>
    <w:locked/>
    <w:rPr>
      <w:rFonts w:ascii="Calibri" w:hAnsi="Calibri" w:cs="Times New Roman"/>
      <w:i/>
      <w:iCs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755B38"/>
    <w:rPr>
      <w:rFonts w:ascii="Calibri" w:hAnsi="Calibri" w:cs="Calibri"/>
      <w:lang w:val="es-MX"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rafodelista1">
    <w:name w:val="Párrafo de lista1"/>
    <w:basedOn w:val="Normal"/>
    <w:rsid w:val="00755B38"/>
    <w:pPr>
      <w:ind w:left="720"/>
    </w:pPr>
    <w:rPr>
      <w:rFonts w:ascii="Calibri" w:hAnsi="Calibri" w:cs="Calibri"/>
      <w:sz w:val="22"/>
      <w:szCs w:val="22"/>
      <w:lang w:val="es-MX" w:eastAsia="es-MX"/>
    </w:rPr>
  </w:style>
  <w:style w:type="character" w:styleId="Hipervnculo">
    <w:name w:val="Hyperlink"/>
    <w:uiPriority w:val="99"/>
    <w:rsid w:val="00755B38"/>
    <w:rPr>
      <w:rFonts w:cs="Times New Roman"/>
      <w:color w:val="0000FF"/>
      <w:u w:val="single"/>
    </w:rPr>
  </w:style>
  <w:style w:type="paragraph" w:styleId="Textocomentario">
    <w:name w:val="annotation text"/>
    <w:basedOn w:val="Normal"/>
    <w:link w:val="TextocomentarioCar"/>
    <w:rsid w:val="00755B38"/>
    <w:rPr>
      <w:rFonts w:ascii="Calibri" w:hAnsi="Calibri"/>
      <w:sz w:val="20"/>
      <w:szCs w:val="20"/>
    </w:rPr>
  </w:style>
  <w:style w:type="character" w:customStyle="1" w:styleId="TextocomentarioCar">
    <w:name w:val="Texto comentario Car"/>
    <w:link w:val="Textocomentario"/>
    <w:locked/>
    <w:rsid w:val="00755B38"/>
    <w:rPr>
      <w:rFonts w:ascii="Calibri" w:hAnsi="Calibri" w:cs="Times New Roman"/>
      <w:lang w:val="es-ES" w:eastAsia="es-ES" w:bidi="ar-SA"/>
    </w:rPr>
  </w:style>
  <w:style w:type="paragraph" w:styleId="Textodeglobo">
    <w:name w:val="Balloon Text"/>
    <w:basedOn w:val="Normal"/>
    <w:link w:val="TextodegloboCar"/>
    <w:uiPriority w:val="99"/>
    <w:semiHidden/>
    <w:rsid w:val="00755B38"/>
    <w:pPr>
      <w:numPr>
        <w:numId w:val="51"/>
      </w:numPr>
    </w:pPr>
    <w:rPr>
      <w:rFonts w:ascii="Tahoma" w:hAnsi="Tahoma" w:cs="Tahoma"/>
      <w:sz w:val="16"/>
      <w:szCs w:val="16"/>
      <w:lang w:val="es-MX" w:eastAsia="es-MX"/>
    </w:rPr>
  </w:style>
  <w:style w:type="character" w:customStyle="1" w:styleId="TextodegloboCar">
    <w:name w:val="Texto de globo Car"/>
    <w:link w:val="Textodeglobo"/>
    <w:uiPriority w:val="99"/>
    <w:semiHidden/>
    <w:locked/>
    <w:rsid w:val="00755B38"/>
    <w:rPr>
      <w:rFonts w:ascii="Tahoma" w:hAnsi="Tahoma" w:cs="Tahoma"/>
      <w:sz w:val="16"/>
      <w:szCs w:val="16"/>
      <w:lang w:val="es-MX" w:eastAsia="es-MX" w:bidi="ar-SA"/>
    </w:rPr>
  </w:style>
  <w:style w:type="paragraph" w:styleId="Piedepgina">
    <w:name w:val="footer"/>
    <w:basedOn w:val="Normal"/>
    <w:link w:val="PiedepginaCar"/>
    <w:uiPriority w:val="99"/>
    <w:rsid w:val="00755B38"/>
    <w:pPr>
      <w:tabs>
        <w:tab w:val="center" w:pos="4252"/>
        <w:tab w:val="right" w:pos="8504"/>
      </w:tabs>
    </w:pPr>
    <w:rPr>
      <w:rFonts w:ascii="Calibri" w:hAnsi="Calibri" w:cs="Calibri"/>
      <w:sz w:val="22"/>
      <w:szCs w:val="22"/>
      <w:lang w:val="es-MX" w:eastAsia="es-MX"/>
    </w:rPr>
  </w:style>
  <w:style w:type="character" w:customStyle="1" w:styleId="PiedepginaCar">
    <w:name w:val="Pie de página Car"/>
    <w:link w:val="Piedepgina"/>
    <w:uiPriority w:val="99"/>
    <w:semiHidden/>
    <w:locked/>
    <w:rsid w:val="00755B38"/>
    <w:rPr>
      <w:rFonts w:ascii="Calibri" w:hAnsi="Calibri" w:cs="Calibri"/>
      <w:sz w:val="22"/>
      <w:szCs w:val="22"/>
      <w:lang w:val="es-MX" w:eastAsia="es-MX" w:bidi="ar-SA"/>
    </w:rPr>
  </w:style>
  <w:style w:type="character" w:styleId="Nmerodepgina">
    <w:name w:val="page number"/>
    <w:uiPriority w:val="99"/>
    <w:rsid w:val="00755B38"/>
    <w:rPr>
      <w:rFonts w:cs="Times New Roman"/>
    </w:rPr>
  </w:style>
  <w:style w:type="paragraph" w:styleId="Encabezado">
    <w:name w:val="header"/>
    <w:basedOn w:val="Normal"/>
    <w:link w:val="EncabezadoCar"/>
    <w:rsid w:val="00755B38"/>
    <w:pPr>
      <w:tabs>
        <w:tab w:val="center" w:pos="4252"/>
        <w:tab w:val="right" w:pos="8504"/>
      </w:tabs>
    </w:pPr>
    <w:rPr>
      <w:rFonts w:ascii="Calibri" w:hAnsi="Calibri" w:cs="Calibri"/>
      <w:sz w:val="22"/>
      <w:szCs w:val="22"/>
      <w:lang w:val="es-MX" w:eastAsia="es-MX"/>
    </w:rPr>
  </w:style>
  <w:style w:type="character" w:customStyle="1" w:styleId="EncabezadoCar">
    <w:name w:val="Encabezado Car"/>
    <w:link w:val="Encabezado"/>
    <w:locked/>
    <w:rsid w:val="008C00F6"/>
    <w:rPr>
      <w:rFonts w:ascii="Calibri" w:hAnsi="Calibri" w:cs="Calibri"/>
      <w:sz w:val="22"/>
      <w:szCs w:val="22"/>
      <w:lang w:val="es-MX" w:eastAsia="es-MX" w:bidi="ar-SA"/>
    </w:rPr>
  </w:style>
  <w:style w:type="paragraph" w:styleId="Textoindependiente">
    <w:name w:val="Body Text"/>
    <w:basedOn w:val="Normal"/>
    <w:link w:val="TextoindependienteCar"/>
    <w:uiPriority w:val="99"/>
    <w:rsid w:val="00340F68"/>
    <w:pPr>
      <w:jc w:val="both"/>
    </w:pPr>
    <w:rPr>
      <w:sz w:val="22"/>
      <w:szCs w:val="20"/>
    </w:rPr>
  </w:style>
  <w:style w:type="character" w:customStyle="1" w:styleId="TextoindependienteCar">
    <w:name w:val="Texto independiente Car"/>
    <w:link w:val="Textoindependiente"/>
    <w:uiPriority w:val="99"/>
    <w:semiHidden/>
    <w:locked/>
    <w:rPr>
      <w:rFonts w:cs="Times New Roman"/>
      <w:sz w:val="24"/>
      <w:szCs w:val="24"/>
      <w:lang w:val="es-ES" w:eastAsia="es-ES"/>
    </w:rPr>
  </w:style>
  <w:style w:type="paragraph" w:styleId="Textodebloque">
    <w:name w:val="Block Text"/>
    <w:basedOn w:val="Normal"/>
    <w:uiPriority w:val="99"/>
    <w:rsid w:val="00340F68"/>
    <w:pPr>
      <w:tabs>
        <w:tab w:val="left" w:pos="426"/>
      </w:tabs>
      <w:spacing w:before="120" w:after="120"/>
      <w:ind w:left="993" w:right="-91"/>
      <w:jc w:val="both"/>
    </w:pPr>
    <w:rPr>
      <w:szCs w:val="20"/>
      <w:lang w:val="es-ES_tradnl"/>
    </w:rPr>
  </w:style>
  <w:style w:type="paragraph" w:customStyle="1" w:styleId="parrafo1">
    <w:name w:val="parrafo1."/>
    <w:basedOn w:val="Normal"/>
    <w:rsid w:val="001B558D"/>
    <w:pPr>
      <w:ind w:left="709" w:right="51"/>
      <w:jc w:val="both"/>
    </w:pPr>
    <w:rPr>
      <w:sz w:val="20"/>
      <w:szCs w:val="20"/>
      <w:lang w:val="es-ES_tradnl"/>
    </w:rPr>
  </w:style>
  <w:style w:type="paragraph" w:customStyle="1" w:styleId="CharChar">
    <w:name w:val="Char Char"/>
    <w:basedOn w:val="Normal"/>
    <w:rsid w:val="003F1BB6"/>
    <w:pPr>
      <w:spacing w:after="160" w:line="240" w:lineRule="exact"/>
    </w:pPr>
    <w:rPr>
      <w:rFonts w:ascii="Verdana" w:hAnsi="Verdana"/>
      <w:sz w:val="20"/>
      <w:szCs w:val="20"/>
      <w:lang w:val="en-CA" w:eastAsia="en-US"/>
    </w:rPr>
  </w:style>
  <w:style w:type="paragraph" w:customStyle="1" w:styleId="Estilo2TituloanexoContrato">
    <w:name w:val="Estilo2 Titulo anexo Contrato"/>
    <w:basedOn w:val="Ttulo1"/>
    <w:rsid w:val="003F1BB6"/>
    <w:pPr>
      <w:widowControl w:val="0"/>
      <w:spacing w:before="120" w:after="120"/>
      <w:jc w:val="center"/>
    </w:pPr>
    <w:rPr>
      <w:rFonts w:ascii="Helv" w:hAnsi="Helv" w:cs="Helv"/>
      <w:kern w:val="0"/>
      <w:sz w:val="24"/>
      <w:szCs w:val="24"/>
      <w:u w:val="single"/>
      <w:lang w:val="es-CL"/>
    </w:rPr>
  </w:style>
  <w:style w:type="paragraph" w:customStyle="1" w:styleId="DEA">
    <w:name w:val="DE:A"/>
    <w:basedOn w:val="Normal"/>
    <w:rsid w:val="00A20CE7"/>
    <w:pPr>
      <w:widowControl w:val="0"/>
      <w:tabs>
        <w:tab w:val="left" w:pos="560"/>
      </w:tabs>
    </w:pPr>
    <w:rPr>
      <w:rFonts w:ascii="Palatino" w:hAnsi="Palatino"/>
      <w:b/>
      <w:szCs w:val="20"/>
      <w:lang w:val="es-ES_tradnl"/>
    </w:rPr>
  </w:style>
  <w:style w:type="character" w:styleId="nfasis">
    <w:name w:val="Emphasis"/>
    <w:uiPriority w:val="20"/>
    <w:qFormat/>
    <w:rsid w:val="002C67D1"/>
    <w:rPr>
      <w:rFonts w:cs="Times New Roman"/>
      <w:i/>
      <w:iCs/>
    </w:rPr>
  </w:style>
  <w:style w:type="character" w:customStyle="1" w:styleId="CarCar17">
    <w:name w:val="Car Car17"/>
    <w:semiHidden/>
    <w:locked/>
    <w:rsid w:val="002C67D1"/>
    <w:rPr>
      <w:rFonts w:cs="Times New Roman"/>
      <w:lang w:val="es-ES_tradnl" w:eastAsia="es-ES" w:bidi="ar-SA"/>
    </w:rPr>
  </w:style>
  <w:style w:type="paragraph" w:customStyle="1" w:styleId="Estilo4">
    <w:name w:val="Estilo4"/>
    <w:basedOn w:val="Ttulo4"/>
    <w:rsid w:val="00DD09E9"/>
    <w:pPr>
      <w:numPr>
        <w:ilvl w:val="3"/>
      </w:numPr>
      <w:tabs>
        <w:tab w:val="num" w:pos="-65"/>
      </w:tabs>
      <w:ind w:left="2343" w:hanging="708"/>
    </w:pPr>
    <w:rPr>
      <w:bCs w:val="0"/>
      <w:i/>
      <w:sz w:val="24"/>
      <w:szCs w:val="20"/>
      <w:lang w:val="es-ES_tradnl"/>
    </w:rPr>
  </w:style>
  <w:style w:type="paragraph" w:styleId="Textoindependiente3">
    <w:name w:val="Body Text 3"/>
    <w:basedOn w:val="Normal"/>
    <w:link w:val="Textoindependiente3Car"/>
    <w:uiPriority w:val="99"/>
    <w:rsid w:val="00A31720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uiPriority w:val="99"/>
    <w:semiHidden/>
    <w:locked/>
    <w:rPr>
      <w:rFonts w:cs="Times New Roman"/>
      <w:sz w:val="16"/>
      <w:szCs w:val="16"/>
      <w:lang w:val="es-ES" w:eastAsia="es-ES"/>
    </w:rPr>
  </w:style>
  <w:style w:type="paragraph" w:customStyle="1" w:styleId="Char">
    <w:name w:val="Char"/>
    <w:basedOn w:val="Normal"/>
    <w:rsid w:val="002F673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Estilo1">
    <w:name w:val="Estilo1"/>
    <w:basedOn w:val="Normal"/>
    <w:rsid w:val="00172C01"/>
    <w:rPr>
      <w:rFonts w:ascii="Arial" w:hAnsi="Arial"/>
      <w:noProof/>
      <w:sz w:val="20"/>
      <w:szCs w:val="20"/>
    </w:rPr>
  </w:style>
  <w:style w:type="paragraph" w:customStyle="1" w:styleId="Estndar">
    <w:name w:val="Estándar"/>
    <w:basedOn w:val="Normal"/>
    <w:rsid w:val="00843A5C"/>
    <w:pPr>
      <w:jc w:val="both"/>
    </w:pPr>
    <w:rPr>
      <w:szCs w:val="20"/>
      <w:lang w:val="es-ES_tradnl"/>
    </w:rPr>
  </w:style>
  <w:style w:type="paragraph" w:customStyle="1" w:styleId="Default">
    <w:name w:val="Default"/>
    <w:rsid w:val="00025192"/>
    <w:pPr>
      <w:autoSpaceDE w:val="0"/>
      <w:autoSpaceDN w:val="0"/>
      <w:adjustRightInd w:val="0"/>
    </w:pPr>
    <w:rPr>
      <w:color w:val="000000"/>
      <w:sz w:val="24"/>
      <w:szCs w:val="24"/>
      <w:lang w:val="es-ES" w:eastAsia="es-ES"/>
    </w:rPr>
  </w:style>
  <w:style w:type="character" w:styleId="Refdecomentario">
    <w:name w:val="annotation reference"/>
    <w:rsid w:val="00AE28B8"/>
    <w:rPr>
      <w:rFonts w:cs="Times New Roman"/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AE28B8"/>
    <w:rPr>
      <w:rFonts w:ascii="Times New Roman" w:hAnsi="Times New Roman"/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locked/>
    <w:rPr>
      <w:rFonts w:ascii="Calibri" w:hAnsi="Calibri" w:cs="Times New Roman"/>
      <w:b/>
      <w:bCs/>
      <w:lang w:val="es-ES" w:eastAsia="es-ES" w:bidi="ar-SA"/>
    </w:rPr>
  </w:style>
  <w:style w:type="paragraph" w:styleId="Mapadeldocumento">
    <w:name w:val="Document Map"/>
    <w:basedOn w:val="Normal"/>
    <w:link w:val="MapadeldocumentoCar"/>
    <w:uiPriority w:val="99"/>
    <w:semiHidden/>
    <w:rsid w:val="00DB314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eldocumentoCar">
    <w:name w:val="Mapa del documento Car"/>
    <w:link w:val="Mapadeldocumento"/>
    <w:uiPriority w:val="99"/>
    <w:semiHidden/>
    <w:locked/>
    <w:rPr>
      <w:rFonts w:cs="Times New Roman"/>
      <w:sz w:val="2"/>
      <w:lang w:val="es-ES" w:eastAsia="es-ES"/>
    </w:rPr>
  </w:style>
  <w:style w:type="paragraph" w:customStyle="1" w:styleId="Estilo2">
    <w:name w:val="Estilo2"/>
    <w:basedOn w:val="Ttulo3"/>
    <w:rsid w:val="008460FA"/>
    <w:pPr>
      <w:numPr>
        <w:ilvl w:val="2"/>
      </w:numPr>
      <w:tabs>
        <w:tab w:val="num" w:pos="720"/>
      </w:tabs>
      <w:ind w:left="1287" w:hanging="567"/>
    </w:pPr>
    <w:rPr>
      <w:rFonts w:ascii="Times New Roman" w:hAnsi="Times New Roman" w:cs="Times New Roman"/>
      <w:bCs w:val="0"/>
      <w:sz w:val="24"/>
      <w:szCs w:val="20"/>
      <w:lang w:val="es-ES_tradnl"/>
    </w:rPr>
  </w:style>
  <w:style w:type="paragraph" w:styleId="Textoindependiente2">
    <w:name w:val="Body Text 2"/>
    <w:basedOn w:val="Normal"/>
    <w:link w:val="Textoindependiente2Car"/>
    <w:uiPriority w:val="99"/>
    <w:rsid w:val="0053426C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uiPriority w:val="99"/>
    <w:locked/>
    <w:rPr>
      <w:rFonts w:cs="Times New Roman"/>
      <w:sz w:val="24"/>
      <w:szCs w:val="24"/>
      <w:lang w:val="es-ES" w:eastAsia="es-ES"/>
    </w:rPr>
  </w:style>
  <w:style w:type="paragraph" w:styleId="Sangra2detindependiente">
    <w:name w:val="Body Text Indent 2"/>
    <w:basedOn w:val="Normal"/>
    <w:link w:val="Sangra2detindependienteCar"/>
    <w:uiPriority w:val="99"/>
    <w:rsid w:val="00AC7CAC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link w:val="Sangra2detindependiente"/>
    <w:uiPriority w:val="99"/>
    <w:locked/>
    <w:rPr>
      <w:rFonts w:cs="Times New Roman"/>
      <w:sz w:val="24"/>
      <w:szCs w:val="24"/>
      <w:lang w:val="es-ES" w:eastAsia="es-ES"/>
    </w:rPr>
  </w:style>
  <w:style w:type="paragraph" w:styleId="ndice1">
    <w:name w:val="index 1"/>
    <w:basedOn w:val="Normal"/>
    <w:next w:val="Normal"/>
    <w:autoRedefine/>
    <w:semiHidden/>
    <w:rsid w:val="00D535A8"/>
    <w:pPr>
      <w:widowControl w:val="0"/>
      <w:numPr>
        <w:numId w:val="51"/>
      </w:numPr>
      <w:spacing w:after="240"/>
      <w:ind w:right="-374"/>
      <w:jc w:val="both"/>
    </w:pPr>
    <w:rPr>
      <w:b/>
      <w:szCs w:val="20"/>
      <w:lang w:val="es-ES_tradnl"/>
    </w:rPr>
  </w:style>
  <w:style w:type="paragraph" w:styleId="Ttulodendice">
    <w:name w:val="index heading"/>
    <w:basedOn w:val="Normal"/>
    <w:next w:val="ndice1"/>
    <w:semiHidden/>
    <w:rsid w:val="00AC7CAC"/>
    <w:rPr>
      <w:sz w:val="20"/>
      <w:szCs w:val="20"/>
      <w:lang w:val="es-CL"/>
    </w:rPr>
  </w:style>
  <w:style w:type="paragraph" w:styleId="Epgrafe">
    <w:name w:val="Epígrafe"/>
    <w:basedOn w:val="Normal"/>
    <w:next w:val="Normal"/>
    <w:uiPriority w:val="35"/>
    <w:qFormat/>
    <w:rsid w:val="00AC7CAC"/>
    <w:pPr>
      <w:ind w:right="-518" w:firstLine="2"/>
      <w:jc w:val="both"/>
    </w:pPr>
    <w:rPr>
      <w:rFonts w:ascii="Arial" w:hAnsi="Arial"/>
      <w:color w:val="FF0000"/>
      <w:szCs w:val="20"/>
      <w:lang w:val="es-CL"/>
    </w:rPr>
  </w:style>
  <w:style w:type="paragraph" w:customStyle="1" w:styleId="Prrafodelista2">
    <w:name w:val="Párrafo de lista2"/>
    <w:basedOn w:val="Normal"/>
    <w:uiPriority w:val="34"/>
    <w:qFormat/>
    <w:rsid w:val="00AC7CAC"/>
    <w:pPr>
      <w:ind w:left="708"/>
    </w:pPr>
    <w:rPr>
      <w:sz w:val="20"/>
      <w:szCs w:val="20"/>
      <w:lang w:val="es-CL"/>
    </w:rPr>
  </w:style>
  <w:style w:type="paragraph" w:customStyle="1" w:styleId="EstiloAntes0ptoDespus0ptoInterlineado15lneas">
    <w:name w:val="Estilo Antes:  0 pto Después:  0 pto Interlineado:  15 líneas"/>
    <w:basedOn w:val="Normal"/>
    <w:rsid w:val="00AC7CAC"/>
    <w:pPr>
      <w:numPr>
        <w:numId w:val="4"/>
      </w:numPr>
      <w:spacing w:line="360" w:lineRule="auto"/>
      <w:jc w:val="both"/>
    </w:pPr>
    <w:rPr>
      <w:spacing w:val="-3"/>
      <w:szCs w:val="20"/>
      <w:lang w:val="es-ES_tradnl"/>
    </w:rPr>
  </w:style>
  <w:style w:type="paragraph" w:customStyle="1" w:styleId="Textoindependiente21">
    <w:name w:val="Texto independiente 21"/>
    <w:basedOn w:val="Normal"/>
    <w:rsid w:val="00AC7CAC"/>
    <w:pPr>
      <w:spacing w:before="120" w:after="120"/>
      <w:jc w:val="both"/>
    </w:pPr>
    <w:rPr>
      <w:rFonts w:ascii="Arial" w:hAnsi="Arial"/>
      <w:sz w:val="22"/>
      <w:szCs w:val="20"/>
      <w:lang w:val="es-ES_tradnl"/>
    </w:rPr>
  </w:style>
  <w:style w:type="paragraph" w:customStyle="1" w:styleId="CC">
    <w:name w:val="C.C."/>
    <w:basedOn w:val="Normal"/>
    <w:rsid w:val="002F03D2"/>
    <w:pPr>
      <w:tabs>
        <w:tab w:val="left" w:pos="560"/>
      </w:tabs>
      <w:spacing w:before="120" w:after="120"/>
      <w:jc w:val="both"/>
    </w:pPr>
    <w:rPr>
      <w:rFonts w:ascii="Palatino" w:hAnsi="Palatino"/>
      <w:szCs w:val="20"/>
      <w:lang w:val="es-ES_tradnl"/>
    </w:rPr>
  </w:style>
  <w:style w:type="paragraph" w:customStyle="1" w:styleId="EstiloEstiloEsquemanumerado10ptAntes5pto">
    <w:name w:val="Estilo Estilo Esquema numerado 10 pt + Antes:  5 pto"/>
    <w:basedOn w:val="Normal"/>
    <w:rsid w:val="002F03D2"/>
    <w:pPr>
      <w:numPr>
        <w:numId w:val="5"/>
      </w:numPr>
      <w:spacing w:before="120" w:after="120"/>
      <w:jc w:val="both"/>
    </w:pPr>
    <w:rPr>
      <w:szCs w:val="20"/>
      <w:lang w:val="es-ES_tradnl"/>
    </w:rPr>
  </w:style>
  <w:style w:type="paragraph" w:customStyle="1" w:styleId="NormalParrafo">
    <w:name w:val="Normal Parrafo"/>
    <w:basedOn w:val="Normal"/>
    <w:rsid w:val="002F03D2"/>
    <w:pPr>
      <w:spacing w:before="240" w:after="120"/>
      <w:ind w:right="51"/>
      <w:jc w:val="both"/>
    </w:pPr>
    <w:rPr>
      <w:szCs w:val="20"/>
      <w:lang w:val="es-CL"/>
    </w:rPr>
  </w:style>
  <w:style w:type="paragraph" w:customStyle="1" w:styleId="id2">
    <w:name w:val="id2"/>
    <w:basedOn w:val="Normal"/>
    <w:rsid w:val="00AC291A"/>
    <w:pPr>
      <w:ind w:left="516" w:hanging="539"/>
      <w:jc w:val="both"/>
    </w:pPr>
    <w:rPr>
      <w:color w:val="000000"/>
      <w:sz w:val="22"/>
      <w:szCs w:val="20"/>
      <w:lang w:val="es-CL" w:eastAsia="es-CL"/>
    </w:rPr>
  </w:style>
  <w:style w:type="paragraph" w:styleId="Listaconvietas">
    <w:name w:val="List Bullet"/>
    <w:basedOn w:val="Normal"/>
    <w:uiPriority w:val="99"/>
    <w:rsid w:val="00F75D33"/>
    <w:pPr>
      <w:numPr>
        <w:numId w:val="7"/>
      </w:numPr>
      <w:ind w:left="360"/>
      <w:contextualSpacing/>
    </w:pPr>
  </w:style>
  <w:style w:type="paragraph" w:customStyle="1" w:styleId="ListParagraph">
    <w:name w:val="List Paragraph"/>
    <w:basedOn w:val="Normal"/>
    <w:uiPriority w:val="72"/>
    <w:rsid w:val="00AB0D5E"/>
    <w:pPr>
      <w:ind w:left="720"/>
      <w:contextualSpacing/>
    </w:pPr>
  </w:style>
  <w:style w:type="paragraph" w:styleId="Sangradetextonormal">
    <w:name w:val="Body Text Indent"/>
    <w:basedOn w:val="Normal"/>
    <w:link w:val="SangradetextonormalCar"/>
    <w:uiPriority w:val="99"/>
    <w:rsid w:val="0034109E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uiPriority w:val="99"/>
    <w:locked/>
    <w:rsid w:val="0034109E"/>
    <w:rPr>
      <w:rFonts w:cs="Times New Roman"/>
      <w:sz w:val="24"/>
      <w:szCs w:val="24"/>
      <w:lang w:val="es-ES" w:eastAsia="es-ES"/>
    </w:rPr>
  </w:style>
  <w:style w:type="paragraph" w:customStyle="1" w:styleId="Prrafodelista">
    <w:name w:val="List Paragraph"/>
    <w:aliases w:val="lp1"/>
    <w:basedOn w:val="Normal"/>
    <w:link w:val="PrrafodelistaCar"/>
    <w:uiPriority w:val="34"/>
    <w:qFormat/>
    <w:rsid w:val="00AB5F69"/>
    <w:pPr>
      <w:ind w:left="708"/>
    </w:pPr>
    <w:rPr>
      <w:sz w:val="20"/>
      <w:szCs w:val="20"/>
      <w:lang w:val="x-none"/>
    </w:rPr>
  </w:style>
  <w:style w:type="character" w:customStyle="1" w:styleId="PrrafodelistaCar">
    <w:name w:val="Párrafo de lista Car"/>
    <w:aliases w:val="lp1 Car,Aufzählung Car"/>
    <w:link w:val="Prrafodelista"/>
    <w:uiPriority w:val="34"/>
    <w:locked/>
    <w:rsid w:val="006B2C3C"/>
    <w:rPr>
      <w:lang w:eastAsia="es-ES"/>
    </w:rPr>
  </w:style>
  <w:style w:type="paragraph" w:styleId="Sinespaciado">
    <w:name w:val="No Spacing"/>
    <w:basedOn w:val="Prrafodelista0"/>
    <w:link w:val="SinespaciadoCar"/>
    <w:uiPriority w:val="1"/>
    <w:qFormat/>
    <w:rsid w:val="00614B6D"/>
    <w:pPr>
      <w:widowControl w:val="0"/>
      <w:numPr>
        <w:numId w:val="12"/>
      </w:numPr>
      <w:tabs>
        <w:tab w:val="left" w:pos="10065"/>
      </w:tabs>
      <w:spacing w:before="120" w:after="240"/>
      <w:ind w:right="155"/>
      <w:contextualSpacing/>
      <w:jc w:val="both"/>
    </w:pPr>
    <w:rPr>
      <w:rFonts w:ascii="Arial" w:eastAsia="Arial" w:hAnsi="Arial" w:cs="Arial"/>
      <w:spacing w:val="-1"/>
      <w:sz w:val="20"/>
      <w:szCs w:val="20"/>
      <w:lang w:val="es-CL" w:eastAsia="en-US"/>
    </w:rPr>
  </w:style>
  <w:style w:type="character" w:customStyle="1" w:styleId="SinespaciadoCar">
    <w:name w:val="Sin espaciado Car"/>
    <w:link w:val="Sinespaciado"/>
    <w:uiPriority w:val="1"/>
    <w:rsid w:val="00614B6D"/>
    <w:rPr>
      <w:rFonts w:ascii="Arial" w:eastAsia="Arial" w:hAnsi="Arial" w:cs="Arial"/>
      <w:spacing w:val="-1"/>
      <w:lang w:eastAsia="en-US"/>
    </w:rPr>
  </w:style>
  <w:style w:type="paragraph" w:styleId="Prrafodelista0">
    <w:name w:val="List Paragraph"/>
    <w:aliases w:val="Aufzählung"/>
    <w:basedOn w:val="Normal"/>
    <w:uiPriority w:val="34"/>
    <w:qFormat/>
    <w:rsid w:val="00614B6D"/>
    <w:pPr>
      <w:ind w:left="708"/>
    </w:pPr>
  </w:style>
  <w:style w:type="numbering" w:customStyle="1" w:styleId="Estilo3">
    <w:name w:val="Estilo3"/>
    <w:uiPriority w:val="99"/>
    <w:rsid w:val="00ED76E5"/>
    <w:pPr>
      <w:numPr>
        <w:numId w:val="49"/>
      </w:numPr>
    </w:pPr>
  </w:style>
  <w:style w:type="character" w:styleId="Textoennegrita">
    <w:name w:val="Strong"/>
    <w:uiPriority w:val="22"/>
    <w:qFormat/>
    <w:rsid w:val="00EB60FE"/>
    <w:rPr>
      <w:b/>
      <w:bCs/>
    </w:rPr>
  </w:style>
  <w:style w:type="character" w:customStyle="1" w:styleId="tucodigo">
    <w:name w:val="tu_codigo"/>
    <w:rsid w:val="007910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98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4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0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B08BB7-AC9C-4400-AF6D-72355AF1A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0</Words>
  <Characters>495</Characters>
  <Application>Microsoft Office Word</Application>
  <DocSecurity>4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ICITACIÓN N° L10047</vt:lpstr>
    </vt:vector>
  </TitlesOfParts>
  <Company>Banco Central de Chile</Company>
  <LinksUpToDate>false</LinksUpToDate>
  <CharactersWithSpaces>584</CharactersWithSpaces>
  <SharedDoc>false</SharedDoc>
  <HLinks>
    <vt:vector size="30" baseType="variant">
      <vt:variant>
        <vt:i4>655464</vt:i4>
      </vt:variant>
      <vt:variant>
        <vt:i4>12</vt:i4>
      </vt:variant>
      <vt:variant>
        <vt:i4>0</vt:i4>
      </vt:variant>
      <vt:variant>
        <vt:i4>5</vt:i4>
      </vt:variant>
      <vt:variant>
        <vt:lpwstr>mailto:fernando.oyarzun@telefonica.com</vt:lpwstr>
      </vt:variant>
      <vt:variant>
        <vt:lpwstr/>
      </vt:variant>
      <vt:variant>
        <vt:i4>2949198</vt:i4>
      </vt:variant>
      <vt:variant>
        <vt:i4>9</vt:i4>
      </vt:variant>
      <vt:variant>
        <vt:i4>0</vt:i4>
      </vt:variant>
      <vt:variant>
        <vt:i4>5</vt:i4>
      </vt:variant>
      <vt:variant>
        <vt:lpwstr>mailto:maria.jure@telefonica.com</vt:lpwstr>
      </vt:variant>
      <vt:variant>
        <vt:lpwstr/>
      </vt:variant>
      <vt:variant>
        <vt:i4>1835065</vt:i4>
      </vt:variant>
      <vt:variant>
        <vt:i4>6</vt:i4>
      </vt:variant>
      <vt:variant>
        <vt:i4>0</vt:i4>
      </vt:variant>
      <vt:variant>
        <vt:i4>5</vt:i4>
      </vt:variant>
      <vt:variant>
        <vt:lpwstr>mailto:ecamacho@tiseguridad.cl</vt:lpwstr>
      </vt:variant>
      <vt:variant>
        <vt:lpwstr/>
      </vt:variant>
      <vt:variant>
        <vt:i4>1638512</vt:i4>
      </vt:variant>
      <vt:variant>
        <vt:i4>3</vt:i4>
      </vt:variant>
      <vt:variant>
        <vt:i4>0</vt:i4>
      </vt:variant>
      <vt:variant>
        <vt:i4>5</vt:i4>
      </vt:variant>
      <vt:variant>
        <vt:lpwstr>mailto:franco.gonzalez@telefonica.com</vt:lpwstr>
      </vt:variant>
      <vt:variant>
        <vt:lpwstr/>
      </vt:variant>
      <vt:variant>
        <vt:i4>5963795</vt:i4>
      </vt:variant>
      <vt:variant>
        <vt:i4>0</vt:i4>
      </vt:variant>
      <vt:variant>
        <vt:i4>0</vt:i4>
      </vt:variant>
      <vt:variant>
        <vt:i4>5</vt:i4>
      </vt:variant>
      <vt:variant>
        <vt:lpwstr>http://ingenieriadeseguridad.telefonica.com/confidencialidad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CITACIÓN N° L10047</dc:title>
  <dc:subject/>
  <dc:creator>MPOBLETE</dc:creator>
  <cp:keywords/>
  <cp:lastModifiedBy>Marcia Gutierrez A.</cp:lastModifiedBy>
  <cp:revision>2</cp:revision>
  <cp:lastPrinted>2019-03-19T21:03:00Z</cp:lastPrinted>
  <dcterms:created xsi:type="dcterms:W3CDTF">2019-09-12T14:35:00Z</dcterms:created>
  <dcterms:modified xsi:type="dcterms:W3CDTF">2019-09-12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DISdDocName">
    <vt:lpwstr>GSL-BLC-341432</vt:lpwstr>
  </property>
  <property fmtid="{D5CDD505-2E9C-101B-9397-08002B2CF9AE}" pid="4" name="DISProperties">
    <vt:lpwstr>DISdDocName,DIScgiUrl,DISdUser,DISdID,DISidcName,DISTaskPaneUrl</vt:lpwstr>
  </property>
  <property fmtid="{D5CDD505-2E9C-101B-9397-08002B2CF9AE}" pid="5" name="DIScgiUrl">
    <vt:lpwstr>http://adoc-ucm/cs/idcplg</vt:lpwstr>
  </property>
  <property fmtid="{D5CDD505-2E9C-101B-9397-08002B2CF9AE}" pid="6" name="DISdUser">
    <vt:lpwstr>SILABACA</vt:lpwstr>
  </property>
  <property fmtid="{D5CDD505-2E9C-101B-9397-08002B2CF9AE}" pid="7" name="DISdID">
    <vt:lpwstr>358136</vt:lpwstr>
  </property>
  <property fmtid="{D5CDD505-2E9C-101B-9397-08002B2CF9AE}" pid="8" name="DISidcName">
    <vt:lpwstr>WCCDOC_Ucm1</vt:lpwstr>
  </property>
  <property fmtid="{D5CDD505-2E9C-101B-9397-08002B2CF9AE}" pid="9" name="DISTaskPaneUrl">
    <vt:lpwstr>http://adoc-ucm/cs/idcplg?IdcService=DESKTOP_DOC_INFO&amp;dDocName=GSL-BLC-341432&amp;dID=358136&amp;ClientControlled=DocMan,taskpane&amp;coreContentOnly=1</vt:lpwstr>
  </property>
  <property fmtid="{D5CDD505-2E9C-101B-9397-08002B2CF9AE}" pid="10" name="DISdWorkflowState">
    <vt:lpwstr>W</vt:lpwstr>
  </property>
</Properties>
</file>